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53F89A82" w14:paraId="6765DED6" w14:textId="1490F62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313EFD73" w14:paraId="2D121D77" w14:textId="5CAB4ABA">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313EFD73">
        <w:rPr>
          <w:rFonts w:ascii="Calibri" w:hAnsi="Calibri" w:cs="Calibri"/>
          <w:color w:val="000000" w:themeColor="text1"/>
          <w:sz w:val="22"/>
          <w:szCs w:val="22"/>
        </w:rPr>
        <w:t xml:space="preserve">Expiration Date: </w:t>
      </w:r>
      <w:r w:rsidR="00CA223E">
        <w:rPr>
          <w:rFonts w:ascii="Calibri" w:hAnsi="Calibri" w:cs="Calibri"/>
          <w:color w:val="000000" w:themeColor="text1"/>
          <w:sz w:val="22"/>
          <w:szCs w:val="22"/>
        </w:rPr>
        <w:t>03</w:t>
      </w:r>
      <w:r w:rsidRPr="313EFD73">
        <w:rPr>
          <w:rFonts w:ascii="Calibri" w:hAnsi="Calibri" w:cs="Calibri"/>
          <w:color w:val="242424"/>
          <w:sz w:val="22"/>
          <w:szCs w:val="22"/>
        </w:rPr>
        <w:t>/</w:t>
      </w:r>
      <w:r w:rsidR="00CA223E">
        <w:rPr>
          <w:rFonts w:ascii="Calibri" w:hAnsi="Calibri" w:cs="Calibri"/>
          <w:color w:val="242424"/>
          <w:sz w:val="22"/>
          <w:szCs w:val="22"/>
        </w:rPr>
        <w:t>31</w:t>
      </w:r>
      <w:r w:rsidRPr="313EFD73">
        <w:rPr>
          <w:rFonts w:ascii="Calibri" w:hAnsi="Calibri" w:cs="Calibri"/>
          <w:color w:val="242424"/>
          <w:sz w:val="22"/>
          <w:szCs w:val="22"/>
        </w:rPr>
        <w:t>/</w:t>
      </w:r>
      <w:r w:rsidR="00CA223E">
        <w:rPr>
          <w:rFonts w:ascii="Calibri" w:hAnsi="Calibri" w:cs="Calibri"/>
          <w:color w:val="242424"/>
          <w:sz w:val="22"/>
          <w:szCs w:val="22"/>
        </w:rPr>
        <w:t>2027</w:t>
      </w:r>
    </w:p>
    <w:p w:rsidR="006A4DFB" w:rsidRPr="004134DF" w:rsidP="003D6066" w14:paraId="25D5CA79" w14:textId="22568100">
      <w:pPr>
        <w:pStyle w:val="Heading1"/>
        <w:rPr>
          <w:sz w:val="28"/>
          <w:szCs w:val="28"/>
        </w:rPr>
      </w:pPr>
      <w:r w:rsidRPr="7C8F9B2C">
        <w:rPr>
          <w:sz w:val="28"/>
          <w:szCs w:val="28"/>
        </w:rPr>
        <w:t>Alumni Survey</w:t>
      </w:r>
      <w:bookmarkEnd w:id="0"/>
      <w:bookmarkEnd w:id="1"/>
      <w:r w:rsidRPr="7C8F9B2C">
        <w:rPr>
          <w:sz w:val="28"/>
          <w:szCs w:val="28"/>
        </w:rPr>
        <w:t xml:space="preserve"> </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7E5F408F">
      <w:r>
        <w:t xml:space="preserve">You are being asked to </w:t>
      </w:r>
      <w:r w:rsidR="00220F0A">
        <w:t>complete</w:t>
      </w:r>
      <w:r>
        <w:t xml:space="preserve"> this survey because of your </w:t>
      </w:r>
      <w:r w:rsidR="003831E9">
        <w:t xml:space="preserve">previous </w:t>
      </w:r>
      <w:r>
        <w:t xml:space="preserve">participation in </w:t>
      </w:r>
      <w:r w:rsidR="00EE1BEC">
        <w:t xml:space="preserve">the </w:t>
      </w:r>
      <w:r w:rsidR="00D4286A">
        <w:t>[</w:t>
      </w:r>
      <w:r w:rsidR="00152C6F">
        <w:t>FELLOWSHIP NAME</w:t>
      </w:r>
      <w:r w:rsidR="00D4286A">
        <w:t>]</w:t>
      </w:r>
      <w:r>
        <w:t xml:space="preserve">. </w:t>
      </w:r>
      <w:r w:rsidR="00925123">
        <w:t xml:space="preserve">The purpose of this survey is to learn about your career progression </w:t>
      </w:r>
      <w:r>
        <w:t xml:space="preserve">and </w:t>
      </w:r>
      <w:r w:rsidR="00CD2369">
        <w:t>how fellowship alumni contribute</w:t>
      </w:r>
      <w:r>
        <w:t xml:space="preserve"> to the public health workforce</w:t>
      </w:r>
      <w:r w:rsidR="00CD2369">
        <w:t>.</w:t>
      </w:r>
    </w:p>
    <w:p w:rsidR="00EE1BEC" w:rsidRPr="004134DF" w:rsidP="1246FCBB" w14:paraId="7AA1BE76" w14:textId="4BA5F7AB">
      <w:r>
        <w:t xml:space="preserve">Your participation is completely </w:t>
      </w:r>
      <w:r w:rsidR="00AA532F">
        <w:t>voluntary</w:t>
      </w:r>
      <w:r w:rsidR="00C63F96">
        <w:t>.</w:t>
      </w:r>
      <w:r w:rsidR="008C4A54">
        <w:t xml:space="preserve"> Y</w:t>
      </w:r>
      <w:r>
        <w:t xml:space="preserve">our </w:t>
      </w:r>
      <w:r w:rsidR="00307BE1">
        <w:t xml:space="preserve">individual </w:t>
      </w:r>
      <w:r w:rsidR="001B75D2">
        <w:t xml:space="preserve">responses will </w:t>
      </w:r>
      <w:r w:rsidR="00912C74">
        <w:t>be kept secur</w:t>
      </w:r>
      <w:r w:rsidR="008E5FBE">
        <w:t>e and not shared</w:t>
      </w:r>
      <w:r>
        <w:t xml:space="preserve">. Only </w:t>
      </w:r>
      <w:r w:rsidR="48A37868">
        <w:t>CDC</w:t>
      </w:r>
      <w:r>
        <w:t xml:space="preserve"> </w:t>
      </w:r>
      <w:r w:rsidR="00152C6F">
        <w:t>FELLOWSHIP BRANCH</w:t>
      </w:r>
      <w:r w:rsidR="001D5707">
        <w:t xml:space="preserve"> (</w:t>
      </w:r>
      <w:r>
        <w:t xml:space="preserve">including </w:t>
      </w:r>
      <w:r w:rsidR="001D5707">
        <w:t xml:space="preserve">FELLOWSHIP NAME </w:t>
      </w:r>
      <w:r w:rsidR="2B34E183">
        <w:t xml:space="preserve">program </w:t>
      </w:r>
      <w:r w:rsidR="001D5707">
        <w:t>staff)</w:t>
      </w:r>
      <w:r w:rsidR="00152C6F">
        <w:t xml:space="preserve"> and </w:t>
      </w:r>
      <w:r w:rsidR="2DFDD4B7">
        <w:t xml:space="preserve">CDC </w:t>
      </w:r>
      <w:r w:rsidR="00325111">
        <w:t>Division</w:t>
      </w:r>
      <w:r w:rsidR="00152C6F">
        <w:t xml:space="preserve"> </w:t>
      </w:r>
      <w:r w:rsidR="00CC3ED3">
        <w:t xml:space="preserve">evaluation </w:t>
      </w:r>
      <w:r>
        <w:t>staff will have access to your responses</w:t>
      </w:r>
      <w:r w:rsidR="001E1338">
        <w:t>. R</w:t>
      </w:r>
      <w:r>
        <w:t>esults from the survey will be reported in aggregate</w:t>
      </w:r>
      <w:r w:rsidRPr="1246FCBB" w:rsidR="004E3928">
        <w:rPr>
          <w:b/>
          <w:bCs/>
        </w:rPr>
        <w:t xml:space="preserve"> </w:t>
      </w:r>
      <w:r w:rsidR="004E3928">
        <w:t>(e.g., 75% of alumni are employed in public health)</w:t>
      </w:r>
      <w:r w:rsidR="00771279">
        <w:t xml:space="preserve">. </w:t>
      </w:r>
    </w:p>
    <w:p w:rsidR="00EE1BEC" w:rsidRPr="004134DF" w:rsidP="1246FCBB" w14:paraId="3B4DF4F7" w14:textId="3177A4D1">
      <w:pPr>
        <w:pStyle w:val="Captions"/>
        <w:rPr>
          <w:b w:val="0"/>
          <w:sz w:val="22"/>
          <w:szCs w:val="22"/>
        </w:rPr>
      </w:pPr>
      <w:r w:rsidRPr="1246FCBB">
        <w:rPr>
          <w:b w:val="0"/>
          <w:sz w:val="22"/>
          <w:szCs w:val="22"/>
        </w:rPr>
        <w:t xml:space="preserve">We estimate that it will take </w:t>
      </w:r>
      <w:r w:rsidR="0089000A">
        <w:rPr>
          <w:b w:val="0"/>
          <w:sz w:val="22"/>
          <w:szCs w:val="22"/>
        </w:rPr>
        <w:t>[</w:t>
      </w:r>
      <w:r w:rsidRPr="1246FCBB">
        <w:rPr>
          <w:bCs/>
          <w:sz w:val="22"/>
          <w:szCs w:val="22"/>
        </w:rPr>
        <w:t>approximately X minutes</w:t>
      </w:r>
      <w:r w:rsidRPr="0089000A" w:rsidR="0089000A">
        <w:rPr>
          <w:b w:val="0"/>
          <w:sz w:val="22"/>
          <w:szCs w:val="22"/>
        </w:rPr>
        <w:t>]</w:t>
      </w:r>
      <w:r w:rsidRPr="1246FCBB">
        <w:rPr>
          <w:b w:val="0"/>
          <w:sz w:val="22"/>
          <w:szCs w:val="22"/>
        </w:rPr>
        <w:t xml:space="preserve"> to complete this survey. This survey link is unique to you</w:t>
      </w:r>
      <w:r w:rsidRPr="1246FCBB" w:rsidR="006517EC">
        <w:rPr>
          <w:b w:val="0"/>
          <w:sz w:val="22"/>
          <w:szCs w:val="22"/>
        </w:rPr>
        <w:t>,</w:t>
      </w:r>
      <w:r w:rsidRPr="1246FCBB">
        <w:rPr>
          <w:b w:val="0"/>
          <w:sz w:val="22"/>
          <w:szCs w:val="22"/>
        </w:rPr>
        <w:t xml:space="preserve"> so </w:t>
      </w:r>
      <w:r w:rsidRPr="1246FCBB" w:rsidR="006517EC">
        <w:rPr>
          <w:b w:val="0"/>
          <w:sz w:val="22"/>
          <w:szCs w:val="22"/>
        </w:rPr>
        <w:t>please don’t forward it to others. Y</w:t>
      </w:r>
      <w:r w:rsidRPr="1246FCBB">
        <w:rPr>
          <w:b w:val="0"/>
          <w:sz w:val="22"/>
          <w:szCs w:val="22"/>
        </w:rPr>
        <w:t xml:space="preserve">ou will be able to return to the survey to edit or update your responses </w:t>
      </w:r>
      <w:r w:rsidRPr="1246FCBB" w:rsidR="00224536">
        <w:rPr>
          <w:b w:val="0"/>
          <w:sz w:val="22"/>
          <w:szCs w:val="22"/>
        </w:rPr>
        <w:t xml:space="preserve">at any time </w:t>
      </w:r>
      <w:r w:rsidRPr="1246FCBB" w:rsidR="006517EC">
        <w:rPr>
          <w:b w:val="0"/>
          <w:sz w:val="22"/>
          <w:szCs w:val="22"/>
        </w:rPr>
        <w:t>prior to the survey closing</w:t>
      </w:r>
      <w:r w:rsidRPr="1246FCBB" w:rsidR="00DE2DAA">
        <w:rPr>
          <w:b w:val="0"/>
          <w:sz w:val="22"/>
          <w:szCs w:val="22"/>
        </w:rPr>
        <w:t xml:space="preserve"> date on </w:t>
      </w:r>
      <w:r w:rsidR="0089000A">
        <w:rPr>
          <w:b w:val="0"/>
          <w:sz w:val="22"/>
          <w:szCs w:val="22"/>
        </w:rPr>
        <w:t>[</w:t>
      </w:r>
      <w:r w:rsidRPr="1246FCBB" w:rsidR="00DE2DAA">
        <w:rPr>
          <w:b w:val="0"/>
          <w:sz w:val="22"/>
          <w:szCs w:val="22"/>
        </w:rPr>
        <w:t>DATE</w:t>
      </w:r>
      <w:r w:rsidR="0089000A">
        <w:rPr>
          <w:b w:val="0"/>
          <w:sz w:val="22"/>
          <w:szCs w:val="22"/>
        </w:rPr>
        <w:t>]</w:t>
      </w:r>
      <w:r w:rsidRPr="1246FCBB">
        <w:rPr>
          <w:b w:val="0"/>
          <w:sz w:val="22"/>
          <w:szCs w:val="22"/>
        </w:rPr>
        <w:t>.</w:t>
      </w:r>
    </w:p>
    <w:p w:rsidR="00EE1BEC" w:rsidRPr="004134DF" w:rsidP="1246FCBB" w14:paraId="4241D28C" w14:textId="0D45AEC7">
      <w:pPr>
        <w:pStyle w:val="Captions"/>
        <w:rPr>
          <w:b w:val="0"/>
          <w:sz w:val="22"/>
          <w:szCs w:val="22"/>
        </w:rPr>
      </w:pPr>
      <w:r w:rsidRPr="313EFD73">
        <w:rPr>
          <w:b w:val="0"/>
          <w:sz w:val="22"/>
          <w:szCs w:val="22"/>
        </w:rPr>
        <w:t xml:space="preserve">Please contact </w:t>
      </w:r>
      <w:r w:rsidR="0089000A">
        <w:rPr>
          <w:b w:val="0"/>
          <w:sz w:val="22"/>
          <w:szCs w:val="22"/>
        </w:rPr>
        <w:t>[</w:t>
      </w:r>
      <w:r w:rsidRPr="313EFD73" w:rsidR="00A66D73">
        <w:rPr>
          <w:b w:val="0"/>
          <w:sz w:val="22"/>
          <w:szCs w:val="22"/>
        </w:rPr>
        <w:t>FELLOWSHIP NAME EMAIL</w:t>
      </w:r>
      <w:r w:rsidR="0089000A">
        <w:rPr>
          <w:b w:val="0"/>
          <w:sz w:val="22"/>
          <w:szCs w:val="22"/>
        </w:rPr>
        <w:t>]</w:t>
      </w:r>
      <w:r w:rsidRPr="313EFD73">
        <w:rPr>
          <w:b w:val="0"/>
          <w:sz w:val="22"/>
          <w:szCs w:val="22"/>
        </w:rPr>
        <w:t xml:space="preserve"> if you have any questions regarding this survey.</w:t>
      </w:r>
    </w:p>
    <w:p w:rsidR="00932B59" w14:paraId="5A4286FD" w14:textId="77777777">
      <w:bookmarkStart w:id="3" w:name="_Toc137223350"/>
      <w:bookmarkStart w:id="4" w:name="_Toc137223438"/>
      <w:bookmarkStart w:id="5" w:name="_Toc138422137"/>
    </w:p>
    <w:p w:rsidR="00932B59" w14:paraId="7DCC20DB" w14:textId="77777777"/>
    <w:p w:rsidR="00932B59" w14:paraId="1D8C9C1D" w14:textId="77777777"/>
    <w:p w:rsidR="00932B59" w14:paraId="60D52306" w14:textId="77777777"/>
    <w:p w:rsidR="00932B59" w14:paraId="7C3F8402" w14:textId="77777777"/>
    <w:p w:rsidR="00932B59" w14:paraId="52FC661C" w14:textId="77777777"/>
    <w:p w:rsidR="00932B59" w14:paraId="115B5872" w14:textId="77777777"/>
    <w:p w:rsidR="00932B59" w14:paraId="1B970306" w14:textId="77777777"/>
    <w:p w:rsidR="00932B59" w14:paraId="5C57B7DE" w14:textId="77777777"/>
    <w:p w:rsidR="00932B59" w:rsidP="1246FCBB" w14:paraId="2C35AA6C" w14:textId="77777777">
      <w:pPr>
        <w:pStyle w:val="NormalWeb"/>
        <w:spacing w:before="0" w:beforeAutospacing="0" w:after="0" w:afterAutospacing="0"/>
        <w:textAlignment w:val="baseline"/>
        <w:rPr>
          <w:rFonts w:ascii="Calibri" w:hAnsi="Calibri" w:cs="Calibri"/>
          <w:sz w:val="20"/>
          <w:szCs w:val="20"/>
        </w:rPr>
      </w:pPr>
    </w:p>
    <w:p w:rsidR="00932B59" w:rsidP="1246FCBB" w14:paraId="262637B4" w14:textId="77777777">
      <w:pPr>
        <w:pStyle w:val="NormalWeb"/>
        <w:spacing w:before="0" w:beforeAutospacing="0" w:after="0" w:afterAutospacing="0"/>
        <w:textAlignment w:val="baseline"/>
        <w:rPr>
          <w:rFonts w:ascii="Calibri" w:hAnsi="Calibri" w:cs="Calibri"/>
          <w:sz w:val="20"/>
          <w:szCs w:val="20"/>
        </w:rPr>
      </w:pPr>
    </w:p>
    <w:p w:rsidR="00932B59" w:rsidP="1246FCBB" w14:paraId="13481875" w14:textId="77777777">
      <w:pPr>
        <w:pStyle w:val="NormalWeb"/>
        <w:spacing w:before="0" w:beforeAutospacing="0" w:after="0" w:afterAutospacing="0"/>
        <w:textAlignment w:val="baseline"/>
        <w:rPr>
          <w:rFonts w:ascii="Calibri" w:hAnsi="Calibri" w:cs="Calibri"/>
          <w:sz w:val="20"/>
          <w:szCs w:val="20"/>
        </w:rPr>
      </w:pPr>
    </w:p>
    <w:p w:rsidR="00932B59" w:rsidRPr="00F840D8" w:rsidP="1246FCBB" w14:paraId="21D7C4DB" w14:textId="2333BF8C">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082FC9" w:rsidRPr="009F0EA4" w:rsidP="00082FC9" w14:paraId="2895DAD4" w14:textId="3A6F06C8">
      <w:pPr>
        <w:rPr>
          <w:rFonts w:asciiTheme="majorHAnsi" w:eastAsiaTheme="majorEastAsia" w:hAnsiTheme="majorHAnsi" w:cstheme="majorBidi"/>
          <w:b/>
        </w:rPr>
      </w:pPr>
      <w:r>
        <w:br w:type="page"/>
      </w:r>
      <w:bookmarkEnd w:id="3"/>
      <w:bookmarkEnd w:id="4"/>
      <w:bookmarkEnd w:id="5"/>
    </w:p>
    <w:p w:rsidR="00212985" w:rsidRPr="00741D19" w:rsidP="00741D19" w14:paraId="4E9AD2F3" w14:textId="7DBF11BD">
      <w:pPr>
        <w:pStyle w:val="Heading2"/>
        <w:rPr>
          <w:sz w:val="24"/>
          <w:szCs w:val="24"/>
        </w:rPr>
      </w:pPr>
      <w:r w:rsidRPr="00741D19">
        <w:rPr>
          <w:sz w:val="24"/>
          <w:szCs w:val="24"/>
        </w:rPr>
        <w:t>1</w:t>
      </w:r>
      <w:r w:rsidRPr="00741D19" w:rsidR="7FB651A2">
        <w:rPr>
          <w:sz w:val="24"/>
          <w:szCs w:val="24"/>
        </w:rPr>
        <w:t xml:space="preserve">: Post-Fellowship </w:t>
      </w:r>
      <w:bookmarkStart w:id="6" w:name="_Toc138422147"/>
      <w:r w:rsidRPr="00741D19" w:rsidR="7FB651A2">
        <w:rPr>
          <w:sz w:val="24"/>
          <w:szCs w:val="24"/>
        </w:rPr>
        <w:t>Activity</w:t>
      </w:r>
      <w:bookmarkEnd w:id="6"/>
    </w:p>
    <w:p w:rsidR="001D24F3" w:rsidP="00CB0E45" w14:paraId="7FEE29DF" w14:textId="7B2C7B37">
      <w:pPr>
        <w:pStyle w:val="Heading3"/>
      </w:pPr>
      <w:bookmarkStart w:id="7" w:name="_Toc137474926"/>
      <w:bookmarkStart w:id="8" w:name="_Toc137474995"/>
      <w:bookmarkStart w:id="9" w:name="_Toc137475047"/>
      <w:bookmarkStart w:id="10" w:name="_Toc137478192"/>
      <w:bookmarkStart w:id="11" w:name="_Toc137478321"/>
      <w:bookmarkStart w:id="12" w:name="_Toc137479799"/>
      <w:bookmarkStart w:id="13" w:name="_Toc138422149"/>
      <w:bookmarkStart w:id="14" w:name="_Toc137223355"/>
      <w:bookmarkStart w:id="15" w:name="_Toc137223443"/>
      <w:r>
        <w:t xml:space="preserve">1.1. </w:t>
      </w:r>
      <w:r w:rsidR="006E19F9">
        <w:t xml:space="preserve">Employment Status </w:t>
      </w:r>
    </w:p>
    <w:p w:rsidR="00B0045D" w:rsidP="00B0045D" w14:paraId="4B6EBC3E" w14:textId="13F61AA7">
      <w:pPr>
        <w:ind w:left="720"/>
      </w:pPr>
      <w:r>
        <w:t xml:space="preserve">1. </w:t>
      </w:r>
      <w:r w:rsidRPr="00B0045D">
        <w:t xml:space="preserve">What is your employment status? </w:t>
      </w:r>
    </w:p>
    <w:p w:rsidR="005D2955" w:rsidRPr="005D2955" w:rsidP="0048229F" w14:paraId="2B0431AB" w14:textId="7E258629">
      <w:pPr>
        <w:pStyle w:val="ListParagraph"/>
        <w:numPr>
          <w:ilvl w:val="1"/>
          <w:numId w:val="22"/>
        </w:numPr>
        <w:rPr>
          <w:color w:val="000000" w:themeColor="text1"/>
        </w:rPr>
      </w:pPr>
      <w:r w:rsidRPr="00E5415D">
        <w:rPr>
          <w:color w:val="000000" w:themeColor="text1"/>
        </w:rPr>
        <w:t>I am employed (part-time or full-time)</w:t>
      </w:r>
      <w:r w:rsidRPr="00E5415D" w:rsidR="00921347">
        <w:rPr>
          <w:color w:val="000000" w:themeColor="text1"/>
        </w:rPr>
        <w:t xml:space="preserve"> </w:t>
      </w:r>
      <w:r w:rsidRPr="009533D5" w:rsidR="009533D5">
        <w:rPr>
          <w:color w:val="FF0000"/>
        </w:rPr>
        <w:t>[skip to Q2]</w:t>
      </w:r>
    </w:p>
    <w:p w:rsidR="0024342E" w:rsidRPr="00E81F47" w:rsidP="0048229F" w14:paraId="2AB467E1" w14:textId="3D5810B4">
      <w:pPr>
        <w:pStyle w:val="ListParagraph"/>
        <w:numPr>
          <w:ilvl w:val="1"/>
          <w:numId w:val="22"/>
        </w:numPr>
        <w:rPr>
          <w:color w:val="000000" w:themeColor="text1"/>
        </w:rPr>
      </w:pPr>
      <w:r w:rsidRPr="00E5415D">
        <w:rPr>
          <w:color w:val="000000" w:themeColor="text1"/>
        </w:rPr>
        <w:t xml:space="preserve">I am </w:t>
      </w:r>
      <w:r w:rsidR="000A28B0">
        <w:rPr>
          <w:color w:val="000000" w:themeColor="text1"/>
        </w:rPr>
        <w:t>not employed</w:t>
      </w:r>
      <w:r w:rsidRPr="00E5415D">
        <w:rPr>
          <w:color w:val="000000" w:themeColor="text1"/>
        </w:rPr>
        <w:t xml:space="preserve"> </w:t>
      </w:r>
      <w:r w:rsidRPr="009533D5" w:rsidR="009533D5">
        <w:rPr>
          <w:color w:val="FF0000"/>
        </w:rPr>
        <w:t>[</w:t>
      </w:r>
      <w:r w:rsidRPr="00E81F47" w:rsidR="009533D5">
        <w:rPr>
          <w:color w:val="FF0000"/>
        </w:rPr>
        <w:t>skip to</w:t>
      </w:r>
      <w:r w:rsidRPr="00E81F47" w:rsidR="004D4D84">
        <w:rPr>
          <w:color w:val="FF0000"/>
        </w:rPr>
        <w:t xml:space="preserve"> Section </w:t>
      </w:r>
      <w:r w:rsidR="004D4D84">
        <w:rPr>
          <w:color w:val="FF0000"/>
        </w:rPr>
        <w:t>2</w:t>
      </w:r>
      <w:r w:rsidRPr="00E81F47" w:rsidR="004D4D84">
        <w:rPr>
          <w:color w:val="FF0000"/>
        </w:rPr>
        <w:t xml:space="preserve">, </w:t>
      </w:r>
      <w:r w:rsidR="00E81F47">
        <w:rPr>
          <w:color w:val="FF0000"/>
        </w:rPr>
        <w:t>Education</w:t>
      </w:r>
      <w:r w:rsidRPr="00E81F47" w:rsidR="009533D5">
        <w:rPr>
          <w:color w:val="FF0000"/>
        </w:rPr>
        <w:t>]</w:t>
      </w:r>
    </w:p>
    <w:p w:rsidR="00B0045D" w:rsidP="00B0045D" w14:paraId="0073C0A2" w14:textId="4CE0D6CE">
      <w:pPr>
        <w:ind w:left="720"/>
      </w:pPr>
      <w:r>
        <w:t>2</w:t>
      </w:r>
      <w:r>
        <w:t xml:space="preserve">. Are you employed in a training or fellowship program? </w:t>
      </w:r>
    </w:p>
    <w:p w:rsidR="00C96CE5" w:rsidRPr="00C96CE5" w:rsidP="2CBED17F" w14:paraId="5AB0DBBF" w14:textId="6DCDEF78">
      <w:pPr>
        <w:pStyle w:val="ListParagraph"/>
        <w:numPr>
          <w:ilvl w:val="0"/>
          <w:numId w:val="23"/>
        </w:numPr>
        <w:rPr>
          <w:color w:val="FF0000"/>
        </w:rPr>
      </w:pPr>
      <w:r w:rsidRPr="00E60855">
        <w:rPr>
          <w:color w:val="000000" w:themeColor="text1"/>
        </w:rPr>
        <w:t xml:space="preserve">Yes, </w:t>
      </w:r>
      <w:r w:rsidRPr="00E60855" w:rsidR="007C4163">
        <w:rPr>
          <w:color w:val="000000" w:themeColor="text1"/>
        </w:rPr>
        <w:t xml:space="preserve">I am extending my current </w:t>
      </w:r>
      <w:r w:rsidR="00D3715E">
        <w:rPr>
          <w:color w:val="000000" w:themeColor="text1"/>
        </w:rPr>
        <w:t>[</w:t>
      </w:r>
      <w:r w:rsidRPr="00E60855" w:rsidR="00290C98">
        <w:rPr>
          <w:color w:val="000000" w:themeColor="text1"/>
          <w:u w:val="single"/>
        </w:rPr>
        <w:t>FELLOWSHIP NAME</w:t>
      </w:r>
      <w:r w:rsidR="00D3715E">
        <w:rPr>
          <w:color w:val="000000" w:themeColor="text1"/>
          <w:u w:val="single"/>
        </w:rPr>
        <w:t>]</w:t>
      </w:r>
      <w:r w:rsidRPr="00E60855" w:rsidR="00290C98">
        <w:rPr>
          <w:color w:val="000000" w:themeColor="text1"/>
        </w:rPr>
        <w:t xml:space="preserve"> fellowship </w:t>
      </w:r>
    </w:p>
    <w:p w:rsidR="00A9667A" w:rsidP="0048229F" w14:paraId="2A2169B7" w14:textId="1068BCD1">
      <w:pPr>
        <w:pStyle w:val="ListParagraph"/>
        <w:numPr>
          <w:ilvl w:val="0"/>
          <w:numId w:val="23"/>
        </w:numPr>
        <w:rPr>
          <w:color w:val="FF0000"/>
        </w:rPr>
      </w:pPr>
      <w:r>
        <w:t xml:space="preserve">Yes, </w:t>
      </w:r>
      <w:r w:rsidR="00EB49B1">
        <w:t xml:space="preserve">I am participating in a training or service program (e.g., Internship, </w:t>
      </w:r>
      <w:r w:rsidR="00277DF9">
        <w:t>ORISE</w:t>
      </w:r>
      <w:r w:rsidR="00EB0D54">
        <w:t xml:space="preserve">) or a different public health fellowship program </w:t>
      </w:r>
      <w:r w:rsidRPr="00A07DD2" w:rsidR="20804AE6">
        <w:t>OTHER</w:t>
      </w:r>
      <w:r w:rsidR="20804AE6">
        <w:t xml:space="preserve"> </w:t>
      </w:r>
      <w:r w:rsidR="00EB0D54">
        <w:t xml:space="preserve">than </w:t>
      </w:r>
      <w:r w:rsidR="00AE7AB1">
        <w:t>[</w:t>
      </w:r>
      <w:r w:rsidRPr="00EB0D54" w:rsidR="00EB0D54">
        <w:rPr>
          <w:u w:val="single"/>
        </w:rPr>
        <w:t>FELLOWHIP NAME</w:t>
      </w:r>
      <w:r w:rsidR="00AE7AB1">
        <w:rPr>
          <w:u w:val="single"/>
        </w:rPr>
        <w:t>]</w:t>
      </w:r>
      <w:r w:rsidR="00EB0D54">
        <w:t xml:space="preserve"> (e.g., EIS, Public Health Informatics Fellowship Program)</w:t>
      </w:r>
      <w:r w:rsidR="009761F3">
        <w:t xml:space="preserve"> </w:t>
      </w:r>
    </w:p>
    <w:p w:rsidR="00F356EC" w:rsidRPr="00F356EC" w:rsidP="00F356EC" w14:paraId="780C7331" w14:textId="4C136640">
      <w:pPr>
        <w:pStyle w:val="ListParagraph"/>
        <w:numPr>
          <w:ilvl w:val="0"/>
          <w:numId w:val="23"/>
        </w:numPr>
        <w:rPr>
          <w:color w:val="FF0000"/>
        </w:rPr>
      </w:pPr>
      <w:r>
        <w:t>No</w:t>
      </w:r>
      <w:r w:rsidR="14E7FCF1">
        <w:t xml:space="preserve"> </w:t>
      </w:r>
      <w:bookmarkStart w:id="16" w:name="_Toc137474927"/>
      <w:bookmarkStart w:id="17" w:name="_Toc137474996"/>
      <w:bookmarkStart w:id="18" w:name="_Toc137475048"/>
      <w:bookmarkStart w:id="19" w:name="_Toc137478193"/>
      <w:bookmarkStart w:id="20" w:name="_Toc137478322"/>
      <w:bookmarkStart w:id="21" w:name="_Toc137479800"/>
      <w:bookmarkStart w:id="22" w:name="_Toc138422150"/>
      <w:bookmarkEnd w:id="7"/>
      <w:bookmarkEnd w:id="8"/>
      <w:bookmarkEnd w:id="9"/>
      <w:bookmarkEnd w:id="10"/>
      <w:bookmarkEnd w:id="11"/>
      <w:bookmarkEnd w:id="12"/>
      <w:bookmarkEnd w:id="13"/>
    </w:p>
    <w:p w:rsidR="00F356EC" w:rsidRPr="00CB0E45" w:rsidP="00F356EC" w14:paraId="57FE591A" w14:textId="5FD3F3F5">
      <w:pPr>
        <w:pStyle w:val="Heading3"/>
      </w:pPr>
      <w:r w:rsidRPr="00CB0E45">
        <w:t>1.2. Additional Training or Service</w:t>
      </w:r>
      <w:r>
        <w:t xml:space="preserve"> (optional)</w:t>
      </w:r>
    </w:p>
    <w:p w:rsidR="00F356EC" w:rsidRPr="004134DF" w:rsidP="00F356EC" w14:paraId="53AD29B7" w14:textId="77777777">
      <w:pPr>
        <w:pStyle w:val="ListParagraph"/>
        <w:numPr>
          <w:ilvl w:val="0"/>
          <w:numId w:val="30"/>
        </w:numPr>
        <w:spacing w:after="0" w:line="240" w:lineRule="auto"/>
        <w:rPr>
          <w:rFonts w:eastAsia="Calibri"/>
        </w:rPr>
      </w:pPr>
      <w:r w:rsidRPr="1246FCBB">
        <w:rPr>
          <w:rFonts w:eastAsia="Calibri"/>
        </w:rPr>
        <w:t xml:space="preserve">Which of the following best describes the training, service program, or fellowship you are pursuing? </w:t>
      </w:r>
    </w:p>
    <w:p w:rsidR="00F356EC" w:rsidRPr="00C525CE" w:rsidP="00F356EC" w14:paraId="35262135" w14:textId="77777777">
      <w:pPr>
        <w:pStyle w:val="ListParagraph"/>
        <w:numPr>
          <w:ilvl w:val="0"/>
          <w:numId w:val="18"/>
        </w:numPr>
      </w:pPr>
      <w:r>
        <w:t>CDC public health fellowship, educational, or training program (including EIS, Public Health Informatics Fellowship Program, ORISE, etc.)</w:t>
      </w:r>
    </w:p>
    <w:p w:rsidR="00F356EC" w:rsidRPr="00C525CE" w:rsidP="00F356EC" w14:paraId="12D4ABEC" w14:textId="77777777">
      <w:pPr>
        <w:pStyle w:val="ListParagraph"/>
        <w:numPr>
          <w:ilvl w:val="0"/>
          <w:numId w:val="18"/>
        </w:numPr>
      </w:pPr>
      <w:r>
        <w:t>Non-CDC fellowship or training program</w:t>
      </w:r>
    </w:p>
    <w:p w:rsidR="00F356EC" w:rsidRPr="00F356EC" w:rsidP="00F356EC" w14:paraId="60858043" w14:textId="631832E6">
      <w:pPr>
        <w:pStyle w:val="ListParagraph"/>
        <w:numPr>
          <w:ilvl w:val="0"/>
          <w:numId w:val="18"/>
        </w:numPr>
        <w:rPr>
          <w:rFonts w:eastAsia="Calibri"/>
        </w:rPr>
      </w:pPr>
      <w:r>
        <w:t>Service organization (e.g., Peace Corps)</w:t>
      </w:r>
      <w:r w:rsidRPr="1246FCBB">
        <w:rPr>
          <w:rFonts w:eastAsia="Calibri"/>
        </w:rPr>
        <w:t xml:space="preserve"> </w:t>
      </w:r>
    </w:p>
    <w:p w:rsidR="00560833" w:rsidRPr="00CB0E45" w:rsidP="00560833" w14:paraId="6E7F75FB" w14:textId="7650A871">
      <w:pPr>
        <w:pStyle w:val="Heading3"/>
      </w:pPr>
      <w:r w:rsidRPr="00CB0E45">
        <w:t>1</w:t>
      </w:r>
      <w:r w:rsidRPr="00CB0E45">
        <w:t>.3</w:t>
      </w:r>
      <w:r w:rsidRPr="00CB0E45" w:rsidR="26295068">
        <w:t>a</w:t>
      </w:r>
      <w:r w:rsidRPr="00CB0E45">
        <w:t xml:space="preserve">. Employer </w:t>
      </w:r>
      <w:bookmarkEnd w:id="14"/>
      <w:bookmarkEnd w:id="15"/>
      <w:r w:rsidRPr="00CB0E45">
        <w:t>Details</w:t>
      </w:r>
      <w:bookmarkEnd w:id="16"/>
      <w:bookmarkEnd w:id="17"/>
      <w:bookmarkEnd w:id="18"/>
      <w:bookmarkEnd w:id="19"/>
      <w:bookmarkEnd w:id="20"/>
      <w:bookmarkEnd w:id="21"/>
      <w:bookmarkEnd w:id="22"/>
    </w:p>
    <w:p w:rsidR="00535C24" w:rsidRPr="00B92832" w:rsidP="1246FCBB" w14:paraId="4722CB06" w14:textId="5F1B7A44">
      <w:pPr>
        <w:rPr>
          <w:i/>
          <w:iCs/>
        </w:rPr>
      </w:pPr>
      <w:r w:rsidRPr="1246FCBB">
        <w:rPr>
          <w:i/>
          <w:iCs/>
        </w:rPr>
        <w:t xml:space="preserve">Note: </w:t>
      </w:r>
      <w:r w:rsidRPr="1246FCBB" w:rsidR="001D601E">
        <w:rPr>
          <w:i/>
          <w:iCs/>
        </w:rPr>
        <w:t xml:space="preserve">If you </w:t>
      </w:r>
      <w:r w:rsidRPr="1246FCBB" w:rsidR="00CA1329">
        <w:rPr>
          <w:i/>
          <w:iCs/>
        </w:rPr>
        <w:t>have</w:t>
      </w:r>
      <w:r w:rsidRPr="1246FCBB" w:rsidR="001D601E">
        <w:rPr>
          <w:i/>
          <w:iCs/>
        </w:rPr>
        <w:t xml:space="preserve"> </w:t>
      </w:r>
      <w:r w:rsidRPr="1246FCBB" w:rsidR="001F4DAD">
        <w:rPr>
          <w:i/>
          <w:iCs/>
        </w:rPr>
        <w:t xml:space="preserve">more than one job, please </w:t>
      </w:r>
      <w:r w:rsidRPr="1246FCBB">
        <w:rPr>
          <w:i/>
          <w:iCs/>
        </w:rPr>
        <w:t xml:space="preserve">provide employment information </w:t>
      </w:r>
      <w:r w:rsidRPr="1246FCBB" w:rsidR="00564156">
        <w:rPr>
          <w:i/>
          <w:iCs/>
        </w:rPr>
        <w:t>f</w:t>
      </w:r>
      <w:r w:rsidRPr="1246FCBB">
        <w:rPr>
          <w:i/>
          <w:iCs/>
        </w:rPr>
        <w:t xml:space="preserve">or what you consider to be your </w:t>
      </w:r>
      <w:r w:rsidRPr="1246FCBB" w:rsidR="001D601E">
        <w:rPr>
          <w:b/>
          <w:bCs/>
          <w:i/>
          <w:iCs/>
          <w:u w:val="single"/>
        </w:rPr>
        <w:t>primary</w:t>
      </w:r>
      <w:r w:rsidRPr="1246FCBB" w:rsidR="001D601E">
        <w:rPr>
          <w:i/>
          <w:iCs/>
        </w:rPr>
        <w:t xml:space="preserve"> job</w:t>
      </w:r>
      <w:r w:rsidRPr="1246FCBB" w:rsidR="00B92832">
        <w:rPr>
          <w:i/>
          <w:iCs/>
        </w:rPr>
        <w:t xml:space="preserve"> and employer</w:t>
      </w:r>
      <w:r w:rsidRPr="1246FCBB" w:rsidR="001D601E">
        <w:rPr>
          <w:i/>
          <w:iCs/>
        </w:rPr>
        <w:t xml:space="preserve">. </w:t>
      </w:r>
    </w:p>
    <w:p w:rsidR="006B6115" w:rsidP="004F09A9" w14:paraId="1D5234D4" w14:textId="3BB7D98D">
      <w:pPr>
        <w:pStyle w:val="ListParagraph"/>
        <w:numPr>
          <w:ilvl w:val="0"/>
          <w:numId w:val="30"/>
        </w:numPr>
      </w:pPr>
      <w:r>
        <w:t xml:space="preserve">Employer </w:t>
      </w:r>
      <w:r w:rsidR="00AE45A4">
        <w:t>name:</w:t>
      </w:r>
    </w:p>
    <w:p w:rsidR="00AE45A4" w:rsidP="00AE45A4" w14:paraId="197A7BA1" w14:textId="77777777">
      <w:pPr>
        <w:pStyle w:val="ListParagraph"/>
        <w:ind w:left="1170"/>
      </w:pPr>
    </w:p>
    <w:p w:rsidR="00AE45A4" w:rsidP="004F09A9" w14:paraId="05DED702" w14:textId="17462C33">
      <w:pPr>
        <w:pStyle w:val="ListParagraph"/>
        <w:numPr>
          <w:ilvl w:val="0"/>
          <w:numId w:val="30"/>
        </w:numPr>
      </w:pPr>
      <w:r>
        <w:t>Job title:</w:t>
      </w:r>
    </w:p>
    <w:p w:rsidR="00AE45A4" w:rsidP="00AE45A4" w14:paraId="5F99B616" w14:textId="2ADB10F3">
      <w:pPr>
        <w:pStyle w:val="ListParagraph"/>
        <w:ind w:left="1170"/>
      </w:pPr>
    </w:p>
    <w:p w:rsidR="00A8089A" w:rsidRPr="004134DF" w:rsidP="00A8089A" w14:paraId="72805930" w14:textId="62A2B817">
      <w:pPr>
        <w:pStyle w:val="ListParagraph"/>
        <w:numPr>
          <w:ilvl w:val="0"/>
          <w:numId w:val="30"/>
        </w:numPr>
      </w:pPr>
      <w:r>
        <w:t xml:space="preserve">Is your current work setting in the same CIO or division, agency, or organization as your </w:t>
      </w:r>
      <w:r w:rsidR="00EF08A1">
        <w:t>[</w:t>
      </w:r>
      <w:r>
        <w:t>FELLOWSHIP</w:t>
      </w:r>
      <w:r w:rsidR="00EF08A1">
        <w:t>]</w:t>
      </w:r>
      <w:r>
        <w:t xml:space="preserve"> host site?  </w:t>
      </w:r>
    </w:p>
    <w:p w:rsidR="00A8089A" w:rsidRPr="004134DF" w:rsidP="00A8089A" w14:paraId="40EA8105" w14:textId="77777777">
      <w:pPr>
        <w:pStyle w:val="ListParagraph"/>
        <w:numPr>
          <w:ilvl w:val="0"/>
          <w:numId w:val="15"/>
        </w:numPr>
      </w:pPr>
      <w:r>
        <w:t xml:space="preserve">Yes </w:t>
      </w:r>
    </w:p>
    <w:p w:rsidR="00A8089A" w:rsidP="00A8089A" w14:paraId="2E2592E0" w14:textId="41939847">
      <w:pPr>
        <w:pStyle w:val="ListParagraph"/>
        <w:numPr>
          <w:ilvl w:val="0"/>
          <w:numId w:val="15"/>
        </w:numPr>
      </w:pPr>
      <w:r>
        <w:t>No</w:t>
      </w:r>
    </w:p>
    <w:p w:rsidR="00A8089A" w:rsidP="00A8089A" w14:paraId="54E7EBC6" w14:textId="77777777">
      <w:pPr>
        <w:pStyle w:val="ListParagraph"/>
        <w:ind w:left="1530"/>
      </w:pPr>
    </w:p>
    <w:p w:rsidR="00560833" w:rsidRPr="004134DF" w:rsidP="004F09A9" w14:paraId="4F5152AE" w14:textId="0CC0524D">
      <w:pPr>
        <w:pStyle w:val="ListParagraph"/>
        <w:numPr>
          <w:ilvl w:val="0"/>
          <w:numId w:val="30"/>
        </w:numPr>
      </w:pPr>
      <w:r>
        <w:t xml:space="preserve">Which of the following best describes the </w:t>
      </w:r>
      <w:r w:rsidRPr="4AB78C5C">
        <w:rPr>
          <w:b/>
          <w:bCs/>
          <w:u w:val="single"/>
        </w:rPr>
        <w:t>primary</w:t>
      </w:r>
      <w:r>
        <w:t xml:space="preserve"> focus of your current </w:t>
      </w:r>
      <w:r w:rsidR="009C4A37">
        <w:t>position</w:t>
      </w:r>
      <w:r>
        <w:t>?</w:t>
      </w:r>
    </w:p>
    <w:p w:rsidR="00E32FA2" w:rsidP="0048229F" w14:paraId="7BE40954" w14:textId="7C66907D">
      <w:pPr>
        <w:pStyle w:val="ListParagraph"/>
        <w:numPr>
          <w:ilvl w:val="1"/>
          <w:numId w:val="11"/>
        </w:numPr>
        <w:rPr>
          <w:i/>
          <w:iCs/>
        </w:rPr>
      </w:pPr>
      <w:r w:rsidRPr="00D9097F">
        <w:rPr>
          <w:b/>
        </w:rPr>
        <w:t>Public health (including population health)</w:t>
      </w:r>
      <w:r>
        <w:t xml:space="preserve"> - </w:t>
      </w:r>
      <w:r w:rsidRPr="1246FCBB" w:rsidR="00650B46">
        <w:rPr>
          <w:i/>
          <w:iCs/>
        </w:rPr>
        <w:t>Select if your work focuses on protecting and promoting the health of entire populations or specific population groups; examples may include (but are not limited to) scientific, programmatic, and administrative work.</w:t>
      </w:r>
    </w:p>
    <w:p w:rsidR="00E32FA2" w:rsidP="0048229F" w14:paraId="7646D472" w14:textId="63FB2E5F">
      <w:pPr>
        <w:pStyle w:val="ListParagraph"/>
        <w:numPr>
          <w:ilvl w:val="1"/>
          <w:numId w:val="11"/>
        </w:numPr>
        <w:rPr>
          <w:i/>
          <w:iCs/>
        </w:rPr>
      </w:pPr>
      <w:r w:rsidRPr="00D9097F">
        <w:rPr>
          <w:b/>
        </w:rPr>
        <w:t>Health care</w:t>
      </w:r>
      <w:r>
        <w:t xml:space="preserve"> - </w:t>
      </w:r>
      <w:r w:rsidRPr="1246FCBB">
        <w:rPr>
          <w:i/>
          <w:iCs/>
        </w:rPr>
        <w:t>Select if your work focuses on diagnosing and treating individual patients; managing clinical services, hospitals</w:t>
      </w:r>
      <w:r w:rsidRPr="1246FCBB" w:rsidR="005972C9">
        <w:rPr>
          <w:i/>
          <w:iCs/>
        </w:rPr>
        <w:t>;</w:t>
      </w:r>
      <w:r w:rsidRPr="1246FCBB">
        <w:rPr>
          <w:i/>
          <w:iCs/>
        </w:rPr>
        <w:t xml:space="preserve"> etc.</w:t>
      </w:r>
    </w:p>
    <w:p w:rsidR="00A7236D" w:rsidRPr="00A7236D" w:rsidP="0048229F" w14:paraId="2E81407C" w14:textId="77777777">
      <w:pPr>
        <w:pStyle w:val="ListParagraph"/>
        <w:numPr>
          <w:ilvl w:val="1"/>
          <w:numId w:val="11"/>
        </w:numPr>
      </w:pPr>
      <w:r w:rsidRPr="00D9097F">
        <w:rPr>
          <w:b/>
        </w:rPr>
        <w:t>Other</w:t>
      </w:r>
      <w:r>
        <w:t xml:space="preserve"> (please specify</w:t>
      </w:r>
      <w:r w:rsidR="00945F25">
        <w:t>)</w:t>
      </w:r>
      <w:r w:rsidR="000B1791">
        <w:t xml:space="preserve"> </w:t>
      </w:r>
    </w:p>
    <w:p w:rsidR="00FA773D" w:rsidRPr="00CB0E45" w:rsidP="00FA773D" w14:paraId="63E862F5" w14:textId="2F0CA15E">
      <w:pPr>
        <w:pStyle w:val="Heading3"/>
      </w:pPr>
      <w:r w:rsidRPr="00CB0E45">
        <w:t>1.3b. Employ</w:t>
      </w:r>
      <w:r w:rsidRPr="00CB0E45" w:rsidR="001F2356">
        <w:t>ment</w:t>
      </w:r>
      <w:r w:rsidRPr="00CB0E45">
        <w:t xml:space="preserve"> </w:t>
      </w:r>
      <w:r w:rsidRPr="00CB0E45" w:rsidR="00671B4F">
        <w:t>Type</w:t>
      </w:r>
    </w:p>
    <w:p w:rsidR="00560833" w:rsidRPr="004134DF" w:rsidP="00560833" w14:paraId="06F62F86" w14:textId="77777777">
      <w:pPr>
        <w:pStyle w:val="ListParagraph"/>
      </w:pPr>
    </w:p>
    <w:p w:rsidR="00342E30" w:rsidRPr="004134DF" w:rsidP="004F09A9" w14:paraId="2CFA8006" w14:textId="77777777">
      <w:pPr>
        <w:pStyle w:val="ListParagraph"/>
        <w:numPr>
          <w:ilvl w:val="0"/>
          <w:numId w:val="30"/>
        </w:numPr>
        <w:rPr>
          <w:i/>
          <w:iCs/>
        </w:rPr>
      </w:pPr>
      <w:r w:rsidRPr="1246FCBB">
        <w:rPr>
          <w:i/>
          <w:iCs/>
        </w:rPr>
        <w:t xml:space="preserve"> </w:t>
      </w:r>
      <w:r>
        <w:t xml:space="preserve">Which of the following best describes your current </w:t>
      </w:r>
      <w:r w:rsidRPr="1246FCBB">
        <w:rPr>
          <w:b/>
          <w:bCs/>
          <w:u w:val="single"/>
        </w:rPr>
        <w:t>type of employment</w:t>
      </w:r>
      <w:r>
        <w:t>?</w:t>
      </w:r>
      <w:r w:rsidRPr="1246FCBB">
        <w:rPr>
          <w:i/>
          <w:iCs/>
        </w:rPr>
        <w:t xml:space="preserve"> </w:t>
      </w:r>
    </w:p>
    <w:p w:rsidR="00945F25" w:rsidRPr="004134DF" w:rsidP="0048229F" w14:paraId="28FD7F92" w14:textId="27DFBEEA">
      <w:pPr>
        <w:pStyle w:val="ListParagraph"/>
        <w:numPr>
          <w:ilvl w:val="0"/>
          <w:numId w:val="3"/>
        </w:numPr>
        <w:rPr>
          <w:color w:val="FF0000"/>
        </w:rPr>
      </w:pPr>
      <w:r w:rsidRPr="1246FCBB">
        <w:rPr>
          <w:b/>
          <w:bCs/>
          <w:u w:val="single"/>
        </w:rPr>
        <w:t xml:space="preserve">U.S. </w:t>
      </w:r>
      <w:r w:rsidRPr="1246FCBB" w:rsidR="00453EAE">
        <w:rPr>
          <w:b/>
          <w:bCs/>
          <w:u w:val="single"/>
        </w:rPr>
        <w:t xml:space="preserve">federal </w:t>
      </w:r>
      <w:r w:rsidRPr="1246FCBB">
        <w:rPr>
          <w:b/>
          <w:bCs/>
          <w:u w:val="single"/>
        </w:rPr>
        <w:t>government</w:t>
      </w:r>
      <w:r w:rsidR="00034FD4">
        <w:t xml:space="preserve"> </w:t>
      </w:r>
      <w:r>
        <w:t>(e.g., CDC, FDA</w:t>
      </w:r>
      <w:r w:rsidR="002D3D3D">
        <w:t>)</w:t>
      </w:r>
      <w:r w:rsidR="00962E0D">
        <w:t xml:space="preserve"> </w:t>
      </w:r>
      <w:r w:rsidRPr="1246FCBB" w:rsidR="00901169">
        <w:rPr>
          <w:i/>
          <w:iCs/>
        </w:rPr>
        <w:t xml:space="preserve">NOTE: if you are part of the </w:t>
      </w:r>
      <w:r w:rsidRPr="1246FCBB" w:rsidR="00804823">
        <w:rPr>
          <w:i/>
          <w:iCs/>
        </w:rPr>
        <w:t>USPHS Commissioned Corps</w:t>
      </w:r>
      <w:r w:rsidRPr="1246FCBB" w:rsidR="00901169">
        <w:rPr>
          <w:i/>
          <w:iCs/>
        </w:rPr>
        <w:t>, select this option</w:t>
      </w:r>
      <w:r w:rsidRPr="1246FCBB" w:rsidR="00EF7C16">
        <w:rPr>
          <w:i/>
          <w:iCs/>
        </w:rPr>
        <w:t>.</w:t>
      </w:r>
      <w:r w:rsidR="00901169">
        <w:t xml:space="preserve"> </w:t>
      </w:r>
      <w:r w:rsidRPr="1246FCBB" w:rsidR="00F44E45">
        <w:rPr>
          <w:color w:val="FF0000"/>
        </w:rPr>
        <w:t>(</w:t>
      </w:r>
      <w:r w:rsidRPr="1246FCBB" w:rsidR="00CF44C3">
        <w:rPr>
          <w:color w:val="FF0000"/>
        </w:rPr>
        <w:t xml:space="preserve">continue </w:t>
      </w:r>
      <w:r w:rsidRPr="1246FCBB" w:rsidR="00F44E45">
        <w:rPr>
          <w:color w:val="FF0000"/>
        </w:rPr>
        <w:t xml:space="preserve">to </w:t>
      </w:r>
      <w:r w:rsidRPr="1246FCBB" w:rsidR="001822CD">
        <w:rPr>
          <w:color w:val="FF0000"/>
        </w:rPr>
        <w:t>1</w:t>
      </w:r>
      <w:r w:rsidRPr="1246FCBB" w:rsidR="00D24AE9">
        <w:rPr>
          <w:color w:val="FF0000"/>
        </w:rPr>
        <w:t>.</w:t>
      </w:r>
      <w:r w:rsidRPr="1246FCBB" w:rsidR="00EF1F8E">
        <w:rPr>
          <w:color w:val="FF0000"/>
        </w:rPr>
        <w:t>4</w:t>
      </w:r>
      <w:r w:rsidRPr="1246FCBB" w:rsidR="0078465B">
        <w:rPr>
          <w:color w:val="FF0000"/>
        </w:rPr>
        <w:t xml:space="preserve"> Federal government employment activity</w:t>
      </w:r>
      <w:r w:rsidRPr="1246FCBB" w:rsidR="00F44E45">
        <w:rPr>
          <w:color w:val="FF0000"/>
        </w:rPr>
        <w:t>)</w:t>
      </w:r>
    </w:p>
    <w:p w:rsidR="00945F25" w:rsidRPr="004134DF" w:rsidP="0048229F" w14:paraId="2013CBBF" w14:textId="0E3014B2">
      <w:pPr>
        <w:pStyle w:val="ListParagraph"/>
        <w:numPr>
          <w:ilvl w:val="0"/>
          <w:numId w:val="3"/>
        </w:numPr>
        <w:rPr>
          <w:color w:val="FF0000"/>
        </w:rPr>
      </w:pPr>
      <w:r w:rsidRPr="1246FCBB">
        <w:rPr>
          <w:b/>
          <w:bCs/>
          <w:u w:val="single"/>
        </w:rPr>
        <w:t xml:space="preserve">U.S. </w:t>
      </w:r>
      <w:r w:rsidR="007E5A35">
        <w:rPr>
          <w:b/>
          <w:bCs/>
          <w:u w:val="single"/>
        </w:rPr>
        <w:t xml:space="preserve">State, </w:t>
      </w:r>
      <w:r w:rsidR="002D0BE1">
        <w:rPr>
          <w:b/>
          <w:bCs/>
          <w:u w:val="single"/>
        </w:rPr>
        <w:t xml:space="preserve">Tribal, </w:t>
      </w:r>
      <w:r w:rsidR="007E5A35">
        <w:rPr>
          <w:b/>
          <w:bCs/>
          <w:u w:val="single"/>
        </w:rPr>
        <w:t xml:space="preserve">Local, or Territorial (STLT) government </w:t>
      </w:r>
      <w:r w:rsidRPr="009C64AF" w:rsidR="007E5A35">
        <w:rPr>
          <w:u w:val="single"/>
        </w:rPr>
        <w:t>(e.g., Georg</w:t>
      </w:r>
      <w:r w:rsidRPr="009C64AF" w:rsidR="00E920A8">
        <w:rPr>
          <w:u w:val="single"/>
        </w:rPr>
        <w:t>i</w:t>
      </w:r>
      <w:r w:rsidRPr="009C64AF" w:rsidR="007E5A35">
        <w:rPr>
          <w:u w:val="single"/>
        </w:rPr>
        <w:t>a Department of Public Health)</w:t>
      </w:r>
      <w:r w:rsidRPr="009C64AF" w:rsidR="4263F0C9">
        <w:rPr>
          <w:u w:val="single"/>
        </w:rPr>
        <w:t xml:space="preserve"> </w:t>
      </w:r>
      <w:r w:rsidRPr="486E9F78" w:rsidR="00BC4B72">
        <w:rPr>
          <w:color w:val="FF0000"/>
        </w:rPr>
        <w:t>(</w:t>
      </w:r>
      <w:r w:rsidRPr="1246FCBB" w:rsidR="0088455E">
        <w:rPr>
          <w:color w:val="FF0000"/>
        </w:rPr>
        <w:t>skip</w:t>
      </w:r>
      <w:r w:rsidRPr="1246FCBB" w:rsidR="00BC4B72">
        <w:rPr>
          <w:color w:val="FF0000"/>
        </w:rPr>
        <w:t xml:space="preserve"> to </w:t>
      </w:r>
      <w:r w:rsidRPr="1246FCBB" w:rsidR="001822CD">
        <w:rPr>
          <w:color w:val="FF0000"/>
        </w:rPr>
        <w:t>1</w:t>
      </w:r>
      <w:r w:rsidRPr="1246FCBB" w:rsidR="0078465B">
        <w:rPr>
          <w:color w:val="FF0000"/>
        </w:rPr>
        <w:t>.5. Non-federal, government employment</w:t>
      </w:r>
      <w:r w:rsidRPr="1246FCBB" w:rsidR="00BC4B72">
        <w:rPr>
          <w:color w:val="FF0000"/>
        </w:rPr>
        <w:t>)</w:t>
      </w:r>
    </w:p>
    <w:p w:rsidR="00830821" w:rsidRPr="00830821" w:rsidP="0048229F" w14:paraId="73715FA9" w14:textId="765CE295">
      <w:pPr>
        <w:pStyle w:val="ListParagraph"/>
        <w:numPr>
          <w:ilvl w:val="0"/>
          <w:numId w:val="3"/>
        </w:numPr>
        <w:rPr>
          <w:color w:val="FF0000"/>
        </w:rPr>
      </w:pPr>
      <w:r w:rsidRPr="1246FCBB">
        <w:rPr>
          <w:b/>
          <w:bCs/>
          <w:u w:val="single"/>
        </w:rPr>
        <w:t xml:space="preserve">Non-U.S. </w:t>
      </w:r>
      <w:r w:rsidRPr="1246FCBB" w:rsidR="00A66FF1">
        <w:rPr>
          <w:b/>
          <w:bCs/>
          <w:u w:val="single"/>
        </w:rPr>
        <w:t>g</w:t>
      </w:r>
      <w:r w:rsidRPr="1246FCBB">
        <w:rPr>
          <w:b/>
          <w:bCs/>
          <w:u w:val="single"/>
        </w:rPr>
        <w:t>overnment</w:t>
      </w:r>
      <w:r w:rsidRPr="1246FCBB" w:rsidR="008B45D8">
        <w:rPr>
          <w:b/>
          <w:bCs/>
          <w:u w:val="single"/>
        </w:rPr>
        <w:t xml:space="preserve"> o</w:t>
      </w:r>
      <w:r w:rsidRPr="1246FCBB">
        <w:rPr>
          <w:b/>
          <w:bCs/>
          <w:u w:val="single"/>
        </w:rPr>
        <w:t xml:space="preserve">r </w:t>
      </w:r>
      <w:r w:rsidRPr="1246FCBB" w:rsidR="00A66FF1">
        <w:rPr>
          <w:b/>
          <w:bCs/>
          <w:u w:val="single"/>
        </w:rPr>
        <w:t>i</w:t>
      </w:r>
      <w:r w:rsidRPr="1246FCBB">
        <w:rPr>
          <w:b/>
          <w:bCs/>
          <w:u w:val="single"/>
        </w:rPr>
        <w:t xml:space="preserve">ntergovernmental </w:t>
      </w:r>
      <w:r w:rsidRPr="1246FCBB" w:rsidR="005544AF">
        <w:rPr>
          <w:b/>
          <w:bCs/>
          <w:u w:val="single"/>
        </w:rPr>
        <w:t>a</w:t>
      </w:r>
      <w:r w:rsidRPr="1246FCBB">
        <w:rPr>
          <w:b/>
          <w:bCs/>
          <w:u w:val="single"/>
        </w:rPr>
        <w:t xml:space="preserve">gency </w:t>
      </w:r>
      <w:r w:rsidR="002D0C1D">
        <w:t xml:space="preserve">(e.g., French national public health agency, European Centre for Disease Prevention and Control </w:t>
      </w:r>
      <w:r w:rsidRPr="1246FCBB" w:rsidR="002D0C1D">
        <w:rPr>
          <w:color w:val="FF0000"/>
        </w:rPr>
        <w:t xml:space="preserve">(Skip to </w:t>
      </w:r>
      <w:r w:rsidRPr="1246FCBB" w:rsidR="76A2317E">
        <w:rPr>
          <w:color w:val="FF0000"/>
        </w:rPr>
        <w:t xml:space="preserve">1.8a </w:t>
      </w:r>
      <w:r w:rsidRPr="1246FCBB" w:rsidR="002D0C1D">
        <w:rPr>
          <w:color w:val="FF0000"/>
        </w:rPr>
        <w:t>Support of Essential Public Health Services)</w:t>
      </w:r>
    </w:p>
    <w:p w:rsidR="00945F25" w:rsidRPr="004134DF" w:rsidP="0048229F" w14:paraId="327C31B5" w14:textId="7D56EA9D">
      <w:pPr>
        <w:pStyle w:val="ListParagraph"/>
        <w:numPr>
          <w:ilvl w:val="0"/>
          <w:numId w:val="3"/>
        </w:numPr>
        <w:rPr>
          <w:color w:val="FF0000"/>
        </w:rPr>
      </w:pPr>
      <w:r w:rsidRPr="68E663C9">
        <w:rPr>
          <w:b/>
          <w:bCs/>
          <w:u w:val="single"/>
        </w:rPr>
        <w:t>Contractor</w:t>
      </w:r>
      <w:r>
        <w:t xml:space="preserve"> in support of </w:t>
      </w:r>
      <w:r w:rsidR="002D0C1D">
        <w:t>a government (U.S. or non-U.S.) or intergovernmental agency</w:t>
      </w:r>
      <w:r>
        <w:t xml:space="preserve"> (e.g., Northrup Grumman)</w:t>
      </w:r>
      <w:r w:rsidR="00BC4B72">
        <w:t xml:space="preserve"> </w:t>
      </w:r>
      <w:r w:rsidRPr="68E663C9" w:rsidR="00BC4B72">
        <w:rPr>
          <w:color w:val="FF0000"/>
        </w:rPr>
        <w:t xml:space="preserve">(skip to </w:t>
      </w:r>
      <w:r w:rsidRPr="68E663C9" w:rsidR="001822CD">
        <w:rPr>
          <w:color w:val="FF0000"/>
        </w:rPr>
        <w:t>1</w:t>
      </w:r>
      <w:r w:rsidRPr="68E663C9" w:rsidR="0078465B">
        <w:rPr>
          <w:color w:val="FF0000"/>
        </w:rPr>
        <w:t>.6. Government contractor employment</w:t>
      </w:r>
      <w:r w:rsidRPr="68E663C9" w:rsidR="00BC4B72">
        <w:rPr>
          <w:color w:val="FF0000"/>
        </w:rPr>
        <w:t>)</w:t>
      </w:r>
    </w:p>
    <w:p w:rsidR="00945F25" w:rsidRPr="004134DF" w:rsidP="0048229F" w14:paraId="70DFA9A3" w14:textId="2CA7DD3C">
      <w:pPr>
        <w:pStyle w:val="ListParagraph"/>
        <w:numPr>
          <w:ilvl w:val="0"/>
          <w:numId w:val="3"/>
        </w:numPr>
        <w:rPr>
          <w:color w:val="FF0000"/>
        </w:rPr>
      </w:pPr>
      <w:r w:rsidRPr="1246FCBB">
        <w:rPr>
          <w:b/>
          <w:bCs/>
          <w:u w:val="single"/>
        </w:rPr>
        <w:t>N</w:t>
      </w:r>
      <w:r w:rsidRPr="1246FCBB" w:rsidR="00CD0EA2">
        <w:rPr>
          <w:b/>
          <w:bCs/>
          <w:u w:val="single"/>
        </w:rPr>
        <w:t>on-governmental</w:t>
      </w:r>
      <w:r w:rsidR="00CD0EA2">
        <w:t xml:space="preserve"> </w:t>
      </w:r>
      <w:r w:rsidR="00E53A8E">
        <w:t>(</w:t>
      </w:r>
      <w:r w:rsidR="008504CA">
        <w:t xml:space="preserve">U.S. </w:t>
      </w:r>
      <w:r w:rsidR="0097443A">
        <w:t xml:space="preserve">or </w:t>
      </w:r>
      <w:r w:rsidR="00041D8F">
        <w:t>non-U.S.</w:t>
      </w:r>
      <w:r w:rsidR="00E53A8E">
        <w:t>)</w:t>
      </w:r>
      <w:r w:rsidR="00041D8F">
        <w:t xml:space="preserve"> </w:t>
      </w:r>
      <w:r w:rsidR="00CD0EA2">
        <w:t>organization</w:t>
      </w:r>
      <w:r w:rsidR="00C613FE">
        <w:t xml:space="preserve"> </w:t>
      </w:r>
      <w:r w:rsidRPr="1246FCBB" w:rsidR="0049000A">
        <w:rPr>
          <w:color w:val="FF0000"/>
        </w:rPr>
        <w:t xml:space="preserve">(skip to </w:t>
      </w:r>
      <w:r w:rsidRPr="1246FCBB" w:rsidR="001822CD">
        <w:rPr>
          <w:color w:val="FF0000"/>
        </w:rPr>
        <w:t>1</w:t>
      </w:r>
      <w:r w:rsidRPr="1246FCBB" w:rsidR="0078465B">
        <w:rPr>
          <w:color w:val="FF0000"/>
        </w:rPr>
        <w:t>.7. Non-government employment</w:t>
      </w:r>
      <w:r w:rsidRPr="1246FCBB" w:rsidR="00951EBC">
        <w:rPr>
          <w:color w:val="FF0000"/>
        </w:rPr>
        <w:t>)</w:t>
      </w:r>
    </w:p>
    <w:p w:rsidR="00AB7743" w:rsidRPr="009D75BA" w:rsidP="00AB7743" w14:paraId="225B4A6A" w14:textId="5314F06B">
      <w:pPr>
        <w:pStyle w:val="Heading3"/>
      </w:pPr>
      <w:bookmarkStart w:id="23" w:name="_Toc137223357"/>
      <w:bookmarkStart w:id="24" w:name="_Toc137223445"/>
      <w:bookmarkStart w:id="25" w:name="_Toc137474929"/>
      <w:bookmarkStart w:id="26" w:name="_Toc137474998"/>
      <w:bookmarkStart w:id="27" w:name="_Toc137475050"/>
      <w:bookmarkStart w:id="28" w:name="_Toc137478195"/>
      <w:bookmarkStart w:id="29" w:name="_Toc137478324"/>
      <w:bookmarkStart w:id="30" w:name="_Toc137479802"/>
      <w:bookmarkStart w:id="31" w:name="_Toc138422152"/>
      <w:bookmarkStart w:id="32" w:name="_Toc137223356"/>
      <w:bookmarkStart w:id="33" w:name="_Toc137223444"/>
      <w:bookmarkStart w:id="34" w:name="_Toc137474928"/>
      <w:bookmarkStart w:id="35" w:name="_Toc137474997"/>
      <w:bookmarkStart w:id="36" w:name="_Toc137475049"/>
      <w:bookmarkStart w:id="37" w:name="_Toc137478194"/>
      <w:bookmarkStart w:id="38" w:name="_Toc137478323"/>
      <w:bookmarkStart w:id="39" w:name="_Toc137479801"/>
      <w:bookmarkStart w:id="40" w:name="_Toc138422151"/>
      <w:r w:rsidRPr="009D75BA">
        <w:t>1</w:t>
      </w:r>
      <w:r w:rsidRPr="009D75BA">
        <w:t>.</w:t>
      </w:r>
      <w:r w:rsidRPr="009D75BA" w:rsidR="00D824DC">
        <w:t>4</w:t>
      </w:r>
      <w:r w:rsidRPr="009D75BA">
        <w:t xml:space="preserve">. </w:t>
      </w:r>
      <w:r w:rsidRPr="009D75BA" w:rsidR="3BD4D087">
        <w:t xml:space="preserve">U.S. </w:t>
      </w:r>
      <w:r w:rsidRPr="009D75BA">
        <w:t xml:space="preserve">Federal government </w:t>
      </w:r>
      <w:r w:rsidR="00007469">
        <w:t>employer</w:t>
      </w:r>
      <w:bookmarkEnd w:id="23"/>
      <w:bookmarkEnd w:id="24"/>
      <w:bookmarkEnd w:id="25"/>
      <w:bookmarkEnd w:id="26"/>
      <w:bookmarkEnd w:id="27"/>
      <w:bookmarkEnd w:id="28"/>
      <w:bookmarkEnd w:id="29"/>
      <w:bookmarkEnd w:id="30"/>
      <w:bookmarkEnd w:id="31"/>
    </w:p>
    <w:p w:rsidR="00AB7743" w:rsidRPr="004134DF" w:rsidP="004F09A9" w14:paraId="23427E48" w14:textId="574937C5">
      <w:pPr>
        <w:pStyle w:val="ListParagraph"/>
        <w:numPr>
          <w:ilvl w:val="0"/>
          <w:numId w:val="30"/>
        </w:numPr>
        <w:rPr>
          <w:i/>
          <w:iCs/>
        </w:rPr>
      </w:pPr>
      <w:r>
        <w:t xml:space="preserve">Which of the following best describes your current </w:t>
      </w:r>
      <w:r w:rsidRPr="1246FCBB" w:rsidR="0008447C">
        <w:rPr>
          <w:b/>
          <w:bCs/>
          <w:u w:val="single"/>
        </w:rPr>
        <w:t>federal employ</w:t>
      </w:r>
      <w:r w:rsidRPr="1246FCBB" w:rsidR="000459A1">
        <w:rPr>
          <w:b/>
          <w:bCs/>
          <w:u w:val="single"/>
        </w:rPr>
        <w:t>er</w:t>
      </w:r>
      <w:r>
        <w:t>?</w:t>
      </w:r>
      <w:r w:rsidR="006012F5">
        <w:t xml:space="preserve"> </w:t>
      </w:r>
      <w:r w:rsidRPr="1246FCBB" w:rsidR="00C355FB">
        <w:rPr>
          <w:i/>
          <w:iCs/>
        </w:rPr>
        <w:t xml:space="preserve">Note: If you are a </w:t>
      </w:r>
      <w:r w:rsidRPr="00952E1F" w:rsidR="00952E1F">
        <w:rPr>
          <w:i/>
          <w:iCs/>
        </w:rPr>
        <w:t>USPHS Commissioned Corps</w:t>
      </w:r>
      <w:r w:rsidRPr="1246FCBB" w:rsidR="00C355FB">
        <w:rPr>
          <w:i/>
          <w:iCs/>
        </w:rPr>
        <w:t xml:space="preserve"> Officer, select the </w:t>
      </w:r>
      <w:r w:rsidRPr="1246FCBB" w:rsidR="009107F6">
        <w:rPr>
          <w:i/>
          <w:iCs/>
        </w:rPr>
        <w:t>agency</w:t>
      </w:r>
      <w:r w:rsidRPr="1246FCBB" w:rsidR="00BF5711">
        <w:rPr>
          <w:i/>
          <w:iCs/>
        </w:rPr>
        <w:t xml:space="preserve"> t</w:t>
      </w:r>
      <w:r w:rsidRPr="1246FCBB" w:rsidR="005336A6">
        <w:rPr>
          <w:i/>
          <w:iCs/>
        </w:rPr>
        <w:t>o</w:t>
      </w:r>
      <w:r w:rsidRPr="1246FCBB" w:rsidR="00BF5711">
        <w:rPr>
          <w:i/>
          <w:iCs/>
        </w:rPr>
        <w:t xml:space="preserve"> which </w:t>
      </w:r>
      <w:r w:rsidRPr="1246FCBB" w:rsidR="005336A6">
        <w:rPr>
          <w:i/>
          <w:iCs/>
        </w:rPr>
        <w:t xml:space="preserve">you are </w:t>
      </w:r>
      <w:r w:rsidRPr="1246FCBB" w:rsidR="009107F6">
        <w:rPr>
          <w:i/>
          <w:iCs/>
        </w:rPr>
        <w:t>assigned</w:t>
      </w:r>
      <w:r w:rsidRPr="1246FCBB" w:rsidR="00721CB0">
        <w:rPr>
          <w:i/>
          <w:iCs/>
        </w:rPr>
        <w:t xml:space="preserve">. </w:t>
      </w:r>
    </w:p>
    <w:p w:rsidR="006C705C" w:rsidP="0048229F" w14:paraId="3524D73B" w14:textId="75050549">
      <w:pPr>
        <w:pStyle w:val="ListParagraph"/>
        <w:numPr>
          <w:ilvl w:val="0"/>
          <w:numId w:val="12"/>
        </w:numPr>
      </w:pPr>
      <w:r>
        <w:t>Centers for Disease Control and Prevention (CDC)</w:t>
      </w:r>
      <w:r w:rsidR="00395EDF">
        <w:t xml:space="preserve">. I am </w:t>
      </w:r>
      <w:r w:rsidRPr="1246FCBB" w:rsidR="00BE5160">
        <w:rPr>
          <w:b/>
          <w:bCs/>
          <w:u w:val="single"/>
        </w:rPr>
        <w:t>stationed</w:t>
      </w:r>
      <w:r w:rsidRPr="1246FCBB" w:rsidR="00395EDF">
        <w:rPr>
          <w:b/>
          <w:bCs/>
          <w:u w:val="single"/>
        </w:rPr>
        <w:t xml:space="preserve"> or work primar</w:t>
      </w:r>
      <w:r w:rsidRPr="1246FCBB" w:rsidR="00E351EE">
        <w:rPr>
          <w:b/>
          <w:bCs/>
          <w:u w:val="single"/>
        </w:rPr>
        <w:t>il</w:t>
      </w:r>
      <w:r w:rsidRPr="1246FCBB" w:rsidR="00395EDF">
        <w:rPr>
          <w:b/>
          <w:bCs/>
          <w:u w:val="single"/>
        </w:rPr>
        <w:t xml:space="preserve">y at CDC </w:t>
      </w:r>
      <w:r w:rsidRPr="1246FCBB" w:rsidR="00AC717D">
        <w:rPr>
          <w:b/>
          <w:bCs/>
          <w:u w:val="single"/>
        </w:rPr>
        <w:t xml:space="preserve">headquarters or other CDC </w:t>
      </w:r>
      <w:r w:rsidRPr="1246FCBB" w:rsidR="000E545D">
        <w:rPr>
          <w:b/>
          <w:bCs/>
          <w:u w:val="single"/>
        </w:rPr>
        <w:t xml:space="preserve">domestic </w:t>
      </w:r>
      <w:r w:rsidRPr="1246FCBB" w:rsidR="00AC717D">
        <w:rPr>
          <w:b/>
          <w:bCs/>
          <w:u w:val="single"/>
        </w:rPr>
        <w:t>office</w:t>
      </w:r>
      <w:r w:rsidR="00AC717D">
        <w:t>.</w:t>
      </w:r>
      <w:r>
        <w:t xml:space="preserve"> </w:t>
      </w:r>
    </w:p>
    <w:p w:rsidR="00AB7743" w:rsidRPr="004134DF" w:rsidP="0048229F" w14:paraId="37B88C8D" w14:textId="3A178BD9">
      <w:pPr>
        <w:pStyle w:val="ListParagraph"/>
        <w:numPr>
          <w:ilvl w:val="0"/>
          <w:numId w:val="12"/>
        </w:numPr>
      </w:pPr>
      <w:r>
        <w:t>Centers for Disease Control and Prevention (CDC)</w:t>
      </w:r>
      <w:r w:rsidR="00AE0300">
        <w:t>. I am</w:t>
      </w:r>
      <w:r>
        <w:t xml:space="preserve"> </w:t>
      </w:r>
      <w:r w:rsidRPr="1246FCBB">
        <w:rPr>
          <w:b/>
          <w:bCs/>
          <w:u w:val="single"/>
        </w:rPr>
        <w:t>stationed domestically</w:t>
      </w:r>
      <w:r>
        <w:t xml:space="preserve"> in the field (e.g., state, local, or tribal health department)</w:t>
      </w:r>
      <w:r w:rsidR="008E7837">
        <w:t>.</w:t>
      </w:r>
    </w:p>
    <w:p w:rsidR="00AB7743" w:rsidRPr="004134DF" w:rsidP="0048229F" w14:paraId="3DF4C48E" w14:textId="3389914E">
      <w:pPr>
        <w:pStyle w:val="ListParagraph"/>
        <w:numPr>
          <w:ilvl w:val="0"/>
          <w:numId w:val="12"/>
        </w:numPr>
      </w:pPr>
      <w:r>
        <w:t>Centers for Disease Control and Prevention (CDC)</w:t>
      </w:r>
      <w:r w:rsidR="00AE0300">
        <w:t xml:space="preserve">. I am </w:t>
      </w:r>
      <w:r w:rsidRPr="1246FCBB">
        <w:rPr>
          <w:b/>
          <w:bCs/>
        </w:rPr>
        <w:t xml:space="preserve">stationed </w:t>
      </w:r>
      <w:r w:rsidRPr="1246FCBB">
        <w:rPr>
          <w:b/>
          <w:bCs/>
          <w:u w:val="single"/>
        </w:rPr>
        <w:t>internationally</w:t>
      </w:r>
      <w:r>
        <w:t xml:space="preserve"> in the field</w:t>
      </w:r>
      <w:r w:rsidR="000E545D">
        <w:t xml:space="preserve"> (including CDC country offices)</w:t>
      </w:r>
      <w:r w:rsidR="008E7837">
        <w:t>.</w:t>
      </w:r>
      <w:r>
        <w:t xml:space="preserve"> </w:t>
      </w:r>
    </w:p>
    <w:p w:rsidR="00AB7743" w:rsidRPr="004134DF" w:rsidP="0048229F" w14:paraId="7225526D" w14:textId="4CAD68AE">
      <w:pPr>
        <w:pStyle w:val="ListParagraph"/>
        <w:numPr>
          <w:ilvl w:val="0"/>
          <w:numId w:val="12"/>
        </w:numPr>
        <w:rPr>
          <w:color w:val="FF0000"/>
        </w:rPr>
      </w:pPr>
      <w:r>
        <w:t>Other (non-CDC) Department of Health and Human Services (HHS)</w:t>
      </w:r>
      <w:r w:rsidR="00D54D99">
        <w:t xml:space="preserve"> agency</w:t>
      </w:r>
      <w:r w:rsidR="00CD7656">
        <w:t xml:space="preserve"> </w:t>
      </w:r>
      <w:r w:rsidRPr="1246FCBB" w:rsidR="0012655A">
        <w:rPr>
          <w:color w:val="FF0000"/>
        </w:rPr>
        <w:t>(skip to Q12</w:t>
      </w:r>
      <w:r w:rsidR="0012655A">
        <w:rPr>
          <w:color w:val="FF0000"/>
        </w:rPr>
        <w:t>, employment status</w:t>
      </w:r>
      <w:r w:rsidRPr="1246FCBB" w:rsidR="0012655A">
        <w:rPr>
          <w:color w:val="FF0000"/>
        </w:rPr>
        <w:t>)</w:t>
      </w:r>
    </w:p>
    <w:p w:rsidR="00AB7743" w:rsidRPr="002B3412" w:rsidP="0048229F" w14:paraId="1CD80D72" w14:textId="42B43B88">
      <w:pPr>
        <w:pStyle w:val="ListParagraph"/>
        <w:numPr>
          <w:ilvl w:val="0"/>
          <w:numId w:val="12"/>
        </w:numPr>
        <w:rPr>
          <w:color w:val="FF0000"/>
        </w:rPr>
      </w:pPr>
      <w:r>
        <w:t xml:space="preserve">Other </w:t>
      </w:r>
      <w:r w:rsidR="00C461D8">
        <w:t>f</w:t>
      </w:r>
      <w:r>
        <w:t>ederal government agency (e.g., State Department)</w:t>
      </w:r>
      <w:r w:rsidRPr="1246FCBB" w:rsidR="00B961C5">
        <w:rPr>
          <w:color w:val="FF0000"/>
        </w:rPr>
        <w:t xml:space="preserve"> </w:t>
      </w:r>
      <w:r w:rsidRPr="1246FCBB" w:rsidR="0012655A">
        <w:rPr>
          <w:color w:val="FF0000"/>
        </w:rPr>
        <w:t>(skip to Q12</w:t>
      </w:r>
      <w:r w:rsidR="0012655A">
        <w:rPr>
          <w:color w:val="FF0000"/>
        </w:rPr>
        <w:t>, employment status</w:t>
      </w:r>
      <w:r w:rsidRPr="1246FCBB" w:rsidR="0012655A">
        <w:rPr>
          <w:color w:val="FF0000"/>
        </w:rPr>
        <w:t>)</w:t>
      </w:r>
    </w:p>
    <w:p w:rsidR="00B84AF6" w:rsidRPr="00BE0B71" w:rsidP="00BE0B71" w14:paraId="7FDDF553" w14:textId="067D5C8C">
      <w:pPr>
        <w:pStyle w:val="ListParagraph"/>
        <w:numPr>
          <w:ilvl w:val="0"/>
          <w:numId w:val="12"/>
        </w:numPr>
        <w:rPr>
          <w:color w:val="FF0000"/>
        </w:rPr>
      </w:pPr>
      <w:r>
        <w:t>Other (please specify)</w:t>
      </w:r>
      <w:r w:rsidRPr="1246FCBB" w:rsidR="00B961C5">
        <w:rPr>
          <w:color w:val="FF0000"/>
        </w:rPr>
        <w:t xml:space="preserve"> (</w:t>
      </w:r>
      <w:r w:rsidRPr="1246FCBB" w:rsidR="00BF50E4">
        <w:rPr>
          <w:color w:val="FF0000"/>
        </w:rPr>
        <w:t>skip to Q1</w:t>
      </w:r>
      <w:r w:rsidRPr="1246FCBB" w:rsidR="001E2F29">
        <w:rPr>
          <w:color w:val="FF0000"/>
        </w:rPr>
        <w:t>2</w:t>
      </w:r>
      <w:r w:rsidR="0012655A">
        <w:rPr>
          <w:color w:val="FF0000"/>
        </w:rPr>
        <w:t>, employment status</w:t>
      </w:r>
      <w:r w:rsidRPr="1246FCBB" w:rsidR="00B961C5">
        <w:rPr>
          <w:color w:val="FF0000"/>
        </w:rPr>
        <w:t>)</w:t>
      </w:r>
    </w:p>
    <w:p w:rsidR="00E24FF2" w:rsidP="006C5A87" w14:paraId="084DACDB" w14:textId="56CE7534">
      <w:pPr>
        <w:pStyle w:val="Heading3"/>
      </w:pPr>
      <w:r w:rsidRPr="006C5A87">
        <w:t xml:space="preserve">1.4a. </w:t>
      </w:r>
      <w:r w:rsidR="00CC0419">
        <w:t xml:space="preserve">U.S. </w:t>
      </w:r>
      <w:r w:rsidRPr="006C5A87">
        <w:t>Federal government employment activity</w:t>
      </w:r>
    </w:p>
    <w:p w:rsidR="00AB7743" w:rsidRPr="004134DF" w:rsidP="004F09A9" w14:paraId="45240E5F" w14:textId="1F27FFDB">
      <w:pPr>
        <w:pStyle w:val="ListParagraph"/>
        <w:numPr>
          <w:ilvl w:val="0"/>
          <w:numId w:val="30"/>
        </w:numPr>
      </w:pPr>
      <w:r>
        <w:t>In</w:t>
      </w:r>
      <w:r>
        <w:t xml:space="preserve"> which CIO are you located</w:t>
      </w:r>
      <w:r>
        <w:t xml:space="preserve"> or primarily support</w:t>
      </w:r>
      <w:r>
        <w:t>? [dropdown of CIO options]</w:t>
      </w:r>
    </w:p>
    <w:p w:rsidR="004070C9" w:rsidP="0048229F" w14:paraId="706CCBEA" w14:textId="77777777">
      <w:pPr>
        <w:pStyle w:val="ListParagraph"/>
        <w:numPr>
          <w:ilvl w:val="0"/>
          <w:numId w:val="21"/>
        </w:numPr>
        <w:ind w:left="1530"/>
      </w:pPr>
      <w:r>
        <w:t>CDC Washington Office (CDC/W)</w:t>
      </w:r>
    </w:p>
    <w:p w:rsidR="004070C9" w:rsidP="0048229F" w14:paraId="18D7B085" w14:textId="77777777">
      <w:pPr>
        <w:pStyle w:val="ListParagraph"/>
        <w:numPr>
          <w:ilvl w:val="0"/>
          <w:numId w:val="21"/>
        </w:numPr>
        <w:ind w:left="1530"/>
      </w:pPr>
      <w:r>
        <w:t>Center for Forecasting and Outbreak Analytics (CFA)</w:t>
      </w:r>
    </w:p>
    <w:p w:rsidR="004070C9" w:rsidP="0048229F" w14:paraId="259B8FFF" w14:textId="77777777">
      <w:pPr>
        <w:pStyle w:val="ListParagraph"/>
        <w:numPr>
          <w:ilvl w:val="0"/>
          <w:numId w:val="21"/>
        </w:numPr>
        <w:ind w:left="1530"/>
      </w:pPr>
      <w:r>
        <w:t>Global Health Center (GHC)</w:t>
      </w:r>
    </w:p>
    <w:p w:rsidR="004070C9" w:rsidP="0048229F" w14:paraId="5BEFED85" w14:textId="77777777">
      <w:pPr>
        <w:pStyle w:val="ListParagraph"/>
        <w:numPr>
          <w:ilvl w:val="0"/>
          <w:numId w:val="21"/>
        </w:numPr>
        <w:ind w:left="1530"/>
      </w:pPr>
      <w:r>
        <w:t>Immediate Office of the Director (IOD)</w:t>
      </w:r>
    </w:p>
    <w:p w:rsidR="004070C9" w:rsidP="0048229F" w14:paraId="1E77F6E3" w14:textId="77777777">
      <w:pPr>
        <w:pStyle w:val="ListParagraph"/>
        <w:numPr>
          <w:ilvl w:val="0"/>
          <w:numId w:val="21"/>
        </w:numPr>
        <w:ind w:left="1530"/>
      </w:pPr>
      <w:r>
        <w:t>National Center for Chronic Disease Prevention and Health Promotion (NCCDPHP)</w:t>
      </w:r>
    </w:p>
    <w:p w:rsidR="004070C9" w:rsidP="0048229F" w14:paraId="7B4727B2" w14:textId="77777777">
      <w:pPr>
        <w:pStyle w:val="ListParagraph"/>
        <w:numPr>
          <w:ilvl w:val="0"/>
          <w:numId w:val="21"/>
        </w:numPr>
        <w:ind w:left="1530"/>
      </w:pPr>
      <w:r>
        <w:t>National Center for Emerging and Zoonotic Infectious Diseases (NCEZID)</w:t>
      </w:r>
    </w:p>
    <w:p w:rsidR="004070C9" w:rsidP="0048229F" w14:paraId="73CAD192" w14:textId="77777777">
      <w:pPr>
        <w:pStyle w:val="ListParagraph"/>
        <w:numPr>
          <w:ilvl w:val="0"/>
          <w:numId w:val="21"/>
        </w:numPr>
        <w:ind w:left="1530"/>
      </w:pPr>
      <w:r>
        <w:t>National Center for Environmental Health (NCEH)/ Agency for Toxic Substances and Disease Registry (ATSDR)</w:t>
      </w:r>
    </w:p>
    <w:p w:rsidR="004070C9" w:rsidP="0048229F" w14:paraId="46D6BC42" w14:textId="77777777">
      <w:pPr>
        <w:pStyle w:val="ListParagraph"/>
        <w:numPr>
          <w:ilvl w:val="0"/>
          <w:numId w:val="21"/>
        </w:numPr>
        <w:ind w:left="1530"/>
      </w:pPr>
      <w:r>
        <w:t>National Center for Health Statistics (NCHS)</w:t>
      </w:r>
    </w:p>
    <w:p w:rsidR="004070C9" w:rsidP="0048229F" w14:paraId="3701114F" w14:textId="77777777">
      <w:pPr>
        <w:pStyle w:val="ListParagraph"/>
        <w:numPr>
          <w:ilvl w:val="0"/>
          <w:numId w:val="21"/>
        </w:numPr>
        <w:ind w:left="1530"/>
      </w:pPr>
      <w:r>
        <w:t>National Center for HIV, Viral Hepatitis, STD, and TB Prevention (NCHHSTP)</w:t>
      </w:r>
    </w:p>
    <w:p w:rsidR="004070C9" w:rsidP="0048229F" w14:paraId="3F01DBAA" w14:textId="77777777">
      <w:pPr>
        <w:pStyle w:val="ListParagraph"/>
        <w:numPr>
          <w:ilvl w:val="0"/>
          <w:numId w:val="21"/>
        </w:numPr>
        <w:ind w:left="1530"/>
      </w:pPr>
      <w:r>
        <w:t>National Center for Immunization and Respiratory Diseases (NCIRD)</w:t>
      </w:r>
    </w:p>
    <w:p w:rsidR="004070C9" w:rsidP="0048229F" w14:paraId="4554EC0A" w14:textId="77777777">
      <w:pPr>
        <w:pStyle w:val="ListParagraph"/>
        <w:numPr>
          <w:ilvl w:val="0"/>
          <w:numId w:val="21"/>
        </w:numPr>
        <w:ind w:left="1530"/>
      </w:pPr>
      <w:r>
        <w:t>National Center for Injury Prevention and Control (NCIPC)</w:t>
      </w:r>
    </w:p>
    <w:p w:rsidR="004070C9" w:rsidP="0048229F" w14:paraId="65F008F5" w14:textId="77777777">
      <w:pPr>
        <w:pStyle w:val="ListParagraph"/>
        <w:numPr>
          <w:ilvl w:val="0"/>
          <w:numId w:val="21"/>
        </w:numPr>
        <w:ind w:left="1530"/>
      </w:pPr>
      <w:r>
        <w:t>National Center for State, Tribal, Local, and Territorial Public Health Infrastructure and Workforce (NCSTLTPHIW)</w:t>
      </w:r>
    </w:p>
    <w:p w:rsidR="004070C9" w:rsidP="0048229F" w14:paraId="44948A3A" w14:textId="77777777">
      <w:pPr>
        <w:pStyle w:val="ListParagraph"/>
        <w:numPr>
          <w:ilvl w:val="0"/>
          <w:numId w:val="21"/>
        </w:numPr>
        <w:ind w:left="1530"/>
      </w:pPr>
      <w:r>
        <w:t>National Center on Birth Defects and Developmental Disabilities (NCBDDD)</w:t>
      </w:r>
    </w:p>
    <w:p w:rsidR="004070C9" w:rsidP="0048229F" w14:paraId="1187AA24" w14:textId="77777777">
      <w:pPr>
        <w:pStyle w:val="ListParagraph"/>
        <w:numPr>
          <w:ilvl w:val="0"/>
          <w:numId w:val="21"/>
        </w:numPr>
        <w:ind w:left="1530"/>
      </w:pPr>
      <w:r>
        <w:t>National Institute for Occupational Safety and Health (NIOSH)</w:t>
      </w:r>
    </w:p>
    <w:p w:rsidR="004070C9" w:rsidP="0048229F" w14:paraId="1C96DD1B" w14:textId="77777777">
      <w:pPr>
        <w:pStyle w:val="ListParagraph"/>
        <w:numPr>
          <w:ilvl w:val="0"/>
          <w:numId w:val="21"/>
        </w:numPr>
        <w:ind w:left="1530"/>
      </w:pPr>
      <w:r>
        <w:t>Office of Budget Policy and Appropriations (OBPA)</w:t>
      </w:r>
    </w:p>
    <w:p w:rsidR="004070C9" w:rsidP="0048229F" w14:paraId="62AD06DC" w14:textId="77777777">
      <w:pPr>
        <w:pStyle w:val="ListParagraph"/>
        <w:numPr>
          <w:ilvl w:val="0"/>
          <w:numId w:val="21"/>
        </w:numPr>
        <w:ind w:left="1530"/>
      </w:pPr>
      <w:r>
        <w:t>Office of Communications (OC)</w:t>
      </w:r>
    </w:p>
    <w:p w:rsidR="004070C9" w:rsidP="0048229F" w14:paraId="22ED0CA7" w14:textId="77777777">
      <w:pPr>
        <w:pStyle w:val="ListParagraph"/>
        <w:numPr>
          <w:ilvl w:val="0"/>
          <w:numId w:val="21"/>
        </w:numPr>
        <w:ind w:left="1530"/>
      </w:pPr>
      <w:r>
        <w:t>Office of Equal Employment Opportunity and Workplace Equity (OEEOWE)</w:t>
      </w:r>
    </w:p>
    <w:p w:rsidR="004070C9" w:rsidP="0048229F" w14:paraId="7B0B1744" w14:textId="77777777">
      <w:pPr>
        <w:pStyle w:val="ListParagraph"/>
        <w:numPr>
          <w:ilvl w:val="0"/>
          <w:numId w:val="21"/>
        </w:numPr>
        <w:ind w:left="1530"/>
      </w:pPr>
      <w:r>
        <w:t>Office of Health Equity (OHE)</w:t>
      </w:r>
    </w:p>
    <w:p w:rsidR="004070C9" w:rsidP="0048229F" w14:paraId="7388792C" w14:textId="77777777">
      <w:pPr>
        <w:pStyle w:val="ListParagraph"/>
        <w:numPr>
          <w:ilvl w:val="0"/>
          <w:numId w:val="21"/>
        </w:numPr>
        <w:ind w:left="1530"/>
      </w:pPr>
      <w:r>
        <w:t>Office of Laboratory Systems and Response (OLSR)</w:t>
      </w:r>
    </w:p>
    <w:p w:rsidR="004070C9" w:rsidP="0048229F" w14:paraId="559D755C" w14:textId="77777777">
      <w:pPr>
        <w:pStyle w:val="ListParagraph"/>
        <w:numPr>
          <w:ilvl w:val="0"/>
          <w:numId w:val="21"/>
        </w:numPr>
        <w:ind w:left="1530"/>
      </w:pPr>
      <w:r>
        <w:t>Office of Policy, Performance, and Evaluation (OPPE)</w:t>
      </w:r>
    </w:p>
    <w:p w:rsidR="004070C9" w:rsidP="0048229F" w14:paraId="14AC2550" w14:textId="77777777">
      <w:pPr>
        <w:pStyle w:val="ListParagraph"/>
        <w:numPr>
          <w:ilvl w:val="0"/>
          <w:numId w:val="21"/>
        </w:numPr>
        <w:ind w:left="1530"/>
      </w:pPr>
      <w:r>
        <w:t>Office of Public Health Data, Surveillance, and Technology (OPHDST)</w:t>
      </w:r>
    </w:p>
    <w:p w:rsidR="004070C9" w:rsidP="0048229F" w14:paraId="2B202E34" w14:textId="77777777">
      <w:pPr>
        <w:pStyle w:val="ListParagraph"/>
        <w:numPr>
          <w:ilvl w:val="0"/>
          <w:numId w:val="21"/>
        </w:numPr>
        <w:ind w:left="1530"/>
      </w:pPr>
      <w:r>
        <w:t>Office of Readiness and Response (ORR)</w:t>
      </w:r>
    </w:p>
    <w:p w:rsidR="004070C9" w:rsidP="0048229F" w14:paraId="0C9946F4" w14:textId="77777777">
      <w:pPr>
        <w:pStyle w:val="ListParagraph"/>
        <w:numPr>
          <w:ilvl w:val="0"/>
          <w:numId w:val="21"/>
        </w:numPr>
        <w:ind w:left="1530"/>
      </w:pPr>
      <w:r>
        <w:t>Office of Science (OS)</w:t>
      </w:r>
    </w:p>
    <w:p w:rsidR="004070C9" w:rsidP="0048229F" w14:paraId="6F43ABBF" w14:textId="77777777">
      <w:pPr>
        <w:pStyle w:val="ListParagraph"/>
        <w:numPr>
          <w:ilvl w:val="0"/>
          <w:numId w:val="21"/>
        </w:numPr>
        <w:ind w:left="1530"/>
      </w:pPr>
      <w:r>
        <w:t>Office of the Chief of Staff (OCS)</w:t>
      </w:r>
    </w:p>
    <w:p w:rsidR="004070C9" w:rsidP="0048229F" w14:paraId="1220A591" w14:textId="77777777">
      <w:pPr>
        <w:pStyle w:val="ListParagraph"/>
        <w:numPr>
          <w:ilvl w:val="0"/>
          <w:numId w:val="21"/>
        </w:numPr>
        <w:ind w:left="1530"/>
      </w:pPr>
      <w:r>
        <w:t>Office of the Chief Operating Officer (OCOO)</w:t>
      </w:r>
    </w:p>
    <w:p w:rsidR="00B961C5" w:rsidP="00EB47FE" w14:paraId="2B01D9C9" w14:textId="35B2CF48">
      <w:pPr>
        <w:pStyle w:val="ListParagraph"/>
        <w:numPr>
          <w:ilvl w:val="0"/>
          <w:numId w:val="21"/>
        </w:numPr>
        <w:ind w:left="1530"/>
      </w:pPr>
      <w:r>
        <w:t>Other (please specify) _____________________</w:t>
      </w:r>
    </w:p>
    <w:p w:rsidR="00EB47FE" w:rsidP="00EB47FE" w14:paraId="13385A8B" w14:textId="77777777">
      <w:pPr>
        <w:pStyle w:val="ListParagraph"/>
        <w:ind w:left="1530"/>
      </w:pPr>
    </w:p>
    <w:p w:rsidR="00AB7743" w:rsidRPr="004134DF" w:rsidP="004F09A9" w14:paraId="4FE4B68F" w14:textId="77777777">
      <w:pPr>
        <w:pStyle w:val="ListParagraph"/>
        <w:numPr>
          <w:ilvl w:val="0"/>
          <w:numId w:val="30"/>
        </w:numPr>
      </w:pPr>
      <w:r>
        <w:t>Which of the following best describes the employment status</w:t>
      </w:r>
      <w:r w:rsidRPr="1246FCBB">
        <w:rPr>
          <w:b/>
          <w:bCs/>
        </w:rPr>
        <w:t xml:space="preserve"> </w:t>
      </w:r>
      <w:r>
        <w:t>for your position?</w:t>
      </w:r>
    </w:p>
    <w:p w:rsidR="00AB7743" w:rsidRPr="004134DF" w:rsidP="0048229F" w14:paraId="143C76CD" w14:textId="77777777">
      <w:pPr>
        <w:pStyle w:val="ListParagraph"/>
        <w:numPr>
          <w:ilvl w:val="0"/>
          <w:numId w:val="6"/>
        </w:numPr>
      </w:pPr>
      <w:r>
        <w:t xml:space="preserve">USPHS Commissioned Corps </w:t>
      </w:r>
    </w:p>
    <w:p w:rsidR="00AB7743" w:rsidRPr="004134DF" w:rsidP="0048229F" w14:paraId="6EA64AB2" w14:textId="006F931F">
      <w:pPr>
        <w:pStyle w:val="ListParagraph"/>
        <w:numPr>
          <w:ilvl w:val="0"/>
          <w:numId w:val="6"/>
        </w:numPr>
      </w:pPr>
      <w:r>
        <w:t xml:space="preserve">Civil Service, Full Time Equivalent (FTE) (e.g., Title 5, 38) </w:t>
      </w:r>
    </w:p>
    <w:p w:rsidR="00AB7743" w:rsidRPr="00C0334E" w:rsidP="0048229F" w14:paraId="7C8C7FA7" w14:textId="4337ED9C">
      <w:pPr>
        <w:pStyle w:val="ListParagraph"/>
        <w:numPr>
          <w:ilvl w:val="0"/>
          <w:numId w:val="6"/>
        </w:numPr>
      </w:pPr>
      <w:r>
        <w:t>Temporary or term FTE (including Title 42 appointment</w:t>
      </w:r>
      <w:r w:rsidR="00BA2B3C">
        <w:t xml:space="preserve"> </w:t>
      </w:r>
      <w:r w:rsidR="00115635">
        <w:t xml:space="preserve">or former </w:t>
      </w:r>
      <w:r w:rsidR="00560111">
        <w:t>fellowship extension</w:t>
      </w:r>
      <w:r>
        <w:t xml:space="preserve">) </w:t>
      </w:r>
    </w:p>
    <w:p w:rsidR="00F40453" w:rsidP="0048229F" w14:paraId="56E1A12A" w14:textId="4EBB185A">
      <w:pPr>
        <w:pStyle w:val="ListParagraph"/>
        <w:numPr>
          <w:ilvl w:val="0"/>
          <w:numId w:val="6"/>
        </w:numPr>
      </w:pPr>
      <w:r>
        <w:t xml:space="preserve">Other (please specify) </w:t>
      </w:r>
    </w:p>
    <w:p w:rsidR="00374B1D" w:rsidP="00374B1D" w14:paraId="346B0295" w14:textId="77777777">
      <w:pPr>
        <w:pStyle w:val="ListParagraph"/>
        <w:ind w:left="1440"/>
      </w:pPr>
    </w:p>
    <w:p w:rsidR="00AB7743" w:rsidRPr="004134DF" w:rsidP="004F09A9" w14:paraId="2002BCA6" w14:textId="7F28F48C">
      <w:pPr>
        <w:pStyle w:val="ListParagraph"/>
        <w:numPr>
          <w:ilvl w:val="0"/>
          <w:numId w:val="30"/>
        </w:numPr>
      </w:pPr>
      <w:r>
        <w:t xml:space="preserve">What is your current job series? </w:t>
      </w:r>
    </w:p>
    <w:p w:rsidR="00573CBF" w:rsidRPr="008F4E97" w:rsidP="0048229F" w14:paraId="2DF25CCA" w14:textId="7B8E2794">
      <w:pPr>
        <w:pStyle w:val="ListParagraph"/>
        <w:numPr>
          <w:ilvl w:val="1"/>
          <w:numId w:val="7"/>
        </w:numPr>
      </w:pPr>
      <w:r>
        <w:t>0101</w:t>
      </w:r>
      <w:r w:rsidR="00967E6F">
        <w:t xml:space="preserve"> </w:t>
      </w:r>
      <w:r>
        <w:t xml:space="preserve">- Social/Behavioral Scientist </w:t>
      </w:r>
    </w:p>
    <w:p w:rsidR="00AB7743" w:rsidRPr="004134DF" w:rsidP="0048229F" w14:paraId="240BE5ED" w14:textId="38D06653">
      <w:pPr>
        <w:pStyle w:val="ListParagraph"/>
        <w:numPr>
          <w:ilvl w:val="1"/>
          <w:numId w:val="7"/>
        </w:numPr>
      </w:pPr>
      <w:r>
        <w:t>0110</w:t>
      </w:r>
      <w:r w:rsidR="00B27572">
        <w:t xml:space="preserve"> - </w:t>
      </w:r>
      <w:r>
        <w:t xml:space="preserve">Economist </w:t>
      </w:r>
    </w:p>
    <w:p w:rsidR="00AB7743" w:rsidRPr="004134DF" w:rsidP="0048229F" w14:paraId="778082B8" w14:textId="66A88F1A">
      <w:pPr>
        <w:pStyle w:val="ListParagraph"/>
        <w:numPr>
          <w:ilvl w:val="1"/>
          <w:numId w:val="7"/>
        </w:numPr>
      </w:pPr>
      <w:r>
        <w:t xml:space="preserve">0301 - </w:t>
      </w:r>
      <w:r>
        <w:t xml:space="preserve">Miscellaneous Administration and Program </w:t>
      </w:r>
    </w:p>
    <w:p w:rsidR="00AB7743" w:rsidP="0048229F" w14:paraId="1823D3F1" w14:textId="202AA3D4">
      <w:pPr>
        <w:pStyle w:val="ListParagraph"/>
        <w:numPr>
          <w:ilvl w:val="1"/>
          <w:numId w:val="7"/>
        </w:numPr>
      </w:pPr>
      <w:r>
        <w:t xml:space="preserve">0343 - </w:t>
      </w:r>
      <w:r>
        <w:t xml:space="preserve">Management and Program Analysis </w:t>
      </w:r>
    </w:p>
    <w:p w:rsidR="005C2D5B" w:rsidRPr="008F4E97" w:rsidP="0048229F" w14:paraId="0F7BCE8A" w14:textId="17915393">
      <w:pPr>
        <w:pStyle w:val="ListParagraph"/>
        <w:numPr>
          <w:ilvl w:val="1"/>
          <w:numId w:val="7"/>
        </w:numPr>
      </w:pPr>
      <w:r>
        <w:t>0401</w:t>
      </w:r>
      <w:r w:rsidR="00967E6F">
        <w:t xml:space="preserve"> </w:t>
      </w:r>
      <w:r>
        <w:t xml:space="preserve">- </w:t>
      </w:r>
      <w:r w:rsidR="00AB5CC6">
        <w:t xml:space="preserve">Biologist </w:t>
      </w:r>
    </w:p>
    <w:p w:rsidR="00AB7743" w:rsidRPr="004134DF" w:rsidP="0048229F" w14:paraId="31868B36" w14:textId="5ADF9756">
      <w:pPr>
        <w:pStyle w:val="ListParagraph"/>
        <w:numPr>
          <w:ilvl w:val="1"/>
          <w:numId w:val="7"/>
        </w:numPr>
      </w:pPr>
      <w:r>
        <w:t>0403</w:t>
      </w:r>
      <w:r w:rsidR="1938E5BB">
        <w:t xml:space="preserve"> </w:t>
      </w:r>
      <w:r w:rsidR="00967E6F">
        <w:t>-</w:t>
      </w:r>
      <w:r w:rsidR="1938E5BB">
        <w:t xml:space="preserve"> </w:t>
      </w:r>
      <w:r>
        <w:t>Microbiology</w:t>
      </w:r>
    </w:p>
    <w:p w:rsidR="31B962F5" w:rsidP="0048229F" w14:paraId="573411FE" w14:textId="4EBD93BC">
      <w:pPr>
        <w:pStyle w:val="ListParagraph"/>
        <w:numPr>
          <w:ilvl w:val="1"/>
          <w:numId w:val="7"/>
        </w:numPr>
      </w:pPr>
      <w:r>
        <w:t>0560</w:t>
      </w:r>
      <w:r w:rsidR="00967E6F">
        <w:t xml:space="preserve"> </w:t>
      </w:r>
      <w:r>
        <w:t xml:space="preserve">- Budget Analysis </w:t>
      </w:r>
    </w:p>
    <w:p w:rsidR="00AB7743" w:rsidRPr="004134DF" w:rsidP="0048229F" w14:paraId="1197551C" w14:textId="4A3E16FB">
      <w:pPr>
        <w:pStyle w:val="ListParagraph"/>
        <w:numPr>
          <w:ilvl w:val="1"/>
          <w:numId w:val="7"/>
        </w:numPr>
      </w:pPr>
      <w:r>
        <w:t xml:space="preserve">0601 - </w:t>
      </w:r>
      <w:r>
        <w:t xml:space="preserve">General Health Science </w:t>
      </w:r>
    </w:p>
    <w:p w:rsidR="00AB7743" w:rsidRPr="004134DF" w:rsidP="0048229F" w14:paraId="75A8D960" w14:textId="62EE277C">
      <w:pPr>
        <w:pStyle w:val="ListParagraph"/>
        <w:numPr>
          <w:ilvl w:val="1"/>
          <w:numId w:val="7"/>
        </w:numPr>
      </w:pPr>
      <w:r>
        <w:t xml:space="preserve">0602 - </w:t>
      </w:r>
      <w:r>
        <w:t>Medical Officer</w:t>
      </w:r>
    </w:p>
    <w:p w:rsidR="00AB7743" w:rsidRPr="004134DF" w:rsidP="0048229F" w14:paraId="69A83FA5" w14:textId="33A6F7E7">
      <w:pPr>
        <w:pStyle w:val="ListParagraph"/>
        <w:numPr>
          <w:ilvl w:val="1"/>
          <w:numId w:val="7"/>
        </w:numPr>
      </w:pPr>
      <w:r>
        <w:t xml:space="preserve">0610 - </w:t>
      </w:r>
      <w:r>
        <w:t xml:space="preserve">Nurse </w:t>
      </w:r>
    </w:p>
    <w:p w:rsidR="60FA96ED" w:rsidP="0048229F" w14:paraId="5EE81232" w14:textId="59D976CD">
      <w:pPr>
        <w:pStyle w:val="ListParagraph"/>
        <w:numPr>
          <w:ilvl w:val="1"/>
          <w:numId w:val="7"/>
        </w:numPr>
      </w:pPr>
      <w:r>
        <w:t>0660</w:t>
      </w:r>
      <w:r w:rsidR="00967E6F">
        <w:t xml:space="preserve"> </w:t>
      </w:r>
      <w:r>
        <w:t>- Pharmacist</w:t>
      </w:r>
    </w:p>
    <w:p w:rsidR="00AB7743" w:rsidRPr="004134DF" w:rsidP="0048229F" w14:paraId="769E7BDF" w14:textId="3114ED5C">
      <w:pPr>
        <w:pStyle w:val="ListParagraph"/>
        <w:numPr>
          <w:ilvl w:val="1"/>
          <w:numId w:val="7"/>
        </w:numPr>
      </w:pPr>
      <w:r>
        <w:t xml:space="preserve">0685 - </w:t>
      </w:r>
      <w:r>
        <w:t xml:space="preserve">Public Health Program Specialist </w:t>
      </w:r>
    </w:p>
    <w:p w:rsidR="00AB7743" w:rsidP="0048229F" w14:paraId="39031F89" w14:textId="309007DE">
      <w:pPr>
        <w:pStyle w:val="ListParagraph"/>
        <w:numPr>
          <w:ilvl w:val="1"/>
          <w:numId w:val="7"/>
        </w:numPr>
      </w:pPr>
      <w:r>
        <w:t xml:space="preserve">0701 - </w:t>
      </w:r>
      <w:r>
        <w:t xml:space="preserve">Veterinary Medical Science </w:t>
      </w:r>
    </w:p>
    <w:p w:rsidR="00AB7743" w:rsidP="0048229F" w14:paraId="47DD989F" w14:textId="3BA71083">
      <w:pPr>
        <w:pStyle w:val="ListParagraph"/>
        <w:numPr>
          <w:ilvl w:val="1"/>
          <w:numId w:val="7"/>
        </w:numPr>
      </w:pPr>
      <w:r>
        <w:t xml:space="preserve">0801 - </w:t>
      </w:r>
      <w:r>
        <w:t xml:space="preserve">General Engineering </w:t>
      </w:r>
    </w:p>
    <w:p w:rsidR="00AB7743" w:rsidRPr="004134DF" w:rsidP="0048229F" w14:paraId="1B34DB0A" w14:textId="5219CAC8">
      <w:pPr>
        <w:pStyle w:val="ListParagraph"/>
        <w:numPr>
          <w:ilvl w:val="1"/>
          <w:numId w:val="7"/>
        </w:numPr>
      </w:pPr>
      <w:r>
        <w:t>1001</w:t>
      </w:r>
      <w:r w:rsidR="0065555B">
        <w:t xml:space="preserve"> - </w:t>
      </w:r>
      <w:r>
        <w:t xml:space="preserve">Health Communications Specialist </w:t>
      </w:r>
    </w:p>
    <w:p w:rsidR="57AF7E02" w:rsidP="0048229F" w14:paraId="09C55BA1" w14:textId="06AF78B5">
      <w:pPr>
        <w:pStyle w:val="ListParagraph"/>
        <w:numPr>
          <w:ilvl w:val="1"/>
          <w:numId w:val="7"/>
        </w:numPr>
      </w:pPr>
      <w:r>
        <w:t>1035</w:t>
      </w:r>
      <w:r w:rsidR="00967E6F">
        <w:t xml:space="preserve"> </w:t>
      </w:r>
      <w:r>
        <w:t>- Public Affairs</w:t>
      </w:r>
    </w:p>
    <w:p w:rsidR="57AF7E02" w:rsidP="0048229F" w14:paraId="5C36FF56" w14:textId="14B67041">
      <w:pPr>
        <w:pStyle w:val="ListParagraph"/>
        <w:numPr>
          <w:ilvl w:val="1"/>
          <w:numId w:val="7"/>
        </w:numPr>
      </w:pPr>
      <w:r>
        <w:t>1083</w:t>
      </w:r>
      <w:r w:rsidR="00967E6F">
        <w:t xml:space="preserve"> </w:t>
      </w:r>
      <w:r>
        <w:t xml:space="preserve">- Technical Writing and Editing </w:t>
      </w:r>
    </w:p>
    <w:p w:rsidR="00AB7743" w:rsidRPr="004134DF" w:rsidP="0048229F" w14:paraId="55C3C8DA" w14:textId="39E4F526">
      <w:pPr>
        <w:pStyle w:val="ListParagraph"/>
        <w:numPr>
          <w:ilvl w:val="1"/>
          <w:numId w:val="7"/>
        </w:numPr>
      </w:pPr>
      <w:r>
        <w:t xml:space="preserve">1102 - </w:t>
      </w:r>
      <w:r>
        <w:t xml:space="preserve">Contract Specialist </w:t>
      </w:r>
    </w:p>
    <w:p w:rsidR="00AB7743" w:rsidP="0048229F" w14:paraId="52FD3234" w14:textId="2FDAB064">
      <w:pPr>
        <w:pStyle w:val="ListParagraph"/>
        <w:numPr>
          <w:ilvl w:val="1"/>
          <w:numId w:val="7"/>
        </w:numPr>
      </w:pPr>
      <w:r>
        <w:t xml:space="preserve">1515 - </w:t>
      </w:r>
      <w:r>
        <w:t xml:space="preserve">Operations Research </w:t>
      </w:r>
    </w:p>
    <w:p w:rsidR="00557814" w:rsidP="0048229F" w14:paraId="14F4A09F" w14:textId="38212052">
      <w:pPr>
        <w:pStyle w:val="ListParagraph"/>
        <w:numPr>
          <w:ilvl w:val="1"/>
          <w:numId w:val="7"/>
        </w:numPr>
      </w:pPr>
      <w:r>
        <w:t xml:space="preserve">1529 - </w:t>
      </w:r>
      <w:r>
        <w:t xml:space="preserve">Mathematical Statistics </w:t>
      </w:r>
    </w:p>
    <w:p w:rsidR="00AB7743" w:rsidP="0048229F" w14:paraId="688E1865" w14:textId="3A872D94">
      <w:pPr>
        <w:pStyle w:val="ListParagraph"/>
        <w:numPr>
          <w:ilvl w:val="1"/>
          <w:numId w:val="7"/>
        </w:numPr>
      </w:pPr>
      <w:r>
        <w:t xml:space="preserve">1530 - </w:t>
      </w:r>
      <w:r>
        <w:t xml:space="preserve">Statistics </w:t>
      </w:r>
    </w:p>
    <w:p w:rsidR="00557814" w:rsidP="0048229F" w14:paraId="2DD08036" w14:textId="4AB8CFEA">
      <w:pPr>
        <w:pStyle w:val="ListParagraph"/>
        <w:numPr>
          <w:ilvl w:val="1"/>
          <w:numId w:val="7"/>
        </w:numPr>
      </w:pPr>
      <w:r>
        <w:t>15</w:t>
      </w:r>
      <w:r w:rsidR="0065555B">
        <w:t xml:space="preserve">50 - </w:t>
      </w:r>
      <w:r>
        <w:t xml:space="preserve">Computer Science </w:t>
      </w:r>
    </w:p>
    <w:p w:rsidR="00AB7743" w:rsidP="0048229F" w14:paraId="2E4AC2C5" w14:textId="0127B975">
      <w:pPr>
        <w:pStyle w:val="ListParagraph"/>
        <w:numPr>
          <w:ilvl w:val="1"/>
          <w:numId w:val="7"/>
        </w:numPr>
      </w:pPr>
      <w:r>
        <w:t xml:space="preserve">1560 - </w:t>
      </w:r>
      <w:r>
        <w:t xml:space="preserve">Data Science </w:t>
      </w:r>
    </w:p>
    <w:p w:rsidR="00AB7743" w:rsidRPr="004134DF" w:rsidP="0048229F" w14:paraId="051EBE83" w14:textId="537C6A8A">
      <w:pPr>
        <w:pStyle w:val="ListParagraph"/>
        <w:numPr>
          <w:ilvl w:val="1"/>
          <w:numId w:val="7"/>
        </w:numPr>
      </w:pPr>
      <w:r>
        <w:t>Other (please specify)</w:t>
      </w:r>
      <w:r w:rsidR="141B21CA">
        <w:t>:</w:t>
      </w:r>
      <w:r>
        <w:t xml:space="preserve"> </w:t>
      </w:r>
    </w:p>
    <w:p w:rsidR="00AB7743" w:rsidP="00AB7743" w14:paraId="396888C8" w14:textId="77777777">
      <w:pPr>
        <w:pStyle w:val="ListParagraph"/>
        <w:ind w:left="1440"/>
      </w:pPr>
    </w:p>
    <w:p w:rsidR="00AB7743" w:rsidRPr="004134DF" w:rsidP="004F09A9" w14:paraId="7A5441D6" w14:textId="62CFAF51">
      <w:pPr>
        <w:pStyle w:val="ListParagraph"/>
        <w:numPr>
          <w:ilvl w:val="0"/>
          <w:numId w:val="30"/>
        </w:numPr>
      </w:pPr>
      <w:r>
        <w:t xml:space="preserve">What is your current pay grade? </w:t>
      </w:r>
    </w:p>
    <w:p w:rsidR="002D2693" w:rsidP="0048229F" w14:paraId="6CF3A8B4" w14:textId="77777777">
      <w:pPr>
        <w:pStyle w:val="ListParagraph"/>
        <w:numPr>
          <w:ilvl w:val="0"/>
          <w:numId w:val="20"/>
        </w:numPr>
        <w:ind w:left="1440"/>
      </w:pPr>
      <w:r>
        <w:t>GS-5 (or equivalent pay)</w:t>
      </w:r>
    </w:p>
    <w:p w:rsidR="002D2693" w:rsidP="0048229F" w14:paraId="5A9BEE2F" w14:textId="77777777">
      <w:pPr>
        <w:pStyle w:val="ListParagraph"/>
        <w:numPr>
          <w:ilvl w:val="0"/>
          <w:numId w:val="20"/>
        </w:numPr>
        <w:ind w:left="1440"/>
      </w:pPr>
      <w:r>
        <w:t>GS-6 (or equivalent pay)</w:t>
      </w:r>
    </w:p>
    <w:p w:rsidR="002D2693" w:rsidP="0048229F" w14:paraId="2B0D7763" w14:textId="77777777">
      <w:pPr>
        <w:pStyle w:val="ListParagraph"/>
        <w:numPr>
          <w:ilvl w:val="0"/>
          <w:numId w:val="20"/>
        </w:numPr>
        <w:ind w:left="1440"/>
      </w:pPr>
      <w:r>
        <w:t>GS-7 (or equivalent pay)</w:t>
      </w:r>
    </w:p>
    <w:p w:rsidR="002D2693" w:rsidP="0048229F" w14:paraId="3EA9E389" w14:textId="77777777">
      <w:pPr>
        <w:pStyle w:val="ListParagraph"/>
        <w:numPr>
          <w:ilvl w:val="0"/>
          <w:numId w:val="20"/>
        </w:numPr>
        <w:ind w:left="1440"/>
      </w:pPr>
      <w:r>
        <w:t>GS-8 (or equivalent pay)</w:t>
      </w:r>
    </w:p>
    <w:p w:rsidR="002D2693" w:rsidP="0048229F" w14:paraId="168ADF0E" w14:textId="77777777">
      <w:pPr>
        <w:pStyle w:val="ListParagraph"/>
        <w:numPr>
          <w:ilvl w:val="0"/>
          <w:numId w:val="20"/>
        </w:numPr>
        <w:ind w:left="1440"/>
      </w:pPr>
      <w:r>
        <w:t>GS-9 (or equivalent pay)</w:t>
      </w:r>
    </w:p>
    <w:p w:rsidR="002D2693" w:rsidP="0048229F" w14:paraId="689BDF38" w14:textId="77777777">
      <w:pPr>
        <w:pStyle w:val="ListParagraph"/>
        <w:numPr>
          <w:ilvl w:val="0"/>
          <w:numId w:val="20"/>
        </w:numPr>
        <w:ind w:left="1440"/>
      </w:pPr>
      <w:r>
        <w:t>GS-10 (or equivalent pay)</w:t>
      </w:r>
    </w:p>
    <w:p w:rsidR="002D2693" w:rsidP="0048229F" w14:paraId="3ECF5DF5" w14:textId="77777777">
      <w:pPr>
        <w:pStyle w:val="ListParagraph"/>
        <w:numPr>
          <w:ilvl w:val="0"/>
          <w:numId w:val="20"/>
        </w:numPr>
        <w:ind w:left="1440"/>
      </w:pPr>
      <w:r>
        <w:t>GS-11 (or equivalent pay)</w:t>
      </w:r>
    </w:p>
    <w:p w:rsidR="002D2693" w:rsidP="0048229F" w14:paraId="34544816" w14:textId="77777777">
      <w:pPr>
        <w:pStyle w:val="ListParagraph"/>
        <w:numPr>
          <w:ilvl w:val="0"/>
          <w:numId w:val="20"/>
        </w:numPr>
        <w:ind w:left="1440"/>
      </w:pPr>
      <w:r>
        <w:t>GS-12 (or equivalent pay)</w:t>
      </w:r>
    </w:p>
    <w:p w:rsidR="002D2693" w:rsidP="0048229F" w14:paraId="205E43CB" w14:textId="77777777">
      <w:pPr>
        <w:pStyle w:val="ListParagraph"/>
        <w:numPr>
          <w:ilvl w:val="0"/>
          <w:numId w:val="20"/>
        </w:numPr>
        <w:ind w:left="1440"/>
      </w:pPr>
      <w:r>
        <w:t>GS-13 (or equivalent pay)</w:t>
      </w:r>
    </w:p>
    <w:p w:rsidR="002D2693" w:rsidP="0048229F" w14:paraId="5B5B8761" w14:textId="77777777">
      <w:pPr>
        <w:pStyle w:val="ListParagraph"/>
        <w:numPr>
          <w:ilvl w:val="0"/>
          <w:numId w:val="20"/>
        </w:numPr>
        <w:ind w:left="1440"/>
      </w:pPr>
      <w:r>
        <w:t>GS-14 (or equivalent pay)</w:t>
      </w:r>
    </w:p>
    <w:p w:rsidR="002D2693" w:rsidP="0048229F" w14:paraId="61657CC3" w14:textId="77777777">
      <w:pPr>
        <w:pStyle w:val="ListParagraph"/>
        <w:numPr>
          <w:ilvl w:val="0"/>
          <w:numId w:val="20"/>
        </w:numPr>
        <w:ind w:left="1440"/>
      </w:pPr>
      <w:r>
        <w:t>GS-15 (or equivalent pay)</w:t>
      </w:r>
    </w:p>
    <w:p w:rsidR="002D2693" w:rsidP="0048229F" w14:paraId="0D702D98" w14:textId="77777777">
      <w:pPr>
        <w:pStyle w:val="ListParagraph"/>
        <w:numPr>
          <w:ilvl w:val="0"/>
          <w:numId w:val="20"/>
        </w:numPr>
        <w:ind w:left="1440"/>
      </w:pPr>
      <w:r>
        <w:t>Senior Executive Service (SES)</w:t>
      </w:r>
    </w:p>
    <w:p w:rsidR="002D2693" w:rsidP="0048229F" w14:paraId="2391D126" w14:textId="77777777">
      <w:pPr>
        <w:pStyle w:val="ListParagraph"/>
        <w:numPr>
          <w:ilvl w:val="0"/>
          <w:numId w:val="20"/>
        </w:numPr>
        <w:ind w:left="1440"/>
      </w:pPr>
      <w:r>
        <w:t xml:space="preserve">USPHS Commissioned Corps O-3 </w:t>
      </w:r>
    </w:p>
    <w:p w:rsidR="002D2693" w:rsidP="0048229F" w14:paraId="2C1169BC" w14:textId="77777777">
      <w:pPr>
        <w:pStyle w:val="ListParagraph"/>
        <w:numPr>
          <w:ilvl w:val="0"/>
          <w:numId w:val="20"/>
        </w:numPr>
        <w:ind w:left="1440"/>
      </w:pPr>
      <w:r>
        <w:t>USPHS Commissioned Corps O-4</w:t>
      </w:r>
    </w:p>
    <w:p w:rsidR="002D2693" w:rsidP="0048229F" w14:paraId="33121D5A" w14:textId="77777777">
      <w:pPr>
        <w:pStyle w:val="ListParagraph"/>
        <w:numPr>
          <w:ilvl w:val="0"/>
          <w:numId w:val="20"/>
        </w:numPr>
        <w:ind w:left="1440"/>
      </w:pPr>
      <w:r>
        <w:t>USPHS Commissioned Corps O-5</w:t>
      </w:r>
    </w:p>
    <w:p w:rsidR="002D2693" w:rsidP="0048229F" w14:paraId="58FCC72E" w14:textId="77777777">
      <w:pPr>
        <w:pStyle w:val="ListParagraph"/>
        <w:numPr>
          <w:ilvl w:val="0"/>
          <w:numId w:val="20"/>
        </w:numPr>
        <w:ind w:left="1440"/>
      </w:pPr>
      <w:r>
        <w:t>USPHS Commissioned Corps O-6</w:t>
      </w:r>
    </w:p>
    <w:p w:rsidR="002D2693" w:rsidP="0048229F" w14:paraId="74722678" w14:textId="77777777">
      <w:pPr>
        <w:pStyle w:val="ListParagraph"/>
        <w:numPr>
          <w:ilvl w:val="0"/>
          <w:numId w:val="20"/>
        </w:numPr>
        <w:ind w:left="1440"/>
      </w:pPr>
      <w:r>
        <w:t>USPHS Commissioned Corps O-7</w:t>
      </w:r>
    </w:p>
    <w:p w:rsidR="002D2693" w:rsidP="0048229F" w14:paraId="5A3AC5F9" w14:textId="77777777">
      <w:pPr>
        <w:pStyle w:val="ListParagraph"/>
        <w:numPr>
          <w:ilvl w:val="0"/>
          <w:numId w:val="20"/>
        </w:numPr>
        <w:ind w:left="1440"/>
      </w:pPr>
      <w:r>
        <w:t>USPHS Commissioned Corps O-8</w:t>
      </w:r>
    </w:p>
    <w:p w:rsidR="002D2693" w:rsidP="0048229F" w14:paraId="1BC9CF61" w14:textId="77777777">
      <w:pPr>
        <w:pStyle w:val="ListParagraph"/>
        <w:numPr>
          <w:ilvl w:val="0"/>
          <w:numId w:val="20"/>
        </w:numPr>
        <w:ind w:left="1440"/>
      </w:pPr>
      <w:r>
        <w:t>USPHS Commissioned Corps O-9</w:t>
      </w:r>
    </w:p>
    <w:p w:rsidR="002D2693" w:rsidP="0048229F" w14:paraId="282581A0" w14:textId="77777777">
      <w:pPr>
        <w:pStyle w:val="ListParagraph"/>
        <w:numPr>
          <w:ilvl w:val="0"/>
          <w:numId w:val="20"/>
        </w:numPr>
        <w:ind w:left="1440"/>
      </w:pPr>
      <w:r>
        <w:t>USPHS Commissioned Corps O-10</w:t>
      </w:r>
    </w:p>
    <w:p w:rsidR="002D2693" w:rsidP="0048229F" w14:paraId="41EA923E" w14:textId="77777777">
      <w:pPr>
        <w:pStyle w:val="ListParagraph"/>
        <w:numPr>
          <w:ilvl w:val="0"/>
          <w:numId w:val="20"/>
        </w:numPr>
        <w:ind w:left="1440"/>
      </w:pPr>
      <w:r>
        <w:t>Other (please specify):</w:t>
      </w:r>
    </w:p>
    <w:p w:rsidR="00206905" w:rsidP="00B6177A" w14:paraId="7957DAAD" w14:textId="77777777">
      <w:r w:rsidRPr="1246FCBB">
        <w:rPr>
          <w:color w:val="FF0000"/>
        </w:rPr>
        <w:t xml:space="preserve">All responses skip to </w:t>
      </w:r>
      <w:r w:rsidRPr="1246FCBB" w:rsidR="00114E31">
        <w:rPr>
          <w:color w:val="FF0000"/>
        </w:rPr>
        <w:t>1</w:t>
      </w:r>
      <w:r w:rsidRPr="1246FCBB" w:rsidR="002C3D19">
        <w:rPr>
          <w:color w:val="FF0000"/>
        </w:rPr>
        <w:t>.8a Support of Essential Public Health Services</w:t>
      </w:r>
    </w:p>
    <w:p w:rsidR="006E7C52" w:rsidRPr="00754C9A" w:rsidP="006C5A87" w14:paraId="1C6AB423" w14:textId="3CF0B4E0">
      <w:pPr>
        <w:pStyle w:val="Heading3"/>
      </w:pPr>
      <w:r w:rsidRPr="00206905">
        <w:rPr>
          <w:rStyle w:val="Heading3Char"/>
        </w:rPr>
        <w:t>1</w:t>
      </w:r>
      <w:r w:rsidRPr="00206905">
        <w:rPr>
          <w:rStyle w:val="Heading3Char"/>
        </w:rPr>
        <w:t>.</w:t>
      </w:r>
      <w:r w:rsidRPr="00206905" w:rsidR="00832A82">
        <w:rPr>
          <w:rStyle w:val="Heading3Char"/>
        </w:rPr>
        <w:t>5</w:t>
      </w:r>
      <w:r w:rsidRPr="00206905">
        <w:rPr>
          <w:rStyle w:val="Heading3Char"/>
        </w:rPr>
        <w:t xml:space="preserve">. </w:t>
      </w:r>
      <w:bookmarkEnd w:id="32"/>
      <w:bookmarkEnd w:id="33"/>
      <w:bookmarkEnd w:id="34"/>
      <w:bookmarkEnd w:id="35"/>
      <w:bookmarkEnd w:id="36"/>
      <w:bookmarkEnd w:id="37"/>
      <w:bookmarkEnd w:id="38"/>
      <w:bookmarkEnd w:id="39"/>
      <w:bookmarkEnd w:id="40"/>
      <w:r w:rsidRPr="00206905">
        <w:rPr>
          <w:rStyle w:val="Heading3Char"/>
        </w:rPr>
        <w:t xml:space="preserve"> </w:t>
      </w:r>
      <w:r w:rsidRPr="00206905" w:rsidR="77FCC128">
        <w:rPr>
          <w:rStyle w:val="Heading3Char"/>
        </w:rPr>
        <w:t xml:space="preserve">U.S. </w:t>
      </w:r>
      <w:r w:rsidRPr="00206905">
        <w:rPr>
          <w:rStyle w:val="Heading3Char"/>
        </w:rPr>
        <w:t>Non-federal</w:t>
      </w:r>
      <w:r w:rsidRPr="00206905" w:rsidR="087CB256">
        <w:rPr>
          <w:rStyle w:val="Heading3Char"/>
        </w:rPr>
        <w:t>,</w:t>
      </w:r>
      <w:r w:rsidRPr="00206905" w:rsidR="00EC4572">
        <w:rPr>
          <w:rStyle w:val="Heading3Char"/>
        </w:rPr>
        <w:t xml:space="preserve"> government</w:t>
      </w:r>
      <w:r w:rsidRPr="00206905">
        <w:rPr>
          <w:rStyle w:val="Heading3Char"/>
        </w:rPr>
        <w:t xml:space="preserve"> </w:t>
      </w:r>
      <w:r w:rsidRPr="00206905" w:rsidR="00955D27">
        <w:rPr>
          <w:rStyle w:val="Heading3Char"/>
        </w:rPr>
        <w:t>employment</w:t>
      </w:r>
    </w:p>
    <w:p w:rsidR="00EC4572" w:rsidRPr="004134DF" w:rsidP="004F09A9" w14:paraId="63D4E982" w14:textId="4895C063">
      <w:pPr>
        <w:pStyle w:val="ListParagraph"/>
        <w:numPr>
          <w:ilvl w:val="0"/>
          <w:numId w:val="30"/>
        </w:numPr>
      </w:pPr>
      <w:r>
        <w:t xml:space="preserve">Which of the following best describes your current </w:t>
      </w:r>
      <w:r w:rsidRPr="1246FCBB" w:rsidR="00644CFA">
        <w:rPr>
          <w:b/>
          <w:bCs/>
          <w:u w:val="single"/>
        </w:rPr>
        <w:t>employer</w:t>
      </w:r>
      <w:r>
        <w:t>?</w:t>
      </w:r>
      <w:r w:rsidR="005E5159">
        <w:t xml:space="preserve"> </w:t>
      </w:r>
      <w:r w:rsidR="00C01258">
        <w:t xml:space="preserve"> </w:t>
      </w:r>
    </w:p>
    <w:p w:rsidR="00B95239" w:rsidRPr="004134DF" w:rsidP="0048229F" w14:paraId="1BC725E3" w14:textId="221696C3">
      <w:pPr>
        <w:pStyle w:val="ListParagraph"/>
        <w:numPr>
          <w:ilvl w:val="0"/>
          <w:numId w:val="13"/>
        </w:numPr>
      </w:pPr>
      <w:r>
        <w:t xml:space="preserve">City or county government </w:t>
      </w:r>
      <w:r w:rsidR="006B5D1C">
        <w:t>agency or lab</w:t>
      </w:r>
      <w:r w:rsidR="00966E4B">
        <w:t xml:space="preserve">oratory </w:t>
      </w:r>
      <w:r w:rsidR="006B5D1C">
        <w:t xml:space="preserve"> </w:t>
      </w:r>
    </w:p>
    <w:p w:rsidR="008001A3" w:rsidRPr="004134DF" w:rsidP="0048229F" w14:paraId="2E111D4B" w14:textId="7B850C67">
      <w:pPr>
        <w:pStyle w:val="ListParagraph"/>
        <w:numPr>
          <w:ilvl w:val="0"/>
          <w:numId w:val="13"/>
        </w:numPr>
      </w:pPr>
      <w:r>
        <w:t xml:space="preserve">State government </w:t>
      </w:r>
      <w:r w:rsidR="00966E4B">
        <w:t xml:space="preserve">agency or laboratory  </w:t>
      </w:r>
    </w:p>
    <w:p w:rsidR="008001A3" w:rsidRPr="004134DF" w:rsidP="0048229F" w14:paraId="619D937F" w14:textId="613A10AA">
      <w:pPr>
        <w:pStyle w:val="ListParagraph"/>
        <w:numPr>
          <w:ilvl w:val="0"/>
          <w:numId w:val="13"/>
        </w:numPr>
      </w:pPr>
      <w:r>
        <w:t>U.S. t</w:t>
      </w:r>
      <w:r>
        <w:t xml:space="preserve">erritorial </w:t>
      </w:r>
      <w:r w:rsidR="008441CC">
        <w:t xml:space="preserve">or </w:t>
      </w:r>
      <w:r>
        <w:t>freely associated state government</w:t>
      </w:r>
      <w:r w:rsidRPr="006B5D1C" w:rsidR="006B5D1C">
        <w:t xml:space="preserve"> </w:t>
      </w:r>
      <w:r w:rsidR="00966E4B">
        <w:t xml:space="preserve">agency or laboratory  </w:t>
      </w:r>
    </w:p>
    <w:p w:rsidR="008001A3" w:rsidP="0048229F" w14:paraId="75305363" w14:textId="515C0A61">
      <w:pPr>
        <w:pStyle w:val="ListParagraph"/>
        <w:numPr>
          <w:ilvl w:val="0"/>
          <w:numId w:val="13"/>
        </w:numPr>
      </w:pPr>
      <w:r>
        <w:t>Tribal government</w:t>
      </w:r>
      <w:r w:rsidR="00FF2B47">
        <w:t xml:space="preserve"> equivalent </w:t>
      </w:r>
      <w:r>
        <w:t>organization/coalition</w:t>
      </w:r>
      <w:r w:rsidRPr="006B5D1C" w:rsidR="006B5D1C">
        <w:t xml:space="preserve"> </w:t>
      </w:r>
      <w:r w:rsidR="00966E4B">
        <w:t xml:space="preserve">agency or laboratory  </w:t>
      </w:r>
    </w:p>
    <w:p w:rsidR="00A347D9" w:rsidP="0048229F" w14:paraId="3F0C6B61" w14:textId="4DDCDF96">
      <w:pPr>
        <w:pStyle w:val="ListParagraph"/>
        <w:numPr>
          <w:ilvl w:val="0"/>
          <w:numId w:val="13"/>
        </w:numPr>
      </w:pPr>
      <w:r>
        <w:t>College or university</w:t>
      </w:r>
    </w:p>
    <w:p w:rsidR="008001A3" w:rsidRPr="004134DF" w:rsidP="00374D18" w14:paraId="19EC321E" w14:textId="6D227519">
      <w:pPr>
        <w:pStyle w:val="ListParagraph"/>
        <w:numPr>
          <w:ilvl w:val="0"/>
          <w:numId w:val="13"/>
        </w:numPr>
      </w:pPr>
      <w:r>
        <w:t>Other (please specify)</w:t>
      </w:r>
    </w:p>
    <w:p w:rsidR="008477F9" w:rsidRPr="00374D18" w:rsidP="00374D18" w14:paraId="0A5DC754" w14:textId="6AD82CDD">
      <w:pPr>
        <w:rPr>
          <w:u w:val="single"/>
        </w:rPr>
      </w:pPr>
      <w:r w:rsidRPr="1246FCBB">
        <w:rPr>
          <w:color w:val="FF0000"/>
        </w:rPr>
        <w:t xml:space="preserve">All responses skip to </w:t>
      </w:r>
      <w:r w:rsidRPr="1246FCBB" w:rsidR="00114E31">
        <w:rPr>
          <w:color w:val="FF0000"/>
        </w:rPr>
        <w:t>1</w:t>
      </w:r>
      <w:r w:rsidRPr="1246FCBB">
        <w:rPr>
          <w:color w:val="FF0000"/>
        </w:rPr>
        <w:t>.8a Support of Essential Public Health Services</w:t>
      </w:r>
      <w:r w:rsidRPr="1246FCBB">
        <w:rPr>
          <w:u w:val="single"/>
        </w:rPr>
        <w:t xml:space="preserve"> </w:t>
      </w:r>
    </w:p>
    <w:p w:rsidR="00A914E6" w:rsidRPr="00206905" w:rsidP="00206905" w14:paraId="469E11E9" w14:textId="4F29C5D3">
      <w:pPr>
        <w:pStyle w:val="Heading3"/>
      </w:pPr>
      <w:r w:rsidRPr="00206905">
        <w:t>1</w:t>
      </w:r>
      <w:r w:rsidRPr="00206905">
        <w:t>.</w:t>
      </w:r>
      <w:r w:rsidRPr="00206905" w:rsidR="00832A82">
        <w:t>6</w:t>
      </w:r>
      <w:r w:rsidRPr="00206905">
        <w:t xml:space="preserve">. </w:t>
      </w:r>
      <w:r w:rsidRPr="00206905" w:rsidR="00B80F39">
        <w:t xml:space="preserve">Government contractor </w:t>
      </w:r>
      <w:r w:rsidRPr="00206905" w:rsidR="006A01DD">
        <w:t>employment</w:t>
      </w:r>
    </w:p>
    <w:p w:rsidR="00A914E6" w:rsidRPr="004134DF" w:rsidP="004F09A9" w14:paraId="3921EC9D" w14:textId="17641073">
      <w:pPr>
        <w:pStyle w:val="ListParagraph"/>
        <w:numPr>
          <w:ilvl w:val="0"/>
          <w:numId w:val="30"/>
        </w:numPr>
      </w:pPr>
      <w:r>
        <w:t>Which of the following best describes</w:t>
      </w:r>
      <w:r w:rsidR="00B033C3">
        <w:t xml:space="preserve"> the </w:t>
      </w:r>
      <w:r w:rsidRPr="00BF66A1" w:rsidR="00B033C3">
        <w:rPr>
          <w:b/>
          <w:u w:val="single"/>
        </w:rPr>
        <w:t>setting</w:t>
      </w:r>
      <w:r w:rsidR="00B033C3">
        <w:t xml:space="preserve"> in which you work?</w:t>
      </w:r>
    </w:p>
    <w:p w:rsidR="00A914E6" w:rsidRPr="004134DF" w:rsidP="0048229F" w14:paraId="657F1C1F" w14:textId="2E081A27">
      <w:pPr>
        <w:pStyle w:val="ListParagraph"/>
        <w:numPr>
          <w:ilvl w:val="0"/>
          <w:numId w:val="14"/>
        </w:numPr>
      </w:pPr>
      <w:r>
        <w:t xml:space="preserve"> </w:t>
      </w:r>
      <w:r>
        <w:t>Centers for Disease Control and Prevention (CDC</w:t>
      </w:r>
      <w:r w:rsidR="00954E30">
        <w:t>)</w:t>
      </w:r>
    </w:p>
    <w:p w:rsidR="00A914E6" w:rsidRPr="004134DF" w:rsidP="0048229F" w14:paraId="4BDCA9F2" w14:textId="7A23DFD1">
      <w:pPr>
        <w:pStyle w:val="ListParagraph"/>
        <w:numPr>
          <w:ilvl w:val="0"/>
          <w:numId w:val="14"/>
        </w:numPr>
        <w:rPr>
          <w:color w:val="FF0000"/>
        </w:rPr>
      </w:pPr>
      <w:r>
        <w:t xml:space="preserve"> Department of Health and Human Services (HHS)</w:t>
      </w:r>
      <w:r w:rsidR="00FB6233">
        <w:t xml:space="preserve"> or other HHS agency</w:t>
      </w:r>
      <w:r w:rsidR="00316196">
        <w:t xml:space="preserve"> (not CDC)</w:t>
      </w:r>
    </w:p>
    <w:p w:rsidR="00A914E6" w:rsidRPr="004134DF" w:rsidP="0048229F" w14:paraId="6B709808" w14:textId="7ECF73D7">
      <w:pPr>
        <w:pStyle w:val="ListParagraph"/>
        <w:numPr>
          <w:ilvl w:val="0"/>
          <w:numId w:val="14"/>
        </w:numPr>
      </w:pPr>
      <w:r>
        <w:t xml:space="preserve"> </w:t>
      </w:r>
      <w:r w:rsidR="00776953">
        <w:t>Other</w:t>
      </w:r>
      <w:r>
        <w:t xml:space="preserve"> </w:t>
      </w:r>
      <w:r w:rsidR="00885DC5">
        <w:t>U.S.</w:t>
      </w:r>
      <w:r>
        <w:t xml:space="preserve"> </w:t>
      </w:r>
      <w:r w:rsidR="006B20EA">
        <w:t xml:space="preserve">federal </w:t>
      </w:r>
      <w:r>
        <w:t>government agency (e.g., State Department)</w:t>
      </w:r>
      <w:r w:rsidR="00F92587">
        <w:t xml:space="preserve"> </w:t>
      </w:r>
    </w:p>
    <w:p w:rsidR="00104B46" w:rsidRPr="004134DF" w:rsidP="0048229F" w14:paraId="6972D38D" w14:textId="01511B2F">
      <w:pPr>
        <w:pStyle w:val="ListParagraph"/>
        <w:numPr>
          <w:ilvl w:val="0"/>
          <w:numId w:val="14"/>
        </w:numPr>
      </w:pPr>
      <w:r>
        <w:t xml:space="preserve"> </w:t>
      </w:r>
      <w:r w:rsidR="00885DC5">
        <w:t xml:space="preserve">U.S. </w:t>
      </w:r>
      <w:r>
        <w:t>city or county government agency</w:t>
      </w:r>
    </w:p>
    <w:p w:rsidR="0090151C" w:rsidP="0048229F" w14:paraId="09989DB3" w14:textId="77687E94">
      <w:pPr>
        <w:pStyle w:val="ListParagraph"/>
        <w:numPr>
          <w:ilvl w:val="0"/>
          <w:numId w:val="14"/>
        </w:numPr>
      </w:pPr>
      <w:r>
        <w:t xml:space="preserve"> </w:t>
      </w:r>
      <w:r w:rsidR="00885DC5">
        <w:t xml:space="preserve">U.S. </w:t>
      </w:r>
      <w:r>
        <w:t>state government agency</w:t>
      </w:r>
    </w:p>
    <w:p w:rsidR="00A914E6" w:rsidRPr="004134DF" w:rsidP="0048229F" w14:paraId="4F484AB2" w14:textId="4C64E892">
      <w:pPr>
        <w:pStyle w:val="ListParagraph"/>
        <w:numPr>
          <w:ilvl w:val="0"/>
          <w:numId w:val="14"/>
        </w:numPr>
      </w:pPr>
      <w:r>
        <w:t xml:space="preserve"> U</w:t>
      </w:r>
      <w:r w:rsidR="00885DC5">
        <w:t>.</w:t>
      </w:r>
      <w:r>
        <w:t>S</w:t>
      </w:r>
      <w:r w:rsidR="00885DC5">
        <w:t>.</w:t>
      </w:r>
      <w:r w:rsidR="006414F4">
        <w:t xml:space="preserve"> t</w:t>
      </w:r>
      <w:r>
        <w:t xml:space="preserve">erritorial </w:t>
      </w:r>
      <w:r w:rsidR="007961F2">
        <w:t xml:space="preserve">or freely associated state </w:t>
      </w:r>
      <w:r>
        <w:t>agency</w:t>
      </w:r>
      <w:r w:rsidR="00F92587">
        <w:t xml:space="preserve"> </w:t>
      </w:r>
    </w:p>
    <w:p w:rsidR="006E24E1" w:rsidP="0048229F" w14:paraId="41B8309B" w14:textId="71DE64E3">
      <w:pPr>
        <w:pStyle w:val="ListParagraph"/>
        <w:numPr>
          <w:ilvl w:val="0"/>
          <w:numId w:val="14"/>
        </w:numPr>
      </w:pPr>
      <w:r>
        <w:t>T</w:t>
      </w:r>
      <w:r>
        <w:t>ribal governmental equivalent organization/coalition within the U.S</w:t>
      </w:r>
      <w:r w:rsidR="00F1526F">
        <w:t>.</w:t>
      </w:r>
    </w:p>
    <w:p w:rsidR="00791949" w:rsidRPr="00791949" w:rsidP="0048229F" w14:paraId="572F6AA5" w14:textId="7F563EA5">
      <w:pPr>
        <w:pStyle w:val="ListParagraph"/>
        <w:numPr>
          <w:ilvl w:val="0"/>
          <w:numId w:val="14"/>
        </w:numPr>
      </w:pPr>
      <w:r>
        <w:t xml:space="preserve"> </w:t>
      </w:r>
      <w:r w:rsidR="004D5088">
        <w:t>N</w:t>
      </w:r>
      <w:r w:rsidR="00102C32">
        <w:t xml:space="preserve">on-U.S. government or </w:t>
      </w:r>
      <w:r>
        <w:t>intergovernment</w:t>
      </w:r>
      <w:r w:rsidR="00102C32">
        <w:t>al</w:t>
      </w:r>
      <w:r>
        <w:t xml:space="preserve"> agency</w:t>
      </w:r>
    </w:p>
    <w:p w:rsidR="005C6D3F" w:rsidP="0048229F" w14:paraId="6FF085C4" w14:textId="6E62A490">
      <w:pPr>
        <w:pStyle w:val="ListParagraph"/>
        <w:numPr>
          <w:ilvl w:val="0"/>
          <w:numId w:val="14"/>
        </w:numPr>
      </w:pPr>
      <w:r>
        <w:t>Other (please specify)</w:t>
      </w:r>
      <w:r w:rsidR="6F1C74CB">
        <w:t>:</w:t>
      </w:r>
    </w:p>
    <w:p w:rsidR="00206905" w:rsidP="00206905" w14:paraId="6F5DA39D" w14:textId="77777777">
      <w:r w:rsidRPr="1246FCBB">
        <w:rPr>
          <w:color w:val="FF0000"/>
        </w:rPr>
        <w:t xml:space="preserve">All responses skip to </w:t>
      </w:r>
      <w:r w:rsidRPr="1246FCBB" w:rsidR="00114E31">
        <w:rPr>
          <w:color w:val="FF0000"/>
        </w:rPr>
        <w:t>1</w:t>
      </w:r>
      <w:r w:rsidRPr="1246FCBB">
        <w:rPr>
          <w:color w:val="FF0000"/>
        </w:rPr>
        <w:t>.8a Support of Essential Public Health Services</w:t>
      </w:r>
      <w:r w:rsidRPr="1246FCBB">
        <w:rPr>
          <w:u w:val="single"/>
        </w:rPr>
        <w:t xml:space="preserve"> </w:t>
      </w:r>
    </w:p>
    <w:p w:rsidR="006A01DD" w:rsidRPr="00206905" w:rsidP="00206905" w14:paraId="7BE96869" w14:textId="469F7BD0">
      <w:pPr>
        <w:pStyle w:val="Heading3"/>
      </w:pPr>
      <w:r w:rsidRPr="1246FCBB">
        <w:t>1</w:t>
      </w:r>
      <w:r w:rsidRPr="1246FCBB">
        <w:t>.</w:t>
      </w:r>
      <w:r w:rsidRPr="1246FCBB" w:rsidR="00A91C57">
        <w:t>7</w:t>
      </w:r>
      <w:r w:rsidRPr="1246FCBB">
        <w:t>. Non-government employment</w:t>
      </w:r>
      <w:r w:rsidRPr="1246FCBB" w:rsidR="00FB3801">
        <w:t xml:space="preserve"> </w:t>
      </w:r>
    </w:p>
    <w:p w:rsidR="006A01DD" w:rsidRPr="004134DF" w:rsidP="004F09A9" w14:paraId="44576C12" w14:textId="1B635E1D">
      <w:pPr>
        <w:pStyle w:val="ListParagraph"/>
        <w:numPr>
          <w:ilvl w:val="0"/>
          <w:numId w:val="30"/>
        </w:numPr>
      </w:pPr>
      <w:r>
        <w:t xml:space="preserve">Which of the following best describes your current </w:t>
      </w:r>
      <w:r w:rsidRPr="1246FCBB" w:rsidR="00FE4005">
        <w:rPr>
          <w:b/>
          <w:bCs/>
          <w:u w:val="single"/>
        </w:rPr>
        <w:t>employer</w:t>
      </w:r>
      <w:r>
        <w:t>?</w:t>
      </w:r>
    </w:p>
    <w:p w:rsidR="006A01DD" w:rsidRPr="004134DF" w:rsidP="0048229F" w14:paraId="66EE7CCD" w14:textId="226DE61C">
      <w:pPr>
        <w:pStyle w:val="ListParagraph"/>
        <w:numPr>
          <w:ilvl w:val="0"/>
          <w:numId w:val="16"/>
        </w:numPr>
      </w:pPr>
      <w:r>
        <w:t xml:space="preserve">College or university </w:t>
      </w:r>
    </w:p>
    <w:p w:rsidR="006A01DD" w:rsidRPr="004134DF" w:rsidP="0048229F" w14:paraId="6636B683" w14:textId="3294A262">
      <w:pPr>
        <w:pStyle w:val="ListParagraph"/>
        <w:numPr>
          <w:ilvl w:val="0"/>
          <w:numId w:val="16"/>
        </w:numPr>
      </w:pPr>
      <w:r>
        <w:t>For</w:t>
      </w:r>
      <w:r w:rsidR="000C029B">
        <w:t>-</w:t>
      </w:r>
      <w:r>
        <w:t>profit</w:t>
      </w:r>
      <w:r w:rsidR="000C029B">
        <w:t>, I</w:t>
      </w:r>
      <w:r>
        <w:t xml:space="preserve">ndustry </w:t>
      </w:r>
      <w:r w:rsidR="00587970">
        <w:t xml:space="preserve">(e.g., </w:t>
      </w:r>
      <w:r w:rsidR="0095226C">
        <w:t>phar</w:t>
      </w:r>
      <w:r w:rsidR="0046780E">
        <w:t>maceutical</w:t>
      </w:r>
      <w:r w:rsidR="000B17CC">
        <w:t xml:space="preserve"> company</w:t>
      </w:r>
      <w:r w:rsidR="00587970">
        <w:t xml:space="preserve">, non-clinical business) </w:t>
      </w:r>
    </w:p>
    <w:p w:rsidR="006A01DD" w:rsidRPr="004134DF" w:rsidP="0048229F" w14:paraId="5C04AAF6" w14:textId="61E5B481">
      <w:pPr>
        <w:pStyle w:val="ListParagraph"/>
        <w:numPr>
          <w:ilvl w:val="0"/>
          <w:numId w:val="16"/>
        </w:numPr>
      </w:pPr>
      <w:r>
        <w:t xml:space="preserve">Clinical </w:t>
      </w:r>
      <w:r w:rsidR="00847414">
        <w:t xml:space="preserve">(hospital or other clinical care) </w:t>
      </w:r>
    </w:p>
    <w:p w:rsidR="000155D9" w:rsidRPr="004134DF" w:rsidP="0048229F" w14:paraId="59B0C4BE" w14:textId="2857F358">
      <w:pPr>
        <w:pStyle w:val="ListParagraph"/>
        <w:numPr>
          <w:ilvl w:val="0"/>
          <w:numId w:val="16"/>
        </w:numPr>
      </w:pPr>
      <w:r>
        <w:t>N</w:t>
      </w:r>
      <w:r w:rsidR="000C029B">
        <w:t>on-profit</w:t>
      </w:r>
      <w:r>
        <w:t xml:space="preserve">, U.S. focused </w:t>
      </w:r>
    </w:p>
    <w:p w:rsidR="00950B8D" w:rsidP="0048229F" w14:paraId="71BC4BC6" w14:textId="13E4ED40">
      <w:pPr>
        <w:pStyle w:val="ListParagraph"/>
        <w:numPr>
          <w:ilvl w:val="0"/>
          <w:numId w:val="16"/>
        </w:numPr>
      </w:pPr>
      <w:r>
        <w:t>N</w:t>
      </w:r>
      <w:r w:rsidR="000C029B">
        <w:t>on-profit</w:t>
      </w:r>
      <w:r>
        <w:t xml:space="preserve">, </w:t>
      </w:r>
      <w:r w:rsidR="00824653">
        <w:t>n</w:t>
      </w:r>
      <w:r>
        <w:t>on-U.S. focused</w:t>
      </w:r>
    </w:p>
    <w:p w:rsidR="00DE3EFD" w:rsidP="0048229F" w14:paraId="40E6E3FA" w14:textId="25DFC20F">
      <w:pPr>
        <w:pStyle w:val="ListParagraph"/>
        <w:numPr>
          <w:ilvl w:val="0"/>
          <w:numId w:val="16"/>
        </w:numPr>
      </w:pPr>
      <w:r>
        <w:t>Other (please specify)</w:t>
      </w:r>
      <w:r w:rsidR="000155D9">
        <w:t>:</w:t>
      </w:r>
      <w:r>
        <w:t xml:space="preserve"> </w:t>
      </w:r>
    </w:p>
    <w:p w:rsidR="00C56696" w:rsidP="00DE3EFD" w14:paraId="6F7528DE" w14:textId="77777777">
      <w:pPr>
        <w:pStyle w:val="ListParagraph"/>
        <w:ind w:left="1440"/>
      </w:pPr>
    </w:p>
    <w:p w:rsidR="00AF5B82" w:rsidRPr="004D4D84" w:rsidP="1246FCBB" w14:paraId="7B85E60B" w14:textId="64711E9D">
      <w:pPr>
        <w:rPr>
          <w:color w:val="FF0000"/>
        </w:rPr>
      </w:pPr>
      <w:r w:rsidRPr="1246FCBB">
        <w:rPr>
          <w:color w:val="FF0000"/>
        </w:rPr>
        <w:t xml:space="preserve">All responses continue to </w:t>
      </w:r>
      <w:r w:rsidRPr="1246FCBB" w:rsidR="00FE1836">
        <w:rPr>
          <w:color w:val="FF0000"/>
        </w:rPr>
        <w:t>1</w:t>
      </w:r>
      <w:r w:rsidRPr="1246FCBB">
        <w:rPr>
          <w:color w:val="FF0000"/>
        </w:rPr>
        <w:t>.8a Support of Essential Public Health Services</w:t>
      </w:r>
    </w:p>
    <w:p w:rsidR="00C17145" w:rsidRPr="0086197C" w:rsidP="00C17145" w14:paraId="1681F2A7" w14:textId="119EF703">
      <w:pPr>
        <w:pStyle w:val="Heading3"/>
      </w:pPr>
      <w:r w:rsidRPr="0086197C">
        <w:t>1</w:t>
      </w:r>
      <w:r w:rsidRPr="0086197C">
        <w:t>.</w:t>
      </w:r>
      <w:r w:rsidRPr="0086197C" w:rsidR="00A91C57">
        <w:t>8</w:t>
      </w:r>
      <w:r w:rsidRPr="0086197C" w:rsidR="004F0203">
        <w:t>a</w:t>
      </w:r>
      <w:r w:rsidRPr="0086197C">
        <w:t xml:space="preserve">: </w:t>
      </w:r>
      <w:r w:rsidRPr="0086197C" w:rsidR="00C63420">
        <w:t xml:space="preserve">Support of </w:t>
      </w:r>
      <w:r w:rsidRPr="0086197C" w:rsidR="00E07E23">
        <w:t>Essential Public Health Services</w:t>
      </w:r>
    </w:p>
    <w:p w:rsidR="00C17145" w:rsidRPr="004134DF" w:rsidP="00C17145" w14:paraId="1246B84D" w14:textId="77777777">
      <w:pPr>
        <w:pStyle w:val="ListParagraph"/>
        <w:ind w:left="1440"/>
      </w:pPr>
    </w:p>
    <w:p w:rsidR="00C17145" w:rsidRPr="004134DF" w:rsidP="004F09A9" w14:paraId="3E192E53" w14:textId="72B4B043">
      <w:pPr>
        <w:pStyle w:val="ListParagraph"/>
        <w:numPr>
          <w:ilvl w:val="0"/>
          <w:numId w:val="30"/>
        </w:numPr>
      </w:pPr>
      <w:r>
        <w:t>Which of the following describe your work activities in your current job? Select all that apply</w:t>
      </w:r>
      <w:r w:rsidR="00274B73">
        <w:t xml:space="preserve">. </w:t>
      </w:r>
    </w:p>
    <w:p w:rsidR="00105A5F" w:rsidRPr="00263978" w:rsidP="0048229F" w14:paraId="391B4D1B" w14:textId="57C76AD3">
      <w:pPr>
        <w:pStyle w:val="ListParagraph"/>
        <w:numPr>
          <w:ilvl w:val="0"/>
          <w:numId w:val="9"/>
        </w:numPr>
        <w:spacing w:before="60" w:after="60" w:line="240" w:lineRule="auto"/>
      </w:pPr>
      <w:r w:rsidRPr="00263978">
        <w:t xml:space="preserve">Assess and monitor population health </w:t>
      </w:r>
    </w:p>
    <w:p w:rsidR="00105A5F" w:rsidRPr="00263978" w:rsidP="0048229F" w14:paraId="6769DFC5" w14:textId="485D5C0D">
      <w:pPr>
        <w:pStyle w:val="ListParagraph"/>
        <w:numPr>
          <w:ilvl w:val="0"/>
          <w:numId w:val="9"/>
        </w:numPr>
        <w:spacing w:before="60" w:after="60" w:line="240" w:lineRule="auto"/>
      </w:pPr>
      <w:r w:rsidRPr="00263978">
        <w:t>Investigate, diagnose, address</w:t>
      </w:r>
      <w:r w:rsidR="00626A64">
        <w:t xml:space="preserve"> or </w:t>
      </w:r>
      <w:r w:rsidR="00470A60">
        <w:t>treat</w:t>
      </w:r>
      <w:r w:rsidRPr="00263978">
        <w:t xml:space="preserve"> health problems and hazards </w:t>
      </w:r>
    </w:p>
    <w:p w:rsidR="00105A5F" w:rsidRPr="00263978" w:rsidP="0048229F" w14:paraId="63BA7609" w14:textId="5E671812">
      <w:pPr>
        <w:pStyle w:val="ListParagraph"/>
        <w:numPr>
          <w:ilvl w:val="0"/>
          <w:numId w:val="9"/>
        </w:numPr>
        <w:spacing w:before="60" w:after="60" w:line="240" w:lineRule="auto"/>
      </w:pPr>
      <w:r w:rsidRPr="00263978">
        <w:t xml:space="preserve">Communicate effectively to inform and educate </w:t>
      </w:r>
    </w:p>
    <w:p w:rsidR="00105A5F" w:rsidRPr="00263978" w:rsidP="0048229F" w14:paraId="034F1F93" w14:textId="3413590F">
      <w:pPr>
        <w:pStyle w:val="ListParagraph"/>
        <w:numPr>
          <w:ilvl w:val="0"/>
          <w:numId w:val="9"/>
        </w:numPr>
        <w:spacing w:before="60" w:after="60" w:line="240" w:lineRule="auto"/>
      </w:pPr>
      <w:r w:rsidRPr="00263978">
        <w:t xml:space="preserve">Strengthen, support, and mobilize communities and partnerships </w:t>
      </w:r>
    </w:p>
    <w:p w:rsidR="00105A5F" w:rsidRPr="00263978" w:rsidP="0048229F" w14:paraId="0D7AF7E3" w14:textId="654C6B37">
      <w:pPr>
        <w:pStyle w:val="ListParagraph"/>
        <w:numPr>
          <w:ilvl w:val="0"/>
          <w:numId w:val="9"/>
        </w:numPr>
        <w:spacing w:before="60" w:after="60" w:line="240" w:lineRule="auto"/>
      </w:pPr>
      <w:r w:rsidRPr="00263978">
        <w:t xml:space="preserve">Create, champion, and implement policies, plans, and laws </w:t>
      </w:r>
    </w:p>
    <w:p w:rsidR="00105A5F" w:rsidRPr="00263978" w:rsidP="0048229F" w14:paraId="41847CC2" w14:textId="3FBA03DB">
      <w:pPr>
        <w:pStyle w:val="ListParagraph"/>
        <w:numPr>
          <w:ilvl w:val="0"/>
          <w:numId w:val="9"/>
        </w:numPr>
        <w:spacing w:before="60" w:after="60" w:line="240" w:lineRule="auto"/>
      </w:pPr>
      <w:r w:rsidRPr="00263978">
        <w:t xml:space="preserve">Utilize legal and regulatory actions </w:t>
      </w:r>
    </w:p>
    <w:p w:rsidR="00105A5F" w:rsidRPr="00263978" w:rsidP="0048229F" w14:paraId="12B2FF49" w14:textId="401E6209">
      <w:pPr>
        <w:pStyle w:val="ListParagraph"/>
        <w:numPr>
          <w:ilvl w:val="0"/>
          <w:numId w:val="9"/>
        </w:numPr>
        <w:spacing w:before="60" w:after="60" w:line="240" w:lineRule="auto"/>
      </w:pPr>
      <w:r>
        <w:t xml:space="preserve">Enable </w:t>
      </w:r>
      <w:r w:rsidR="00287980">
        <w:t>access to services and care</w:t>
      </w:r>
    </w:p>
    <w:p w:rsidR="00105A5F" w:rsidRPr="00263978" w:rsidP="0048229F" w14:paraId="77F86111" w14:textId="1C580A8E">
      <w:pPr>
        <w:pStyle w:val="ListParagraph"/>
        <w:numPr>
          <w:ilvl w:val="0"/>
          <w:numId w:val="9"/>
        </w:numPr>
        <w:spacing w:before="60" w:after="60" w:line="240" w:lineRule="auto"/>
      </w:pPr>
      <w:r>
        <w:t xml:space="preserve">Build </w:t>
      </w:r>
      <w:r w:rsidR="005068F7">
        <w:t xml:space="preserve">and </w:t>
      </w:r>
      <w:r w:rsidR="00287980">
        <w:t xml:space="preserve">support a </w:t>
      </w:r>
      <w:r w:rsidR="005068F7">
        <w:t>skilled workforce</w:t>
      </w:r>
    </w:p>
    <w:p w:rsidR="00105A5F" w:rsidRPr="00263978" w:rsidP="0048229F" w14:paraId="0EB0C94E" w14:textId="4A48DE64">
      <w:pPr>
        <w:pStyle w:val="ListParagraph"/>
        <w:numPr>
          <w:ilvl w:val="0"/>
          <w:numId w:val="9"/>
        </w:numPr>
        <w:spacing w:before="60" w:after="60" w:line="240" w:lineRule="auto"/>
      </w:pPr>
      <w:r w:rsidRPr="00263978">
        <w:t xml:space="preserve">Improve and innovate </w:t>
      </w:r>
      <w:r w:rsidR="005068F7">
        <w:t>through</w:t>
      </w:r>
      <w:r w:rsidRPr="00263978">
        <w:t xml:space="preserve"> evaluation, research, and continuous quality improvemen</w:t>
      </w:r>
      <w:r w:rsidR="005068F7">
        <w:t>t</w:t>
      </w:r>
    </w:p>
    <w:p w:rsidR="00105A5F" w:rsidP="0048229F" w14:paraId="2F278031" w14:textId="6A7A029F">
      <w:pPr>
        <w:pStyle w:val="ListParagraph"/>
        <w:numPr>
          <w:ilvl w:val="0"/>
          <w:numId w:val="9"/>
        </w:numPr>
        <w:spacing w:before="60" w:after="60" w:line="240" w:lineRule="auto"/>
      </w:pPr>
      <w:r w:rsidRPr="00263978">
        <w:t>Build and maintain a strong organizational infrastructure for public health</w:t>
      </w:r>
    </w:p>
    <w:p w:rsidR="005068F7" w:rsidP="0048229F" w14:paraId="195B17B7" w14:textId="4D9C2E54">
      <w:pPr>
        <w:pStyle w:val="ListParagraph"/>
        <w:numPr>
          <w:ilvl w:val="0"/>
          <w:numId w:val="9"/>
        </w:numPr>
        <w:spacing w:before="60" w:after="60" w:line="240" w:lineRule="auto"/>
      </w:pPr>
      <w:r>
        <w:t>A</w:t>
      </w:r>
      <w:r w:rsidR="00287980">
        <w:t>ward or administer grants</w:t>
      </w:r>
    </w:p>
    <w:p w:rsidR="009F4D20" w:rsidRPr="00263978" w:rsidP="0048229F" w14:paraId="4953F96B" w14:textId="2C6973C1">
      <w:pPr>
        <w:pStyle w:val="ListParagraph"/>
        <w:numPr>
          <w:ilvl w:val="0"/>
          <w:numId w:val="9"/>
        </w:numPr>
        <w:spacing w:before="60" w:after="60" w:line="240" w:lineRule="auto"/>
      </w:pPr>
      <w:r>
        <w:t>I don’t work on public health topics</w:t>
      </w:r>
    </w:p>
    <w:p w:rsidR="00105A5F" w:rsidP="0048229F" w14:paraId="1D287613" w14:textId="77777777">
      <w:pPr>
        <w:pStyle w:val="ListParagraph"/>
        <w:numPr>
          <w:ilvl w:val="0"/>
          <w:numId w:val="9"/>
        </w:numPr>
        <w:spacing w:before="60" w:after="60" w:line="240" w:lineRule="auto"/>
      </w:pPr>
      <w:r w:rsidRPr="00263978">
        <w:t xml:space="preserve">Other (please specify): </w:t>
      </w:r>
    </w:p>
    <w:p w:rsidR="005C69FE" w:rsidRPr="00263978" w:rsidP="005C69FE" w14:paraId="3E9C4162" w14:textId="77777777">
      <w:pPr>
        <w:pStyle w:val="ListParagraph"/>
        <w:spacing w:before="60" w:after="60" w:line="240" w:lineRule="auto"/>
        <w:ind w:left="1440"/>
      </w:pPr>
    </w:p>
    <w:p w:rsidR="00424509" w:rsidRPr="0086197C" w:rsidP="00424509" w14:paraId="2FDDEA44" w14:textId="728B0B64">
      <w:pPr>
        <w:pStyle w:val="Heading3"/>
      </w:pPr>
      <w:r w:rsidRPr="0086197C">
        <w:t>1</w:t>
      </w:r>
      <w:r w:rsidRPr="0086197C" w:rsidR="004F0203">
        <w:t xml:space="preserve">.8b: </w:t>
      </w:r>
      <w:r w:rsidRPr="0086197C">
        <w:t>Program Focus Area(s)</w:t>
      </w:r>
    </w:p>
    <w:p w:rsidR="00424509" w:rsidRPr="00424509" w:rsidP="00424509" w14:paraId="0A161FE5" w14:textId="77777777">
      <w:pPr>
        <w:pStyle w:val="NoSpacing"/>
      </w:pPr>
    </w:p>
    <w:p w:rsidR="00AE76E0" w:rsidP="004F09A9" w14:paraId="117C1F90" w14:textId="39E77983">
      <w:pPr>
        <w:pStyle w:val="ListParagraph"/>
        <w:numPr>
          <w:ilvl w:val="0"/>
          <w:numId w:val="30"/>
        </w:numPr>
        <w:rPr>
          <w:rStyle w:val="normaltextrun"/>
        </w:rPr>
      </w:pPr>
      <w:r w:rsidRPr="1246FCBB">
        <w:rPr>
          <w:rStyle w:val="normaltextrun"/>
        </w:rPr>
        <w:t xml:space="preserve">Please specify your current program area(s). Select all that apply. </w:t>
      </w:r>
      <w:bookmarkStart w:id="41" w:name="_Toc137223364"/>
      <w:bookmarkStart w:id="42" w:name="_Toc137223452"/>
      <w:bookmarkStart w:id="43" w:name="_Toc137474933"/>
      <w:bookmarkStart w:id="44" w:name="_Toc137475002"/>
      <w:bookmarkStart w:id="45" w:name="_Toc137475054"/>
      <w:bookmarkStart w:id="46" w:name="_Toc137478199"/>
      <w:bookmarkStart w:id="47" w:name="_Toc137478328"/>
      <w:bookmarkStart w:id="48" w:name="_Toc137479806"/>
      <w:bookmarkStart w:id="49" w:name="_Toc138422156"/>
    </w:p>
    <w:p w:rsidR="00AE76E0" w:rsidRPr="00D56A06" w:rsidP="0048229F" w14:paraId="09C58CF9" w14:textId="0EBDA15A">
      <w:pPr>
        <w:pStyle w:val="ListParagraph"/>
        <w:numPr>
          <w:ilvl w:val="0"/>
          <w:numId w:val="25"/>
        </w:numPr>
        <w:spacing w:after="0" w:line="240" w:lineRule="auto"/>
        <w:rPr>
          <w:color w:val="000000" w:themeColor="text1"/>
        </w:rPr>
      </w:pPr>
      <w:r w:rsidRPr="00D56A06">
        <w:rPr>
          <w:color w:val="000000" w:themeColor="text1"/>
        </w:rPr>
        <w:t xml:space="preserve">Administration/Administrative Support and/or Management </w:t>
      </w:r>
    </w:p>
    <w:p w:rsidR="00D56A06" w:rsidRPr="00D56A06" w:rsidP="0048229F" w14:paraId="2E0C277B" w14:textId="31C2B7C0">
      <w:pPr>
        <w:pStyle w:val="ListParagraph"/>
        <w:numPr>
          <w:ilvl w:val="0"/>
          <w:numId w:val="25"/>
        </w:numPr>
        <w:spacing w:after="0" w:line="240" w:lineRule="auto"/>
        <w:rPr>
          <w:color w:val="000000" w:themeColor="text1"/>
        </w:rPr>
      </w:pPr>
      <w:r w:rsidRPr="00D56A06">
        <w:rPr>
          <w:color w:val="000000" w:themeColor="text1"/>
        </w:rPr>
        <w:t>Biomedical Lab Sciences</w:t>
      </w:r>
    </w:p>
    <w:p w:rsidR="00AE76E0" w:rsidRPr="00D56A06" w:rsidP="0048229F" w14:paraId="7ABDF44F" w14:textId="77777777">
      <w:pPr>
        <w:pStyle w:val="ListParagraph"/>
        <w:numPr>
          <w:ilvl w:val="0"/>
          <w:numId w:val="25"/>
        </w:numPr>
        <w:spacing w:after="0" w:line="240" w:lineRule="auto"/>
        <w:rPr>
          <w:color w:val="000000" w:themeColor="text1"/>
        </w:rPr>
      </w:pPr>
      <w:r w:rsidRPr="00D56A06">
        <w:rPr>
          <w:color w:val="000000" w:themeColor="text1"/>
        </w:rPr>
        <w:t xml:space="preserve">Children and Youth with Special Health Care Needs </w:t>
      </w:r>
    </w:p>
    <w:p w:rsidR="00AE76E0" w:rsidRPr="00D56A06" w:rsidP="0048229F" w14:paraId="64528251" w14:textId="77777777">
      <w:pPr>
        <w:pStyle w:val="ListParagraph"/>
        <w:numPr>
          <w:ilvl w:val="0"/>
          <w:numId w:val="25"/>
        </w:numPr>
        <w:spacing w:after="0" w:line="240" w:lineRule="auto"/>
        <w:rPr>
          <w:color w:val="000000" w:themeColor="text1"/>
        </w:rPr>
      </w:pPr>
      <w:r w:rsidRPr="00D56A06">
        <w:rPr>
          <w:color w:val="000000" w:themeColor="text1"/>
        </w:rPr>
        <w:t xml:space="preserve">Clinical Services (excluding TB, STD, family planning) </w:t>
      </w:r>
    </w:p>
    <w:p w:rsidR="00AE76E0" w:rsidRPr="00D56A06" w:rsidP="0048229F" w14:paraId="4C5E54F0" w14:textId="77777777">
      <w:pPr>
        <w:pStyle w:val="ListParagraph"/>
        <w:numPr>
          <w:ilvl w:val="0"/>
          <w:numId w:val="25"/>
        </w:numPr>
        <w:spacing w:after="0" w:line="240" w:lineRule="auto"/>
        <w:rPr>
          <w:color w:val="000000" w:themeColor="text1"/>
        </w:rPr>
      </w:pPr>
      <w:r w:rsidRPr="00D56A06">
        <w:rPr>
          <w:color w:val="000000" w:themeColor="text1"/>
        </w:rPr>
        <w:t xml:space="preserve">Communicable Disease (including, HIV, Influenza, STD, Tuberculosis, Viral Hepatitis) </w:t>
      </w:r>
    </w:p>
    <w:p w:rsidR="00AE76E0" w:rsidRPr="00D56A06" w:rsidP="0048229F" w14:paraId="59ED4A29" w14:textId="77777777">
      <w:pPr>
        <w:pStyle w:val="ListParagraph"/>
        <w:numPr>
          <w:ilvl w:val="0"/>
          <w:numId w:val="25"/>
        </w:numPr>
        <w:spacing w:after="0" w:line="240" w:lineRule="auto"/>
        <w:rPr>
          <w:color w:val="000000" w:themeColor="text1"/>
        </w:rPr>
      </w:pPr>
      <w:r w:rsidRPr="00D56A06">
        <w:rPr>
          <w:color w:val="000000" w:themeColor="text1"/>
        </w:rPr>
        <w:t xml:space="preserve">Community Health Assessment/Planning </w:t>
      </w:r>
    </w:p>
    <w:p w:rsidR="00AE76E0" w:rsidRPr="00D56A06" w:rsidP="0048229F" w14:paraId="7F42F1F7" w14:textId="77777777">
      <w:pPr>
        <w:pStyle w:val="ListParagraph"/>
        <w:numPr>
          <w:ilvl w:val="0"/>
          <w:numId w:val="25"/>
        </w:numPr>
        <w:spacing w:after="0" w:line="240" w:lineRule="auto"/>
        <w:rPr>
          <w:color w:val="000000" w:themeColor="text1"/>
        </w:rPr>
      </w:pPr>
      <w:r w:rsidRPr="00D56A06">
        <w:rPr>
          <w:color w:val="000000" w:themeColor="text1"/>
        </w:rPr>
        <w:t xml:space="preserve">Emergency Preparedness </w:t>
      </w:r>
    </w:p>
    <w:p w:rsidR="00AE76E0" w:rsidRPr="00D56A06" w:rsidP="0048229F" w14:paraId="46498039" w14:textId="77777777">
      <w:pPr>
        <w:pStyle w:val="ListParagraph"/>
        <w:numPr>
          <w:ilvl w:val="0"/>
          <w:numId w:val="25"/>
        </w:numPr>
        <w:spacing w:after="0" w:line="240" w:lineRule="auto"/>
        <w:rPr>
          <w:color w:val="000000" w:themeColor="text1"/>
        </w:rPr>
      </w:pPr>
      <w:r w:rsidRPr="00D56A06">
        <w:rPr>
          <w:color w:val="000000" w:themeColor="text1"/>
        </w:rPr>
        <w:t xml:space="preserve">Environmental Health </w:t>
      </w:r>
    </w:p>
    <w:p w:rsidR="00AE76E0" w:rsidRPr="00D56A06" w:rsidP="0048229F" w14:paraId="13928DE9" w14:textId="77777777">
      <w:pPr>
        <w:pStyle w:val="ListParagraph"/>
        <w:numPr>
          <w:ilvl w:val="0"/>
          <w:numId w:val="25"/>
        </w:numPr>
        <w:spacing w:after="0" w:line="240" w:lineRule="auto"/>
        <w:rPr>
          <w:color w:val="000000" w:themeColor="text1"/>
        </w:rPr>
      </w:pPr>
      <w:r w:rsidRPr="00D56A06">
        <w:rPr>
          <w:color w:val="000000" w:themeColor="text1"/>
        </w:rPr>
        <w:t xml:space="preserve">Global Health </w:t>
      </w:r>
    </w:p>
    <w:p w:rsidR="00AE76E0" w:rsidRPr="00D56A06" w:rsidP="0048229F" w14:paraId="785AEB0C" w14:textId="77777777">
      <w:pPr>
        <w:pStyle w:val="ListParagraph"/>
        <w:numPr>
          <w:ilvl w:val="0"/>
          <w:numId w:val="25"/>
        </w:numPr>
        <w:spacing w:after="0" w:line="240" w:lineRule="auto"/>
        <w:rPr>
          <w:color w:val="000000" w:themeColor="text1"/>
        </w:rPr>
      </w:pPr>
      <w:r w:rsidRPr="00D56A06">
        <w:rPr>
          <w:color w:val="000000" w:themeColor="text1"/>
        </w:rPr>
        <w:t>Health Education/ Behavioral Science</w:t>
      </w:r>
    </w:p>
    <w:p w:rsidR="00AE76E0" w:rsidRPr="00D56A06" w:rsidP="0048229F" w14:paraId="52F82F88" w14:textId="77777777">
      <w:pPr>
        <w:pStyle w:val="ListParagraph"/>
        <w:numPr>
          <w:ilvl w:val="0"/>
          <w:numId w:val="25"/>
        </w:numPr>
        <w:spacing w:after="0" w:line="240" w:lineRule="auto"/>
        <w:rPr>
          <w:color w:val="000000" w:themeColor="text1"/>
        </w:rPr>
      </w:pPr>
      <w:r w:rsidRPr="00D56A06">
        <w:rPr>
          <w:color w:val="000000" w:themeColor="text1"/>
        </w:rPr>
        <w:t xml:space="preserve">Health Promotion/Wellness </w:t>
      </w:r>
    </w:p>
    <w:p w:rsidR="00AE76E0" w:rsidRPr="00D56A06" w:rsidP="0048229F" w14:paraId="16445E22" w14:textId="2BA489C2">
      <w:pPr>
        <w:pStyle w:val="ListParagraph"/>
        <w:numPr>
          <w:ilvl w:val="0"/>
          <w:numId w:val="25"/>
        </w:numPr>
        <w:spacing w:after="0" w:line="240" w:lineRule="auto"/>
        <w:rPr>
          <w:color w:val="000000" w:themeColor="text1"/>
        </w:rPr>
      </w:pPr>
      <w:r w:rsidRPr="00D56A06">
        <w:rPr>
          <w:color w:val="000000" w:themeColor="text1"/>
        </w:rPr>
        <w:t>Immunizations</w:t>
      </w:r>
    </w:p>
    <w:p w:rsidR="00AE76E0" w:rsidRPr="00D56A06" w:rsidP="0048229F" w14:paraId="57DBFD24" w14:textId="0AA209B3">
      <w:pPr>
        <w:pStyle w:val="ListParagraph"/>
        <w:numPr>
          <w:ilvl w:val="0"/>
          <w:numId w:val="25"/>
        </w:numPr>
        <w:spacing w:after="0" w:line="240" w:lineRule="auto"/>
        <w:rPr>
          <w:color w:val="000000" w:themeColor="text1"/>
        </w:rPr>
      </w:pPr>
      <w:r w:rsidRPr="00D56A06">
        <w:rPr>
          <w:color w:val="000000" w:themeColor="text1"/>
        </w:rPr>
        <w:t xml:space="preserve">Informatics/ Information Technology Services/ Data Science </w:t>
      </w:r>
    </w:p>
    <w:p w:rsidR="00AE76E0" w:rsidRPr="00D56A06" w:rsidP="0048229F" w14:paraId="2D8B3029" w14:textId="77777777">
      <w:pPr>
        <w:pStyle w:val="ListParagraph"/>
        <w:numPr>
          <w:ilvl w:val="0"/>
          <w:numId w:val="25"/>
        </w:numPr>
        <w:spacing w:after="0" w:line="240" w:lineRule="auto"/>
        <w:rPr>
          <w:color w:val="000000" w:themeColor="text1"/>
        </w:rPr>
      </w:pPr>
      <w:r w:rsidRPr="00D56A06">
        <w:rPr>
          <w:color w:val="000000" w:themeColor="text1"/>
        </w:rPr>
        <w:t xml:space="preserve">Injury/Violence Prevention </w:t>
      </w:r>
    </w:p>
    <w:p w:rsidR="00AE76E0" w:rsidRPr="00D56A06" w:rsidP="0048229F" w14:paraId="4FC365D1" w14:textId="77777777">
      <w:pPr>
        <w:pStyle w:val="ListParagraph"/>
        <w:numPr>
          <w:ilvl w:val="0"/>
          <w:numId w:val="25"/>
        </w:numPr>
        <w:spacing w:after="0" w:line="240" w:lineRule="auto"/>
        <w:rPr>
          <w:color w:val="000000" w:themeColor="text1"/>
        </w:rPr>
      </w:pPr>
      <w:r w:rsidRPr="00D56A06">
        <w:rPr>
          <w:color w:val="000000" w:themeColor="text1"/>
        </w:rPr>
        <w:t xml:space="preserve">Maternal and Child Health/ WIC </w:t>
      </w:r>
    </w:p>
    <w:p w:rsidR="00AE76E0" w:rsidRPr="00D56A06" w:rsidP="0048229F" w14:paraId="1625E35D" w14:textId="77777777">
      <w:pPr>
        <w:pStyle w:val="ListParagraph"/>
        <w:numPr>
          <w:ilvl w:val="0"/>
          <w:numId w:val="25"/>
        </w:numPr>
        <w:spacing w:after="0" w:line="240" w:lineRule="auto"/>
        <w:rPr>
          <w:color w:val="000000" w:themeColor="text1"/>
        </w:rPr>
      </w:pPr>
      <w:r w:rsidRPr="00D56A06">
        <w:rPr>
          <w:color w:val="000000" w:themeColor="text1"/>
        </w:rPr>
        <w:t xml:space="preserve">Mental and Behavioral Health </w:t>
      </w:r>
    </w:p>
    <w:p w:rsidR="00AE76E0" w:rsidRPr="00D56A06" w:rsidP="0048229F" w14:paraId="4690117F" w14:textId="77777777">
      <w:pPr>
        <w:pStyle w:val="ListParagraph"/>
        <w:numPr>
          <w:ilvl w:val="0"/>
          <w:numId w:val="25"/>
        </w:numPr>
        <w:spacing w:after="0" w:line="240" w:lineRule="auto"/>
        <w:rPr>
          <w:color w:val="000000" w:themeColor="text1"/>
        </w:rPr>
      </w:pPr>
      <w:r w:rsidRPr="00D56A06">
        <w:rPr>
          <w:color w:val="000000" w:themeColor="text1"/>
        </w:rPr>
        <w:t xml:space="preserve">Minority Health/Health Disparities </w:t>
      </w:r>
    </w:p>
    <w:p w:rsidR="00AE76E0" w:rsidRPr="00D56A06" w:rsidP="0048229F" w14:paraId="1FFBFD25" w14:textId="77777777">
      <w:pPr>
        <w:pStyle w:val="ListParagraph"/>
        <w:numPr>
          <w:ilvl w:val="0"/>
          <w:numId w:val="25"/>
        </w:numPr>
        <w:spacing w:after="0" w:line="240" w:lineRule="auto"/>
        <w:rPr>
          <w:color w:val="000000" w:themeColor="text1"/>
        </w:rPr>
      </w:pPr>
      <w:r w:rsidRPr="00D56A06">
        <w:rPr>
          <w:color w:val="000000" w:themeColor="text1"/>
        </w:rPr>
        <w:t xml:space="preserve">Non-Communicable Disease/Chronic Disease (including cancer, diabetes, heart disease, obesity, etc.) </w:t>
      </w:r>
    </w:p>
    <w:p w:rsidR="00AE76E0" w:rsidRPr="00D56A06" w:rsidP="0048229F" w14:paraId="212B3D46" w14:textId="77777777">
      <w:pPr>
        <w:pStyle w:val="ListParagraph"/>
        <w:numPr>
          <w:ilvl w:val="0"/>
          <w:numId w:val="25"/>
        </w:numPr>
        <w:spacing w:after="0" w:line="240" w:lineRule="auto"/>
        <w:rPr>
          <w:color w:val="000000" w:themeColor="text1"/>
        </w:rPr>
      </w:pPr>
      <w:r w:rsidRPr="00D56A06">
        <w:rPr>
          <w:color w:val="000000" w:themeColor="text1"/>
        </w:rPr>
        <w:t xml:space="preserve">Policy and Legislation </w:t>
      </w:r>
    </w:p>
    <w:p w:rsidR="005C4DCE" w:rsidRPr="000F1201" w:rsidP="0048229F" w14:paraId="48D43BB3" w14:textId="447E62AC">
      <w:pPr>
        <w:pStyle w:val="ListParagraph"/>
        <w:numPr>
          <w:ilvl w:val="0"/>
          <w:numId w:val="25"/>
        </w:numPr>
        <w:spacing w:after="0" w:line="240" w:lineRule="auto"/>
        <w:rPr>
          <w:color w:val="000000" w:themeColor="text1"/>
        </w:rPr>
      </w:pPr>
      <w:r w:rsidRPr="00D56A06">
        <w:rPr>
          <w:color w:val="000000" w:themeColor="text1"/>
        </w:rPr>
        <w:t xml:space="preserve">Program Evaluation </w:t>
      </w:r>
    </w:p>
    <w:p w:rsidR="00AE76E0" w:rsidRPr="005C4DCE" w:rsidP="0048229F" w14:paraId="60E84639" w14:textId="057B1D68">
      <w:pPr>
        <w:pStyle w:val="ListParagraph"/>
        <w:numPr>
          <w:ilvl w:val="0"/>
          <w:numId w:val="25"/>
        </w:numPr>
        <w:spacing w:after="0" w:line="240" w:lineRule="auto"/>
        <w:rPr>
          <w:color w:val="000000" w:themeColor="text1"/>
        </w:rPr>
      </w:pPr>
      <w:r w:rsidRPr="005C4DCE">
        <w:rPr>
          <w:color w:val="000000" w:themeColor="text1"/>
        </w:rPr>
        <w:t xml:space="preserve">Public Health Genetics </w:t>
      </w:r>
    </w:p>
    <w:p w:rsidR="00AE76E0" w:rsidRPr="00D56A06" w:rsidP="0048229F" w14:paraId="49DAE4FA" w14:textId="5CE21EF9">
      <w:pPr>
        <w:pStyle w:val="ListParagraph"/>
        <w:numPr>
          <w:ilvl w:val="0"/>
          <w:numId w:val="25"/>
        </w:numPr>
        <w:spacing w:after="0" w:line="240" w:lineRule="auto"/>
        <w:rPr>
          <w:color w:val="000000" w:themeColor="text1"/>
        </w:rPr>
      </w:pPr>
      <w:r w:rsidRPr="00D56A06">
        <w:rPr>
          <w:color w:val="000000" w:themeColor="text1"/>
        </w:rPr>
        <w:t>Public Health Laboratory</w:t>
      </w:r>
    </w:p>
    <w:p w:rsidR="00AE76E0" w:rsidRPr="00D56A06" w:rsidP="0048229F" w14:paraId="6D8F36B7" w14:textId="70A4A060">
      <w:pPr>
        <w:pStyle w:val="ListParagraph"/>
        <w:numPr>
          <w:ilvl w:val="0"/>
          <w:numId w:val="25"/>
        </w:numPr>
        <w:spacing w:after="0" w:line="240" w:lineRule="auto"/>
        <w:rPr>
          <w:color w:val="000000" w:themeColor="text1"/>
        </w:rPr>
      </w:pPr>
      <w:r w:rsidRPr="00D56A06">
        <w:rPr>
          <w:color w:val="000000" w:themeColor="text1"/>
        </w:rPr>
        <w:t xml:space="preserve">Public Health Research </w:t>
      </w:r>
      <w:r w:rsidRPr="00D56A06" w:rsidR="00D56A06">
        <w:rPr>
          <w:color w:val="000000" w:themeColor="text1"/>
        </w:rPr>
        <w:t>(including disease-specific research, clinical tr</w:t>
      </w:r>
      <w:r w:rsidR="00BD0085">
        <w:rPr>
          <w:color w:val="000000" w:themeColor="text1"/>
        </w:rPr>
        <w:t>ials</w:t>
      </w:r>
      <w:r w:rsidRPr="00D56A06" w:rsidR="00D56A06">
        <w:rPr>
          <w:color w:val="000000" w:themeColor="text1"/>
        </w:rPr>
        <w:t>, etc.)</w:t>
      </w:r>
    </w:p>
    <w:p w:rsidR="00AE76E0" w:rsidRPr="00D56A06" w:rsidP="0048229F" w14:paraId="2A32F9E7" w14:textId="77777777">
      <w:pPr>
        <w:pStyle w:val="ListParagraph"/>
        <w:numPr>
          <w:ilvl w:val="0"/>
          <w:numId w:val="25"/>
        </w:numPr>
        <w:spacing w:after="0" w:line="240" w:lineRule="auto"/>
        <w:rPr>
          <w:color w:val="000000" w:themeColor="text1"/>
        </w:rPr>
      </w:pPr>
      <w:r w:rsidRPr="00D56A06">
        <w:rPr>
          <w:color w:val="000000" w:themeColor="text1"/>
        </w:rPr>
        <w:t xml:space="preserve">School Health </w:t>
      </w:r>
    </w:p>
    <w:p w:rsidR="00AE76E0" w:rsidRPr="00D56A06" w:rsidP="0048229F" w14:paraId="00A9CA4B" w14:textId="77777777">
      <w:pPr>
        <w:pStyle w:val="ListParagraph"/>
        <w:numPr>
          <w:ilvl w:val="0"/>
          <w:numId w:val="25"/>
        </w:numPr>
        <w:spacing w:after="0" w:line="240" w:lineRule="auto"/>
        <w:rPr>
          <w:color w:val="000000" w:themeColor="text1"/>
        </w:rPr>
      </w:pPr>
      <w:r w:rsidRPr="00D56A06">
        <w:rPr>
          <w:color w:val="000000" w:themeColor="text1"/>
        </w:rPr>
        <w:t xml:space="preserve">Substance Abuse (including tobacco control programs) </w:t>
      </w:r>
    </w:p>
    <w:p w:rsidR="00802CFB" w:rsidRPr="00D56A06" w:rsidP="0048229F" w14:paraId="7F1ADDFD" w14:textId="36F91515">
      <w:pPr>
        <w:pStyle w:val="ListParagraph"/>
        <w:numPr>
          <w:ilvl w:val="0"/>
          <w:numId w:val="25"/>
        </w:numPr>
        <w:spacing w:after="0" w:line="240" w:lineRule="auto"/>
        <w:rPr>
          <w:color w:val="000000" w:themeColor="text1"/>
        </w:rPr>
      </w:pPr>
      <w:r w:rsidRPr="00D56A06">
        <w:rPr>
          <w:color w:val="000000" w:themeColor="text1"/>
        </w:rPr>
        <w:t>Surveillance Systems/ Epidemiology Surveillance</w:t>
      </w:r>
    </w:p>
    <w:p w:rsidR="00AE76E0" w:rsidRPr="00D56A06" w:rsidP="0048229F" w14:paraId="0CC25BA4" w14:textId="77777777">
      <w:pPr>
        <w:pStyle w:val="ListParagraph"/>
        <w:numPr>
          <w:ilvl w:val="0"/>
          <w:numId w:val="25"/>
        </w:numPr>
        <w:spacing w:after="0" w:line="240" w:lineRule="auto"/>
        <w:rPr>
          <w:color w:val="000000" w:themeColor="text1"/>
        </w:rPr>
      </w:pPr>
      <w:r w:rsidRPr="00D56A06">
        <w:rPr>
          <w:color w:val="000000" w:themeColor="text1"/>
        </w:rPr>
        <w:t xml:space="preserve">Training/Workforce Development </w:t>
      </w:r>
    </w:p>
    <w:p w:rsidR="00AE76E0" w:rsidP="0048229F" w14:paraId="1742657E" w14:textId="77777777">
      <w:pPr>
        <w:pStyle w:val="ListParagraph"/>
        <w:numPr>
          <w:ilvl w:val="0"/>
          <w:numId w:val="25"/>
        </w:numPr>
        <w:spacing w:after="0" w:line="240" w:lineRule="auto"/>
        <w:rPr>
          <w:color w:val="000000" w:themeColor="text1"/>
        </w:rPr>
      </w:pPr>
      <w:r w:rsidRPr="00D56A06">
        <w:rPr>
          <w:color w:val="000000" w:themeColor="text1"/>
        </w:rPr>
        <w:t xml:space="preserve">Vital Records </w:t>
      </w:r>
    </w:p>
    <w:p w:rsidR="009F4D20" w:rsidRPr="009F4D20" w:rsidP="009F4D20" w14:paraId="097AC531" w14:textId="10B2D74E">
      <w:pPr>
        <w:pStyle w:val="ListParagraph"/>
        <w:numPr>
          <w:ilvl w:val="0"/>
          <w:numId w:val="25"/>
        </w:numPr>
        <w:spacing w:before="60" w:after="60" w:line="240" w:lineRule="auto"/>
      </w:pPr>
      <w:r>
        <w:t>I don’t work on public health topics</w:t>
      </w:r>
    </w:p>
    <w:p w:rsidR="00AF5B82" w:rsidP="0048229F" w14:paraId="0E088E1F" w14:textId="3765D4C2">
      <w:pPr>
        <w:pStyle w:val="ListParagraph"/>
        <w:numPr>
          <w:ilvl w:val="0"/>
          <w:numId w:val="25"/>
        </w:numPr>
        <w:spacing w:after="0" w:line="240" w:lineRule="auto"/>
        <w:rPr>
          <w:color w:val="000000" w:themeColor="text1"/>
        </w:rPr>
      </w:pPr>
      <w:r w:rsidRPr="00D56A06">
        <w:rPr>
          <w:color w:val="000000" w:themeColor="text1"/>
        </w:rPr>
        <w:t xml:space="preserve">Other Program Area (specify) </w:t>
      </w:r>
    </w:p>
    <w:p w:rsidR="00166CAB" w:rsidRPr="00166CAB" w:rsidP="009F4D20" w14:paraId="0CAF175B" w14:textId="77777777">
      <w:pPr>
        <w:spacing w:after="0" w:line="240" w:lineRule="auto"/>
        <w:rPr>
          <w:color w:val="000000" w:themeColor="text1"/>
        </w:rPr>
      </w:pPr>
    </w:p>
    <w:p w:rsidR="00560833" w:rsidRPr="0086197C" w:rsidP="00166CAB" w14:paraId="72601517" w14:textId="03ACB393">
      <w:pPr>
        <w:pStyle w:val="Heading3"/>
      </w:pPr>
      <w:r w:rsidRPr="0086197C">
        <w:t>1</w:t>
      </w:r>
      <w:r w:rsidRPr="0086197C">
        <w:t>.</w:t>
      </w:r>
      <w:r w:rsidRPr="0086197C" w:rsidR="00AC04FC">
        <w:t>9</w:t>
      </w:r>
      <w:r w:rsidRPr="0086197C">
        <w:t xml:space="preserve">: </w:t>
      </w:r>
      <w:bookmarkEnd w:id="41"/>
      <w:bookmarkEnd w:id="42"/>
      <w:bookmarkEnd w:id="43"/>
      <w:bookmarkEnd w:id="44"/>
      <w:bookmarkEnd w:id="45"/>
      <w:bookmarkEnd w:id="46"/>
      <w:bookmarkEnd w:id="47"/>
      <w:bookmarkEnd w:id="48"/>
      <w:bookmarkEnd w:id="49"/>
      <w:r w:rsidRPr="0086197C" w:rsidR="00334738">
        <w:t>Supervision and Leadership</w:t>
      </w:r>
    </w:p>
    <w:p w:rsidR="00560833" w:rsidRPr="00B21619" w:rsidP="004F09A9" w14:paraId="6B160A0A" w14:textId="7940F182">
      <w:pPr>
        <w:pStyle w:val="ListParagraph"/>
        <w:numPr>
          <w:ilvl w:val="0"/>
          <w:numId w:val="30"/>
        </w:numPr>
        <w:rPr>
          <w:rStyle w:val="normaltextrun"/>
        </w:rPr>
      </w:pPr>
      <w:r w:rsidRPr="1246FCBB">
        <w:rPr>
          <w:rStyle w:val="normaltextrun"/>
        </w:rPr>
        <w:t>Select</w:t>
      </w:r>
      <w:r w:rsidRPr="1246FCBB">
        <w:rPr>
          <w:rStyle w:val="normaltextrun"/>
        </w:rPr>
        <w:t xml:space="preserve"> the </w:t>
      </w:r>
      <w:r w:rsidRPr="1246FCBB">
        <w:rPr>
          <w:rStyle w:val="normaltextrun"/>
        </w:rPr>
        <w:t>response that</w:t>
      </w:r>
      <w:r w:rsidRPr="1246FCBB">
        <w:rPr>
          <w:rStyle w:val="normaltextrun"/>
        </w:rPr>
        <w:t xml:space="preserve"> </w:t>
      </w:r>
      <w:r w:rsidRPr="1246FCBB">
        <w:rPr>
          <w:rStyle w:val="normaltextrun"/>
          <w:b/>
          <w:bCs/>
        </w:rPr>
        <w:t>best describes</w:t>
      </w:r>
      <w:r w:rsidRPr="1246FCBB">
        <w:rPr>
          <w:rStyle w:val="normaltextrun"/>
        </w:rPr>
        <w:t xml:space="preserve"> the supervisory status of your position? </w:t>
      </w:r>
    </w:p>
    <w:p w:rsidR="00560833" w:rsidRPr="00F05E9F" w:rsidP="0048229F" w14:paraId="5CE76B83" w14:textId="1AE39DA4">
      <w:pPr>
        <w:pStyle w:val="ListParagraph"/>
        <w:numPr>
          <w:ilvl w:val="0"/>
          <w:numId w:val="8"/>
        </w:numPr>
        <w:spacing w:after="0" w:line="240" w:lineRule="auto"/>
      </w:pPr>
      <w:r>
        <w:t xml:space="preserve">Non-supervisor: </w:t>
      </w:r>
      <w:r w:rsidRPr="1246FCBB">
        <w:t>I do not</w:t>
      </w:r>
      <w:r w:rsidR="00166CAB">
        <w:t xml:space="preserve"> </w:t>
      </w:r>
      <w:r w:rsidR="009E2E54">
        <w:t>officially</w:t>
      </w:r>
      <w:r w:rsidRPr="1246FCBB">
        <w:t xml:space="preserve"> supervise</w:t>
      </w:r>
      <w:r w:rsidRPr="1246FCBB" w:rsidR="004A5A57">
        <w:t>/</w:t>
      </w:r>
      <w:r w:rsidRPr="1246FCBB" w:rsidR="00F05E9F">
        <w:t>m</w:t>
      </w:r>
      <w:r w:rsidRPr="1246FCBB" w:rsidR="00441190">
        <w:t xml:space="preserve">anage </w:t>
      </w:r>
      <w:r w:rsidRPr="1246FCBB">
        <w:t>other employees.</w:t>
      </w:r>
    </w:p>
    <w:p w:rsidR="00560833" w:rsidRPr="004134DF" w:rsidP="0048229F" w14:paraId="35146179" w14:textId="088699BD">
      <w:pPr>
        <w:pStyle w:val="ListParagraph"/>
        <w:numPr>
          <w:ilvl w:val="0"/>
          <w:numId w:val="8"/>
        </w:numPr>
        <w:spacing w:after="0" w:line="240" w:lineRule="auto"/>
      </w:pPr>
      <w:r>
        <w:t xml:space="preserve">Supervisor: </w:t>
      </w:r>
      <w:r w:rsidRPr="1246FCBB">
        <w:t xml:space="preserve">I </w:t>
      </w:r>
      <w:r>
        <w:t xml:space="preserve">am responsible for employee’s performance appraisals and approval of their leave, but I do not supervise other </w:t>
      </w:r>
      <w:r w:rsidR="02794E39">
        <w:t>supervisors</w:t>
      </w:r>
      <w:r>
        <w:t xml:space="preserve">. </w:t>
      </w:r>
    </w:p>
    <w:p w:rsidR="00094F9A" w:rsidP="0048229F" w14:paraId="262421D4" w14:textId="3C4F46BE">
      <w:pPr>
        <w:pStyle w:val="ListParagraph"/>
        <w:numPr>
          <w:ilvl w:val="0"/>
          <w:numId w:val="8"/>
        </w:numPr>
        <w:spacing w:after="0" w:line="240" w:lineRule="auto"/>
      </w:pPr>
      <w:r>
        <w:t xml:space="preserve">Manager: </w:t>
      </w:r>
      <w:r w:rsidRPr="1246FCBB" w:rsidR="00560833">
        <w:t>I supervise</w:t>
      </w:r>
      <w:r w:rsidRPr="1246FCBB" w:rsidR="004A5A57">
        <w:t>/</w:t>
      </w:r>
      <w:r w:rsidRPr="1246FCBB" w:rsidR="00441190">
        <w:t xml:space="preserve">manage </w:t>
      </w:r>
      <w:r w:rsidRPr="1246FCBB" w:rsidR="00560833">
        <w:t>one or more supervisors</w:t>
      </w:r>
      <w:r w:rsidRPr="1246FCBB" w:rsidR="004A5A57">
        <w:t>/</w:t>
      </w:r>
      <w:r w:rsidRPr="1246FCBB" w:rsidR="00441190">
        <w:t>managers</w:t>
      </w:r>
      <w:r w:rsidRPr="1246FCBB" w:rsidR="00560833">
        <w:t xml:space="preserve">. </w:t>
      </w:r>
    </w:p>
    <w:p w:rsidR="00094F9A" w:rsidP="00094F9A" w14:paraId="0EE6C6F2" w14:textId="77777777">
      <w:pPr>
        <w:spacing w:after="0" w:line="240" w:lineRule="auto"/>
        <w:ind w:left="720"/>
      </w:pPr>
    </w:p>
    <w:p w:rsidR="00094F9A" w:rsidRPr="00B21619" w:rsidP="004F09A9" w14:paraId="1CCC8C39" w14:textId="6629D102">
      <w:pPr>
        <w:pStyle w:val="ListParagraph"/>
        <w:numPr>
          <w:ilvl w:val="0"/>
          <w:numId w:val="30"/>
        </w:numPr>
        <w:rPr>
          <w:rStyle w:val="normaltextrun"/>
        </w:rPr>
      </w:pPr>
      <w:r>
        <w:rPr>
          <w:rStyle w:val="normaltextrun"/>
        </w:rPr>
        <w:t>In my current position, I have</w:t>
      </w:r>
      <w:r w:rsidRPr="759E8C26" w:rsidR="392AD13F">
        <w:rPr>
          <w:rStyle w:val="normaltextrun"/>
        </w:rPr>
        <w:t xml:space="preserve"> </w:t>
      </w:r>
      <w:r>
        <w:rPr>
          <w:rStyle w:val="normaltextrun"/>
        </w:rPr>
        <w:t xml:space="preserve">: </w:t>
      </w:r>
    </w:p>
    <w:tbl>
      <w:tblPr>
        <w:tblStyle w:val="TableGrid"/>
        <w:tblW w:w="0" w:type="auto"/>
        <w:tblInd w:w="85" w:type="dxa"/>
        <w:tblLook w:val="04A0"/>
      </w:tblPr>
      <w:tblGrid>
        <w:gridCol w:w="3780"/>
        <w:gridCol w:w="2700"/>
        <w:gridCol w:w="1890"/>
      </w:tblGrid>
      <w:tr w14:paraId="5E55A34E" w14:textId="77777777" w:rsidTr="007F195C">
        <w:tblPrEx>
          <w:tblW w:w="0" w:type="auto"/>
          <w:tblInd w:w="85" w:type="dxa"/>
          <w:tblLook w:val="04A0"/>
        </w:tblPrEx>
        <w:tc>
          <w:tcPr>
            <w:tcW w:w="3780" w:type="dxa"/>
          </w:tcPr>
          <w:p w:rsidR="007F195C" w14:paraId="5F404674" w14:textId="77777777"/>
        </w:tc>
        <w:tc>
          <w:tcPr>
            <w:tcW w:w="2700" w:type="dxa"/>
          </w:tcPr>
          <w:p w:rsidR="007F195C" w14:paraId="3FDBC734" w14:textId="29E892FA">
            <w:r>
              <w:t>Yes</w:t>
            </w:r>
          </w:p>
        </w:tc>
        <w:tc>
          <w:tcPr>
            <w:tcW w:w="1890" w:type="dxa"/>
          </w:tcPr>
          <w:p w:rsidR="007F195C" w14:paraId="6D75E16A" w14:textId="77777777">
            <w:r>
              <w:t>No</w:t>
            </w:r>
          </w:p>
        </w:tc>
      </w:tr>
      <w:tr w14:paraId="3AB29E34" w14:textId="77777777" w:rsidTr="007F195C">
        <w:tblPrEx>
          <w:tblW w:w="0" w:type="auto"/>
          <w:tblInd w:w="85" w:type="dxa"/>
          <w:tblLook w:val="04A0"/>
        </w:tblPrEx>
        <w:tc>
          <w:tcPr>
            <w:tcW w:w="3780" w:type="dxa"/>
          </w:tcPr>
          <w:p w:rsidR="007F195C" w14:paraId="1666D4A9" w14:textId="77777777">
            <w:r>
              <w:t xml:space="preserve">Influence on the operations or administration of my work unit (e.g., program department or branch) </w:t>
            </w:r>
          </w:p>
        </w:tc>
        <w:tc>
          <w:tcPr>
            <w:tcW w:w="2700" w:type="dxa"/>
          </w:tcPr>
          <w:p w:rsidR="007F195C" w14:paraId="01F90B66" w14:textId="77777777"/>
        </w:tc>
        <w:tc>
          <w:tcPr>
            <w:tcW w:w="1890" w:type="dxa"/>
          </w:tcPr>
          <w:p w:rsidR="007F195C" w14:paraId="4A36FDC7" w14:textId="77777777"/>
        </w:tc>
      </w:tr>
      <w:tr w14:paraId="61ED9739" w14:textId="77777777" w:rsidTr="007F195C">
        <w:tblPrEx>
          <w:tblW w:w="0" w:type="auto"/>
          <w:tblInd w:w="85" w:type="dxa"/>
          <w:tblLook w:val="04A0"/>
        </w:tblPrEx>
        <w:tc>
          <w:tcPr>
            <w:tcW w:w="3780" w:type="dxa"/>
          </w:tcPr>
          <w:p w:rsidR="007F195C" w14:paraId="716BF260" w14:textId="77777777">
            <w:r>
              <w:t>Formal decision-making authority for my work unit</w:t>
            </w:r>
          </w:p>
        </w:tc>
        <w:tc>
          <w:tcPr>
            <w:tcW w:w="2700" w:type="dxa"/>
          </w:tcPr>
          <w:p w:rsidR="007F195C" w14:paraId="553E43A3" w14:textId="77777777"/>
        </w:tc>
        <w:tc>
          <w:tcPr>
            <w:tcW w:w="1890" w:type="dxa"/>
          </w:tcPr>
          <w:p w:rsidR="007F195C" w14:paraId="50B59A4F" w14:textId="77777777"/>
        </w:tc>
      </w:tr>
      <w:tr w14:paraId="4D223E62" w14:textId="77777777" w:rsidTr="007F195C">
        <w:tblPrEx>
          <w:tblW w:w="0" w:type="auto"/>
          <w:tblInd w:w="85" w:type="dxa"/>
          <w:tblLook w:val="04A0"/>
        </w:tblPrEx>
        <w:tc>
          <w:tcPr>
            <w:tcW w:w="3780" w:type="dxa"/>
          </w:tcPr>
          <w:p w:rsidR="007F195C" w14:paraId="72CF4D55" w14:textId="77777777">
            <w:r>
              <w:t>Opportunities to represent my organization in external settings</w:t>
            </w:r>
          </w:p>
        </w:tc>
        <w:tc>
          <w:tcPr>
            <w:tcW w:w="2700" w:type="dxa"/>
          </w:tcPr>
          <w:p w:rsidR="007F195C" w14:paraId="15D697BD" w14:textId="77777777"/>
        </w:tc>
        <w:tc>
          <w:tcPr>
            <w:tcW w:w="1890" w:type="dxa"/>
          </w:tcPr>
          <w:p w:rsidR="007F195C" w14:paraId="6487E9D3" w14:textId="77777777"/>
        </w:tc>
      </w:tr>
      <w:tr w14:paraId="6F9D678D" w14:textId="77777777" w:rsidTr="007F195C">
        <w:tblPrEx>
          <w:tblW w:w="0" w:type="auto"/>
          <w:tblInd w:w="85" w:type="dxa"/>
          <w:tblLook w:val="04A0"/>
        </w:tblPrEx>
        <w:tc>
          <w:tcPr>
            <w:tcW w:w="3780" w:type="dxa"/>
          </w:tcPr>
          <w:p w:rsidR="007F195C" w14:paraId="35C023AC" w14:textId="77777777">
            <w:r>
              <w:t>Opportunities to participate in cross-sector or interdisciplinary collaboration</w:t>
            </w:r>
          </w:p>
        </w:tc>
        <w:tc>
          <w:tcPr>
            <w:tcW w:w="2700" w:type="dxa"/>
          </w:tcPr>
          <w:p w:rsidR="007F195C" w14:paraId="272550CE" w14:textId="77777777"/>
        </w:tc>
        <w:tc>
          <w:tcPr>
            <w:tcW w:w="1890" w:type="dxa"/>
          </w:tcPr>
          <w:p w:rsidR="007F195C" w14:paraId="5D99C813" w14:textId="77777777"/>
        </w:tc>
      </w:tr>
      <w:tr w14:paraId="71C41BCD" w14:textId="77777777" w:rsidTr="007F195C">
        <w:tblPrEx>
          <w:tblW w:w="0" w:type="auto"/>
          <w:tblInd w:w="85" w:type="dxa"/>
          <w:tblLook w:val="04A0"/>
        </w:tblPrEx>
        <w:tc>
          <w:tcPr>
            <w:tcW w:w="3780" w:type="dxa"/>
          </w:tcPr>
          <w:p w:rsidR="007F195C" w14:paraId="049A8696" w14:textId="77777777">
            <w:r>
              <w:t>Technical responsibility (e.g., subject matter expertise)</w:t>
            </w:r>
          </w:p>
        </w:tc>
        <w:tc>
          <w:tcPr>
            <w:tcW w:w="2700" w:type="dxa"/>
          </w:tcPr>
          <w:p w:rsidR="007F195C" w14:paraId="3729CD6F" w14:textId="77777777"/>
        </w:tc>
        <w:tc>
          <w:tcPr>
            <w:tcW w:w="1890" w:type="dxa"/>
          </w:tcPr>
          <w:p w:rsidR="007F195C" w14:paraId="59BAE3DB" w14:textId="77777777"/>
        </w:tc>
      </w:tr>
      <w:tr w14:paraId="104E3949" w14:textId="77777777" w:rsidTr="007F195C">
        <w:tblPrEx>
          <w:tblW w:w="0" w:type="auto"/>
          <w:tblInd w:w="85" w:type="dxa"/>
          <w:tblLook w:val="04A0"/>
        </w:tblPrEx>
        <w:tc>
          <w:tcPr>
            <w:tcW w:w="3780" w:type="dxa"/>
          </w:tcPr>
          <w:p w:rsidR="007F195C" w14:paraId="0B6B801C" w14:textId="77777777">
            <w:r>
              <w:t>Fiscal responsibility (e.g., budget management)</w:t>
            </w:r>
          </w:p>
        </w:tc>
        <w:tc>
          <w:tcPr>
            <w:tcW w:w="2700" w:type="dxa"/>
          </w:tcPr>
          <w:p w:rsidR="007F195C" w14:paraId="361E76BB" w14:textId="77777777"/>
        </w:tc>
        <w:tc>
          <w:tcPr>
            <w:tcW w:w="1890" w:type="dxa"/>
          </w:tcPr>
          <w:p w:rsidR="007F195C" w14:paraId="49BDC57D" w14:textId="77777777"/>
        </w:tc>
      </w:tr>
      <w:tr w14:paraId="5D1AF8AC" w14:textId="77777777" w:rsidTr="007F195C">
        <w:tblPrEx>
          <w:tblW w:w="0" w:type="auto"/>
          <w:tblInd w:w="85" w:type="dxa"/>
          <w:tblLook w:val="04A0"/>
        </w:tblPrEx>
        <w:tc>
          <w:tcPr>
            <w:tcW w:w="3780" w:type="dxa"/>
          </w:tcPr>
          <w:p w:rsidR="007F195C" w14:paraId="23F85613" w14:textId="77777777">
            <w:r>
              <w:t>Operational responsibility (e.g., general management of and/or operational oversight in your work unit or agency)</w:t>
            </w:r>
          </w:p>
        </w:tc>
        <w:tc>
          <w:tcPr>
            <w:tcW w:w="2700" w:type="dxa"/>
          </w:tcPr>
          <w:p w:rsidR="007F195C" w14:paraId="090AE55B" w14:textId="77777777"/>
        </w:tc>
        <w:tc>
          <w:tcPr>
            <w:tcW w:w="1890" w:type="dxa"/>
          </w:tcPr>
          <w:p w:rsidR="007F195C" w14:paraId="020D8E5B" w14:textId="77777777"/>
        </w:tc>
      </w:tr>
    </w:tbl>
    <w:p w:rsidR="002275E8" w:rsidP="1246FCBB" w14:paraId="7C1B0DBF" w14:textId="3DFCCC80">
      <w:pPr>
        <w:rPr>
          <w:rFonts w:asciiTheme="majorHAnsi" w:eastAsiaTheme="majorEastAsia" w:hAnsiTheme="majorHAnsi" w:cstheme="majorBidi"/>
          <w:b/>
          <w:bCs/>
        </w:rPr>
      </w:pPr>
    </w:p>
    <w:p w:rsidR="0082733E" w:rsidP="005632F1" w14:paraId="660A97B0" w14:textId="3879BA8E">
      <w:pPr>
        <w:pStyle w:val="Heading2"/>
      </w:pPr>
      <w:r>
        <w:t>2</w:t>
      </w:r>
      <w:r w:rsidRPr="00741D19">
        <w:rPr>
          <w:sz w:val="24"/>
          <w:szCs w:val="24"/>
        </w:rPr>
        <w:t>: Education</w:t>
      </w:r>
    </w:p>
    <w:p w:rsidR="0082733E" w:rsidP="00DC2A63" w14:paraId="305D8ACA" w14:textId="5C273D60">
      <w:pPr>
        <w:pStyle w:val="ListParagraph"/>
        <w:numPr>
          <w:ilvl w:val="0"/>
          <w:numId w:val="30"/>
        </w:numPr>
      </w:pPr>
      <w:r w:rsidRPr="00B0045D">
        <w:t xml:space="preserve">Are you currently in a degree program? </w:t>
      </w:r>
    </w:p>
    <w:p w:rsidR="0082733E" w:rsidRPr="00D7373C" w:rsidP="0082733E" w14:paraId="0FA22CFF" w14:textId="1CFC52F3">
      <w:pPr>
        <w:pStyle w:val="ListParagraph"/>
        <w:numPr>
          <w:ilvl w:val="0"/>
          <w:numId w:val="24"/>
        </w:numPr>
        <w:rPr>
          <w:color w:val="000000" w:themeColor="text1"/>
        </w:rPr>
      </w:pPr>
      <w:r w:rsidRPr="00D7373C">
        <w:rPr>
          <w:color w:val="000000" w:themeColor="text1"/>
        </w:rPr>
        <w:t>Yes</w:t>
      </w:r>
      <w:r>
        <w:rPr>
          <w:color w:val="000000" w:themeColor="text1"/>
        </w:rPr>
        <w:t xml:space="preserve"> </w:t>
      </w:r>
      <w:r w:rsidRPr="009533D5">
        <w:rPr>
          <w:color w:val="FF0000"/>
        </w:rPr>
        <w:t xml:space="preserve">[skip to </w:t>
      </w:r>
      <w:r>
        <w:rPr>
          <w:color w:val="FF0000"/>
        </w:rPr>
        <w:t xml:space="preserve">Question </w:t>
      </w:r>
      <w:r w:rsidR="00C44A1D">
        <w:rPr>
          <w:color w:val="FF0000"/>
        </w:rPr>
        <w:t>23</w:t>
      </w:r>
      <w:r w:rsidRPr="009533D5">
        <w:rPr>
          <w:color w:val="FF0000"/>
        </w:rPr>
        <w:t>]</w:t>
      </w:r>
    </w:p>
    <w:p w:rsidR="0082733E" w:rsidRPr="008825E8" w:rsidP="0082733E" w14:paraId="5BA4DC4C" w14:textId="4BCB67AF">
      <w:pPr>
        <w:pStyle w:val="ListParagraph"/>
        <w:numPr>
          <w:ilvl w:val="0"/>
          <w:numId w:val="24"/>
        </w:numPr>
        <w:rPr>
          <w:color w:val="000000" w:themeColor="text1"/>
        </w:rPr>
      </w:pPr>
      <w:r w:rsidRPr="00D7373C">
        <w:rPr>
          <w:color w:val="000000" w:themeColor="text1"/>
        </w:rPr>
        <w:t>No</w:t>
      </w:r>
      <w:r>
        <w:rPr>
          <w:color w:val="000000" w:themeColor="text1"/>
        </w:rPr>
        <w:t xml:space="preserve"> </w:t>
      </w:r>
      <w:r w:rsidRPr="009533D5">
        <w:rPr>
          <w:color w:val="FF0000"/>
        </w:rPr>
        <w:t>[</w:t>
      </w:r>
      <w:r w:rsidR="00C44A1D">
        <w:rPr>
          <w:color w:val="FF0000"/>
        </w:rPr>
        <w:t>skip to Section 3, Post-Fellowship-Position</w:t>
      </w:r>
      <w:r w:rsidRPr="009533D5">
        <w:rPr>
          <w:color w:val="FF0000"/>
        </w:rPr>
        <w:t>]</w:t>
      </w:r>
    </w:p>
    <w:p w:rsidR="0082733E" w:rsidP="0082733E" w14:paraId="5EA42926" w14:textId="77777777">
      <w:pPr>
        <w:pStyle w:val="ListParagraph"/>
        <w:ind w:left="1440"/>
        <w:rPr>
          <w:rFonts w:ascii="Calibri" w:eastAsia="Times New Roman" w:hAnsi="Calibri" w:cs="Calibri"/>
          <w:i/>
          <w:iCs/>
          <w:color w:val="000000" w:themeColor="text1"/>
        </w:rPr>
      </w:pPr>
    </w:p>
    <w:p w:rsidR="0082733E" w:rsidRPr="004134DF" w:rsidP="00DC2A63" w14:paraId="5ACB72F7" w14:textId="69B2CDF4">
      <w:pPr>
        <w:pStyle w:val="ListParagraph"/>
        <w:numPr>
          <w:ilvl w:val="0"/>
          <w:numId w:val="30"/>
        </w:numPr>
      </w:pPr>
      <w:r>
        <w:t xml:space="preserve">Which of the following best describes the </w:t>
      </w:r>
      <w:r w:rsidRPr="1246FCBB">
        <w:rPr>
          <w:b/>
          <w:bCs/>
          <w:u w:val="single"/>
        </w:rPr>
        <w:t>primary</w:t>
      </w:r>
      <w:r>
        <w:t xml:space="preserve"> focus of your current </w:t>
      </w:r>
      <w:r w:rsidRPr="1246FCBB">
        <w:rPr>
          <w:rFonts w:eastAsia="Calibri"/>
        </w:rPr>
        <w:t>education</w:t>
      </w:r>
      <w:r>
        <w:t xml:space="preserve">? </w:t>
      </w:r>
    </w:p>
    <w:p w:rsidR="0082733E" w:rsidRPr="00E32FA2" w:rsidP="0082733E" w14:paraId="4A06579B" w14:textId="77777777">
      <w:pPr>
        <w:pStyle w:val="ListParagraph"/>
        <w:numPr>
          <w:ilvl w:val="1"/>
          <w:numId w:val="10"/>
        </w:numPr>
        <w:rPr>
          <w:i/>
          <w:iCs/>
        </w:rPr>
      </w:pPr>
      <w:r w:rsidRPr="000C3748">
        <w:rPr>
          <w:b/>
        </w:rPr>
        <w:t>Public health (including population health)</w:t>
      </w:r>
      <w:r>
        <w:t xml:space="preserve"> - </w:t>
      </w:r>
      <w:r w:rsidRPr="1246FCBB">
        <w:rPr>
          <w:i/>
          <w:iCs/>
        </w:rPr>
        <w:t xml:space="preserve">Select if your education focuses on protecting and promoting the health of entire populations or specific population groups; examples may include (but are not limited to) scientific, programmatic, and administrative work. </w:t>
      </w:r>
    </w:p>
    <w:p w:rsidR="0082733E" w:rsidRPr="00E32FA2" w:rsidP="0082733E" w14:paraId="705BA208" w14:textId="77777777">
      <w:pPr>
        <w:pStyle w:val="ListParagraph"/>
        <w:numPr>
          <w:ilvl w:val="1"/>
          <w:numId w:val="10"/>
        </w:numPr>
        <w:rPr>
          <w:i/>
          <w:iCs/>
        </w:rPr>
      </w:pPr>
      <w:r w:rsidRPr="000C3748">
        <w:rPr>
          <w:b/>
        </w:rPr>
        <w:t xml:space="preserve">Health care </w:t>
      </w:r>
      <w:r>
        <w:t xml:space="preserve">- </w:t>
      </w:r>
      <w:r w:rsidRPr="1246FCBB">
        <w:rPr>
          <w:i/>
          <w:iCs/>
        </w:rPr>
        <w:t>Select if your education focuses on diagnosing and treating individual patients; managing clinical services, hospitals; etc.</w:t>
      </w:r>
    </w:p>
    <w:p w:rsidR="0082733E" w:rsidRPr="00D36C4F" w:rsidP="0082733E" w14:paraId="06640D1D" w14:textId="77777777">
      <w:pPr>
        <w:pStyle w:val="ListParagraph"/>
        <w:numPr>
          <w:ilvl w:val="1"/>
          <w:numId w:val="10"/>
        </w:numPr>
      </w:pPr>
      <w:r w:rsidRPr="000C3748">
        <w:rPr>
          <w:b/>
        </w:rPr>
        <w:t>Other</w:t>
      </w:r>
      <w:r>
        <w:t xml:space="preserve"> (please specify):</w:t>
      </w:r>
    </w:p>
    <w:p w:rsidR="0082733E" w:rsidRPr="00741D19" w:rsidP="0082733E" w14:paraId="72CE6CBF" w14:textId="156B86C7">
      <w:pPr>
        <w:pStyle w:val="Heading2"/>
        <w:rPr>
          <w:sz w:val="24"/>
          <w:szCs w:val="24"/>
        </w:rPr>
      </w:pPr>
      <w:r w:rsidRPr="00741D19">
        <w:rPr>
          <w:sz w:val="24"/>
          <w:szCs w:val="24"/>
        </w:rPr>
        <w:t xml:space="preserve">3: Post-Fellowship Position </w:t>
      </w:r>
    </w:p>
    <w:p w:rsidR="0082733E" w:rsidRPr="004134DF" w:rsidP="00DC2A63" w14:paraId="742ED1C5" w14:textId="6B946C48">
      <w:pPr>
        <w:pStyle w:val="ListParagraph"/>
        <w:numPr>
          <w:ilvl w:val="0"/>
          <w:numId w:val="30"/>
        </w:numPr>
      </w:pPr>
      <w:r>
        <w:t xml:space="preserve">Overall, to what extent did your </w:t>
      </w:r>
      <w:r>
        <w:rPr>
          <w:color w:val="000000" w:themeColor="text1"/>
        </w:rPr>
        <w:t>[</w:t>
      </w:r>
      <w:r w:rsidRPr="00E60855">
        <w:rPr>
          <w:color w:val="000000" w:themeColor="text1"/>
          <w:u w:val="single"/>
        </w:rPr>
        <w:t>FELLOWSHIP</w:t>
      </w:r>
      <w:r w:rsidRPr="00E60855" w:rsidR="00BB056B">
        <w:rPr>
          <w:color w:val="000000" w:themeColor="text1"/>
          <w:u w:val="single"/>
        </w:rPr>
        <w:t xml:space="preserve"> NAME</w:t>
      </w:r>
      <w:r w:rsidR="00BB056B">
        <w:rPr>
          <w:color w:val="000000" w:themeColor="text1"/>
          <w:u w:val="single"/>
        </w:rPr>
        <w:t>]</w:t>
      </w:r>
      <w:r w:rsidRPr="00E60855">
        <w:rPr>
          <w:color w:val="000000" w:themeColor="text1"/>
        </w:rPr>
        <w:t xml:space="preserve"> </w:t>
      </w:r>
      <w:r>
        <w:t>experience prepare you for your current position</w:t>
      </w:r>
      <w:r w:rsidR="003B462B">
        <w:t>/role</w:t>
      </w:r>
      <w:r>
        <w:t>?</w:t>
      </w:r>
    </w:p>
    <w:p w:rsidR="0082733E" w:rsidRPr="004134DF" w:rsidP="0082733E" w14:paraId="43327278" w14:textId="77777777">
      <w:pPr>
        <w:pStyle w:val="ListParagraph"/>
        <w:numPr>
          <w:ilvl w:val="1"/>
          <w:numId w:val="1"/>
        </w:numPr>
        <w:rPr>
          <w:rFonts w:ascii="Calibri" w:eastAsia="Times New Roman" w:hAnsi="Calibri" w:cs="Calibri"/>
          <w:color w:val="000000"/>
        </w:rPr>
      </w:pPr>
      <w:r w:rsidRPr="1246FCBB">
        <w:rPr>
          <w:rFonts w:ascii="Calibri" w:eastAsia="Times New Roman" w:hAnsi="Calibri" w:cs="Calibri"/>
          <w:color w:val="000000" w:themeColor="text1"/>
        </w:rPr>
        <w:t xml:space="preserve">Not at all </w:t>
      </w:r>
      <w:r>
        <w:rPr>
          <w:rFonts w:ascii="Calibri" w:eastAsia="Times New Roman" w:hAnsi="Calibri" w:cs="Calibri"/>
          <w:color w:val="000000" w:themeColor="text1"/>
        </w:rPr>
        <w:t>prepared</w:t>
      </w:r>
    </w:p>
    <w:p w:rsidR="0082733E" w:rsidRPr="004134DF" w:rsidP="0082733E" w14:paraId="015E41D6" w14:textId="3152B7E4">
      <w:pPr>
        <w:pStyle w:val="ListParagraph"/>
        <w:numPr>
          <w:ilvl w:val="1"/>
          <w:numId w:val="1"/>
        </w:numPr>
        <w:rPr>
          <w:rFonts w:ascii="Calibri" w:eastAsia="Times New Roman" w:hAnsi="Calibri" w:cs="Calibri"/>
          <w:color w:val="000000"/>
        </w:rPr>
      </w:pPr>
      <w:r>
        <w:rPr>
          <w:rFonts w:ascii="Calibri" w:eastAsia="Times New Roman" w:hAnsi="Calibri" w:cs="Calibri"/>
          <w:color w:val="000000" w:themeColor="text1"/>
        </w:rPr>
        <w:t>Slightly</w:t>
      </w:r>
      <w:r w:rsidRPr="1246FCBB">
        <w:rPr>
          <w:rFonts w:ascii="Calibri" w:eastAsia="Times New Roman" w:hAnsi="Calibri" w:cs="Calibri"/>
          <w:color w:val="000000" w:themeColor="text1"/>
        </w:rPr>
        <w:t xml:space="preserve"> </w:t>
      </w:r>
      <w:r>
        <w:rPr>
          <w:rFonts w:ascii="Calibri" w:eastAsia="Times New Roman" w:hAnsi="Calibri" w:cs="Calibri"/>
          <w:color w:val="000000" w:themeColor="text1"/>
        </w:rPr>
        <w:t>prepared</w:t>
      </w:r>
    </w:p>
    <w:p w:rsidR="0082733E" w:rsidRPr="004134DF" w:rsidP="0082733E" w14:paraId="181052DC" w14:textId="77777777">
      <w:pPr>
        <w:pStyle w:val="ListParagraph"/>
        <w:numPr>
          <w:ilvl w:val="1"/>
          <w:numId w:val="1"/>
        </w:numPr>
        <w:rPr>
          <w:rFonts w:ascii="Calibri" w:eastAsia="Times New Roman" w:hAnsi="Calibri" w:cs="Calibri"/>
          <w:color w:val="000000"/>
        </w:rPr>
      </w:pPr>
      <w:r w:rsidRPr="1246FCBB">
        <w:rPr>
          <w:rFonts w:ascii="Calibri" w:eastAsia="Times New Roman" w:hAnsi="Calibri" w:cs="Calibri"/>
          <w:color w:val="000000" w:themeColor="text1"/>
        </w:rPr>
        <w:t xml:space="preserve">Somewhat </w:t>
      </w:r>
      <w:r>
        <w:rPr>
          <w:rFonts w:ascii="Calibri" w:eastAsia="Times New Roman" w:hAnsi="Calibri" w:cs="Calibri"/>
          <w:color w:val="000000" w:themeColor="text1"/>
        </w:rPr>
        <w:t>prepared</w:t>
      </w:r>
    </w:p>
    <w:p w:rsidR="0082733E" w:rsidRPr="007275DC" w:rsidP="0082733E" w14:paraId="45478A87" w14:textId="77777777">
      <w:pPr>
        <w:pStyle w:val="ListParagraph"/>
        <w:numPr>
          <w:ilvl w:val="1"/>
          <w:numId w:val="1"/>
        </w:numPr>
        <w:rPr>
          <w:rFonts w:ascii="Calibri" w:eastAsia="Times New Roman" w:hAnsi="Calibri" w:cs="Calibri"/>
          <w:color w:val="000000"/>
        </w:rPr>
      </w:pPr>
      <w:r w:rsidRPr="1246FCBB">
        <w:rPr>
          <w:rFonts w:ascii="Calibri" w:eastAsia="Times New Roman" w:hAnsi="Calibri" w:cs="Calibri"/>
          <w:color w:val="000000" w:themeColor="text1"/>
        </w:rPr>
        <w:t xml:space="preserve">Very much </w:t>
      </w:r>
      <w:r>
        <w:rPr>
          <w:rFonts w:ascii="Calibri" w:eastAsia="Times New Roman" w:hAnsi="Calibri" w:cs="Calibri"/>
          <w:color w:val="000000" w:themeColor="text1"/>
        </w:rPr>
        <w:t>prepared</w:t>
      </w:r>
    </w:p>
    <w:p w:rsidR="0082733E" w:rsidRPr="00CE57A7" w:rsidP="0082733E" w14:paraId="649A42C2" w14:textId="77777777">
      <w:pPr>
        <w:pStyle w:val="ListParagraph"/>
        <w:numPr>
          <w:ilvl w:val="1"/>
          <w:numId w:val="1"/>
        </w:numPr>
        <w:rPr>
          <w:rFonts w:ascii="Calibri" w:eastAsia="Times New Roman" w:hAnsi="Calibri" w:cs="Calibri"/>
          <w:color w:val="000000"/>
        </w:rPr>
      </w:pPr>
      <w:r>
        <w:rPr>
          <w:rFonts w:ascii="Calibri" w:eastAsia="Times New Roman" w:hAnsi="Calibri" w:cs="Calibri"/>
          <w:color w:val="000000" w:themeColor="text1"/>
        </w:rPr>
        <w:t xml:space="preserve">Extremely prepared </w:t>
      </w:r>
    </w:p>
    <w:p w:rsidR="0082733E" w:rsidRPr="004134DF" w:rsidP="0082733E" w14:paraId="0CFFE93E" w14:textId="77777777">
      <w:pPr>
        <w:pStyle w:val="ListParagraph"/>
        <w:ind w:left="1440"/>
        <w:rPr>
          <w:rFonts w:ascii="Calibri" w:eastAsia="Times New Roman" w:hAnsi="Calibri" w:cs="Calibri"/>
          <w:color w:val="000000"/>
        </w:rPr>
      </w:pPr>
    </w:p>
    <w:p w:rsidR="0082733E" w:rsidRPr="00BA2C2A" w:rsidP="00DC2A63" w14:paraId="50A39E0E" w14:textId="5EF78C68">
      <w:pPr>
        <w:pStyle w:val="ListParagraph"/>
        <w:numPr>
          <w:ilvl w:val="0"/>
          <w:numId w:val="30"/>
        </w:numPr>
      </w:pPr>
      <w:r>
        <w:t xml:space="preserve">How influential has </w:t>
      </w:r>
      <w:r>
        <w:rPr>
          <w:color w:val="000000" w:themeColor="text1"/>
        </w:rPr>
        <w:t>[</w:t>
      </w:r>
      <w:r w:rsidRPr="00E60855">
        <w:rPr>
          <w:color w:val="000000" w:themeColor="text1"/>
          <w:u w:val="single"/>
        </w:rPr>
        <w:t>FELLOWSHIP</w:t>
      </w:r>
      <w:r w:rsidRPr="00E60855" w:rsidR="00BB056B">
        <w:rPr>
          <w:color w:val="000000" w:themeColor="text1"/>
          <w:u w:val="single"/>
        </w:rPr>
        <w:t xml:space="preserve"> NAME</w:t>
      </w:r>
      <w:r>
        <w:rPr>
          <w:color w:val="000000" w:themeColor="text1"/>
          <w:u w:val="single"/>
        </w:rPr>
        <w:t>]</w:t>
      </w:r>
      <w:r w:rsidRPr="00E60855">
        <w:rPr>
          <w:color w:val="000000" w:themeColor="text1"/>
        </w:rPr>
        <w:t xml:space="preserve"> </w:t>
      </w:r>
      <w:r>
        <w:t xml:space="preserve">been to your career path? </w:t>
      </w:r>
    </w:p>
    <w:p w:rsidR="0082733E" w:rsidRPr="008E5C00" w:rsidP="0082733E" w14:paraId="2FF35135" w14:textId="77777777">
      <w:pPr>
        <w:pStyle w:val="ListParagraph"/>
        <w:numPr>
          <w:ilvl w:val="0"/>
          <w:numId w:val="17"/>
        </w:numPr>
        <w:spacing w:after="0" w:line="240" w:lineRule="auto"/>
      </w:pPr>
      <w:r w:rsidRPr="1246FCBB">
        <w:t>Not at all influential</w:t>
      </w:r>
    </w:p>
    <w:p w:rsidR="0082733E" w:rsidRPr="008E5C00" w:rsidP="0082733E" w14:paraId="247F3B18" w14:textId="77777777">
      <w:pPr>
        <w:pStyle w:val="ListParagraph"/>
        <w:numPr>
          <w:ilvl w:val="0"/>
          <w:numId w:val="17"/>
        </w:numPr>
        <w:spacing w:after="0" w:line="240" w:lineRule="auto"/>
      </w:pPr>
      <w:r w:rsidRPr="1246FCBB">
        <w:t>Slightly influential</w:t>
      </w:r>
    </w:p>
    <w:p w:rsidR="0082733E" w:rsidRPr="008E5C00" w:rsidP="0082733E" w14:paraId="400ABD38" w14:textId="77777777">
      <w:pPr>
        <w:pStyle w:val="ListParagraph"/>
        <w:numPr>
          <w:ilvl w:val="0"/>
          <w:numId w:val="17"/>
        </w:numPr>
        <w:spacing w:after="0" w:line="240" w:lineRule="auto"/>
      </w:pPr>
      <w:r w:rsidRPr="1246FCBB">
        <w:t>Somewhat influential</w:t>
      </w:r>
    </w:p>
    <w:p w:rsidR="0082733E" w:rsidRPr="008E5C00" w:rsidP="0082733E" w14:paraId="7709DB57" w14:textId="77777777">
      <w:pPr>
        <w:pStyle w:val="ListParagraph"/>
        <w:numPr>
          <w:ilvl w:val="0"/>
          <w:numId w:val="17"/>
        </w:numPr>
        <w:spacing w:after="0" w:line="240" w:lineRule="auto"/>
      </w:pPr>
      <w:r w:rsidRPr="1246FCBB">
        <w:t>Very influential</w:t>
      </w:r>
    </w:p>
    <w:p w:rsidR="0082733E" w:rsidRPr="008E5C00" w:rsidP="0082733E" w14:paraId="50309C2E" w14:textId="77777777">
      <w:pPr>
        <w:pStyle w:val="ListParagraph"/>
        <w:numPr>
          <w:ilvl w:val="0"/>
          <w:numId w:val="17"/>
        </w:numPr>
        <w:spacing w:after="0" w:line="240" w:lineRule="auto"/>
      </w:pPr>
      <w:r w:rsidRPr="1246FCBB">
        <w:t xml:space="preserve">Extremely influential </w:t>
      </w:r>
    </w:p>
    <w:p w:rsidR="0082733E" w:rsidP="0082733E" w14:paraId="73E4690C" w14:textId="77777777"/>
    <w:p w:rsidR="0082733E" w:rsidRPr="00BA2C2A" w:rsidP="00DC2A63" w14:paraId="1C9EF77C" w14:textId="5F3FE64F">
      <w:pPr>
        <w:pStyle w:val="ListParagraph"/>
        <w:numPr>
          <w:ilvl w:val="0"/>
          <w:numId w:val="30"/>
        </w:numPr>
      </w:pPr>
      <w:r>
        <w:t xml:space="preserve">I consider myself to be a public health ambassador </w:t>
      </w:r>
      <w:r w:rsidRPr="004B3124">
        <w:t>(i.e., a champion or promot</w:t>
      </w:r>
      <w:r w:rsidR="00FF058F">
        <w:t>e</w:t>
      </w:r>
      <w:r w:rsidRPr="004B3124">
        <w:t xml:space="preserve">r of public health). </w:t>
      </w:r>
      <w:r>
        <w:t xml:space="preserve">  </w:t>
      </w:r>
    </w:p>
    <w:p w:rsidR="0082733E" w:rsidRPr="008E5C00" w:rsidP="00354EB5" w14:paraId="198908EC" w14:textId="77777777">
      <w:pPr>
        <w:pStyle w:val="ListParagraph"/>
        <w:numPr>
          <w:ilvl w:val="0"/>
          <w:numId w:val="32"/>
        </w:numPr>
        <w:spacing w:after="0" w:line="240" w:lineRule="auto"/>
      </w:pPr>
      <w:r w:rsidRPr="1246FCBB">
        <w:t>Strongly disagree</w:t>
      </w:r>
    </w:p>
    <w:p w:rsidR="0082733E" w:rsidRPr="008E5C00" w:rsidP="00354EB5" w14:paraId="3927F40A" w14:textId="77777777">
      <w:pPr>
        <w:pStyle w:val="ListParagraph"/>
        <w:numPr>
          <w:ilvl w:val="0"/>
          <w:numId w:val="32"/>
        </w:numPr>
        <w:spacing w:after="0" w:line="240" w:lineRule="auto"/>
      </w:pPr>
      <w:r w:rsidRPr="1246FCBB">
        <w:t>Disagree</w:t>
      </w:r>
    </w:p>
    <w:p w:rsidR="0082733E" w:rsidRPr="008E5C00" w:rsidP="00354EB5" w14:paraId="4CCA0736" w14:textId="77777777">
      <w:pPr>
        <w:pStyle w:val="ListParagraph"/>
        <w:numPr>
          <w:ilvl w:val="0"/>
          <w:numId w:val="32"/>
        </w:numPr>
        <w:spacing w:after="0" w:line="240" w:lineRule="auto"/>
      </w:pPr>
      <w:r w:rsidRPr="1246FCBB">
        <w:t>Neither agree nor disagree</w:t>
      </w:r>
    </w:p>
    <w:p w:rsidR="0082733E" w:rsidRPr="008E5C00" w:rsidP="00354EB5" w14:paraId="7D838BD0" w14:textId="77777777">
      <w:pPr>
        <w:pStyle w:val="ListParagraph"/>
        <w:numPr>
          <w:ilvl w:val="0"/>
          <w:numId w:val="32"/>
        </w:numPr>
        <w:spacing w:after="0" w:line="240" w:lineRule="auto"/>
      </w:pPr>
      <w:r w:rsidRPr="1246FCBB">
        <w:t>Agree</w:t>
      </w:r>
    </w:p>
    <w:p w:rsidR="0082733E" w:rsidRPr="008E5C00" w:rsidP="00354EB5" w14:paraId="3A97ABAA" w14:textId="77777777">
      <w:pPr>
        <w:pStyle w:val="ListParagraph"/>
        <w:numPr>
          <w:ilvl w:val="0"/>
          <w:numId w:val="32"/>
        </w:numPr>
        <w:spacing w:after="0" w:line="240" w:lineRule="auto"/>
      </w:pPr>
      <w:r w:rsidRPr="1246FCBB">
        <w:t>Strongly agree</w:t>
      </w:r>
    </w:p>
    <w:p w:rsidR="0082733E" w:rsidRPr="0082733E" w:rsidP="00C44A1D" w14:paraId="1263AA17" w14:textId="77777777"/>
    <w:p w:rsidR="0066452A" w:rsidRPr="00741D19" w:rsidP="005632F1" w14:paraId="1A97D6B3" w14:textId="5F6F4D22">
      <w:pPr>
        <w:pStyle w:val="Heading2"/>
        <w:rPr>
          <w:sz w:val="24"/>
          <w:szCs w:val="24"/>
        </w:rPr>
      </w:pPr>
      <w:r w:rsidRPr="00741D19">
        <w:rPr>
          <w:sz w:val="24"/>
          <w:szCs w:val="24"/>
        </w:rPr>
        <w:t>4</w:t>
      </w:r>
      <w:r w:rsidRPr="00741D19">
        <w:rPr>
          <w:sz w:val="24"/>
          <w:szCs w:val="24"/>
        </w:rPr>
        <w:t>: General Information</w:t>
      </w:r>
    </w:p>
    <w:p w:rsidR="00D60BD0" w:rsidP="00D60BD0" w14:paraId="1879605B" w14:textId="77777777">
      <w:pPr>
        <w:pStyle w:val="NoSpacing"/>
      </w:pPr>
    </w:p>
    <w:p w:rsidR="0066452A" w:rsidRPr="008E32BE" w:rsidP="1246FCBB" w14:paraId="18D4BFC1" w14:textId="0B3E8D79">
      <w:pPr>
        <w:rPr>
          <w:i/>
          <w:iCs/>
        </w:rPr>
      </w:pPr>
      <w:r w:rsidRPr="1246FCBB">
        <w:rPr>
          <w:i/>
          <w:iCs/>
        </w:rPr>
        <w:t xml:space="preserve">The following question </w:t>
      </w:r>
      <w:r w:rsidRPr="1246FCBB" w:rsidR="1ABA8824">
        <w:rPr>
          <w:i/>
          <w:iCs/>
        </w:rPr>
        <w:t>on this page</w:t>
      </w:r>
      <w:r w:rsidRPr="1246FCBB">
        <w:rPr>
          <w:i/>
          <w:iCs/>
        </w:rPr>
        <w:t xml:space="preserve"> </w:t>
      </w:r>
      <w:r w:rsidR="00D96C8E">
        <w:rPr>
          <w:i/>
          <w:iCs/>
        </w:rPr>
        <w:t>is</w:t>
      </w:r>
      <w:r w:rsidRPr="1246FCBB">
        <w:rPr>
          <w:i/>
          <w:iCs/>
        </w:rPr>
        <w:t xml:space="preserve"> optional.</w:t>
      </w:r>
    </w:p>
    <w:p w:rsidR="007C68B7" w:rsidRPr="004134DF" w:rsidP="00DC2A63" w14:paraId="564B0CC4" w14:textId="6B3379C9">
      <w:pPr>
        <w:pStyle w:val="ListParagraph"/>
        <w:numPr>
          <w:ilvl w:val="0"/>
          <w:numId w:val="30"/>
        </w:numPr>
      </w:pPr>
      <w:r w:rsidRPr="004134DF">
        <w:t xml:space="preserve">What is your </w:t>
      </w:r>
      <w:r>
        <w:t>r</w:t>
      </w:r>
      <w:r w:rsidRPr="004134DF">
        <w:t>ace</w:t>
      </w:r>
      <w:r>
        <w:t xml:space="preserve"> and/or ethnicity? </w:t>
      </w:r>
      <w:r w:rsidRPr="0090344C">
        <w:rPr>
          <w:i/>
          <w:iCs/>
        </w:rPr>
        <w:t>Select all that apply.</w:t>
      </w:r>
    </w:p>
    <w:p w:rsidR="007C68B7" w:rsidRPr="00FC2854" w:rsidP="0048229F" w14:paraId="1835A993" w14:textId="77777777">
      <w:pPr>
        <w:pStyle w:val="ListParagraph"/>
        <w:numPr>
          <w:ilvl w:val="1"/>
          <w:numId w:val="2"/>
        </w:numPr>
        <w:rPr>
          <w:rFonts w:ascii="Calibri" w:eastAsia="Times New Roman" w:hAnsi="Calibri" w:cs="Calibri"/>
          <w:color w:val="000000" w:themeColor="text1"/>
        </w:rPr>
      </w:pPr>
      <w:r w:rsidRPr="00FC2854">
        <w:rPr>
          <w:rFonts w:ascii="Calibri" w:eastAsia="Times New Roman" w:hAnsi="Calibri" w:cs="Calibri"/>
          <w:color w:val="000000" w:themeColor="text1"/>
        </w:rPr>
        <w:t>American Indian or Alaska Native</w:t>
      </w:r>
    </w:p>
    <w:p w:rsidR="007C68B7" w:rsidRPr="00D96C8E" w:rsidP="007C68B7" w14:paraId="5DB7353B" w14:textId="77777777">
      <w:pPr>
        <w:pStyle w:val="ListParagraph"/>
        <w:ind w:left="1440"/>
        <w:rPr>
          <w:rFonts w:ascii="Calibri" w:eastAsia="Times New Roman" w:hAnsi="Calibri" w:cs="Calibri"/>
          <w:color w:val="000000" w:themeColor="text1"/>
        </w:rPr>
      </w:pPr>
      <w:r w:rsidRPr="00D96C8E">
        <w:rPr>
          <w:rFonts w:ascii="Calibri" w:eastAsia="Times New Roman" w:hAnsi="Calibri" w:cs="Calibri"/>
          <w:color w:val="000000" w:themeColor="text1"/>
        </w:rPr>
        <w:t>For example, Navajo Nation, Blackfeet Tribe of the Blackfeet Indian Reservation of Montana, Native Village of Barrow Inupiat Traditional Government, Nome Eskimo Community, Aztec, Maya, etc.</w:t>
      </w:r>
    </w:p>
    <w:p w:rsidR="007C68B7" w:rsidP="0048229F" w14:paraId="5882078D" w14:textId="77777777">
      <w:pPr>
        <w:pStyle w:val="ListParagraph"/>
        <w:numPr>
          <w:ilvl w:val="1"/>
          <w:numId w:val="2"/>
        </w:numPr>
        <w:rPr>
          <w:rFonts w:ascii="Calibri" w:eastAsia="Times New Roman" w:hAnsi="Calibri" w:cs="Calibri"/>
          <w:color w:val="000000" w:themeColor="text1"/>
        </w:rPr>
      </w:pPr>
      <w:r w:rsidRPr="00A023D4">
        <w:rPr>
          <w:rFonts w:ascii="Calibri" w:eastAsia="Times New Roman" w:hAnsi="Calibri" w:cs="Calibri"/>
          <w:color w:val="000000" w:themeColor="text1"/>
        </w:rPr>
        <w:t>Asian</w:t>
      </w:r>
    </w:p>
    <w:p w:rsidR="007C68B7" w:rsidRPr="00D96C8E" w:rsidP="007C68B7" w14:paraId="0F689460" w14:textId="77777777">
      <w:pPr>
        <w:pStyle w:val="ListParagraph"/>
        <w:ind w:left="1440"/>
        <w:rPr>
          <w:rFonts w:ascii="Calibri" w:eastAsia="Times New Roman" w:hAnsi="Calibri" w:cs="Calibri"/>
          <w:color w:val="000000" w:themeColor="text1"/>
        </w:rPr>
      </w:pPr>
      <w:r w:rsidRPr="00D96C8E">
        <w:rPr>
          <w:rFonts w:ascii="Calibri" w:eastAsia="Times New Roman" w:hAnsi="Calibri" w:cs="Calibri"/>
          <w:color w:val="000000" w:themeColor="text1"/>
        </w:rPr>
        <w:t>For example, Chinese, Asian Indian, Filipino, Vietnamese, Korean, Japanese, etc.</w:t>
      </w:r>
    </w:p>
    <w:p w:rsidR="007C68B7" w:rsidRPr="00521FF9" w:rsidP="0048229F" w14:paraId="3A10ECC9" w14:textId="77777777">
      <w:pPr>
        <w:pStyle w:val="ListParagraph"/>
        <w:numPr>
          <w:ilvl w:val="1"/>
          <w:numId w:val="2"/>
        </w:numPr>
      </w:pPr>
      <w:r w:rsidRPr="004134DF">
        <w:rPr>
          <w:rFonts w:ascii="Calibri" w:eastAsia="Times New Roman" w:hAnsi="Calibri" w:cs="Calibri"/>
          <w:color w:val="000000" w:themeColor="text1"/>
        </w:rPr>
        <w:t>Black or African American</w:t>
      </w:r>
    </w:p>
    <w:p w:rsidR="007C68B7" w:rsidRPr="00D96C8E" w:rsidP="007C68B7" w14:paraId="3658A08E" w14:textId="77777777">
      <w:pPr>
        <w:pStyle w:val="ListParagraph"/>
        <w:ind w:left="1440"/>
      </w:pPr>
      <w:r w:rsidRPr="00D96C8E">
        <w:t>For example, African American, Jamaican, Haitian, Nigerian, Ethiopian, Somali, etc.</w:t>
      </w:r>
    </w:p>
    <w:p w:rsidR="007C68B7" w:rsidP="0048229F" w14:paraId="011430A5" w14:textId="77777777">
      <w:pPr>
        <w:pStyle w:val="ListParagraph"/>
        <w:numPr>
          <w:ilvl w:val="1"/>
          <w:numId w:val="2"/>
        </w:numPr>
      </w:pPr>
      <w:r>
        <w:t>Hispanic or Latino</w:t>
      </w:r>
    </w:p>
    <w:p w:rsidR="007C68B7" w:rsidRPr="00D96C8E" w:rsidP="007C68B7" w14:paraId="7E9AE13C" w14:textId="77777777">
      <w:pPr>
        <w:pStyle w:val="ListParagraph"/>
        <w:ind w:left="1440"/>
      </w:pPr>
      <w:r w:rsidRPr="00D96C8E">
        <w:rPr>
          <w:rFonts w:eastAsia="Times New Roman"/>
        </w:rPr>
        <w:t>For example, Mexican Puerto Rican, Salvadoran, Cuban, Dominican, Guatemalan, etc.</w:t>
      </w:r>
    </w:p>
    <w:p w:rsidR="007C68B7" w:rsidP="0048229F" w14:paraId="16BFBCF4" w14:textId="77777777">
      <w:pPr>
        <w:pStyle w:val="ListParagraph"/>
        <w:numPr>
          <w:ilvl w:val="1"/>
          <w:numId w:val="2"/>
        </w:numPr>
      </w:pPr>
      <w:r>
        <w:t>Middle Eastern or North African</w:t>
      </w:r>
    </w:p>
    <w:p w:rsidR="007C68B7" w:rsidRPr="00D96C8E" w:rsidP="007C68B7" w14:paraId="54C088EC" w14:textId="77777777">
      <w:pPr>
        <w:pStyle w:val="ListParagraph"/>
        <w:ind w:left="1440"/>
      </w:pPr>
      <w:r w:rsidRPr="00D96C8E">
        <w:t>For example, Lebanese, Iranian, Egyptian, Syrian, Iraqi, Israeli, etc.</w:t>
      </w:r>
    </w:p>
    <w:p w:rsidR="007C68B7" w:rsidRPr="00521FF9" w:rsidP="0048229F" w14:paraId="7951ACFB" w14:textId="77777777">
      <w:pPr>
        <w:pStyle w:val="ListParagraph"/>
        <w:numPr>
          <w:ilvl w:val="1"/>
          <w:numId w:val="2"/>
        </w:numPr>
      </w:pPr>
      <w:r w:rsidRPr="004134DF">
        <w:rPr>
          <w:rFonts w:ascii="Calibri" w:eastAsia="Times New Roman" w:hAnsi="Calibri" w:cs="Calibri"/>
          <w:color w:val="000000" w:themeColor="text1"/>
        </w:rPr>
        <w:t xml:space="preserve">Native Hawaiian or Other Pacific Islander </w:t>
      </w:r>
    </w:p>
    <w:p w:rsidR="007C68B7" w:rsidRPr="00D96C8E" w:rsidP="007C68B7" w14:paraId="4D6624ED" w14:textId="77777777">
      <w:pPr>
        <w:pStyle w:val="ListParagraph"/>
        <w:ind w:left="1440"/>
      </w:pPr>
      <w:r w:rsidRPr="00D96C8E">
        <w:rPr>
          <w:rFonts w:ascii="Calibri" w:eastAsia="Times New Roman" w:hAnsi="Calibri" w:cs="Calibri"/>
          <w:color w:val="000000" w:themeColor="text1"/>
        </w:rPr>
        <w:t>For example, Native Hawaiian, Samoan, Chamorro, Tongan, Fijian, Marshallese, etc.</w:t>
      </w:r>
    </w:p>
    <w:p w:rsidR="007C68B7" w:rsidP="0048229F" w14:paraId="62A368CB" w14:textId="77777777">
      <w:pPr>
        <w:pStyle w:val="ListParagraph"/>
        <w:numPr>
          <w:ilvl w:val="1"/>
          <w:numId w:val="2"/>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FD3261" w:rsidP="005632F1" w14:paraId="5FD0A094" w14:textId="3CD514D5">
      <w:pPr>
        <w:pStyle w:val="ListParagraph"/>
        <w:ind w:left="1440"/>
        <w:rPr>
          <w:rFonts w:ascii="Calibri" w:eastAsia="Times New Roman" w:hAnsi="Calibri" w:cs="Calibri"/>
          <w:color w:val="000000" w:themeColor="text1"/>
        </w:rPr>
      </w:pPr>
      <w:r w:rsidRPr="00D96C8E">
        <w:rPr>
          <w:rFonts w:ascii="Calibri" w:eastAsia="Times New Roman" w:hAnsi="Calibri" w:cs="Calibri"/>
          <w:color w:val="000000" w:themeColor="text1"/>
        </w:rPr>
        <w:t>For example, English, German, Irish, Italian, Polish, Scottish, etc.</w:t>
      </w:r>
      <w:bookmarkStart w:id="50" w:name="_Toc138422163"/>
    </w:p>
    <w:p w:rsidR="002E7075" w:rsidP="005632F1" w14:paraId="1E7EFA71" w14:textId="77777777">
      <w:pPr>
        <w:pStyle w:val="ListParagraph"/>
        <w:ind w:left="1440"/>
        <w:rPr>
          <w:rFonts w:ascii="Calibri" w:eastAsia="Times New Roman" w:hAnsi="Calibri" w:cs="Calibri"/>
          <w:color w:val="000000" w:themeColor="text1"/>
        </w:rPr>
      </w:pPr>
    </w:p>
    <w:p w:rsidR="001B06C6" w:rsidP="001B06C6" w14:paraId="01A36366" w14:textId="0FF35474">
      <w:pPr>
        <w:pStyle w:val="ListParagraph"/>
        <w:numPr>
          <w:ilvl w:val="0"/>
          <w:numId w:val="30"/>
        </w:numPr>
        <w:rPr>
          <w:rFonts w:ascii="Calibri" w:eastAsia="Times New Roman" w:hAnsi="Calibri" w:cs="Calibri"/>
          <w:color w:val="000000" w:themeColor="text1"/>
        </w:rPr>
      </w:pPr>
      <w:r>
        <w:rPr>
          <w:rFonts w:ascii="Calibri" w:eastAsia="Times New Roman" w:hAnsi="Calibri" w:cs="Calibri"/>
          <w:color w:val="000000" w:themeColor="text1"/>
        </w:rPr>
        <w:t xml:space="preserve">Are you: </w:t>
      </w:r>
    </w:p>
    <w:p w:rsidR="001B06C6" w:rsidP="00BB5544" w14:paraId="42891C59" w14:textId="14BDE7CE">
      <w:pPr>
        <w:pStyle w:val="ListParagraph"/>
        <w:numPr>
          <w:ilvl w:val="2"/>
          <w:numId w:val="30"/>
        </w:numPr>
        <w:rPr>
          <w:rFonts w:ascii="Calibri" w:eastAsia="Times New Roman" w:hAnsi="Calibri" w:cs="Calibri"/>
          <w:color w:val="000000" w:themeColor="text1"/>
        </w:rPr>
      </w:pPr>
      <w:r>
        <w:rPr>
          <w:rFonts w:ascii="Calibri" w:eastAsia="Times New Roman" w:hAnsi="Calibri" w:cs="Calibri"/>
          <w:color w:val="000000" w:themeColor="text1"/>
        </w:rPr>
        <w:t>Male</w:t>
      </w:r>
    </w:p>
    <w:p w:rsidR="001B06C6" w:rsidRPr="001B06C6" w:rsidP="00BB5544" w14:paraId="4B6B87A0" w14:textId="2E422598">
      <w:pPr>
        <w:pStyle w:val="ListParagraph"/>
        <w:numPr>
          <w:ilvl w:val="2"/>
          <w:numId w:val="30"/>
        </w:numPr>
        <w:rPr>
          <w:rFonts w:ascii="Calibri" w:eastAsia="Times New Roman" w:hAnsi="Calibri" w:cs="Calibri"/>
          <w:color w:val="000000" w:themeColor="text1"/>
        </w:rPr>
      </w:pPr>
      <w:r>
        <w:rPr>
          <w:rFonts w:ascii="Calibri" w:eastAsia="Times New Roman" w:hAnsi="Calibri" w:cs="Calibri"/>
          <w:color w:val="000000" w:themeColor="text1"/>
        </w:rPr>
        <w:t>Female</w:t>
      </w:r>
    </w:p>
    <w:p w:rsidR="00CF4EB5" w:rsidP="005632F1" w14:paraId="64583BF2" w14:textId="77777777">
      <w:pPr>
        <w:pStyle w:val="ListParagraph"/>
        <w:ind w:left="1440"/>
        <w:rPr>
          <w:rFonts w:ascii="Calibri" w:eastAsia="Times New Roman" w:hAnsi="Calibri" w:cs="Calibri"/>
          <w:i/>
          <w:iCs/>
          <w:color w:val="000000" w:themeColor="text1"/>
        </w:rPr>
      </w:pPr>
    </w:p>
    <w:p w:rsidR="00CF4EB5" w:rsidRPr="005632F1" w:rsidP="005632F1" w14:paraId="17A3A426" w14:textId="77777777">
      <w:pPr>
        <w:pStyle w:val="ListParagraph"/>
        <w:ind w:left="1440"/>
        <w:rPr>
          <w:rFonts w:ascii="Calibri" w:eastAsia="Times New Roman" w:hAnsi="Calibri" w:cs="Calibri"/>
          <w:i/>
          <w:iCs/>
          <w:color w:val="000000" w:themeColor="text1"/>
        </w:rPr>
      </w:pPr>
    </w:p>
    <w:p w:rsidR="00FD3261" w:rsidP="1246FCBB" w14:paraId="4E7E4CD2" w14:textId="77777777">
      <w:pPr>
        <w:spacing w:after="0" w:line="240" w:lineRule="auto"/>
        <w:ind w:left="450" w:firstLine="720"/>
      </w:pPr>
    </w:p>
    <w:p w:rsidR="00E45410" w:rsidRPr="00741D19" w:rsidP="1246FCBB" w14:paraId="0F4DB370" w14:textId="51E82F0A">
      <w:pPr>
        <w:pStyle w:val="Heading2"/>
        <w:rPr>
          <w:sz w:val="24"/>
          <w:szCs w:val="24"/>
        </w:rPr>
      </w:pPr>
      <w:r w:rsidRPr="00741D19">
        <w:rPr>
          <w:sz w:val="24"/>
          <w:szCs w:val="24"/>
        </w:rPr>
        <w:t>5</w:t>
      </w:r>
      <w:r w:rsidRPr="00741D19" w:rsidR="002275E8">
        <w:rPr>
          <w:sz w:val="24"/>
          <w:szCs w:val="24"/>
        </w:rPr>
        <w:t xml:space="preserve">: </w:t>
      </w:r>
      <w:r w:rsidRPr="00741D19">
        <w:rPr>
          <w:sz w:val="24"/>
          <w:szCs w:val="24"/>
        </w:rPr>
        <w:t>Conclusion</w:t>
      </w:r>
      <w:bookmarkEnd w:id="50"/>
      <w:r w:rsidRPr="00741D19">
        <w:rPr>
          <w:sz w:val="24"/>
          <w:szCs w:val="24"/>
        </w:rPr>
        <w:t xml:space="preserve"> </w:t>
      </w:r>
    </w:p>
    <w:p w:rsidR="009A14B5" w:rsidRPr="00987A71" w:rsidP="1246FCBB" w14:paraId="527E05E0" w14:textId="20463F87">
      <w:r>
        <w:t>Thank you for taking the time to complete this survey</w:t>
      </w:r>
      <w:r w:rsidR="00985969">
        <w:t xml:space="preserve">. Please contact </w:t>
      </w:r>
      <w:r w:rsidR="00741D19">
        <w:t>[</w:t>
      </w:r>
      <w:hyperlink r:id="rId8">
        <w:r w:rsidR="00253783">
          <w:t>FELLOWSHIP</w:t>
        </w:r>
      </w:hyperlink>
      <w:r w:rsidR="00253783">
        <w:t xml:space="preserve"> EMAIL</w:t>
      </w:r>
      <w:r w:rsidR="00741D19">
        <w:t>]</w:t>
      </w:r>
      <w:r w:rsidR="00985969">
        <w:t xml:space="preserve"> </w:t>
      </w:r>
      <w:r w:rsidR="009B6E17">
        <w:t>with</w:t>
      </w:r>
      <w:r w:rsidR="00985969">
        <w:t xml:space="preserve"> any questions.</w:t>
      </w:r>
      <w:r w:rsidR="008E76F5">
        <w:t xml:space="preserve"> </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14:paraId="587981A8" w14:textId="21F3AC34">
    <w:pPr>
      <w:pStyle w:val="Header"/>
      <w:rPr>
        <w:rFonts w:asciiTheme="majorHAnsi" w:hAnsiTheme="majorHAnsi" w:cstheme="majorHAnsi"/>
        <w:sz w:val="20"/>
        <w:szCs w:val="20"/>
      </w:rPr>
    </w:pPr>
    <w:r>
      <w:rPr>
        <w:rFonts w:asciiTheme="majorHAnsi" w:hAnsiTheme="majorHAnsi" w:cstheme="majorHAnsi"/>
        <w:b/>
        <w:bCs/>
        <w:sz w:val="28"/>
        <w:szCs w:val="28"/>
      </w:rPr>
      <w:t>DWD Standard Alumni Survey Questions</w:t>
    </w:r>
    <w:r w:rsidR="00DC6888">
      <w:rPr>
        <w:rFonts w:asciiTheme="majorHAnsi" w:hAnsiTheme="majorHAnsi" w:cstheme="majorHAnsi"/>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404B19"/>
    <w:multiLevelType w:val="hybridMultilevel"/>
    <w:tmpl w:val="7DE68268"/>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0C38716D"/>
    <w:multiLevelType w:val="hybridMultilevel"/>
    <w:tmpl w:val="8A7E758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6074F79"/>
    <w:multiLevelType w:val="hybridMultilevel"/>
    <w:tmpl w:val="47D0705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1950431A"/>
    <w:multiLevelType w:val="hybridMultilevel"/>
    <w:tmpl w:val="F968D5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292732B"/>
    <w:multiLevelType w:val="hybridMultilevel"/>
    <w:tmpl w:val="59D4A9B8"/>
    <w:lvl w:ilvl="0">
      <w:start w:val="1"/>
      <w:numFmt w:val="lowerLetter"/>
      <w:lvlText w:val="%1."/>
      <w:lvlJc w:val="left"/>
      <w:pPr>
        <w:ind w:left="1530" w:hanging="360"/>
      </w:pPr>
      <w:rPr>
        <w:rFont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9">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7052AE5"/>
    <w:multiLevelType w:val="hybridMultilevel"/>
    <w:tmpl w:val="BED0CCA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FE40B6"/>
    <w:multiLevelType w:val="hybridMultilevel"/>
    <w:tmpl w:val="B3EABE7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6">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DA61D74"/>
    <w:multiLevelType w:val="hybridMultilevel"/>
    <w:tmpl w:val="91FE4EAE"/>
    <w:lvl w:ilvl="0">
      <w:start w:val="24"/>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171792"/>
    <w:multiLevelType w:val="hybridMultilevel"/>
    <w:tmpl w:val="00AC3B28"/>
    <w:lvl w:ilvl="0">
      <w:start w:val="30"/>
      <w:numFmt w:val="decimal"/>
      <w:lvlText w:val="%1."/>
      <w:lvlJc w:val="left"/>
      <w:pPr>
        <w:ind w:left="1080" w:hanging="360"/>
      </w:pPr>
      <w:rPr>
        <w:rFonts w:hint="default"/>
        <w:color w:val="auto"/>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0">
    <w:nsid w:val="516E35BF"/>
    <w:multiLevelType w:val="hybridMultilevel"/>
    <w:tmpl w:val="491E83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47C4E73"/>
    <w:multiLevelType w:val="hybridMultilevel"/>
    <w:tmpl w:val="C96E2328"/>
    <w:lvl w:ilvl="0">
      <w:start w:val="5"/>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ADC0085"/>
    <w:multiLevelType w:val="hybridMultilevel"/>
    <w:tmpl w:val="87DEB544"/>
    <w:lvl w:ilvl="0">
      <w:start w:val="3"/>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C91015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4">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A72458"/>
    <w:multiLevelType w:val="hybridMultilevel"/>
    <w:tmpl w:val="FBEC5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D176FE"/>
    <w:multiLevelType w:val="hybridMultilevel"/>
    <w:tmpl w:val="BDBEA9D8"/>
    <w:lvl w:ilvl="0">
      <w:start w:val="1"/>
      <w:numFmt w:val="lowerLetter"/>
      <w:lvlText w:val="%1)"/>
      <w:lvlJc w:val="left"/>
      <w:pPr>
        <w:ind w:left="1440" w:hanging="360"/>
      </w:pPr>
      <w:rPr>
        <w:color w:val="000000" w:themeColor="text1"/>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703094814">
    <w:abstractNumId w:val="12"/>
  </w:num>
  <w:num w:numId="2" w16cid:durableId="289360949">
    <w:abstractNumId w:val="18"/>
  </w:num>
  <w:num w:numId="3" w16cid:durableId="915744394">
    <w:abstractNumId w:val="31"/>
  </w:num>
  <w:num w:numId="4" w16cid:durableId="806044871">
    <w:abstractNumId w:val="14"/>
  </w:num>
  <w:num w:numId="5" w16cid:durableId="523330220">
    <w:abstractNumId w:val="32"/>
  </w:num>
  <w:num w:numId="6" w16cid:durableId="165561194">
    <w:abstractNumId w:val="25"/>
  </w:num>
  <w:num w:numId="7" w16cid:durableId="1676108448">
    <w:abstractNumId w:val="2"/>
  </w:num>
  <w:num w:numId="8" w16cid:durableId="1258946857">
    <w:abstractNumId w:val="30"/>
  </w:num>
  <w:num w:numId="9" w16cid:durableId="1054236390">
    <w:abstractNumId w:val="9"/>
  </w:num>
  <w:num w:numId="10" w16cid:durableId="1575504497">
    <w:abstractNumId w:val="28"/>
  </w:num>
  <w:num w:numId="11" w16cid:durableId="570652848">
    <w:abstractNumId w:val="13"/>
  </w:num>
  <w:num w:numId="12" w16cid:durableId="724255947">
    <w:abstractNumId w:val="24"/>
  </w:num>
  <w:num w:numId="13" w16cid:durableId="2069457125">
    <w:abstractNumId w:val="16"/>
  </w:num>
  <w:num w:numId="14" w16cid:durableId="746532313">
    <w:abstractNumId w:val="7"/>
  </w:num>
  <w:num w:numId="15" w16cid:durableId="939408693">
    <w:abstractNumId w:val="27"/>
  </w:num>
  <w:num w:numId="16" w16cid:durableId="1161122796">
    <w:abstractNumId w:val="0"/>
  </w:num>
  <w:num w:numId="17" w16cid:durableId="490944975">
    <w:abstractNumId w:val="1"/>
  </w:num>
  <w:num w:numId="18" w16cid:durableId="1384910259">
    <w:abstractNumId w:val="26"/>
  </w:num>
  <w:num w:numId="19" w16cid:durableId="1104620060">
    <w:abstractNumId w:val="11"/>
  </w:num>
  <w:num w:numId="20" w16cid:durableId="279848673">
    <w:abstractNumId w:val="8"/>
  </w:num>
  <w:num w:numId="21" w16cid:durableId="1186021494">
    <w:abstractNumId w:val="10"/>
  </w:num>
  <w:num w:numId="22" w16cid:durableId="243490625">
    <w:abstractNumId w:val="29"/>
  </w:num>
  <w:num w:numId="23" w16cid:durableId="1762870309">
    <w:abstractNumId w:val="33"/>
  </w:num>
  <w:num w:numId="24" w16cid:durableId="101850152">
    <w:abstractNumId w:val="20"/>
  </w:num>
  <w:num w:numId="25" w16cid:durableId="872619472">
    <w:abstractNumId w:val="23"/>
  </w:num>
  <w:num w:numId="26" w16cid:durableId="811678782">
    <w:abstractNumId w:val="21"/>
  </w:num>
  <w:num w:numId="27" w16cid:durableId="74478875">
    <w:abstractNumId w:val="19"/>
  </w:num>
  <w:num w:numId="28" w16cid:durableId="77603008">
    <w:abstractNumId w:val="6"/>
  </w:num>
  <w:num w:numId="29" w16cid:durableId="469330013">
    <w:abstractNumId w:val="15"/>
  </w:num>
  <w:num w:numId="30" w16cid:durableId="1056516537">
    <w:abstractNumId w:val="22"/>
  </w:num>
  <w:num w:numId="31" w16cid:durableId="736636745">
    <w:abstractNumId w:val="17"/>
  </w:num>
  <w:num w:numId="32" w16cid:durableId="884610113">
    <w:abstractNumId w:val="3"/>
  </w:num>
  <w:num w:numId="33" w16cid:durableId="1045980486">
    <w:abstractNumId w:val="4"/>
  </w:num>
  <w:num w:numId="34" w16cid:durableId="63780055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3A1"/>
    <w:rsid w:val="000005AD"/>
    <w:rsid w:val="00000E81"/>
    <w:rsid w:val="000013D7"/>
    <w:rsid w:val="000016C8"/>
    <w:rsid w:val="0000215D"/>
    <w:rsid w:val="000027A7"/>
    <w:rsid w:val="000029C0"/>
    <w:rsid w:val="00002BCA"/>
    <w:rsid w:val="00002EC9"/>
    <w:rsid w:val="000031D3"/>
    <w:rsid w:val="00003AA4"/>
    <w:rsid w:val="00003E35"/>
    <w:rsid w:val="000043E3"/>
    <w:rsid w:val="00004C5A"/>
    <w:rsid w:val="00004CA8"/>
    <w:rsid w:val="00004EB4"/>
    <w:rsid w:val="00005089"/>
    <w:rsid w:val="00005283"/>
    <w:rsid w:val="0000541C"/>
    <w:rsid w:val="0000574F"/>
    <w:rsid w:val="00005DBE"/>
    <w:rsid w:val="00007469"/>
    <w:rsid w:val="00007A55"/>
    <w:rsid w:val="00007C0A"/>
    <w:rsid w:val="000105BB"/>
    <w:rsid w:val="00010D06"/>
    <w:rsid w:val="0001206C"/>
    <w:rsid w:val="000121CF"/>
    <w:rsid w:val="00012A2F"/>
    <w:rsid w:val="00012F22"/>
    <w:rsid w:val="00013249"/>
    <w:rsid w:val="00013B73"/>
    <w:rsid w:val="00013E91"/>
    <w:rsid w:val="0001505B"/>
    <w:rsid w:val="000155D9"/>
    <w:rsid w:val="00015BB8"/>
    <w:rsid w:val="00015F3E"/>
    <w:rsid w:val="00016BEE"/>
    <w:rsid w:val="000175AE"/>
    <w:rsid w:val="00017F9D"/>
    <w:rsid w:val="00021058"/>
    <w:rsid w:val="000216B5"/>
    <w:rsid w:val="00021AFF"/>
    <w:rsid w:val="00021CA3"/>
    <w:rsid w:val="00021F0C"/>
    <w:rsid w:val="00022213"/>
    <w:rsid w:val="0002228E"/>
    <w:rsid w:val="000223E9"/>
    <w:rsid w:val="00022BAD"/>
    <w:rsid w:val="00023562"/>
    <w:rsid w:val="00024876"/>
    <w:rsid w:val="00025584"/>
    <w:rsid w:val="000255F3"/>
    <w:rsid w:val="000256E5"/>
    <w:rsid w:val="00026DB8"/>
    <w:rsid w:val="0002798B"/>
    <w:rsid w:val="00027CB4"/>
    <w:rsid w:val="0003065E"/>
    <w:rsid w:val="0003195A"/>
    <w:rsid w:val="00031963"/>
    <w:rsid w:val="000319CD"/>
    <w:rsid w:val="00031B97"/>
    <w:rsid w:val="00031F93"/>
    <w:rsid w:val="000322C0"/>
    <w:rsid w:val="0003251D"/>
    <w:rsid w:val="00034D8D"/>
    <w:rsid w:val="00034EBB"/>
    <w:rsid w:val="00034FD4"/>
    <w:rsid w:val="00035691"/>
    <w:rsid w:val="00035AE6"/>
    <w:rsid w:val="00036B6B"/>
    <w:rsid w:val="00036F1E"/>
    <w:rsid w:val="00037129"/>
    <w:rsid w:val="000374A0"/>
    <w:rsid w:val="00037ACA"/>
    <w:rsid w:val="00040421"/>
    <w:rsid w:val="0004070E"/>
    <w:rsid w:val="000409ED"/>
    <w:rsid w:val="00040C82"/>
    <w:rsid w:val="00040EF5"/>
    <w:rsid w:val="00040FE7"/>
    <w:rsid w:val="000413BD"/>
    <w:rsid w:val="00041D8F"/>
    <w:rsid w:val="00041F3D"/>
    <w:rsid w:val="000423B4"/>
    <w:rsid w:val="00042BB3"/>
    <w:rsid w:val="000435D3"/>
    <w:rsid w:val="00043724"/>
    <w:rsid w:val="00043BA5"/>
    <w:rsid w:val="00044495"/>
    <w:rsid w:val="000444F9"/>
    <w:rsid w:val="000449BD"/>
    <w:rsid w:val="0004514A"/>
    <w:rsid w:val="000459A1"/>
    <w:rsid w:val="00045D87"/>
    <w:rsid w:val="00045ED6"/>
    <w:rsid w:val="00047664"/>
    <w:rsid w:val="00047A4F"/>
    <w:rsid w:val="00047E67"/>
    <w:rsid w:val="00050914"/>
    <w:rsid w:val="00050A62"/>
    <w:rsid w:val="00050DA4"/>
    <w:rsid w:val="000512A2"/>
    <w:rsid w:val="000521A9"/>
    <w:rsid w:val="000525E4"/>
    <w:rsid w:val="00052F39"/>
    <w:rsid w:val="0005312B"/>
    <w:rsid w:val="000539F2"/>
    <w:rsid w:val="00054242"/>
    <w:rsid w:val="000549D6"/>
    <w:rsid w:val="0005516A"/>
    <w:rsid w:val="00056BAF"/>
    <w:rsid w:val="00057030"/>
    <w:rsid w:val="00057440"/>
    <w:rsid w:val="0005775A"/>
    <w:rsid w:val="00057E3D"/>
    <w:rsid w:val="00060419"/>
    <w:rsid w:val="00060548"/>
    <w:rsid w:val="000606B1"/>
    <w:rsid w:val="00060AC7"/>
    <w:rsid w:val="00060E69"/>
    <w:rsid w:val="000629EF"/>
    <w:rsid w:val="00062B29"/>
    <w:rsid w:val="00062D63"/>
    <w:rsid w:val="0006437B"/>
    <w:rsid w:val="00064952"/>
    <w:rsid w:val="000650C2"/>
    <w:rsid w:val="00067B1F"/>
    <w:rsid w:val="00067D65"/>
    <w:rsid w:val="00070340"/>
    <w:rsid w:val="000710F1"/>
    <w:rsid w:val="00071C8A"/>
    <w:rsid w:val="00071FB4"/>
    <w:rsid w:val="00072185"/>
    <w:rsid w:val="00072999"/>
    <w:rsid w:val="00073D0D"/>
    <w:rsid w:val="00074099"/>
    <w:rsid w:val="00074A02"/>
    <w:rsid w:val="00076586"/>
    <w:rsid w:val="0007761F"/>
    <w:rsid w:val="00077802"/>
    <w:rsid w:val="00077C83"/>
    <w:rsid w:val="00077F14"/>
    <w:rsid w:val="00077F9B"/>
    <w:rsid w:val="0008023F"/>
    <w:rsid w:val="0008055D"/>
    <w:rsid w:val="00081DFA"/>
    <w:rsid w:val="00082650"/>
    <w:rsid w:val="00082F12"/>
    <w:rsid w:val="00082F1E"/>
    <w:rsid w:val="00082FC9"/>
    <w:rsid w:val="00083A6C"/>
    <w:rsid w:val="0008447C"/>
    <w:rsid w:val="00084C15"/>
    <w:rsid w:val="00085025"/>
    <w:rsid w:val="00085AF1"/>
    <w:rsid w:val="000864F5"/>
    <w:rsid w:val="00086C43"/>
    <w:rsid w:val="00086F4E"/>
    <w:rsid w:val="00086F8B"/>
    <w:rsid w:val="00087211"/>
    <w:rsid w:val="000873AF"/>
    <w:rsid w:val="00090A8D"/>
    <w:rsid w:val="00090BCD"/>
    <w:rsid w:val="00090F57"/>
    <w:rsid w:val="0009137C"/>
    <w:rsid w:val="00091622"/>
    <w:rsid w:val="000918C1"/>
    <w:rsid w:val="000923AC"/>
    <w:rsid w:val="000928EA"/>
    <w:rsid w:val="00093330"/>
    <w:rsid w:val="00093534"/>
    <w:rsid w:val="00093A8D"/>
    <w:rsid w:val="00094AC5"/>
    <w:rsid w:val="00094F9A"/>
    <w:rsid w:val="00095312"/>
    <w:rsid w:val="00095636"/>
    <w:rsid w:val="00095D46"/>
    <w:rsid w:val="00096C17"/>
    <w:rsid w:val="00096F11"/>
    <w:rsid w:val="00096FC5"/>
    <w:rsid w:val="0009724A"/>
    <w:rsid w:val="00097BF8"/>
    <w:rsid w:val="00097DD9"/>
    <w:rsid w:val="000A0338"/>
    <w:rsid w:val="000A047B"/>
    <w:rsid w:val="000A0A75"/>
    <w:rsid w:val="000A0A93"/>
    <w:rsid w:val="000A108C"/>
    <w:rsid w:val="000A1184"/>
    <w:rsid w:val="000A1860"/>
    <w:rsid w:val="000A1FE4"/>
    <w:rsid w:val="000A208C"/>
    <w:rsid w:val="000A26B4"/>
    <w:rsid w:val="000A2773"/>
    <w:rsid w:val="000A28B0"/>
    <w:rsid w:val="000A2EC9"/>
    <w:rsid w:val="000A30BE"/>
    <w:rsid w:val="000A3C0A"/>
    <w:rsid w:val="000A4623"/>
    <w:rsid w:val="000A4AA4"/>
    <w:rsid w:val="000A501B"/>
    <w:rsid w:val="000A525E"/>
    <w:rsid w:val="000A54A6"/>
    <w:rsid w:val="000A57D5"/>
    <w:rsid w:val="000A6D4C"/>
    <w:rsid w:val="000A7153"/>
    <w:rsid w:val="000A7482"/>
    <w:rsid w:val="000A75A0"/>
    <w:rsid w:val="000A7784"/>
    <w:rsid w:val="000A7FD0"/>
    <w:rsid w:val="000B0A03"/>
    <w:rsid w:val="000B0E45"/>
    <w:rsid w:val="000B12E0"/>
    <w:rsid w:val="000B1546"/>
    <w:rsid w:val="000B1566"/>
    <w:rsid w:val="000B164B"/>
    <w:rsid w:val="000B1791"/>
    <w:rsid w:val="000B17CC"/>
    <w:rsid w:val="000B1D0D"/>
    <w:rsid w:val="000B2201"/>
    <w:rsid w:val="000B2990"/>
    <w:rsid w:val="000B29C2"/>
    <w:rsid w:val="000B36D2"/>
    <w:rsid w:val="000B3774"/>
    <w:rsid w:val="000B4148"/>
    <w:rsid w:val="000B472A"/>
    <w:rsid w:val="000B5179"/>
    <w:rsid w:val="000B667C"/>
    <w:rsid w:val="000B6B73"/>
    <w:rsid w:val="000B6B7D"/>
    <w:rsid w:val="000B7E8F"/>
    <w:rsid w:val="000C0051"/>
    <w:rsid w:val="000C029B"/>
    <w:rsid w:val="000C0C19"/>
    <w:rsid w:val="000C2554"/>
    <w:rsid w:val="000C36E7"/>
    <w:rsid w:val="000C3748"/>
    <w:rsid w:val="000C3B01"/>
    <w:rsid w:val="000C4039"/>
    <w:rsid w:val="000C471B"/>
    <w:rsid w:val="000C475B"/>
    <w:rsid w:val="000C47F3"/>
    <w:rsid w:val="000C55EF"/>
    <w:rsid w:val="000C5774"/>
    <w:rsid w:val="000C5C8F"/>
    <w:rsid w:val="000C6094"/>
    <w:rsid w:val="000C70F8"/>
    <w:rsid w:val="000C7219"/>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D7928"/>
    <w:rsid w:val="000D7B0E"/>
    <w:rsid w:val="000E0585"/>
    <w:rsid w:val="000E14B6"/>
    <w:rsid w:val="000E16A6"/>
    <w:rsid w:val="000E1BB8"/>
    <w:rsid w:val="000E1CF4"/>
    <w:rsid w:val="000E2401"/>
    <w:rsid w:val="000E2EB5"/>
    <w:rsid w:val="000E3555"/>
    <w:rsid w:val="000E3A72"/>
    <w:rsid w:val="000E3FD8"/>
    <w:rsid w:val="000E4357"/>
    <w:rsid w:val="000E43D1"/>
    <w:rsid w:val="000E45B1"/>
    <w:rsid w:val="000E5054"/>
    <w:rsid w:val="000E5270"/>
    <w:rsid w:val="000E545D"/>
    <w:rsid w:val="000E59B6"/>
    <w:rsid w:val="000E5D1E"/>
    <w:rsid w:val="000E697E"/>
    <w:rsid w:val="000E70CA"/>
    <w:rsid w:val="000E76FC"/>
    <w:rsid w:val="000E78F6"/>
    <w:rsid w:val="000F0557"/>
    <w:rsid w:val="000F1201"/>
    <w:rsid w:val="000F1311"/>
    <w:rsid w:val="000F1335"/>
    <w:rsid w:val="000F13EA"/>
    <w:rsid w:val="000F18D2"/>
    <w:rsid w:val="000F1E46"/>
    <w:rsid w:val="000F23FE"/>
    <w:rsid w:val="000F2F92"/>
    <w:rsid w:val="000F3DBA"/>
    <w:rsid w:val="000F4337"/>
    <w:rsid w:val="000F4B77"/>
    <w:rsid w:val="000F4E1F"/>
    <w:rsid w:val="000F5465"/>
    <w:rsid w:val="000F5524"/>
    <w:rsid w:val="000F5DE6"/>
    <w:rsid w:val="000F6DC3"/>
    <w:rsid w:val="000F74E1"/>
    <w:rsid w:val="0010056F"/>
    <w:rsid w:val="00100EDA"/>
    <w:rsid w:val="00101E5E"/>
    <w:rsid w:val="00102511"/>
    <w:rsid w:val="0010275F"/>
    <w:rsid w:val="00102938"/>
    <w:rsid w:val="00102939"/>
    <w:rsid w:val="00102AF7"/>
    <w:rsid w:val="00102C32"/>
    <w:rsid w:val="001037E4"/>
    <w:rsid w:val="00103BBF"/>
    <w:rsid w:val="00103CDE"/>
    <w:rsid w:val="001040A3"/>
    <w:rsid w:val="001049B9"/>
    <w:rsid w:val="00104B46"/>
    <w:rsid w:val="00105A5F"/>
    <w:rsid w:val="001060B6"/>
    <w:rsid w:val="0010664B"/>
    <w:rsid w:val="00107758"/>
    <w:rsid w:val="00107905"/>
    <w:rsid w:val="00107F7E"/>
    <w:rsid w:val="0011009B"/>
    <w:rsid w:val="001111F3"/>
    <w:rsid w:val="001114D8"/>
    <w:rsid w:val="001118FB"/>
    <w:rsid w:val="00111CFA"/>
    <w:rsid w:val="001128E0"/>
    <w:rsid w:val="0011367B"/>
    <w:rsid w:val="00113841"/>
    <w:rsid w:val="00114392"/>
    <w:rsid w:val="0011442F"/>
    <w:rsid w:val="00114574"/>
    <w:rsid w:val="00114C45"/>
    <w:rsid w:val="00114E31"/>
    <w:rsid w:val="001154BB"/>
    <w:rsid w:val="00115590"/>
    <w:rsid w:val="00115635"/>
    <w:rsid w:val="00115A59"/>
    <w:rsid w:val="00115AAE"/>
    <w:rsid w:val="00115DBC"/>
    <w:rsid w:val="00117024"/>
    <w:rsid w:val="00117E63"/>
    <w:rsid w:val="00120BDB"/>
    <w:rsid w:val="00120D56"/>
    <w:rsid w:val="001215F1"/>
    <w:rsid w:val="0012168E"/>
    <w:rsid w:val="00121982"/>
    <w:rsid w:val="00121C14"/>
    <w:rsid w:val="00121EB4"/>
    <w:rsid w:val="001221B5"/>
    <w:rsid w:val="00123962"/>
    <w:rsid w:val="00123E2B"/>
    <w:rsid w:val="00124495"/>
    <w:rsid w:val="00124960"/>
    <w:rsid w:val="001249B8"/>
    <w:rsid w:val="001253A4"/>
    <w:rsid w:val="001258AE"/>
    <w:rsid w:val="00125ADE"/>
    <w:rsid w:val="0012655A"/>
    <w:rsid w:val="001268A5"/>
    <w:rsid w:val="00127213"/>
    <w:rsid w:val="00127350"/>
    <w:rsid w:val="00127F6F"/>
    <w:rsid w:val="00127FE8"/>
    <w:rsid w:val="00130202"/>
    <w:rsid w:val="0013038D"/>
    <w:rsid w:val="00130784"/>
    <w:rsid w:val="00130B48"/>
    <w:rsid w:val="0013166B"/>
    <w:rsid w:val="0013196A"/>
    <w:rsid w:val="0013200F"/>
    <w:rsid w:val="00132DA3"/>
    <w:rsid w:val="00133924"/>
    <w:rsid w:val="00133E15"/>
    <w:rsid w:val="00133E74"/>
    <w:rsid w:val="0013406B"/>
    <w:rsid w:val="00134432"/>
    <w:rsid w:val="001344D0"/>
    <w:rsid w:val="001347FF"/>
    <w:rsid w:val="00134936"/>
    <w:rsid w:val="0013618D"/>
    <w:rsid w:val="00136501"/>
    <w:rsid w:val="001409F6"/>
    <w:rsid w:val="001410EF"/>
    <w:rsid w:val="001411C0"/>
    <w:rsid w:val="00141840"/>
    <w:rsid w:val="00141D7C"/>
    <w:rsid w:val="00141F59"/>
    <w:rsid w:val="00142249"/>
    <w:rsid w:val="00142DA0"/>
    <w:rsid w:val="0014379C"/>
    <w:rsid w:val="00143C09"/>
    <w:rsid w:val="00143CA0"/>
    <w:rsid w:val="00143EB0"/>
    <w:rsid w:val="00143F51"/>
    <w:rsid w:val="001441C9"/>
    <w:rsid w:val="00144535"/>
    <w:rsid w:val="001454E7"/>
    <w:rsid w:val="00145935"/>
    <w:rsid w:val="00146B28"/>
    <w:rsid w:val="00146FCF"/>
    <w:rsid w:val="001471A8"/>
    <w:rsid w:val="001473D0"/>
    <w:rsid w:val="001501D9"/>
    <w:rsid w:val="0015046F"/>
    <w:rsid w:val="00152192"/>
    <w:rsid w:val="00152C47"/>
    <w:rsid w:val="00152C6F"/>
    <w:rsid w:val="00152C88"/>
    <w:rsid w:val="00152D40"/>
    <w:rsid w:val="00152F8F"/>
    <w:rsid w:val="0015376A"/>
    <w:rsid w:val="001538DA"/>
    <w:rsid w:val="00153F93"/>
    <w:rsid w:val="00155300"/>
    <w:rsid w:val="0015650C"/>
    <w:rsid w:val="001565D8"/>
    <w:rsid w:val="00156D07"/>
    <w:rsid w:val="00157196"/>
    <w:rsid w:val="00160DD8"/>
    <w:rsid w:val="00161C8D"/>
    <w:rsid w:val="00161DF8"/>
    <w:rsid w:val="00162442"/>
    <w:rsid w:val="00162A93"/>
    <w:rsid w:val="00162B9A"/>
    <w:rsid w:val="00162CC8"/>
    <w:rsid w:val="00162CEF"/>
    <w:rsid w:val="00163EC0"/>
    <w:rsid w:val="0016421C"/>
    <w:rsid w:val="0016533B"/>
    <w:rsid w:val="00165A90"/>
    <w:rsid w:val="00165D6C"/>
    <w:rsid w:val="00166CAB"/>
    <w:rsid w:val="00167F02"/>
    <w:rsid w:val="00167FB3"/>
    <w:rsid w:val="0017059C"/>
    <w:rsid w:val="00170779"/>
    <w:rsid w:val="00171169"/>
    <w:rsid w:val="00171AB8"/>
    <w:rsid w:val="00171E5B"/>
    <w:rsid w:val="00171F01"/>
    <w:rsid w:val="00173774"/>
    <w:rsid w:val="00174614"/>
    <w:rsid w:val="00175606"/>
    <w:rsid w:val="00176EFE"/>
    <w:rsid w:val="00177430"/>
    <w:rsid w:val="00177986"/>
    <w:rsid w:val="001807CE"/>
    <w:rsid w:val="00181A4C"/>
    <w:rsid w:val="00181AA9"/>
    <w:rsid w:val="001822CD"/>
    <w:rsid w:val="00182317"/>
    <w:rsid w:val="00182559"/>
    <w:rsid w:val="0018271F"/>
    <w:rsid w:val="00182D41"/>
    <w:rsid w:val="00182EA5"/>
    <w:rsid w:val="001830CF"/>
    <w:rsid w:val="00183235"/>
    <w:rsid w:val="00183601"/>
    <w:rsid w:val="00183D96"/>
    <w:rsid w:val="00183EEA"/>
    <w:rsid w:val="001840B1"/>
    <w:rsid w:val="001843E1"/>
    <w:rsid w:val="00184A2F"/>
    <w:rsid w:val="001853BD"/>
    <w:rsid w:val="00185D2E"/>
    <w:rsid w:val="00185D30"/>
    <w:rsid w:val="00186522"/>
    <w:rsid w:val="00187745"/>
    <w:rsid w:val="001878ED"/>
    <w:rsid w:val="00187F45"/>
    <w:rsid w:val="00190FCE"/>
    <w:rsid w:val="00191AB4"/>
    <w:rsid w:val="00191E01"/>
    <w:rsid w:val="00191E88"/>
    <w:rsid w:val="00192B68"/>
    <w:rsid w:val="00193328"/>
    <w:rsid w:val="0019355B"/>
    <w:rsid w:val="00193999"/>
    <w:rsid w:val="00193F78"/>
    <w:rsid w:val="00193FAF"/>
    <w:rsid w:val="00194352"/>
    <w:rsid w:val="001943E8"/>
    <w:rsid w:val="0019448B"/>
    <w:rsid w:val="00194C4D"/>
    <w:rsid w:val="0019500A"/>
    <w:rsid w:val="00195CFD"/>
    <w:rsid w:val="00195F35"/>
    <w:rsid w:val="00196383"/>
    <w:rsid w:val="001967B4"/>
    <w:rsid w:val="00196BB6"/>
    <w:rsid w:val="00196D06"/>
    <w:rsid w:val="00196E54"/>
    <w:rsid w:val="00196FB9"/>
    <w:rsid w:val="00197577"/>
    <w:rsid w:val="00197A5A"/>
    <w:rsid w:val="001A180B"/>
    <w:rsid w:val="001A1E29"/>
    <w:rsid w:val="001A21BD"/>
    <w:rsid w:val="001A22CA"/>
    <w:rsid w:val="001A3040"/>
    <w:rsid w:val="001A3243"/>
    <w:rsid w:val="001A34C4"/>
    <w:rsid w:val="001A36DE"/>
    <w:rsid w:val="001A3B81"/>
    <w:rsid w:val="001A3F53"/>
    <w:rsid w:val="001A42A2"/>
    <w:rsid w:val="001A43BF"/>
    <w:rsid w:val="001A4FA1"/>
    <w:rsid w:val="001A5096"/>
    <w:rsid w:val="001A518B"/>
    <w:rsid w:val="001A5578"/>
    <w:rsid w:val="001A58E8"/>
    <w:rsid w:val="001A5A2C"/>
    <w:rsid w:val="001A5BD7"/>
    <w:rsid w:val="001A5C90"/>
    <w:rsid w:val="001A5D02"/>
    <w:rsid w:val="001A6396"/>
    <w:rsid w:val="001A679E"/>
    <w:rsid w:val="001A6A3E"/>
    <w:rsid w:val="001A79E1"/>
    <w:rsid w:val="001A7A0E"/>
    <w:rsid w:val="001A7E20"/>
    <w:rsid w:val="001B03F5"/>
    <w:rsid w:val="001B04BD"/>
    <w:rsid w:val="001B06C6"/>
    <w:rsid w:val="001B2817"/>
    <w:rsid w:val="001B2FF2"/>
    <w:rsid w:val="001B3542"/>
    <w:rsid w:val="001B375F"/>
    <w:rsid w:val="001B444D"/>
    <w:rsid w:val="001B4680"/>
    <w:rsid w:val="001B47F6"/>
    <w:rsid w:val="001B485C"/>
    <w:rsid w:val="001B4CED"/>
    <w:rsid w:val="001B4DE7"/>
    <w:rsid w:val="001B5AB1"/>
    <w:rsid w:val="001B61C6"/>
    <w:rsid w:val="001B6208"/>
    <w:rsid w:val="001B671E"/>
    <w:rsid w:val="001B6735"/>
    <w:rsid w:val="001B7416"/>
    <w:rsid w:val="001B7438"/>
    <w:rsid w:val="001B75D2"/>
    <w:rsid w:val="001C02B8"/>
    <w:rsid w:val="001C176F"/>
    <w:rsid w:val="001C1C74"/>
    <w:rsid w:val="001C2DE8"/>
    <w:rsid w:val="001C3E1C"/>
    <w:rsid w:val="001C3FCC"/>
    <w:rsid w:val="001C4862"/>
    <w:rsid w:val="001C5A7E"/>
    <w:rsid w:val="001C5CDD"/>
    <w:rsid w:val="001C6407"/>
    <w:rsid w:val="001C6815"/>
    <w:rsid w:val="001C6C89"/>
    <w:rsid w:val="001C77C2"/>
    <w:rsid w:val="001C7AAC"/>
    <w:rsid w:val="001C7F8F"/>
    <w:rsid w:val="001D10FF"/>
    <w:rsid w:val="001D1227"/>
    <w:rsid w:val="001D17C0"/>
    <w:rsid w:val="001D1F07"/>
    <w:rsid w:val="001D2265"/>
    <w:rsid w:val="001D24F3"/>
    <w:rsid w:val="001D2CC4"/>
    <w:rsid w:val="001D3676"/>
    <w:rsid w:val="001D385B"/>
    <w:rsid w:val="001D41D5"/>
    <w:rsid w:val="001D44A8"/>
    <w:rsid w:val="001D52DA"/>
    <w:rsid w:val="001D5707"/>
    <w:rsid w:val="001D5D59"/>
    <w:rsid w:val="001D5F34"/>
    <w:rsid w:val="001D601E"/>
    <w:rsid w:val="001D6294"/>
    <w:rsid w:val="001D651E"/>
    <w:rsid w:val="001D6691"/>
    <w:rsid w:val="001D68B7"/>
    <w:rsid w:val="001D6F59"/>
    <w:rsid w:val="001D74E6"/>
    <w:rsid w:val="001D7F88"/>
    <w:rsid w:val="001E003F"/>
    <w:rsid w:val="001E019F"/>
    <w:rsid w:val="001E0817"/>
    <w:rsid w:val="001E0850"/>
    <w:rsid w:val="001E0B09"/>
    <w:rsid w:val="001E0FBC"/>
    <w:rsid w:val="001E10E9"/>
    <w:rsid w:val="001E1338"/>
    <w:rsid w:val="001E15CC"/>
    <w:rsid w:val="001E16AE"/>
    <w:rsid w:val="001E21F4"/>
    <w:rsid w:val="001E21FC"/>
    <w:rsid w:val="001E24AC"/>
    <w:rsid w:val="001E2F29"/>
    <w:rsid w:val="001E373B"/>
    <w:rsid w:val="001E4256"/>
    <w:rsid w:val="001E4473"/>
    <w:rsid w:val="001E44A3"/>
    <w:rsid w:val="001E4E6A"/>
    <w:rsid w:val="001E5133"/>
    <w:rsid w:val="001E586F"/>
    <w:rsid w:val="001E6289"/>
    <w:rsid w:val="001E6E70"/>
    <w:rsid w:val="001E6FFB"/>
    <w:rsid w:val="001E7198"/>
    <w:rsid w:val="001E7EF5"/>
    <w:rsid w:val="001E7F75"/>
    <w:rsid w:val="001F04B7"/>
    <w:rsid w:val="001F0C50"/>
    <w:rsid w:val="001F14C4"/>
    <w:rsid w:val="001F1B51"/>
    <w:rsid w:val="001F2356"/>
    <w:rsid w:val="001F2596"/>
    <w:rsid w:val="001F32C1"/>
    <w:rsid w:val="001F333F"/>
    <w:rsid w:val="001F384B"/>
    <w:rsid w:val="001F3AA9"/>
    <w:rsid w:val="001F4DAD"/>
    <w:rsid w:val="001F56AA"/>
    <w:rsid w:val="001F59C4"/>
    <w:rsid w:val="001F5D7E"/>
    <w:rsid w:val="001F69D9"/>
    <w:rsid w:val="001F73BF"/>
    <w:rsid w:val="001F7634"/>
    <w:rsid w:val="002003FC"/>
    <w:rsid w:val="0020089A"/>
    <w:rsid w:val="0020091C"/>
    <w:rsid w:val="00200ED0"/>
    <w:rsid w:val="00201376"/>
    <w:rsid w:val="00201EFA"/>
    <w:rsid w:val="0020219A"/>
    <w:rsid w:val="00202DCF"/>
    <w:rsid w:val="00203474"/>
    <w:rsid w:val="00203E0B"/>
    <w:rsid w:val="00204119"/>
    <w:rsid w:val="00204533"/>
    <w:rsid w:val="00205015"/>
    <w:rsid w:val="00205503"/>
    <w:rsid w:val="002058DD"/>
    <w:rsid w:val="0020642D"/>
    <w:rsid w:val="00206905"/>
    <w:rsid w:val="00206D85"/>
    <w:rsid w:val="00207045"/>
    <w:rsid w:val="00207550"/>
    <w:rsid w:val="002077C1"/>
    <w:rsid w:val="00207C0E"/>
    <w:rsid w:val="0021099E"/>
    <w:rsid w:val="00210A4B"/>
    <w:rsid w:val="0021115F"/>
    <w:rsid w:val="0021222F"/>
    <w:rsid w:val="00212666"/>
    <w:rsid w:val="00212985"/>
    <w:rsid w:val="00212B62"/>
    <w:rsid w:val="00212C8E"/>
    <w:rsid w:val="002134B2"/>
    <w:rsid w:val="002148CD"/>
    <w:rsid w:val="00214CEE"/>
    <w:rsid w:val="002152E8"/>
    <w:rsid w:val="002155D4"/>
    <w:rsid w:val="002157C0"/>
    <w:rsid w:val="00215ADA"/>
    <w:rsid w:val="00215AE5"/>
    <w:rsid w:val="00215CA4"/>
    <w:rsid w:val="002160D0"/>
    <w:rsid w:val="00216315"/>
    <w:rsid w:val="0021672B"/>
    <w:rsid w:val="00216DF6"/>
    <w:rsid w:val="00217C03"/>
    <w:rsid w:val="00217CD5"/>
    <w:rsid w:val="00220B54"/>
    <w:rsid w:val="00220C0E"/>
    <w:rsid w:val="00220F0A"/>
    <w:rsid w:val="0022138F"/>
    <w:rsid w:val="00221B7C"/>
    <w:rsid w:val="00222413"/>
    <w:rsid w:val="00222429"/>
    <w:rsid w:val="00223F5B"/>
    <w:rsid w:val="00224066"/>
    <w:rsid w:val="0022411A"/>
    <w:rsid w:val="00224152"/>
    <w:rsid w:val="00224536"/>
    <w:rsid w:val="00224FAE"/>
    <w:rsid w:val="00225411"/>
    <w:rsid w:val="00225515"/>
    <w:rsid w:val="00225EA9"/>
    <w:rsid w:val="00225F01"/>
    <w:rsid w:val="0022608D"/>
    <w:rsid w:val="002260A3"/>
    <w:rsid w:val="002266E9"/>
    <w:rsid w:val="00226A54"/>
    <w:rsid w:val="002275D2"/>
    <w:rsid w:val="002275E8"/>
    <w:rsid w:val="0022795F"/>
    <w:rsid w:val="00227B88"/>
    <w:rsid w:val="00227E53"/>
    <w:rsid w:val="00227E64"/>
    <w:rsid w:val="00227E82"/>
    <w:rsid w:val="00230EF3"/>
    <w:rsid w:val="00230FD0"/>
    <w:rsid w:val="00231601"/>
    <w:rsid w:val="00231955"/>
    <w:rsid w:val="002319F6"/>
    <w:rsid w:val="00231C35"/>
    <w:rsid w:val="00232806"/>
    <w:rsid w:val="00232E85"/>
    <w:rsid w:val="0023318D"/>
    <w:rsid w:val="002332BF"/>
    <w:rsid w:val="002334D8"/>
    <w:rsid w:val="002335D6"/>
    <w:rsid w:val="00233750"/>
    <w:rsid w:val="00233D23"/>
    <w:rsid w:val="002341EF"/>
    <w:rsid w:val="00234633"/>
    <w:rsid w:val="00234F21"/>
    <w:rsid w:val="00235431"/>
    <w:rsid w:val="00235562"/>
    <w:rsid w:val="002357F6"/>
    <w:rsid w:val="0023686D"/>
    <w:rsid w:val="00237257"/>
    <w:rsid w:val="00237B15"/>
    <w:rsid w:val="00240436"/>
    <w:rsid w:val="0024139D"/>
    <w:rsid w:val="0024159E"/>
    <w:rsid w:val="0024160A"/>
    <w:rsid w:val="0024192F"/>
    <w:rsid w:val="00241940"/>
    <w:rsid w:val="0024198D"/>
    <w:rsid w:val="00241C9E"/>
    <w:rsid w:val="002423E2"/>
    <w:rsid w:val="00242704"/>
    <w:rsid w:val="002430D0"/>
    <w:rsid w:val="0024342E"/>
    <w:rsid w:val="00243F81"/>
    <w:rsid w:val="00244271"/>
    <w:rsid w:val="00244A2B"/>
    <w:rsid w:val="002453FE"/>
    <w:rsid w:val="00245B24"/>
    <w:rsid w:val="00245B53"/>
    <w:rsid w:val="00245EBA"/>
    <w:rsid w:val="002462A7"/>
    <w:rsid w:val="00247262"/>
    <w:rsid w:val="002501B5"/>
    <w:rsid w:val="002507AC"/>
    <w:rsid w:val="002512CD"/>
    <w:rsid w:val="002513DD"/>
    <w:rsid w:val="002515BF"/>
    <w:rsid w:val="00251A97"/>
    <w:rsid w:val="00251B5F"/>
    <w:rsid w:val="00251E4E"/>
    <w:rsid w:val="002521F1"/>
    <w:rsid w:val="002533BA"/>
    <w:rsid w:val="00253783"/>
    <w:rsid w:val="00254C1C"/>
    <w:rsid w:val="002551DE"/>
    <w:rsid w:val="0025573F"/>
    <w:rsid w:val="0025590A"/>
    <w:rsid w:val="002563E3"/>
    <w:rsid w:val="0025661C"/>
    <w:rsid w:val="00256CC4"/>
    <w:rsid w:val="00256D73"/>
    <w:rsid w:val="00256ED8"/>
    <w:rsid w:val="00257B1C"/>
    <w:rsid w:val="00260055"/>
    <w:rsid w:val="002602A9"/>
    <w:rsid w:val="00260821"/>
    <w:rsid w:val="00260B77"/>
    <w:rsid w:val="00260B9A"/>
    <w:rsid w:val="00260CC7"/>
    <w:rsid w:val="00261427"/>
    <w:rsid w:val="002617AB"/>
    <w:rsid w:val="0026200B"/>
    <w:rsid w:val="00262289"/>
    <w:rsid w:val="002635D0"/>
    <w:rsid w:val="00263978"/>
    <w:rsid w:val="00263FE3"/>
    <w:rsid w:val="0026446E"/>
    <w:rsid w:val="00264EA1"/>
    <w:rsid w:val="0026519F"/>
    <w:rsid w:val="0026560C"/>
    <w:rsid w:val="002658BB"/>
    <w:rsid w:val="002658C3"/>
    <w:rsid w:val="00265F91"/>
    <w:rsid w:val="002667E6"/>
    <w:rsid w:val="002668C0"/>
    <w:rsid w:val="00267060"/>
    <w:rsid w:val="0026765E"/>
    <w:rsid w:val="00271E1D"/>
    <w:rsid w:val="002734F9"/>
    <w:rsid w:val="00273DB9"/>
    <w:rsid w:val="00274039"/>
    <w:rsid w:val="00274442"/>
    <w:rsid w:val="00274957"/>
    <w:rsid w:val="00274B73"/>
    <w:rsid w:val="00274C1B"/>
    <w:rsid w:val="00275391"/>
    <w:rsid w:val="00275E4C"/>
    <w:rsid w:val="00275E5C"/>
    <w:rsid w:val="0027663C"/>
    <w:rsid w:val="00276747"/>
    <w:rsid w:val="00277385"/>
    <w:rsid w:val="0027794B"/>
    <w:rsid w:val="00277CA3"/>
    <w:rsid w:val="00277D4F"/>
    <w:rsid w:val="00277DF9"/>
    <w:rsid w:val="00280533"/>
    <w:rsid w:val="002806A6"/>
    <w:rsid w:val="00280C5E"/>
    <w:rsid w:val="00281002"/>
    <w:rsid w:val="002811E5"/>
    <w:rsid w:val="00282EEB"/>
    <w:rsid w:val="00283DD5"/>
    <w:rsid w:val="00283ED9"/>
    <w:rsid w:val="00283F86"/>
    <w:rsid w:val="002846A0"/>
    <w:rsid w:val="002850AB"/>
    <w:rsid w:val="0028521E"/>
    <w:rsid w:val="00285232"/>
    <w:rsid w:val="002852BB"/>
    <w:rsid w:val="00286132"/>
    <w:rsid w:val="00286594"/>
    <w:rsid w:val="00286D07"/>
    <w:rsid w:val="00287980"/>
    <w:rsid w:val="00287B5A"/>
    <w:rsid w:val="00287FAE"/>
    <w:rsid w:val="00290902"/>
    <w:rsid w:val="00290928"/>
    <w:rsid w:val="00290C98"/>
    <w:rsid w:val="002915C6"/>
    <w:rsid w:val="00291657"/>
    <w:rsid w:val="00292206"/>
    <w:rsid w:val="0029221B"/>
    <w:rsid w:val="00292265"/>
    <w:rsid w:val="00293984"/>
    <w:rsid w:val="00293CFD"/>
    <w:rsid w:val="00294123"/>
    <w:rsid w:val="00294A62"/>
    <w:rsid w:val="00294ECB"/>
    <w:rsid w:val="002955E7"/>
    <w:rsid w:val="0029560D"/>
    <w:rsid w:val="00295DB6"/>
    <w:rsid w:val="00296ABE"/>
    <w:rsid w:val="00297641"/>
    <w:rsid w:val="0029790E"/>
    <w:rsid w:val="002A00F3"/>
    <w:rsid w:val="002A074D"/>
    <w:rsid w:val="002A0972"/>
    <w:rsid w:val="002A1414"/>
    <w:rsid w:val="002A37F1"/>
    <w:rsid w:val="002A3898"/>
    <w:rsid w:val="002A3989"/>
    <w:rsid w:val="002A3B4C"/>
    <w:rsid w:val="002A5168"/>
    <w:rsid w:val="002A668B"/>
    <w:rsid w:val="002A68AA"/>
    <w:rsid w:val="002A6D97"/>
    <w:rsid w:val="002A76E0"/>
    <w:rsid w:val="002A79E8"/>
    <w:rsid w:val="002A7E85"/>
    <w:rsid w:val="002B05F5"/>
    <w:rsid w:val="002B08AE"/>
    <w:rsid w:val="002B1E33"/>
    <w:rsid w:val="002B20D1"/>
    <w:rsid w:val="002B2FF2"/>
    <w:rsid w:val="002B3412"/>
    <w:rsid w:val="002B344F"/>
    <w:rsid w:val="002B3608"/>
    <w:rsid w:val="002B37FE"/>
    <w:rsid w:val="002B3DC0"/>
    <w:rsid w:val="002B40E3"/>
    <w:rsid w:val="002B47F8"/>
    <w:rsid w:val="002B4B9F"/>
    <w:rsid w:val="002B5D1C"/>
    <w:rsid w:val="002B67AB"/>
    <w:rsid w:val="002B7070"/>
    <w:rsid w:val="002B747A"/>
    <w:rsid w:val="002B792B"/>
    <w:rsid w:val="002B7A31"/>
    <w:rsid w:val="002B7F2B"/>
    <w:rsid w:val="002C05DA"/>
    <w:rsid w:val="002C165B"/>
    <w:rsid w:val="002C213E"/>
    <w:rsid w:val="002C2317"/>
    <w:rsid w:val="002C2732"/>
    <w:rsid w:val="002C2736"/>
    <w:rsid w:val="002C2EA6"/>
    <w:rsid w:val="002C35F4"/>
    <w:rsid w:val="002C3A9F"/>
    <w:rsid w:val="002C3D19"/>
    <w:rsid w:val="002C3ECB"/>
    <w:rsid w:val="002C401B"/>
    <w:rsid w:val="002C480E"/>
    <w:rsid w:val="002C4BFA"/>
    <w:rsid w:val="002C4C5C"/>
    <w:rsid w:val="002C50B2"/>
    <w:rsid w:val="002C629A"/>
    <w:rsid w:val="002C681A"/>
    <w:rsid w:val="002C68A4"/>
    <w:rsid w:val="002C6F07"/>
    <w:rsid w:val="002C72AB"/>
    <w:rsid w:val="002C733D"/>
    <w:rsid w:val="002C74C9"/>
    <w:rsid w:val="002C7770"/>
    <w:rsid w:val="002C7790"/>
    <w:rsid w:val="002D0303"/>
    <w:rsid w:val="002D0365"/>
    <w:rsid w:val="002D062C"/>
    <w:rsid w:val="002D0AD0"/>
    <w:rsid w:val="002D0B52"/>
    <w:rsid w:val="002D0BE1"/>
    <w:rsid w:val="002D0C1D"/>
    <w:rsid w:val="002D0DC6"/>
    <w:rsid w:val="002D2263"/>
    <w:rsid w:val="002D2693"/>
    <w:rsid w:val="002D2F17"/>
    <w:rsid w:val="002D3246"/>
    <w:rsid w:val="002D3BB2"/>
    <w:rsid w:val="002D3D3D"/>
    <w:rsid w:val="002D450E"/>
    <w:rsid w:val="002D47DB"/>
    <w:rsid w:val="002D4B28"/>
    <w:rsid w:val="002D6947"/>
    <w:rsid w:val="002D6CDA"/>
    <w:rsid w:val="002D6D0C"/>
    <w:rsid w:val="002D7109"/>
    <w:rsid w:val="002D76B8"/>
    <w:rsid w:val="002E15DE"/>
    <w:rsid w:val="002E166D"/>
    <w:rsid w:val="002E19F4"/>
    <w:rsid w:val="002E1A60"/>
    <w:rsid w:val="002E1B22"/>
    <w:rsid w:val="002E1CD5"/>
    <w:rsid w:val="002E1D16"/>
    <w:rsid w:val="002E1FA1"/>
    <w:rsid w:val="002E22BB"/>
    <w:rsid w:val="002E2334"/>
    <w:rsid w:val="002E24F0"/>
    <w:rsid w:val="002E2549"/>
    <w:rsid w:val="002E2586"/>
    <w:rsid w:val="002E2873"/>
    <w:rsid w:val="002E2CAD"/>
    <w:rsid w:val="002E30AB"/>
    <w:rsid w:val="002E318E"/>
    <w:rsid w:val="002E31D5"/>
    <w:rsid w:val="002E3CCF"/>
    <w:rsid w:val="002E460F"/>
    <w:rsid w:val="002E46C0"/>
    <w:rsid w:val="002E4B0B"/>
    <w:rsid w:val="002E503B"/>
    <w:rsid w:val="002E5C65"/>
    <w:rsid w:val="002E5CF2"/>
    <w:rsid w:val="002E60EE"/>
    <w:rsid w:val="002E6B3B"/>
    <w:rsid w:val="002E6EEE"/>
    <w:rsid w:val="002E703D"/>
    <w:rsid w:val="002E7075"/>
    <w:rsid w:val="002E70FE"/>
    <w:rsid w:val="002E7B63"/>
    <w:rsid w:val="002E7D94"/>
    <w:rsid w:val="002F07CD"/>
    <w:rsid w:val="002F166D"/>
    <w:rsid w:val="002F25F0"/>
    <w:rsid w:val="002F2E1F"/>
    <w:rsid w:val="002F3635"/>
    <w:rsid w:val="002F3FF6"/>
    <w:rsid w:val="002F45CA"/>
    <w:rsid w:val="002F4F88"/>
    <w:rsid w:val="002F5448"/>
    <w:rsid w:val="002F5A9B"/>
    <w:rsid w:val="002F5AD6"/>
    <w:rsid w:val="002F6456"/>
    <w:rsid w:val="002F6738"/>
    <w:rsid w:val="002F6D2D"/>
    <w:rsid w:val="002F75C2"/>
    <w:rsid w:val="002F7CCF"/>
    <w:rsid w:val="002FFE21"/>
    <w:rsid w:val="0030000A"/>
    <w:rsid w:val="00301CA7"/>
    <w:rsid w:val="00302A05"/>
    <w:rsid w:val="00302B32"/>
    <w:rsid w:val="00304AE1"/>
    <w:rsid w:val="0030502D"/>
    <w:rsid w:val="003065B5"/>
    <w:rsid w:val="00307BE1"/>
    <w:rsid w:val="003105DC"/>
    <w:rsid w:val="003107A3"/>
    <w:rsid w:val="00310A95"/>
    <w:rsid w:val="0031111F"/>
    <w:rsid w:val="00311B2E"/>
    <w:rsid w:val="00311B4B"/>
    <w:rsid w:val="00311C00"/>
    <w:rsid w:val="003122F1"/>
    <w:rsid w:val="003125E0"/>
    <w:rsid w:val="003125FF"/>
    <w:rsid w:val="0031264C"/>
    <w:rsid w:val="003126D1"/>
    <w:rsid w:val="00312C35"/>
    <w:rsid w:val="00313472"/>
    <w:rsid w:val="00313920"/>
    <w:rsid w:val="00313C8B"/>
    <w:rsid w:val="00313CA5"/>
    <w:rsid w:val="00313E93"/>
    <w:rsid w:val="00314392"/>
    <w:rsid w:val="00314864"/>
    <w:rsid w:val="003148F0"/>
    <w:rsid w:val="00314C76"/>
    <w:rsid w:val="00314D1E"/>
    <w:rsid w:val="00314D7A"/>
    <w:rsid w:val="00315351"/>
    <w:rsid w:val="00315386"/>
    <w:rsid w:val="0031538E"/>
    <w:rsid w:val="003154E0"/>
    <w:rsid w:val="00315642"/>
    <w:rsid w:val="00316027"/>
    <w:rsid w:val="00316196"/>
    <w:rsid w:val="00316C08"/>
    <w:rsid w:val="00316D72"/>
    <w:rsid w:val="0032023F"/>
    <w:rsid w:val="00320BDE"/>
    <w:rsid w:val="0032116A"/>
    <w:rsid w:val="0032168E"/>
    <w:rsid w:val="0032215B"/>
    <w:rsid w:val="00322978"/>
    <w:rsid w:val="00322EAF"/>
    <w:rsid w:val="003250D2"/>
    <w:rsid w:val="00325111"/>
    <w:rsid w:val="003254B9"/>
    <w:rsid w:val="003266E0"/>
    <w:rsid w:val="00326808"/>
    <w:rsid w:val="00326A07"/>
    <w:rsid w:val="00326F5A"/>
    <w:rsid w:val="0032723A"/>
    <w:rsid w:val="003276B7"/>
    <w:rsid w:val="00327777"/>
    <w:rsid w:val="003278FF"/>
    <w:rsid w:val="00330353"/>
    <w:rsid w:val="00330E05"/>
    <w:rsid w:val="0033150D"/>
    <w:rsid w:val="00331524"/>
    <w:rsid w:val="00331C38"/>
    <w:rsid w:val="003339EE"/>
    <w:rsid w:val="0033455D"/>
    <w:rsid w:val="00334738"/>
    <w:rsid w:val="003351B2"/>
    <w:rsid w:val="0033563C"/>
    <w:rsid w:val="00335A3E"/>
    <w:rsid w:val="00335FC2"/>
    <w:rsid w:val="00336070"/>
    <w:rsid w:val="0033770E"/>
    <w:rsid w:val="00337FBA"/>
    <w:rsid w:val="003400B8"/>
    <w:rsid w:val="003401DA"/>
    <w:rsid w:val="00340750"/>
    <w:rsid w:val="00341408"/>
    <w:rsid w:val="00341747"/>
    <w:rsid w:val="00341856"/>
    <w:rsid w:val="00341A05"/>
    <w:rsid w:val="00341CA5"/>
    <w:rsid w:val="00342295"/>
    <w:rsid w:val="00342421"/>
    <w:rsid w:val="003425DA"/>
    <w:rsid w:val="00342742"/>
    <w:rsid w:val="00342E30"/>
    <w:rsid w:val="00342EE5"/>
    <w:rsid w:val="00343783"/>
    <w:rsid w:val="00343981"/>
    <w:rsid w:val="00343D5E"/>
    <w:rsid w:val="0034416F"/>
    <w:rsid w:val="00344559"/>
    <w:rsid w:val="003448E8"/>
    <w:rsid w:val="00344F22"/>
    <w:rsid w:val="0034517F"/>
    <w:rsid w:val="003451D2"/>
    <w:rsid w:val="0034569B"/>
    <w:rsid w:val="003463C3"/>
    <w:rsid w:val="00346436"/>
    <w:rsid w:val="00346FF5"/>
    <w:rsid w:val="0034711A"/>
    <w:rsid w:val="00347749"/>
    <w:rsid w:val="00347947"/>
    <w:rsid w:val="00347E62"/>
    <w:rsid w:val="0035080B"/>
    <w:rsid w:val="003514A6"/>
    <w:rsid w:val="003517EC"/>
    <w:rsid w:val="00352385"/>
    <w:rsid w:val="003523B5"/>
    <w:rsid w:val="003524F9"/>
    <w:rsid w:val="00353568"/>
    <w:rsid w:val="00353A07"/>
    <w:rsid w:val="00353B40"/>
    <w:rsid w:val="00353E5B"/>
    <w:rsid w:val="003543E1"/>
    <w:rsid w:val="0035499D"/>
    <w:rsid w:val="00354B86"/>
    <w:rsid w:val="00354EB5"/>
    <w:rsid w:val="00355806"/>
    <w:rsid w:val="00355B90"/>
    <w:rsid w:val="00355C3F"/>
    <w:rsid w:val="003560E7"/>
    <w:rsid w:val="003567FF"/>
    <w:rsid w:val="00357270"/>
    <w:rsid w:val="00357374"/>
    <w:rsid w:val="0035796F"/>
    <w:rsid w:val="00357E61"/>
    <w:rsid w:val="00360A51"/>
    <w:rsid w:val="00360A57"/>
    <w:rsid w:val="00361706"/>
    <w:rsid w:val="003617EA"/>
    <w:rsid w:val="00362106"/>
    <w:rsid w:val="00362144"/>
    <w:rsid w:val="00362BFB"/>
    <w:rsid w:val="00362CBB"/>
    <w:rsid w:val="00363618"/>
    <w:rsid w:val="00363666"/>
    <w:rsid w:val="0036458D"/>
    <w:rsid w:val="003647D1"/>
    <w:rsid w:val="00364E87"/>
    <w:rsid w:val="00365423"/>
    <w:rsid w:val="00365A52"/>
    <w:rsid w:val="00365CB4"/>
    <w:rsid w:val="003665B8"/>
    <w:rsid w:val="00366EC8"/>
    <w:rsid w:val="0036702F"/>
    <w:rsid w:val="00367399"/>
    <w:rsid w:val="00371A9E"/>
    <w:rsid w:val="003723D0"/>
    <w:rsid w:val="003724A8"/>
    <w:rsid w:val="0037471F"/>
    <w:rsid w:val="00374B1D"/>
    <w:rsid w:val="00374D18"/>
    <w:rsid w:val="003756C0"/>
    <w:rsid w:val="00376AD3"/>
    <w:rsid w:val="00376F01"/>
    <w:rsid w:val="003777DC"/>
    <w:rsid w:val="00377824"/>
    <w:rsid w:val="00377CCF"/>
    <w:rsid w:val="003801E7"/>
    <w:rsid w:val="00380533"/>
    <w:rsid w:val="003807DA"/>
    <w:rsid w:val="00380CA9"/>
    <w:rsid w:val="003810A9"/>
    <w:rsid w:val="003824D8"/>
    <w:rsid w:val="0038260E"/>
    <w:rsid w:val="003829A1"/>
    <w:rsid w:val="00382E56"/>
    <w:rsid w:val="00382E75"/>
    <w:rsid w:val="00382F71"/>
    <w:rsid w:val="003831E9"/>
    <w:rsid w:val="00383897"/>
    <w:rsid w:val="00383A16"/>
    <w:rsid w:val="00383B5D"/>
    <w:rsid w:val="00383C9F"/>
    <w:rsid w:val="0038483E"/>
    <w:rsid w:val="00384842"/>
    <w:rsid w:val="00385320"/>
    <w:rsid w:val="00385A27"/>
    <w:rsid w:val="00385C9C"/>
    <w:rsid w:val="00385D76"/>
    <w:rsid w:val="0038628E"/>
    <w:rsid w:val="00386299"/>
    <w:rsid w:val="0038665F"/>
    <w:rsid w:val="0038775D"/>
    <w:rsid w:val="00390D16"/>
    <w:rsid w:val="00391068"/>
    <w:rsid w:val="003916CF"/>
    <w:rsid w:val="00391797"/>
    <w:rsid w:val="003920FB"/>
    <w:rsid w:val="00392356"/>
    <w:rsid w:val="00392436"/>
    <w:rsid w:val="003925CC"/>
    <w:rsid w:val="00392A09"/>
    <w:rsid w:val="00393BF8"/>
    <w:rsid w:val="0039429A"/>
    <w:rsid w:val="00394AF6"/>
    <w:rsid w:val="00395E60"/>
    <w:rsid w:val="00395EDF"/>
    <w:rsid w:val="0039633C"/>
    <w:rsid w:val="003969F2"/>
    <w:rsid w:val="00397B16"/>
    <w:rsid w:val="00397FC6"/>
    <w:rsid w:val="003A033A"/>
    <w:rsid w:val="003A0FA4"/>
    <w:rsid w:val="003A125D"/>
    <w:rsid w:val="003A12A1"/>
    <w:rsid w:val="003A12C0"/>
    <w:rsid w:val="003A1340"/>
    <w:rsid w:val="003A1C9A"/>
    <w:rsid w:val="003A1DA1"/>
    <w:rsid w:val="003A4DE1"/>
    <w:rsid w:val="003A4E92"/>
    <w:rsid w:val="003A53CC"/>
    <w:rsid w:val="003A549A"/>
    <w:rsid w:val="003A56D3"/>
    <w:rsid w:val="003A5D16"/>
    <w:rsid w:val="003A6538"/>
    <w:rsid w:val="003A67D4"/>
    <w:rsid w:val="003A6DCF"/>
    <w:rsid w:val="003A7097"/>
    <w:rsid w:val="003A73A4"/>
    <w:rsid w:val="003A7FAC"/>
    <w:rsid w:val="003B0063"/>
    <w:rsid w:val="003B0190"/>
    <w:rsid w:val="003B0C3E"/>
    <w:rsid w:val="003B11D2"/>
    <w:rsid w:val="003B143C"/>
    <w:rsid w:val="003B1A6F"/>
    <w:rsid w:val="003B1DD5"/>
    <w:rsid w:val="003B1E6E"/>
    <w:rsid w:val="003B1EC4"/>
    <w:rsid w:val="003B2D57"/>
    <w:rsid w:val="003B301F"/>
    <w:rsid w:val="003B30C9"/>
    <w:rsid w:val="003B319C"/>
    <w:rsid w:val="003B3F92"/>
    <w:rsid w:val="003B40D9"/>
    <w:rsid w:val="003B4162"/>
    <w:rsid w:val="003B4445"/>
    <w:rsid w:val="003B462B"/>
    <w:rsid w:val="003B4B61"/>
    <w:rsid w:val="003B5020"/>
    <w:rsid w:val="003B5C5B"/>
    <w:rsid w:val="003B5CBC"/>
    <w:rsid w:val="003B6203"/>
    <w:rsid w:val="003B6934"/>
    <w:rsid w:val="003B6C1E"/>
    <w:rsid w:val="003B6C59"/>
    <w:rsid w:val="003B7149"/>
    <w:rsid w:val="003B73FB"/>
    <w:rsid w:val="003B7CE5"/>
    <w:rsid w:val="003C005A"/>
    <w:rsid w:val="003C0129"/>
    <w:rsid w:val="003C0337"/>
    <w:rsid w:val="003C07F2"/>
    <w:rsid w:val="003C1070"/>
    <w:rsid w:val="003C1993"/>
    <w:rsid w:val="003C27AE"/>
    <w:rsid w:val="003C2E73"/>
    <w:rsid w:val="003C423E"/>
    <w:rsid w:val="003C4B11"/>
    <w:rsid w:val="003C4D20"/>
    <w:rsid w:val="003C5107"/>
    <w:rsid w:val="003C5209"/>
    <w:rsid w:val="003C532E"/>
    <w:rsid w:val="003C6AE1"/>
    <w:rsid w:val="003C6CAA"/>
    <w:rsid w:val="003C6E43"/>
    <w:rsid w:val="003C7877"/>
    <w:rsid w:val="003C7962"/>
    <w:rsid w:val="003D026B"/>
    <w:rsid w:val="003D15CD"/>
    <w:rsid w:val="003D1839"/>
    <w:rsid w:val="003D27F1"/>
    <w:rsid w:val="003D2A4D"/>
    <w:rsid w:val="003D3096"/>
    <w:rsid w:val="003D33ED"/>
    <w:rsid w:val="003D386E"/>
    <w:rsid w:val="003D4769"/>
    <w:rsid w:val="003D6066"/>
    <w:rsid w:val="003D63A2"/>
    <w:rsid w:val="003D67CD"/>
    <w:rsid w:val="003D6BC9"/>
    <w:rsid w:val="003D7110"/>
    <w:rsid w:val="003D7648"/>
    <w:rsid w:val="003E0568"/>
    <w:rsid w:val="003E0DDF"/>
    <w:rsid w:val="003E127F"/>
    <w:rsid w:val="003E1DC9"/>
    <w:rsid w:val="003E1ED4"/>
    <w:rsid w:val="003E1F36"/>
    <w:rsid w:val="003E27A9"/>
    <w:rsid w:val="003E2FC7"/>
    <w:rsid w:val="003E35E6"/>
    <w:rsid w:val="003E383C"/>
    <w:rsid w:val="003E5549"/>
    <w:rsid w:val="003E56DD"/>
    <w:rsid w:val="003E5997"/>
    <w:rsid w:val="003E5B51"/>
    <w:rsid w:val="003E5C2D"/>
    <w:rsid w:val="003E76C4"/>
    <w:rsid w:val="003E784E"/>
    <w:rsid w:val="003E7EAA"/>
    <w:rsid w:val="003F01D0"/>
    <w:rsid w:val="003F047E"/>
    <w:rsid w:val="003F0F39"/>
    <w:rsid w:val="003F1149"/>
    <w:rsid w:val="003F1730"/>
    <w:rsid w:val="003F1F23"/>
    <w:rsid w:val="003F259B"/>
    <w:rsid w:val="003F2A76"/>
    <w:rsid w:val="003F2AE4"/>
    <w:rsid w:val="003F2C19"/>
    <w:rsid w:val="003F386A"/>
    <w:rsid w:val="003F3E99"/>
    <w:rsid w:val="003F4673"/>
    <w:rsid w:val="003F47E2"/>
    <w:rsid w:val="003F482A"/>
    <w:rsid w:val="003F4955"/>
    <w:rsid w:val="003F533C"/>
    <w:rsid w:val="003F553A"/>
    <w:rsid w:val="003F66BA"/>
    <w:rsid w:val="003F68A8"/>
    <w:rsid w:val="003F68FE"/>
    <w:rsid w:val="003F6E13"/>
    <w:rsid w:val="003F7407"/>
    <w:rsid w:val="003F7799"/>
    <w:rsid w:val="003F79A6"/>
    <w:rsid w:val="00400260"/>
    <w:rsid w:val="00400A80"/>
    <w:rsid w:val="004012EC"/>
    <w:rsid w:val="00401FC8"/>
    <w:rsid w:val="0040231E"/>
    <w:rsid w:val="004028ED"/>
    <w:rsid w:val="00402A97"/>
    <w:rsid w:val="00402C9C"/>
    <w:rsid w:val="00402D39"/>
    <w:rsid w:val="004031D1"/>
    <w:rsid w:val="00403A4E"/>
    <w:rsid w:val="00403A79"/>
    <w:rsid w:val="004040C3"/>
    <w:rsid w:val="004043D4"/>
    <w:rsid w:val="00404FF7"/>
    <w:rsid w:val="0040552A"/>
    <w:rsid w:val="004069A3"/>
    <w:rsid w:val="00406C51"/>
    <w:rsid w:val="00406D61"/>
    <w:rsid w:val="00406DF4"/>
    <w:rsid w:val="004070C9"/>
    <w:rsid w:val="004074A2"/>
    <w:rsid w:val="00407E68"/>
    <w:rsid w:val="004103E6"/>
    <w:rsid w:val="00410571"/>
    <w:rsid w:val="00410604"/>
    <w:rsid w:val="00411195"/>
    <w:rsid w:val="0041229D"/>
    <w:rsid w:val="00412CF0"/>
    <w:rsid w:val="004134DF"/>
    <w:rsid w:val="0041371E"/>
    <w:rsid w:val="0041408D"/>
    <w:rsid w:val="004151BD"/>
    <w:rsid w:val="004156E3"/>
    <w:rsid w:val="004157E6"/>
    <w:rsid w:val="00415EEF"/>
    <w:rsid w:val="00415F72"/>
    <w:rsid w:val="004164BF"/>
    <w:rsid w:val="0041745C"/>
    <w:rsid w:val="00417475"/>
    <w:rsid w:val="0042059E"/>
    <w:rsid w:val="00420D7E"/>
    <w:rsid w:val="004219AE"/>
    <w:rsid w:val="004234F7"/>
    <w:rsid w:val="004238B6"/>
    <w:rsid w:val="00423C57"/>
    <w:rsid w:val="00424509"/>
    <w:rsid w:val="00424B92"/>
    <w:rsid w:val="00425645"/>
    <w:rsid w:val="004259A0"/>
    <w:rsid w:val="00425FCA"/>
    <w:rsid w:val="00426035"/>
    <w:rsid w:val="0042635D"/>
    <w:rsid w:val="00426475"/>
    <w:rsid w:val="00426655"/>
    <w:rsid w:val="0042694C"/>
    <w:rsid w:val="004271AF"/>
    <w:rsid w:val="00427258"/>
    <w:rsid w:val="0042736A"/>
    <w:rsid w:val="00427688"/>
    <w:rsid w:val="004279E7"/>
    <w:rsid w:val="00427C8E"/>
    <w:rsid w:val="00427D0D"/>
    <w:rsid w:val="00427F72"/>
    <w:rsid w:val="00430465"/>
    <w:rsid w:val="0043075B"/>
    <w:rsid w:val="00430832"/>
    <w:rsid w:val="0043175C"/>
    <w:rsid w:val="004325B3"/>
    <w:rsid w:val="004328B0"/>
    <w:rsid w:val="00433883"/>
    <w:rsid w:val="00434155"/>
    <w:rsid w:val="004341B5"/>
    <w:rsid w:val="004356C4"/>
    <w:rsid w:val="004367D9"/>
    <w:rsid w:val="0043718B"/>
    <w:rsid w:val="00437DF7"/>
    <w:rsid w:val="0044002D"/>
    <w:rsid w:val="004409FD"/>
    <w:rsid w:val="00440C7B"/>
    <w:rsid w:val="00440FD8"/>
    <w:rsid w:val="00441190"/>
    <w:rsid w:val="004412C1"/>
    <w:rsid w:val="00441600"/>
    <w:rsid w:val="0044171E"/>
    <w:rsid w:val="0044198C"/>
    <w:rsid w:val="00441B41"/>
    <w:rsid w:val="00442011"/>
    <w:rsid w:val="0044242F"/>
    <w:rsid w:val="004430BD"/>
    <w:rsid w:val="004430D3"/>
    <w:rsid w:val="004432D1"/>
    <w:rsid w:val="00443E0E"/>
    <w:rsid w:val="00444984"/>
    <w:rsid w:val="0044616A"/>
    <w:rsid w:val="00446468"/>
    <w:rsid w:val="00446661"/>
    <w:rsid w:val="00446D37"/>
    <w:rsid w:val="00447420"/>
    <w:rsid w:val="0044786A"/>
    <w:rsid w:val="0045068E"/>
    <w:rsid w:val="0045083B"/>
    <w:rsid w:val="00450FA9"/>
    <w:rsid w:val="00451319"/>
    <w:rsid w:val="0045132D"/>
    <w:rsid w:val="004519F4"/>
    <w:rsid w:val="00451F52"/>
    <w:rsid w:val="0045215B"/>
    <w:rsid w:val="004521C9"/>
    <w:rsid w:val="0045256E"/>
    <w:rsid w:val="004526C2"/>
    <w:rsid w:val="00452F0C"/>
    <w:rsid w:val="004536C0"/>
    <w:rsid w:val="00453EAE"/>
    <w:rsid w:val="0045415A"/>
    <w:rsid w:val="0045466B"/>
    <w:rsid w:val="00454E79"/>
    <w:rsid w:val="00454EA6"/>
    <w:rsid w:val="004550D1"/>
    <w:rsid w:val="00455606"/>
    <w:rsid w:val="00455D81"/>
    <w:rsid w:val="004565F3"/>
    <w:rsid w:val="00456DA4"/>
    <w:rsid w:val="00456E57"/>
    <w:rsid w:val="0046006B"/>
    <w:rsid w:val="0046062D"/>
    <w:rsid w:val="00462AD1"/>
    <w:rsid w:val="00462C8E"/>
    <w:rsid w:val="00463B60"/>
    <w:rsid w:val="00463D1D"/>
    <w:rsid w:val="00463DFE"/>
    <w:rsid w:val="0046445E"/>
    <w:rsid w:val="00464B12"/>
    <w:rsid w:val="004657DB"/>
    <w:rsid w:val="00465A83"/>
    <w:rsid w:val="00465D04"/>
    <w:rsid w:val="00465E21"/>
    <w:rsid w:val="00466024"/>
    <w:rsid w:val="00466111"/>
    <w:rsid w:val="0046637E"/>
    <w:rsid w:val="004668CF"/>
    <w:rsid w:val="0046780E"/>
    <w:rsid w:val="00467E47"/>
    <w:rsid w:val="00467E7C"/>
    <w:rsid w:val="00467FF2"/>
    <w:rsid w:val="004701B6"/>
    <w:rsid w:val="00470A60"/>
    <w:rsid w:val="004721B3"/>
    <w:rsid w:val="0047338E"/>
    <w:rsid w:val="004733ED"/>
    <w:rsid w:val="004735DF"/>
    <w:rsid w:val="00473672"/>
    <w:rsid w:val="00473EE5"/>
    <w:rsid w:val="00474A4C"/>
    <w:rsid w:val="004753E5"/>
    <w:rsid w:val="00475A31"/>
    <w:rsid w:val="00476559"/>
    <w:rsid w:val="0047695D"/>
    <w:rsid w:val="0047717F"/>
    <w:rsid w:val="00477BD6"/>
    <w:rsid w:val="00477EB0"/>
    <w:rsid w:val="00477F14"/>
    <w:rsid w:val="004800FF"/>
    <w:rsid w:val="0048229F"/>
    <w:rsid w:val="00483074"/>
    <w:rsid w:val="004832AE"/>
    <w:rsid w:val="004832D4"/>
    <w:rsid w:val="00483EFE"/>
    <w:rsid w:val="00483F64"/>
    <w:rsid w:val="004846B9"/>
    <w:rsid w:val="00484D2F"/>
    <w:rsid w:val="00485830"/>
    <w:rsid w:val="004858AE"/>
    <w:rsid w:val="00485E0A"/>
    <w:rsid w:val="00485F65"/>
    <w:rsid w:val="0048618A"/>
    <w:rsid w:val="0048627E"/>
    <w:rsid w:val="00486772"/>
    <w:rsid w:val="00486A21"/>
    <w:rsid w:val="00487395"/>
    <w:rsid w:val="00487771"/>
    <w:rsid w:val="00487EAA"/>
    <w:rsid w:val="0049000A"/>
    <w:rsid w:val="004900A2"/>
    <w:rsid w:val="00492F1A"/>
    <w:rsid w:val="00493E64"/>
    <w:rsid w:val="004940C5"/>
    <w:rsid w:val="004949F1"/>
    <w:rsid w:val="00494CDA"/>
    <w:rsid w:val="00494E55"/>
    <w:rsid w:val="00494F12"/>
    <w:rsid w:val="00495572"/>
    <w:rsid w:val="0049568B"/>
    <w:rsid w:val="00495A58"/>
    <w:rsid w:val="00495C95"/>
    <w:rsid w:val="00495DAF"/>
    <w:rsid w:val="00496220"/>
    <w:rsid w:val="004963CF"/>
    <w:rsid w:val="004967F6"/>
    <w:rsid w:val="0049743B"/>
    <w:rsid w:val="0049787C"/>
    <w:rsid w:val="00497977"/>
    <w:rsid w:val="004A038C"/>
    <w:rsid w:val="004A047E"/>
    <w:rsid w:val="004A0F33"/>
    <w:rsid w:val="004A2355"/>
    <w:rsid w:val="004A299B"/>
    <w:rsid w:val="004A2CC2"/>
    <w:rsid w:val="004A2D9D"/>
    <w:rsid w:val="004A2FD7"/>
    <w:rsid w:val="004A3D40"/>
    <w:rsid w:val="004A465D"/>
    <w:rsid w:val="004A48D0"/>
    <w:rsid w:val="004A51C4"/>
    <w:rsid w:val="004A5A57"/>
    <w:rsid w:val="004A6687"/>
    <w:rsid w:val="004A66BA"/>
    <w:rsid w:val="004A67FB"/>
    <w:rsid w:val="004A7078"/>
    <w:rsid w:val="004A7737"/>
    <w:rsid w:val="004A798F"/>
    <w:rsid w:val="004B0043"/>
    <w:rsid w:val="004B017A"/>
    <w:rsid w:val="004B0EA0"/>
    <w:rsid w:val="004B1068"/>
    <w:rsid w:val="004B179E"/>
    <w:rsid w:val="004B2330"/>
    <w:rsid w:val="004B23E5"/>
    <w:rsid w:val="004B2597"/>
    <w:rsid w:val="004B2EC2"/>
    <w:rsid w:val="004B3124"/>
    <w:rsid w:val="004B4FC7"/>
    <w:rsid w:val="004B5031"/>
    <w:rsid w:val="004B5540"/>
    <w:rsid w:val="004B6A51"/>
    <w:rsid w:val="004B6A83"/>
    <w:rsid w:val="004B6D95"/>
    <w:rsid w:val="004B7394"/>
    <w:rsid w:val="004B7CA6"/>
    <w:rsid w:val="004C00F9"/>
    <w:rsid w:val="004C02DF"/>
    <w:rsid w:val="004C0449"/>
    <w:rsid w:val="004C0CB8"/>
    <w:rsid w:val="004C0FAA"/>
    <w:rsid w:val="004C1C81"/>
    <w:rsid w:val="004C2062"/>
    <w:rsid w:val="004C3941"/>
    <w:rsid w:val="004C3B71"/>
    <w:rsid w:val="004C3CA4"/>
    <w:rsid w:val="004C3EA7"/>
    <w:rsid w:val="004C3F73"/>
    <w:rsid w:val="004C420C"/>
    <w:rsid w:val="004C4568"/>
    <w:rsid w:val="004C4585"/>
    <w:rsid w:val="004C4C92"/>
    <w:rsid w:val="004C5051"/>
    <w:rsid w:val="004C5BB2"/>
    <w:rsid w:val="004C5DDB"/>
    <w:rsid w:val="004C6103"/>
    <w:rsid w:val="004C63C5"/>
    <w:rsid w:val="004C677A"/>
    <w:rsid w:val="004C7A83"/>
    <w:rsid w:val="004C7A8E"/>
    <w:rsid w:val="004C7E16"/>
    <w:rsid w:val="004D02A5"/>
    <w:rsid w:val="004D03C7"/>
    <w:rsid w:val="004D0BE2"/>
    <w:rsid w:val="004D1EA7"/>
    <w:rsid w:val="004D2414"/>
    <w:rsid w:val="004D251A"/>
    <w:rsid w:val="004D2A4E"/>
    <w:rsid w:val="004D3CE5"/>
    <w:rsid w:val="004D3CF7"/>
    <w:rsid w:val="004D424C"/>
    <w:rsid w:val="004D4406"/>
    <w:rsid w:val="004D4555"/>
    <w:rsid w:val="004D4643"/>
    <w:rsid w:val="004D4981"/>
    <w:rsid w:val="004D4C57"/>
    <w:rsid w:val="004D4D84"/>
    <w:rsid w:val="004D502A"/>
    <w:rsid w:val="004D5088"/>
    <w:rsid w:val="004D54A1"/>
    <w:rsid w:val="004D5E67"/>
    <w:rsid w:val="004D672C"/>
    <w:rsid w:val="004D6842"/>
    <w:rsid w:val="004D70D9"/>
    <w:rsid w:val="004D7D04"/>
    <w:rsid w:val="004E07DB"/>
    <w:rsid w:val="004E0974"/>
    <w:rsid w:val="004E09B1"/>
    <w:rsid w:val="004E0B1C"/>
    <w:rsid w:val="004E0CAA"/>
    <w:rsid w:val="004E0FB9"/>
    <w:rsid w:val="004E1135"/>
    <w:rsid w:val="004E1619"/>
    <w:rsid w:val="004E1F12"/>
    <w:rsid w:val="004E21AC"/>
    <w:rsid w:val="004E2244"/>
    <w:rsid w:val="004E2700"/>
    <w:rsid w:val="004E2984"/>
    <w:rsid w:val="004E3452"/>
    <w:rsid w:val="004E3928"/>
    <w:rsid w:val="004E3C44"/>
    <w:rsid w:val="004E405F"/>
    <w:rsid w:val="004E4F94"/>
    <w:rsid w:val="004E5398"/>
    <w:rsid w:val="004E5756"/>
    <w:rsid w:val="004E5950"/>
    <w:rsid w:val="004E5B8E"/>
    <w:rsid w:val="004E6117"/>
    <w:rsid w:val="004E6666"/>
    <w:rsid w:val="004E6A7A"/>
    <w:rsid w:val="004E6D22"/>
    <w:rsid w:val="004E6F95"/>
    <w:rsid w:val="004E7579"/>
    <w:rsid w:val="004E7D2D"/>
    <w:rsid w:val="004F011F"/>
    <w:rsid w:val="004F0203"/>
    <w:rsid w:val="004F0967"/>
    <w:rsid w:val="004F09A9"/>
    <w:rsid w:val="004F09C6"/>
    <w:rsid w:val="004F0B1A"/>
    <w:rsid w:val="004F15C8"/>
    <w:rsid w:val="004F1E05"/>
    <w:rsid w:val="004F2A36"/>
    <w:rsid w:val="004F4AA3"/>
    <w:rsid w:val="004F5EB1"/>
    <w:rsid w:val="004F678C"/>
    <w:rsid w:val="004F6D5A"/>
    <w:rsid w:val="004F6D82"/>
    <w:rsid w:val="004F7494"/>
    <w:rsid w:val="004F7C0F"/>
    <w:rsid w:val="0050011A"/>
    <w:rsid w:val="00500C08"/>
    <w:rsid w:val="00500D08"/>
    <w:rsid w:val="00500DEE"/>
    <w:rsid w:val="00501650"/>
    <w:rsid w:val="00501F91"/>
    <w:rsid w:val="00502224"/>
    <w:rsid w:val="0050250E"/>
    <w:rsid w:val="00503371"/>
    <w:rsid w:val="00503AD2"/>
    <w:rsid w:val="00504675"/>
    <w:rsid w:val="005057DF"/>
    <w:rsid w:val="005064D1"/>
    <w:rsid w:val="005068F7"/>
    <w:rsid w:val="00507013"/>
    <w:rsid w:val="00507D4D"/>
    <w:rsid w:val="0051077D"/>
    <w:rsid w:val="005116AE"/>
    <w:rsid w:val="00511A85"/>
    <w:rsid w:val="005127FF"/>
    <w:rsid w:val="00512E6D"/>
    <w:rsid w:val="0051349F"/>
    <w:rsid w:val="005135B4"/>
    <w:rsid w:val="0051402C"/>
    <w:rsid w:val="00514748"/>
    <w:rsid w:val="00514C53"/>
    <w:rsid w:val="00516CAA"/>
    <w:rsid w:val="005173A3"/>
    <w:rsid w:val="00517596"/>
    <w:rsid w:val="00517DD9"/>
    <w:rsid w:val="0052021C"/>
    <w:rsid w:val="0052063A"/>
    <w:rsid w:val="00520D2C"/>
    <w:rsid w:val="0052177E"/>
    <w:rsid w:val="00521CA8"/>
    <w:rsid w:val="00521EC3"/>
    <w:rsid w:val="00521F02"/>
    <w:rsid w:val="00521FF9"/>
    <w:rsid w:val="005221D2"/>
    <w:rsid w:val="00522B56"/>
    <w:rsid w:val="00522FF1"/>
    <w:rsid w:val="00523030"/>
    <w:rsid w:val="0052304F"/>
    <w:rsid w:val="00524940"/>
    <w:rsid w:val="005249E6"/>
    <w:rsid w:val="00526856"/>
    <w:rsid w:val="005268D2"/>
    <w:rsid w:val="00526D6A"/>
    <w:rsid w:val="00527788"/>
    <w:rsid w:val="00530216"/>
    <w:rsid w:val="005302B2"/>
    <w:rsid w:val="005306EB"/>
    <w:rsid w:val="00530FB8"/>
    <w:rsid w:val="005316AD"/>
    <w:rsid w:val="00531F92"/>
    <w:rsid w:val="005326A7"/>
    <w:rsid w:val="0053287D"/>
    <w:rsid w:val="00532A94"/>
    <w:rsid w:val="0053321D"/>
    <w:rsid w:val="005332FE"/>
    <w:rsid w:val="005334E4"/>
    <w:rsid w:val="005335E7"/>
    <w:rsid w:val="005336A6"/>
    <w:rsid w:val="00533DE9"/>
    <w:rsid w:val="00534C42"/>
    <w:rsid w:val="00534FFB"/>
    <w:rsid w:val="00535533"/>
    <w:rsid w:val="0053578D"/>
    <w:rsid w:val="00535A16"/>
    <w:rsid w:val="00535B23"/>
    <w:rsid w:val="00535C24"/>
    <w:rsid w:val="00536130"/>
    <w:rsid w:val="00537011"/>
    <w:rsid w:val="00537272"/>
    <w:rsid w:val="00537C79"/>
    <w:rsid w:val="0053E133"/>
    <w:rsid w:val="00540694"/>
    <w:rsid w:val="005410BB"/>
    <w:rsid w:val="005410BE"/>
    <w:rsid w:val="00541A67"/>
    <w:rsid w:val="00542FDF"/>
    <w:rsid w:val="0054365C"/>
    <w:rsid w:val="00543714"/>
    <w:rsid w:val="00543AA0"/>
    <w:rsid w:val="0054433F"/>
    <w:rsid w:val="005445D3"/>
    <w:rsid w:val="00544CB1"/>
    <w:rsid w:val="0054514A"/>
    <w:rsid w:val="00545E21"/>
    <w:rsid w:val="005461C4"/>
    <w:rsid w:val="0054649C"/>
    <w:rsid w:val="00546F03"/>
    <w:rsid w:val="00547136"/>
    <w:rsid w:val="00547F20"/>
    <w:rsid w:val="00550AD0"/>
    <w:rsid w:val="0055106E"/>
    <w:rsid w:val="0055143D"/>
    <w:rsid w:val="00551FB1"/>
    <w:rsid w:val="005525AE"/>
    <w:rsid w:val="005529EC"/>
    <w:rsid w:val="00552C38"/>
    <w:rsid w:val="005532D3"/>
    <w:rsid w:val="00553577"/>
    <w:rsid w:val="00553FD7"/>
    <w:rsid w:val="005544AF"/>
    <w:rsid w:val="00554F23"/>
    <w:rsid w:val="0055507E"/>
    <w:rsid w:val="00556336"/>
    <w:rsid w:val="00556B11"/>
    <w:rsid w:val="00557814"/>
    <w:rsid w:val="00560111"/>
    <w:rsid w:val="005602C7"/>
    <w:rsid w:val="005603B7"/>
    <w:rsid w:val="005606CB"/>
    <w:rsid w:val="00560833"/>
    <w:rsid w:val="00560A18"/>
    <w:rsid w:val="005613B4"/>
    <w:rsid w:val="00561823"/>
    <w:rsid w:val="0056184D"/>
    <w:rsid w:val="00562026"/>
    <w:rsid w:val="005632F1"/>
    <w:rsid w:val="005632FF"/>
    <w:rsid w:val="005635AA"/>
    <w:rsid w:val="00563E10"/>
    <w:rsid w:val="00563FE2"/>
    <w:rsid w:val="00564156"/>
    <w:rsid w:val="005642B6"/>
    <w:rsid w:val="00564559"/>
    <w:rsid w:val="00564838"/>
    <w:rsid w:val="005650BD"/>
    <w:rsid w:val="00565276"/>
    <w:rsid w:val="005653A2"/>
    <w:rsid w:val="0056590F"/>
    <w:rsid w:val="00566AD9"/>
    <w:rsid w:val="00566C17"/>
    <w:rsid w:val="0056739B"/>
    <w:rsid w:val="00567FDF"/>
    <w:rsid w:val="005703CD"/>
    <w:rsid w:val="00570776"/>
    <w:rsid w:val="0057184F"/>
    <w:rsid w:val="00571BE8"/>
    <w:rsid w:val="00571DFA"/>
    <w:rsid w:val="00571E0C"/>
    <w:rsid w:val="00572FEA"/>
    <w:rsid w:val="005730CD"/>
    <w:rsid w:val="005734D9"/>
    <w:rsid w:val="00573CBF"/>
    <w:rsid w:val="00573F7A"/>
    <w:rsid w:val="0057454E"/>
    <w:rsid w:val="005747D9"/>
    <w:rsid w:val="00575442"/>
    <w:rsid w:val="005757CE"/>
    <w:rsid w:val="00576B19"/>
    <w:rsid w:val="005773D4"/>
    <w:rsid w:val="005820E7"/>
    <w:rsid w:val="005822C5"/>
    <w:rsid w:val="00582D3C"/>
    <w:rsid w:val="0058316F"/>
    <w:rsid w:val="00583194"/>
    <w:rsid w:val="005834D9"/>
    <w:rsid w:val="005834DB"/>
    <w:rsid w:val="0058437D"/>
    <w:rsid w:val="00584AA2"/>
    <w:rsid w:val="0058593D"/>
    <w:rsid w:val="0058611B"/>
    <w:rsid w:val="00586576"/>
    <w:rsid w:val="00586CD5"/>
    <w:rsid w:val="00587390"/>
    <w:rsid w:val="00587970"/>
    <w:rsid w:val="00587D66"/>
    <w:rsid w:val="0059050C"/>
    <w:rsid w:val="00590784"/>
    <w:rsid w:val="00590E93"/>
    <w:rsid w:val="00591194"/>
    <w:rsid w:val="005913FB"/>
    <w:rsid w:val="005916A8"/>
    <w:rsid w:val="00591935"/>
    <w:rsid w:val="0059203E"/>
    <w:rsid w:val="00592FD4"/>
    <w:rsid w:val="005931CD"/>
    <w:rsid w:val="00593BED"/>
    <w:rsid w:val="00593E00"/>
    <w:rsid w:val="00594049"/>
    <w:rsid w:val="00594CFB"/>
    <w:rsid w:val="00595B35"/>
    <w:rsid w:val="00596274"/>
    <w:rsid w:val="00596809"/>
    <w:rsid w:val="00596967"/>
    <w:rsid w:val="005971B8"/>
    <w:rsid w:val="005972C9"/>
    <w:rsid w:val="0059743D"/>
    <w:rsid w:val="00597861"/>
    <w:rsid w:val="00597CB7"/>
    <w:rsid w:val="005A012F"/>
    <w:rsid w:val="005A08C2"/>
    <w:rsid w:val="005A11D4"/>
    <w:rsid w:val="005A149F"/>
    <w:rsid w:val="005A2261"/>
    <w:rsid w:val="005A2480"/>
    <w:rsid w:val="005A359B"/>
    <w:rsid w:val="005A4370"/>
    <w:rsid w:val="005A4CE8"/>
    <w:rsid w:val="005A4D5F"/>
    <w:rsid w:val="005A5A6A"/>
    <w:rsid w:val="005A6D90"/>
    <w:rsid w:val="005A6E4A"/>
    <w:rsid w:val="005A7768"/>
    <w:rsid w:val="005A77B5"/>
    <w:rsid w:val="005B024B"/>
    <w:rsid w:val="005B03DD"/>
    <w:rsid w:val="005B051D"/>
    <w:rsid w:val="005B06C7"/>
    <w:rsid w:val="005B07FC"/>
    <w:rsid w:val="005B0C4F"/>
    <w:rsid w:val="005B11A0"/>
    <w:rsid w:val="005B1DFC"/>
    <w:rsid w:val="005B2CA9"/>
    <w:rsid w:val="005B331A"/>
    <w:rsid w:val="005B38DC"/>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EF4"/>
    <w:rsid w:val="005C0FAA"/>
    <w:rsid w:val="005C0FBB"/>
    <w:rsid w:val="005C158A"/>
    <w:rsid w:val="005C1C9A"/>
    <w:rsid w:val="005C2D5B"/>
    <w:rsid w:val="005C33D4"/>
    <w:rsid w:val="005C411D"/>
    <w:rsid w:val="005C4DCE"/>
    <w:rsid w:val="005C576F"/>
    <w:rsid w:val="005C5CC3"/>
    <w:rsid w:val="005C61B5"/>
    <w:rsid w:val="005C653D"/>
    <w:rsid w:val="005C69FE"/>
    <w:rsid w:val="005C6D3F"/>
    <w:rsid w:val="005C6E6E"/>
    <w:rsid w:val="005C6F59"/>
    <w:rsid w:val="005C6FD5"/>
    <w:rsid w:val="005D08CC"/>
    <w:rsid w:val="005D0E82"/>
    <w:rsid w:val="005D1000"/>
    <w:rsid w:val="005D147E"/>
    <w:rsid w:val="005D2955"/>
    <w:rsid w:val="005D2B0C"/>
    <w:rsid w:val="005D2E4E"/>
    <w:rsid w:val="005D365E"/>
    <w:rsid w:val="005D36C9"/>
    <w:rsid w:val="005D394D"/>
    <w:rsid w:val="005D39E4"/>
    <w:rsid w:val="005D3F63"/>
    <w:rsid w:val="005D47BE"/>
    <w:rsid w:val="005D549D"/>
    <w:rsid w:val="005D57AF"/>
    <w:rsid w:val="005D5F80"/>
    <w:rsid w:val="005D7A7A"/>
    <w:rsid w:val="005D7F34"/>
    <w:rsid w:val="005E0002"/>
    <w:rsid w:val="005E028F"/>
    <w:rsid w:val="005E05A5"/>
    <w:rsid w:val="005E0F12"/>
    <w:rsid w:val="005E12CE"/>
    <w:rsid w:val="005E1871"/>
    <w:rsid w:val="005E195C"/>
    <w:rsid w:val="005E1A59"/>
    <w:rsid w:val="005E1CFA"/>
    <w:rsid w:val="005E2336"/>
    <w:rsid w:val="005E260C"/>
    <w:rsid w:val="005E2E47"/>
    <w:rsid w:val="005E31FF"/>
    <w:rsid w:val="005E475C"/>
    <w:rsid w:val="005E4B21"/>
    <w:rsid w:val="005E4DF4"/>
    <w:rsid w:val="005E4F8F"/>
    <w:rsid w:val="005E5159"/>
    <w:rsid w:val="005E611E"/>
    <w:rsid w:val="005E6867"/>
    <w:rsid w:val="005E7B92"/>
    <w:rsid w:val="005F04CC"/>
    <w:rsid w:val="005F0E5A"/>
    <w:rsid w:val="005F272E"/>
    <w:rsid w:val="005F2ECB"/>
    <w:rsid w:val="005F3199"/>
    <w:rsid w:val="005F3D62"/>
    <w:rsid w:val="005F41C5"/>
    <w:rsid w:val="005F42F6"/>
    <w:rsid w:val="005F466E"/>
    <w:rsid w:val="005F4FD0"/>
    <w:rsid w:val="005F509C"/>
    <w:rsid w:val="005F50C8"/>
    <w:rsid w:val="005F5136"/>
    <w:rsid w:val="005F5D6D"/>
    <w:rsid w:val="005F5E46"/>
    <w:rsid w:val="005F6311"/>
    <w:rsid w:val="005F6609"/>
    <w:rsid w:val="005F6716"/>
    <w:rsid w:val="005F752E"/>
    <w:rsid w:val="005F77C7"/>
    <w:rsid w:val="005F786A"/>
    <w:rsid w:val="005F7876"/>
    <w:rsid w:val="005F7A4E"/>
    <w:rsid w:val="00600A0A"/>
    <w:rsid w:val="00600E6C"/>
    <w:rsid w:val="006012F5"/>
    <w:rsid w:val="0060166F"/>
    <w:rsid w:val="00601A6B"/>
    <w:rsid w:val="00601DB5"/>
    <w:rsid w:val="00602BCB"/>
    <w:rsid w:val="00603060"/>
    <w:rsid w:val="0060319D"/>
    <w:rsid w:val="006031CB"/>
    <w:rsid w:val="006040C8"/>
    <w:rsid w:val="00604298"/>
    <w:rsid w:val="006043DA"/>
    <w:rsid w:val="006078D4"/>
    <w:rsid w:val="006108B3"/>
    <w:rsid w:val="00610E77"/>
    <w:rsid w:val="0061132E"/>
    <w:rsid w:val="00611C26"/>
    <w:rsid w:val="00612290"/>
    <w:rsid w:val="006126B0"/>
    <w:rsid w:val="00612DCF"/>
    <w:rsid w:val="00613397"/>
    <w:rsid w:val="00613877"/>
    <w:rsid w:val="006143C4"/>
    <w:rsid w:val="0061491B"/>
    <w:rsid w:val="00614ABE"/>
    <w:rsid w:val="006156D3"/>
    <w:rsid w:val="00615C8C"/>
    <w:rsid w:val="00615CB4"/>
    <w:rsid w:val="0061686D"/>
    <w:rsid w:val="00616987"/>
    <w:rsid w:val="006173A5"/>
    <w:rsid w:val="00617B2B"/>
    <w:rsid w:val="00617BB3"/>
    <w:rsid w:val="0062002B"/>
    <w:rsid w:val="006208CE"/>
    <w:rsid w:val="00620CB9"/>
    <w:rsid w:val="00620D58"/>
    <w:rsid w:val="006214A6"/>
    <w:rsid w:val="006214FC"/>
    <w:rsid w:val="00621A65"/>
    <w:rsid w:val="00621E52"/>
    <w:rsid w:val="00621EE7"/>
    <w:rsid w:val="0062236A"/>
    <w:rsid w:val="00622D02"/>
    <w:rsid w:val="00622DC4"/>
    <w:rsid w:val="0062333A"/>
    <w:rsid w:val="00623A54"/>
    <w:rsid w:val="006254EA"/>
    <w:rsid w:val="00625930"/>
    <w:rsid w:val="00626618"/>
    <w:rsid w:val="00626A64"/>
    <w:rsid w:val="00626CD5"/>
    <w:rsid w:val="00627D43"/>
    <w:rsid w:val="006300F7"/>
    <w:rsid w:val="00630282"/>
    <w:rsid w:val="00630D7C"/>
    <w:rsid w:val="0063120C"/>
    <w:rsid w:val="006317C1"/>
    <w:rsid w:val="00631EE4"/>
    <w:rsid w:val="0063270D"/>
    <w:rsid w:val="006328C7"/>
    <w:rsid w:val="0063297D"/>
    <w:rsid w:val="0063341E"/>
    <w:rsid w:val="0063355E"/>
    <w:rsid w:val="00633607"/>
    <w:rsid w:val="00633695"/>
    <w:rsid w:val="006339F2"/>
    <w:rsid w:val="00633EB7"/>
    <w:rsid w:val="0063469E"/>
    <w:rsid w:val="00634AE1"/>
    <w:rsid w:val="00634BB8"/>
    <w:rsid w:val="00634F0E"/>
    <w:rsid w:val="00634F46"/>
    <w:rsid w:val="00635273"/>
    <w:rsid w:val="00635946"/>
    <w:rsid w:val="00635D8A"/>
    <w:rsid w:val="00636791"/>
    <w:rsid w:val="006371D3"/>
    <w:rsid w:val="006372CF"/>
    <w:rsid w:val="006374F9"/>
    <w:rsid w:val="006376FD"/>
    <w:rsid w:val="00637792"/>
    <w:rsid w:val="00640468"/>
    <w:rsid w:val="006414F4"/>
    <w:rsid w:val="00641CB1"/>
    <w:rsid w:val="0064222C"/>
    <w:rsid w:val="00642CF9"/>
    <w:rsid w:val="00643AFB"/>
    <w:rsid w:val="00643B74"/>
    <w:rsid w:val="006440C9"/>
    <w:rsid w:val="006443EB"/>
    <w:rsid w:val="00644A81"/>
    <w:rsid w:val="00644C3B"/>
    <w:rsid w:val="00644CFA"/>
    <w:rsid w:val="0064558B"/>
    <w:rsid w:val="00646672"/>
    <w:rsid w:val="00646E99"/>
    <w:rsid w:val="00647464"/>
    <w:rsid w:val="006502E4"/>
    <w:rsid w:val="00650B1F"/>
    <w:rsid w:val="00650B46"/>
    <w:rsid w:val="00651607"/>
    <w:rsid w:val="006517EC"/>
    <w:rsid w:val="006517F6"/>
    <w:rsid w:val="00651D2E"/>
    <w:rsid w:val="00652A5B"/>
    <w:rsid w:val="00652E31"/>
    <w:rsid w:val="00653373"/>
    <w:rsid w:val="0065377F"/>
    <w:rsid w:val="006538BE"/>
    <w:rsid w:val="006538D9"/>
    <w:rsid w:val="00653DF2"/>
    <w:rsid w:val="00653E91"/>
    <w:rsid w:val="00654123"/>
    <w:rsid w:val="00654864"/>
    <w:rsid w:val="0065501E"/>
    <w:rsid w:val="0065555B"/>
    <w:rsid w:val="00655AE6"/>
    <w:rsid w:val="00656060"/>
    <w:rsid w:val="00656AAF"/>
    <w:rsid w:val="00656CC6"/>
    <w:rsid w:val="006606AF"/>
    <w:rsid w:val="006608B9"/>
    <w:rsid w:val="00660D14"/>
    <w:rsid w:val="00660ECF"/>
    <w:rsid w:val="00661E8B"/>
    <w:rsid w:val="0066231F"/>
    <w:rsid w:val="006625D3"/>
    <w:rsid w:val="00662DC6"/>
    <w:rsid w:val="006631E4"/>
    <w:rsid w:val="00663A4D"/>
    <w:rsid w:val="00663A78"/>
    <w:rsid w:val="00663ECD"/>
    <w:rsid w:val="0066452A"/>
    <w:rsid w:val="00664642"/>
    <w:rsid w:val="00664795"/>
    <w:rsid w:val="006647F5"/>
    <w:rsid w:val="00664A99"/>
    <w:rsid w:val="0066573F"/>
    <w:rsid w:val="00665A22"/>
    <w:rsid w:val="00666A4F"/>
    <w:rsid w:val="00667531"/>
    <w:rsid w:val="00670407"/>
    <w:rsid w:val="00670C4B"/>
    <w:rsid w:val="00670E5C"/>
    <w:rsid w:val="00670F3E"/>
    <w:rsid w:val="00671422"/>
    <w:rsid w:val="00671B4F"/>
    <w:rsid w:val="0067238F"/>
    <w:rsid w:val="00672657"/>
    <w:rsid w:val="006731EF"/>
    <w:rsid w:val="0067485D"/>
    <w:rsid w:val="00674BA3"/>
    <w:rsid w:val="00675200"/>
    <w:rsid w:val="00675364"/>
    <w:rsid w:val="00675E3C"/>
    <w:rsid w:val="00676129"/>
    <w:rsid w:val="0067620D"/>
    <w:rsid w:val="00676301"/>
    <w:rsid w:val="00676D1B"/>
    <w:rsid w:val="0068089A"/>
    <w:rsid w:val="00680F67"/>
    <w:rsid w:val="006812C1"/>
    <w:rsid w:val="006827D5"/>
    <w:rsid w:val="00682CEF"/>
    <w:rsid w:val="00683287"/>
    <w:rsid w:val="006833FA"/>
    <w:rsid w:val="006838A2"/>
    <w:rsid w:val="00683CF2"/>
    <w:rsid w:val="00684F3D"/>
    <w:rsid w:val="006857EA"/>
    <w:rsid w:val="00685CEF"/>
    <w:rsid w:val="00686445"/>
    <w:rsid w:val="006868D9"/>
    <w:rsid w:val="00687092"/>
    <w:rsid w:val="006874CB"/>
    <w:rsid w:val="006901ED"/>
    <w:rsid w:val="00690D3E"/>
    <w:rsid w:val="00691BDD"/>
    <w:rsid w:val="00692D09"/>
    <w:rsid w:val="0069339E"/>
    <w:rsid w:val="0069391E"/>
    <w:rsid w:val="006941E1"/>
    <w:rsid w:val="0069603D"/>
    <w:rsid w:val="006960D8"/>
    <w:rsid w:val="00696640"/>
    <w:rsid w:val="00696C4C"/>
    <w:rsid w:val="006971B8"/>
    <w:rsid w:val="00697290"/>
    <w:rsid w:val="006978AE"/>
    <w:rsid w:val="00697AE7"/>
    <w:rsid w:val="00697C6A"/>
    <w:rsid w:val="006A01DD"/>
    <w:rsid w:val="006A044D"/>
    <w:rsid w:val="006A057D"/>
    <w:rsid w:val="006A0585"/>
    <w:rsid w:val="006A069F"/>
    <w:rsid w:val="006A135F"/>
    <w:rsid w:val="006A14C0"/>
    <w:rsid w:val="006A1CD4"/>
    <w:rsid w:val="006A2067"/>
    <w:rsid w:val="006A3207"/>
    <w:rsid w:val="006A3D76"/>
    <w:rsid w:val="006A4146"/>
    <w:rsid w:val="006A4DFB"/>
    <w:rsid w:val="006A5025"/>
    <w:rsid w:val="006A6288"/>
    <w:rsid w:val="006A6999"/>
    <w:rsid w:val="006A7EEC"/>
    <w:rsid w:val="006B037E"/>
    <w:rsid w:val="006B0C4D"/>
    <w:rsid w:val="006B0EF6"/>
    <w:rsid w:val="006B20EA"/>
    <w:rsid w:val="006B2179"/>
    <w:rsid w:val="006B27FE"/>
    <w:rsid w:val="006B339D"/>
    <w:rsid w:val="006B3624"/>
    <w:rsid w:val="006B377A"/>
    <w:rsid w:val="006B566F"/>
    <w:rsid w:val="006B5C6D"/>
    <w:rsid w:val="006B5D1C"/>
    <w:rsid w:val="006B6115"/>
    <w:rsid w:val="006B63A0"/>
    <w:rsid w:val="006B67D5"/>
    <w:rsid w:val="006B6D7D"/>
    <w:rsid w:val="006B6F9C"/>
    <w:rsid w:val="006B7337"/>
    <w:rsid w:val="006C0338"/>
    <w:rsid w:val="006C04A0"/>
    <w:rsid w:val="006C04C4"/>
    <w:rsid w:val="006C0786"/>
    <w:rsid w:val="006C0E47"/>
    <w:rsid w:val="006C1B31"/>
    <w:rsid w:val="006C1F63"/>
    <w:rsid w:val="006C295B"/>
    <w:rsid w:val="006C296C"/>
    <w:rsid w:val="006C2B49"/>
    <w:rsid w:val="006C3067"/>
    <w:rsid w:val="006C3F29"/>
    <w:rsid w:val="006C4110"/>
    <w:rsid w:val="006C4211"/>
    <w:rsid w:val="006C4A1F"/>
    <w:rsid w:val="006C4BCB"/>
    <w:rsid w:val="006C4ED7"/>
    <w:rsid w:val="006C51A4"/>
    <w:rsid w:val="006C5365"/>
    <w:rsid w:val="006C5910"/>
    <w:rsid w:val="006C5A87"/>
    <w:rsid w:val="006C679E"/>
    <w:rsid w:val="006C705C"/>
    <w:rsid w:val="006C71E8"/>
    <w:rsid w:val="006C747F"/>
    <w:rsid w:val="006C7533"/>
    <w:rsid w:val="006D010D"/>
    <w:rsid w:val="006D0127"/>
    <w:rsid w:val="006D09AB"/>
    <w:rsid w:val="006D1555"/>
    <w:rsid w:val="006D195F"/>
    <w:rsid w:val="006D1B4F"/>
    <w:rsid w:val="006D1BDE"/>
    <w:rsid w:val="006D1D90"/>
    <w:rsid w:val="006D244B"/>
    <w:rsid w:val="006D2530"/>
    <w:rsid w:val="006D2D84"/>
    <w:rsid w:val="006D3404"/>
    <w:rsid w:val="006D3818"/>
    <w:rsid w:val="006D3851"/>
    <w:rsid w:val="006D3B26"/>
    <w:rsid w:val="006D4E47"/>
    <w:rsid w:val="006D5554"/>
    <w:rsid w:val="006D57C4"/>
    <w:rsid w:val="006D5CEA"/>
    <w:rsid w:val="006D6557"/>
    <w:rsid w:val="006D68C3"/>
    <w:rsid w:val="006D6975"/>
    <w:rsid w:val="006D6B27"/>
    <w:rsid w:val="006D6D05"/>
    <w:rsid w:val="006D73D6"/>
    <w:rsid w:val="006D7DB9"/>
    <w:rsid w:val="006E06BF"/>
    <w:rsid w:val="006E0CA4"/>
    <w:rsid w:val="006E0DB2"/>
    <w:rsid w:val="006E131E"/>
    <w:rsid w:val="006E19F9"/>
    <w:rsid w:val="006E24E1"/>
    <w:rsid w:val="006E28BC"/>
    <w:rsid w:val="006E2A4D"/>
    <w:rsid w:val="006E2B02"/>
    <w:rsid w:val="006E2B42"/>
    <w:rsid w:val="006E2EE9"/>
    <w:rsid w:val="006E311A"/>
    <w:rsid w:val="006E3513"/>
    <w:rsid w:val="006E39FE"/>
    <w:rsid w:val="006E44E3"/>
    <w:rsid w:val="006E4BBB"/>
    <w:rsid w:val="006E5835"/>
    <w:rsid w:val="006E592B"/>
    <w:rsid w:val="006E5B4A"/>
    <w:rsid w:val="006E5EFD"/>
    <w:rsid w:val="006E61ED"/>
    <w:rsid w:val="006E6CED"/>
    <w:rsid w:val="006E71F3"/>
    <w:rsid w:val="006E752C"/>
    <w:rsid w:val="006E7723"/>
    <w:rsid w:val="006E7B50"/>
    <w:rsid w:val="006E7BD8"/>
    <w:rsid w:val="006E7C52"/>
    <w:rsid w:val="006F0961"/>
    <w:rsid w:val="006F097B"/>
    <w:rsid w:val="006F0BC7"/>
    <w:rsid w:val="006F0FED"/>
    <w:rsid w:val="006F1523"/>
    <w:rsid w:val="006F1969"/>
    <w:rsid w:val="006F1C79"/>
    <w:rsid w:val="006F21DB"/>
    <w:rsid w:val="006F22B8"/>
    <w:rsid w:val="006F23D9"/>
    <w:rsid w:val="006F2462"/>
    <w:rsid w:val="006F27FE"/>
    <w:rsid w:val="006F2979"/>
    <w:rsid w:val="006F2C34"/>
    <w:rsid w:val="006F393A"/>
    <w:rsid w:val="006F3A77"/>
    <w:rsid w:val="006F3B3C"/>
    <w:rsid w:val="006F5218"/>
    <w:rsid w:val="006F5487"/>
    <w:rsid w:val="006F721F"/>
    <w:rsid w:val="00700028"/>
    <w:rsid w:val="007000CD"/>
    <w:rsid w:val="00700EA8"/>
    <w:rsid w:val="00700F41"/>
    <w:rsid w:val="0070108A"/>
    <w:rsid w:val="0070116C"/>
    <w:rsid w:val="007011C8"/>
    <w:rsid w:val="0070171B"/>
    <w:rsid w:val="007018B0"/>
    <w:rsid w:val="00701CFD"/>
    <w:rsid w:val="007021EA"/>
    <w:rsid w:val="00702602"/>
    <w:rsid w:val="007026BC"/>
    <w:rsid w:val="00702ABD"/>
    <w:rsid w:val="007035BB"/>
    <w:rsid w:val="0070394A"/>
    <w:rsid w:val="007039AD"/>
    <w:rsid w:val="0070487D"/>
    <w:rsid w:val="00705979"/>
    <w:rsid w:val="007059BC"/>
    <w:rsid w:val="00706261"/>
    <w:rsid w:val="00706363"/>
    <w:rsid w:val="007065B0"/>
    <w:rsid w:val="007070E9"/>
    <w:rsid w:val="0070794E"/>
    <w:rsid w:val="00707D33"/>
    <w:rsid w:val="00707EBE"/>
    <w:rsid w:val="007112E7"/>
    <w:rsid w:val="007115AA"/>
    <w:rsid w:val="00711798"/>
    <w:rsid w:val="007118A0"/>
    <w:rsid w:val="007119C3"/>
    <w:rsid w:val="00711AF6"/>
    <w:rsid w:val="00711D05"/>
    <w:rsid w:val="00712224"/>
    <w:rsid w:val="007124AE"/>
    <w:rsid w:val="00712517"/>
    <w:rsid w:val="00713541"/>
    <w:rsid w:val="00713592"/>
    <w:rsid w:val="007137AA"/>
    <w:rsid w:val="007143D3"/>
    <w:rsid w:val="007145EA"/>
    <w:rsid w:val="007146D0"/>
    <w:rsid w:val="007150C5"/>
    <w:rsid w:val="007153B4"/>
    <w:rsid w:val="007154F4"/>
    <w:rsid w:val="00715A50"/>
    <w:rsid w:val="00715E7A"/>
    <w:rsid w:val="00716592"/>
    <w:rsid w:val="007166CE"/>
    <w:rsid w:val="00716A19"/>
    <w:rsid w:val="0071728B"/>
    <w:rsid w:val="0071742C"/>
    <w:rsid w:val="007207A0"/>
    <w:rsid w:val="007208FD"/>
    <w:rsid w:val="00720AE1"/>
    <w:rsid w:val="00721CB0"/>
    <w:rsid w:val="00722680"/>
    <w:rsid w:val="007226B9"/>
    <w:rsid w:val="00722C4F"/>
    <w:rsid w:val="007234CC"/>
    <w:rsid w:val="00723A3D"/>
    <w:rsid w:val="00723E15"/>
    <w:rsid w:val="007247B0"/>
    <w:rsid w:val="0072499D"/>
    <w:rsid w:val="00725361"/>
    <w:rsid w:val="007261FD"/>
    <w:rsid w:val="00726525"/>
    <w:rsid w:val="0072661A"/>
    <w:rsid w:val="007275DC"/>
    <w:rsid w:val="007279ED"/>
    <w:rsid w:val="0073061F"/>
    <w:rsid w:val="007308D3"/>
    <w:rsid w:val="00731617"/>
    <w:rsid w:val="00731921"/>
    <w:rsid w:val="00731AFB"/>
    <w:rsid w:val="007325CE"/>
    <w:rsid w:val="0073447D"/>
    <w:rsid w:val="0073467A"/>
    <w:rsid w:val="00735120"/>
    <w:rsid w:val="00735361"/>
    <w:rsid w:val="007365BD"/>
    <w:rsid w:val="007369CA"/>
    <w:rsid w:val="00737805"/>
    <w:rsid w:val="0073796F"/>
    <w:rsid w:val="0073797F"/>
    <w:rsid w:val="0074033F"/>
    <w:rsid w:val="00741626"/>
    <w:rsid w:val="00741714"/>
    <w:rsid w:val="00741820"/>
    <w:rsid w:val="00741AE4"/>
    <w:rsid w:val="00741D19"/>
    <w:rsid w:val="00741DA5"/>
    <w:rsid w:val="00741E84"/>
    <w:rsid w:val="00742A85"/>
    <w:rsid w:val="00742C34"/>
    <w:rsid w:val="00743153"/>
    <w:rsid w:val="0074317B"/>
    <w:rsid w:val="0074318A"/>
    <w:rsid w:val="007433E4"/>
    <w:rsid w:val="00743D73"/>
    <w:rsid w:val="00744516"/>
    <w:rsid w:val="00744EEE"/>
    <w:rsid w:val="007452C3"/>
    <w:rsid w:val="0074557C"/>
    <w:rsid w:val="00745804"/>
    <w:rsid w:val="00745FBA"/>
    <w:rsid w:val="007461C1"/>
    <w:rsid w:val="00746B22"/>
    <w:rsid w:val="00746B99"/>
    <w:rsid w:val="00746DFB"/>
    <w:rsid w:val="0074749C"/>
    <w:rsid w:val="00747D00"/>
    <w:rsid w:val="00747E47"/>
    <w:rsid w:val="00747EAA"/>
    <w:rsid w:val="00750151"/>
    <w:rsid w:val="00750550"/>
    <w:rsid w:val="00750CF2"/>
    <w:rsid w:val="00750F1F"/>
    <w:rsid w:val="0075152F"/>
    <w:rsid w:val="0075159B"/>
    <w:rsid w:val="00751BA0"/>
    <w:rsid w:val="00751CA1"/>
    <w:rsid w:val="00752BED"/>
    <w:rsid w:val="00752F4D"/>
    <w:rsid w:val="00754078"/>
    <w:rsid w:val="0075452F"/>
    <w:rsid w:val="007548AA"/>
    <w:rsid w:val="00754BEE"/>
    <w:rsid w:val="00754C9A"/>
    <w:rsid w:val="007561BE"/>
    <w:rsid w:val="00756815"/>
    <w:rsid w:val="00756AFB"/>
    <w:rsid w:val="007571AF"/>
    <w:rsid w:val="0075724D"/>
    <w:rsid w:val="007577AE"/>
    <w:rsid w:val="00757A25"/>
    <w:rsid w:val="00757EAC"/>
    <w:rsid w:val="007623FB"/>
    <w:rsid w:val="00762A4E"/>
    <w:rsid w:val="00763909"/>
    <w:rsid w:val="00764020"/>
    <w:rsid w:val="007642B0"/>
    <w:rsid w:val="0076482D"/>
    <w:rsid w:val="00764D64"/>
    <w:rsid w:val="00766628"/>
    <w:rsid w:val="0076743E"/>
    <w:rsid w:val="00770197"/>
    <w:rsid w:val="00770EF6"/>
    <w:rsid w:val="00771279"/>
    <w:rsid w:val="00771897"/>
    <w:rsid w:val="0077291C"/>
    <w:rsid w:val="00772C2F"/>
    <w:rsid w:val="00773152"/>
    <w:rsid w:val="00773CFA"/>
    <w:rsid w:val="00774577"/>
    <w:rsid w:val="0077491D"/>
    <w:rsid w:val="00774E03"/>
    <w:rsid w:val="00774F66"/>
    <w:rsid w:val="00775626"/>
    <w:rsid w:val="00775987"/>
    <w:rsid w:val="0077617E"/>
    <w:rsid w:val="00776541"/>
    <w:rsid w:val="00776822"/>
    <w:rsid w:val="00776953"/>
    <w:rsid w:val="00776F52"/>
    <w:rsid w:val="00777736"/>
    <w:rsid w:val="00777993"/>
    <w:rsid w:val="007803EC"/>
    <w:rsid w:val="00780404"/>
    <w:rsid w:val="007811D2"/>
    <w:rsid w:val="00781517"/>
    <w:rsid w:val="007821F6"/>
    <w:rsid w:val="00782495"/>
    <w:rsid w:val="0078266C"/>
    <w:rsid w:val="00783BFF"/>
    <w:rsid w:val="00783CC1"/>
    <w:rsid w:val="0078465B"/>
    <w:rsid w:val="00784CDF"/>
    <w:rsid w:val="00784DC7"/>
    <w:rsid w:val="00784DF7"/>
    <w:rsid w:val="00785ECA"/>
    <w:rsid w:val="007861A1"/>
    <w:rsid w:val="00786653"/>
    <w:rsid w:val="0078738E"/>
    <w:rsid w:val="007873FE"/>
    <w:rsid w:val="00787786"/>
    <w:rsid w:val="00790AB0"/>
    <w:rsid w:val="00791243"/>
    <w:rsid w:val="00791949"/>
    <w:rsid w:val="00791C78"/>
    <w:rsid w:val="00791F76"/>
    <w:rsid w:val="00792192"/>
    <w:rsid w:val="00792710"/>
    <w:rsid w:val="00792DBA"/>
    <w:rsid w:val="00792DFF"/>
    <w:rsid w:val="00792F23"/>
    <w:rsid w:val="007939F0"/>
    <w:rsid w:val="00793CFA"/>
    <w:rsid w:val="00793EEE"/>
    <w:rsid w:val="0079435C"/>
    <w:rsid w:val="007943B3"/>
    <w:rsid w:val="007945DC"/>
    <w:rsid w:val="00794FD0"/>
    <w:rsid w:val="00795289"/>
    <w:rsid w:val="0079570A"/>
    <w:rsid w:val="00795E1C"/>
    <w:rsid w:val="007961F2"/>
    <w:rsid w:val="0079665B"/>
    <w:rsid w:val="00796E51"/>
    <w:rsid w:val="0079701E"/>
    <w:rsid w:val="007971BF"/>
    <w:rsid w:val="0079766F"/>
    <w:rsid w:val="007A0352"/>
    <w:rsid w:val="007A05AC"/>
    <w:rsid w:val="007A0978"/>
    <w:rsid w:val="007A0B75"/>
    <w:rsid w:val="007A12EB"/>
    <w:rsid w:val="007A1D35"/>
    <w:rsid w:val="007A24F0"/>
    <w:rsid w:val="007A2F63"/>
    <w:rsid w:val="007A36C2"/>
    <w:rsid w:val="007A4459"/>
    <w:rsid w:val="007A5BB4"/>
    <w:rsid w:val="007A6495"/>
    <w:rsid w:val="007A6F46"/>
    <w:rsid w:val="007A7048"/>
    <w:rsid w:val="007A7130"/>
    <w:rsid w:val="007A750D"/>
    <w:rsid w:val="007A7F44"/>
    <w:rsid w:val="007B019A"/>
    <w:rsid w:val="007B059A"/>
    <w:rsid w:val="007B0956"/>
    <w:rsid w:val="007B0C66"/>
    <w:rsid w:val="007B0D83"/>
    <w:rsid w:val="007B0EFA"/>
    <w:rsid w:val="007B0F09"/>
    <w:rsid w:val="007B1BDE"/>
    <w:rsid w:val="007B25C7"/>
    <w:rsid w:val="007B2BDE"/>
    <w:rsid w:val="007B317D"/>
    <w:rsid w:val="007B34EE"/>
    <w:rsid w:val="007B3816"/>
    <w:rsid w:val="007B481E"/>
    <w:rsid w:val="007B545D"/>
    <w:rsid w:val="007B58E6"/>
    <w:rsid w:val="007B5962"/>
    <w:rsid w:val="007B5A47"/>
    <w:rsid w:val="007B5BAF"/>
    <w:rsid w:val="007B642D"/>
    <w:rsid w:val="007B65F7"/>
    <w:rsid w:val="007B6D32"/>
    <w:rsid w:val="007C0045"/>
    <w:rsid w:val="007C1298"/>
    <w:rsid w:val="007C14D5"/>
    <w:rsid w:val="007C15D5"/>
    <w:rsid w:val="007C1BF8"/>
    <w:rsid w:val="007C2329"/>
    <w:rsid w:val="007C27C5"/>
    <w:rsid w:val="007C3860"/>
    <w:rsid w:val="007C4163"/>
    <w:rsid w:val="007C44AA"/>
    <w:rsid w:val="007C482A"/>
    <w:rsid w:val="007C49E4"/>
    <w:rsid w:val="007C51EB"/>
    <w:rsid w:val="007C5731"/>
    <w:rsid w:val="007C5B28"/>
    <w:rsid w:val="007C6063"/>
    <w:rsid w:val="007C68B7"/>
    <w:rsid w:val="007C6A63"/>
    <w:rsid w:val="007C6E50"/>
    <w:rsid w:val="007D0DA7"/>
    <w:rsid w:val="007D1261"/>
    <w:rsid w:val="007D1855"/>
    <w:rsid w:val="007D1935"/>
    <w:rsid w:val="007D2986"/>
    <w:rsid w:val="007D2BE5"/>
    <w:rsid w:val="007D2BF5"/>
    <w:rsid w:val="007D2BF7"/>
    <w:rsid w:val="007D2EA1"/>
    <w:rsid w:val="007D33EA"/>
    <w:rsid w:val="007D4191"/>
    <w:rsid w:val="007D422F"/>
    <w:rsid w:val="007D4592"/>
    <w:rsid w:val="007D467F"/>
    <w:rsid w:val="007D75FF"/>
    <w:rsid w:val="007D770C"/>
    <w:rsid w:val="007D79F3"/>
    <w:rsid w:val="007E02E7"/>
    <w:rsid w:val="007E0466"/>
    <w:rsid w:val="007E0E87"/>
    <w:rsid w:val="007E1FE4"/>
    <w:rsid w:val="007E21DC"/>
    <w:rsid w:val="007E227F"/>
    <w:rsid w:val="007E23E1"/>
    <w:rsid w:val="007E2640"/>
    <w:rsid w:val="007E3CBC"/>
    <w:rsid w:val="007E431C"/>
    <w:rsid w:val="007E4D1B"/>
    <w:rsid w:val="007E5292"/>
    <w:rsid w:val="007E5A35"/>
    <w:rsid w:val="007E5B27"/>
    <w:rsid w:val="007E6942"/>
    <w:rsid w:val="007E6F28"/>
    <w:rsid w:val="007E7CC7"/>
    <w:rsid w:val="007F0281"/>
    <w:rsid w:val="007F0C5C"/>
    <w:rsid w:val="007F15FD"/>
    <w:rsid w:val="007F195C"/>
    <w:rsid w:val="007F2158"/>
    <w:rsid w:val="007F2A43"/>
    <w:rsid w:val="007F2F32"/>
    <w:rsid w:val="007F2FBE"/>
    <w:rsid w:val="007F392C"/>
    <w:rsid w:val="007F3B9D"/>
    <w:rsid w:val="007F4B77"/>
    <w:rsid w:val="007F4FBA"/>
    <w:rsid w:val="007F50E6"/>
    <w:rsid w:val="007F5463"/>
    <w:rsid w:val="007F5532"/>
    <w:rsid w:val="007F660E"/>
    <w:rsid w:val="007F667D"/>
    <w:rsid w:val="007F6AC6"/>
    <w:rsid w:val="007F6ACC"/>
    <w:rsid w:val="007F6BE7"/>
    <w:rsid w:val="007F6C88"/>
    <w:rsid w:val="007F6D76"/>
    <w:rsid w:val="007F6E19"/>
    <w:rsid w:val="007F7717"/>
    <w:rsid w:val="008001A3"/>
    <w:rsid w:val="008002CD"/>
    <w:rsid w:val="00800D02"/>
    <w:rsid w:val="00801200"/>
    <w:rsid w:val="00801FB1"/>
    <w:rsid w:val="00801FFD"/>
    <w:rsid w:val="00802668"/>
    <w:rsid w:val="00802CFB"/>
    <w:rsid w:val="00802F74"/>
    <w:rsid w:val="00803832"/>
    <w:rsid w:val="00804442"/>
    <w:rsid w:val="00804823"/>
    <w:rsid w:val="00804DDE"/>
    <w:rsid w:val="0080605B"/>
    <w:rsid w:val="008064A9"/>
    <w:rsid w:val="00806881"/>
    <w:rsid w:val="00806B4A"/>
    <w:rsid w:val="00806B79"/>
    <w:rsid w:val="00806EA3"/>
    <w:rsid w:val="00807C1E"/>
    <w:rsid w:val="00807E85"/>
    <w:rsid w:val="00807F99"/>
    <w:rsid w:val="0081034C"/>
    <w:rsid w:val="00810363"/>
    <w:rsid w:val="00810422"/>
    <w:rsid w:val="008105C2"/>
    <w:rsid w:val="00811985"/>
    <w:rsid w:val="008122CE"/>
    <w:rsid w:val="008129B8"/>
    <w:rsid w:val="008129DD"/>
    <w:rsid w:val="00812C09"/>
    <w:rsid w:val="0081387B"/>
    <w:rsid w:val="008146E8"/>
    <w:rsid w:val="008153A6"/>
    <w:rsid w:val="008163E5"/>
    <w:rsid w:val="0081715B"/>
    <w:rsid w:val="008176C5"/>
    <w:rsid w:val="008177B5"/>
    <w:rsid w:val="00817A5E"/>
    <w:rsid w:val="00820CD7"/>
    <w:rsid w:val="00820E07"/>
    <w:rsid w:val="008210F2"/>
    <w:rsid w:val="00821586"/>
    <w:rsid w:val="008231B6"/>
    <w:rsid w:val="00823427"/>
    <w:rsid w:val="00823733"/>
    <w:rsid w:val="00823DA8"/>
    <w:rsid w:val="00823F71"/>
    <w:rsid w:val="008240BA"/>
    <w:rsid w:val="00824497"/>
    <w:rsid w:val="00824653"/>
    <w:rsid w:val="00824F00"/>
    <w:rsid w:val="00824F03"/>
    <w:rsid w:val="008263B6"/>
    <w:rsid w:val="008269E9"/>
    <w:rsid w:val="0082733E"/>
    <w:rsid w:val="00827B3B"/>
    <w:rsid w:val="00827C8D"/>
    <w:rsid w:val="0083023E"/>
    <w:rsid w:val="0083049F"/>
    <w:rsid w:val="00830821"/>
    <w:rsid w:val="00830E1F"/>
    <w:rsid w:val="00831054"/>
    <w:rsid w:val="008319FA"/>
    <w:rsid w:val="00831F06"/>
    <w:rsid w:val="00832A82"/>
    <w:rsid w:val="00832FB0"/>
    <w:rsid w:val="00833105"/>
    <w:rsid w:val="00833960"/>
    <w:rsid w:val="00833F9B"/>
    <w:rsid w:val="00834F74"/>
    <w:rsid w:val="00835191"/>
    <w:rsid w:val="008353F9"/>
    <w:rsid w:val="0083594F"/>
    <w:rsid w:val="0083595D"/>
    <w:rsid w:val="008372EE"/>
    <w:rsid w:val="00837E88"/>
    <w:rsid w:val="008404C9"/>
    <w:rsid w:val="0084120C"/>
    <w:rsid w:val="00841C66"/>
    <w:rsid w:val="00841D62"/>
    <w:rsid w:val="00841E67"/>
    <w:rsid w:val="00842021"/>
    <w:rsid w:val="00842340"/>
    <w:rsid w:val="00842735"/>
    <w:rsid w:val="00842A50"/>
    <w:rsid w:val="00842D6B"/>
    <w:rsid w:val="008432EB"/>
    <w:rsid w:val="008437F4"/>
    <w:rsid w:val="00843A1A"/>
    <w:rsid w:val="008441CC"/>
    <w:rsid w:val="008445FC"/>
    <w:rsid w:val="0084476D"/>
    <w:rsid w:val="008449E1"/>
    <w:rsid w:val="00844FEF"/>
    <w:rsid w:val="008450FC"/>
    <w:rsid w:val="008452A9"/>
    <w:rsid w:val="00845614"/>
    <w:rsid w:val="00845787"/>
    <w:rsid w:val="00846485"/>
    <w:rsid w:val="0084692E"/>
    <w:rsid w:val="0084739B"/>
    <w:rsid w:val="00847414"/>
    <w:rsid w:val="008477F9"/>
    <w:rsid w:val="00847B1E"/>
    <w:rsid w:val="00847C08"/>
    <w:rsid w:val="008504CA"/>
    <w:rsid w:val="00850B23"/>
    <w:rsid w:val="00850D46"/>
    <w:rsid w:val="00850D94"/>
    <w:rsid w:val="00851B1D"/>
    <w:rsid w:val="00851C8D"/>
    <w:rsid w:val="0085217E"/>
    <w:rsid w:val="008526DF"/>
    <w:rsid w:val="00853468"/>
    <w:rsid w:val="00853E60"/>
    <w:rsid w:val="008542AB"/>
    <w:rsid w:val="00855450"/>
    <w:rsid w:val="00855F8D"/>
    <w:rsid w:val="00855FC6"/>
    <w:rsid w:val="008571B7"/>
    <w:rsid w:val="0085768F"/>
    <w:rsid w:val="008601B9"/>
    <w:rsid w:val="00860420"/>
    <w:rsid w:val="00861446"/>
    <w:rsid w:val="00861881"/>
    <w:rsid w:val="0086197C"/>
    <w:rsid w:val="00861FFF"/>
    <w:rsid w:val="00862680"/>
    <w:rsid w:val="0086269B"/>
    <w:rsid w:val="00862B63"/>
    <w:rsid w:val="008630E8"/>
    <w:rsid w:val="008648CF"/>
    <w:rsid w:val="00864932"/>
    <w:rsid w:val="00865555"/>
    <w:rsid w:val="00866150"/>
    <w:rsid w:val="008661A4"/>
    <w:rsid w:val="008662F5"/>
    <w:rsid w:val="008664D6"/>
    <w:rsid w:val="00866825"/>
    <w:rsid w:val="00866905"/>
    <w:rsid w:val="00867285"/>
    <w:rsid w:val="00867D7F"/>
    <w:rsid w:val="00867EAD"/>
    <w:rsid w:val="00870094"/>
    <w:rsid w:val="008702C1"/>
    <w:rsid w:val="00870794"/>
    <w:rsid w:val="00870A21"/>
    <w:rsid w:val="00871042"/>
    <w:rsid w:val="0087163E"/>
    <w:rsid w:val="00871973"/>
    <w:rsid w:val="00871C5D"/>
    <w:rsid w:val="00871DB0"/>
    <w:rsid w:val="00871EF8"/>
    <w:rsid w:val="00872CF4"/>
    <w:rsid w:val="00872F3D"/>
    <w:rsid w:val="00873599"/>
    <w:rsid w:val="00873A1A"/>
    <w:rsid w:val="00873FE3"/>
    <w:rsid w:val="008742C6"/>
    <w:rsid w:val="008748AD"/>
    <w:rsid w:val="00874924"/>
    <w:rsid w:val="00874A51"/>
    <w:rsid w:val="00874E22"/>
    <w:rsid w:val="008751AE"/>
    <w:rsid w:val="008752C4"/>
    <w:rsid w:val="008758AF"/>
    <w:rsid w:val="00875A7B"/>
    <w:rsid w:val="00876092"/>
    <w:rsid w:val="00876221"/>
    <w:rsid w:val="0087722F"/>
    <w:rsid w:val="00877418"/>
    <w:rsid w:val="00877BDE"/>
    <w:rsid w:val="00880255"/>
    <w:rsid w:val="008815D6"/>
    <w:rsid w:val="00881729"/>
    <w:rsid w:val="00881D94"/>
    <w:rsid w:val="008825E8"/>
    <w:rsid w:val="00882CE9"/>
    <w:rsid w:val="008839AB"/>
    <w:rsid w:val="00883B3E"/>
    <w:rsid w:val="0088455E"/>
    <w:rsid w:val="00884B08"/>
    <w:rsid w:val="00884BDF"/>
    <w:rsid w:val="00884D1B"/>
    <w:rsid w:val="00885DC5"/>
    <w:rsid w:val="00885DF4"/>
    <w:rsid w:val="00886819"/>
    <w:rsid w:val="00886921"/>
    <w:rsid w:val="0088736B"/>
    <w:rsid w:val="0089000A"/>
    <w:rsid w:val="00890C5C"/>
    <w:rsid w:val="00890C9B"/>
    <w:rsid w:val="00891A4F"/>
    <w:rsid w:val="00891CFE"/>
    <w:rsid w:val="00891D86"/>
    <w:rsid w:val="008920A4"/>
    <w:rsid w:val="00892427"/>
    <w:rsid w:val="00892442"/>
    <w:rsid w:val="00893925"/>
    <w:rsid w:val="00894A43"/>
    <w:rsid w:val="008953E8"/>
    <w:rsid w:val="00895725"/>
    <w:rsid w:val="00895BB7"/>
    <w:rsid w:val="0089626B"/>
    <w:rsid w:val="00896692"/>
    <w:rsid w:val="0089673B"/>
    <w:rsid w:val="00896872"/>
    <w:rsid w:val="00897361"/>
    <w:rsid w:val="00897882"/>
    <w:rsid w:val="008A0AB5"/>
    <w:rsid w:val="008A1091"/>
    <w:rsid w:val="008A10A6"/>
    <w:rsid w:val="008A1909"/>
    <w:rsid w:val="008A2239"/>
    <w:rsid w:val="008A25D8"/>
    <w:rsid w:val="008A4081"/>
    <w:rsid w:val="008A4D82"/>
    <w:rsid w:val="008A56A8"/>
    <w:rsid w:val="008A6324"/>
    <w:rsid w:val="008A69C6"/>
    <w:rsid w:val="008A78EA"/>
    <w:rsid w:val="008A79B9"/>
    <w:rsid w:val="008B0496"/>
    <w:rsid w:val="008B057B"/>
    <w:rsid w:val="008B1076"/>
    <w:rsid w:val="008B14CA"/>
    <w:rsid w:val="008B1D53"/>
    <w:rsid w:val="008B2D5B"/>
    <w:rsid w:val="008B3C02"/>
    <w:rsid w:val="008B3EA0"/>
    <w:rsid w:val="008B41BE"/>
    <w:rsid w:val="008B433B"/>
    <w:rsid w:val="008B45D8"/>
    <w:rsid w:val="008B4625"/>
    <w:rsid w:val="008B5D8A"/>
    <w:rsid w:val="008B64DA"/>
    <w:rsid w:val="008B682A"/>
    <w:rsid w:val="008B6F69"/>
    <w:rsid w:val="008B796B"/>
    <w:rsid w:val="008C024C"/>
    <w:rsid w:val="008C0B58"/>
    <w:rsid w:val="008C1633"/>
    <w:rsid w:val="008C16BB"/>
    <w:rsid w:val="008C1C4D"/>
    <w:rsid w:val="008C214E"/>
    <w:rsid w:val="008C2257"/>
    <w:rsid w:val="008C2FAB"/>
    <w:rsid w:val="008C32FF"/>
    <w:rsid w:val="008C3A62"/>
    <w:rsid w:val="008C3BCE"/>
    <w:rsid w:val="008C4702"/>
    <w:rsid w:val="008C4764"/>
    <w:rsid w:val="008C4854"/>
    <w:rsid w:val="008C4A54"/>
    <w:rsid w:val="008C4E88"/>
    <w:rsid w:val="008C5219"/>
    <w:rsid w:val="008C54B8"/>
    <w:rsid w:val="008C5D8F"/>
    <w:rsid w:val="008C606D"/>
    <w:rsid w:val="008C62B2"/>
    <w:rsid w:val="008C6CC8"/>
    <w:rsid w:val="008C702C"/>
    <w:rsid w:val="008C760F"/>
    <w:rsid w:val="008C766B"/>
    <w:rsid w:val="008C7CEC"/>
    <w:rsid w:val="008D06CF"/>
    <w:rsid w:val="008D0DAB"/>
    <w:rsid w:val="008D285F"/>
    <w:rsid w:val="008D2A0E"/>
    <w:rsid w:val="008D2B09"/>
    <w:rsid w:val="008D2BCB"/>
    <w:rsid w:val="008D34D9"/>
    <w:rsid w:val="008D362C"/>
    <w:rsid w:val="008D3D00"/>
    <w:rsid w:val="008D3DB8"/>
    <w:rsid w:val="008D41C7"/>
    <w:rsid w:val="008D4797"/>
    <w:rsid w:val="008D5211"/>
    <w:rsid w:val="008D6160"/>
    <w:rsid w:val="008D6B8C"/>
    <w:rsid w:val="008E0066"/>
    <w:rsid w:val="008E0069"/>
    <w:rsid w:val="008E059E"/>
    <w:rsid w:val="008E0A13"/>
    <w:rsid w:val="008E0B3F"/>
    <w:rsid w:val="008E1143"/>
    <w:rsid w:val="008E15CD"/>
    <w:rsid w:val="008E164F"/>
    <w:rsid w:val="008E2201"/>
    <w:rsid w:val="008E22A8"/>
    <w:rsid w:val="008E32BE"/>
    <w:rsid w:val="008E33B2"/>
    <w:rsid w:val="008E36CC"/>
    <w:rsid w:val="008E3806"/>
    <w:rsid w:val="008E3E95"/>
    <w:rsid w:val="008E45A9"/>
    <w:rsid w:val="008E4610"/>
    <w:rsid w:val="008E4BDA"/>
    <w:rsid w:val="008E4F0E"/>
    <w:rsid w:val="008E53E1"/>
    <w:rsid w:val="008E5C00"/>
    <w:rsid w:val="008E5FBE"/>
    <w:rsid w:val="008E6371"/>
    <w:rsid w:val="008E6C46"/>
    <w:rsid w:val="008E6E64"/>
    <w:rsid w:val="008E712C"/>
    <w:rsid w:val="008E71EE"/>
    <w:rsid w:val="008E741F"/>
    <w:rsid w:val="008E76F5"/>
    <w:rsid w:val="008E7837"/>
    <w:rsid w:val="008E7913"/>
    <w:rsid w:val="008E7918"/>
    <w:rsid w:val="008E7A42"/>
    <w:rsid w:val="008F07A8"/>
    <w:rsid w:val="008F0BF5"/>
    <w:rsid w:val="008F0D00"/>
    <w:rsid w:val="008F0F51"/>
    <w:rsid w:val="008F1503"/>
    <w:rsid w:val="008F1864"/>
    <w:rsid w:val="008F1BAD"/>
    <w:rsid w:val="008F1D8F"/>
    <w:rsid w:val="008F21AB"/>
    <w:rsid w:val="008F2500"/>
    <w:rsid w:val="008F2678"/>
    <w:rsid w:val="008F2AEC"/>
    <w:rsid w:val="008F2C96"/>
    <w:rsid w:val="008F38E4"/>
    <w:rsid w:val="008F3ECD"/>
    <w:rsid w:val="008F423C"/>
    <w:rsid w:val="008F4E97"/>
    <w:rsid w:val="008F53DE"/>
    <w:rsid w:val="008F5934"/>
    <w:rsid w:val="008F5B30"/>
    <w:rsid w:val="008F5DC4"/>
    <w:rsid w:val="008F60FF"/>
    <w:rsid w:val="008F6250"/>
    <w:rsid w:val="008F723D"/>
    <w:rsid w:val="008F7363"/>
    <w:rsid w:val="008F7E6C"/>
    <w:rsid w:val="00900694"/>
    <w:rsid w:val="00900F3D"/>
    <w:rsid w:val="00900F5C"/>
    <w:rsid w:val="00901134"/>
    <w:rsid w:val="00901169"/>
    <w:rsid w:val="0090151C"/>
    <w:rsid w:val="00901B3E"/>
    <w:rsid w:val="009021F3"/>
    <w:rsid w:val="009022C4"/>
    <w:rsid w:val="00902355"/>
    <w:rsid w:val="009028D5"/>
    <w:rsid w:val="00902A3A"/>
    <w:rsid w:val="00902B25"/>
    <w:rsid w:val="00902F78"/>
    <w:rsid w:val="0090328B"/>
    <w:rsid w:val="0090344C"/>
    <w:rsid w:val="009036A3"/>
    <w:rsid w:val="0090446C"/>
    <w:rsid w:val="00904481"/>
    <w:rsid w:val="00904C85"/>
    <w:rsid w:val="00904D17"/>
    <w:rsid w:val="0090514D"/>
    <w:rsid w:val="0090575E"/>
    <w:rsid w:val="009059D3"/>
    <w:rsid w:val="00906152"/>
    <w:rsid w:val="00906486"/>
    <w:rsid w:val="00906985"/>
    <w:rsid w:val="00906B97"/>
    <w:rsid w:val="00906D78"/>
    <w:rsid w:val="009105A6"/>
    <w:rsid w:val="009107F6"/>
    <w:rsid w:val="009110B9"/>
    <w:rsid w:val="009124CA"/>
    <w:rsid w:val="00912B84"/>
    <w:rsid w:val="00912C74"/>
    <w:rsid w:val="009130EC"/>
    <w:rsid w:val="009134E9"/>
    <w:rsid w:val="00913F1D"/>
    <w:rsid w:val="009143F9"/>
    <w:rsid w:val="00914D4E"/>
    <w:rsid w:val="00915461"/>
    <w:rsid w:val="00915580"/>
    <w:rsid w:val="00915A70"/>
    <w:rsid w:val="00916243"/>
    <w:rsid w:val="009163ED"/>
    <w:rsid w:val="00916C25"/>
    <w:rsid w:val="00916D55"/>
    <w:rsid w:val="00916EA9"/>
    <w:rsid w:val="009172B9"/>
    <w:rsid w:val="00917539"/>
    <w:rsid w:val="009175D0"/>
    <w:rsid w:val="0092080F"/>
    <w:rsid w:val="00920BCB"/>
    <w:rsid w:val="00920F31"/>
    <w:rsid w:val="00921032"/>
    <w:rsid w:val="00921347"/>
    <w:rsid w:val="0092193C"/>
    <w:rsid w:val="00921A78"/>
    <w:rsid w:val="00922239"/>
    <w:rsid w:val="00922A18"/>
    <w:rsid w:val="00922B73"/>
    <w:rsid w:val="0092329E"/>
    <w:rsid w:val="0092370D"/>
    <w:rsid w:val="00924214"/>
    <w:rsid w:val="00924F97"/>
    <w:rsid w:val="00925123"/>
    <w:rsid w:val="0092516D"/>
    <w:rsid w:val="009258BB"/>
    <w:rsid w:val="0092644F"/>
    <w:rsid w:val="00926635"/>
    <w:rsid w:val="00926735"/>
    <w:rsid w:val="00926967"/>
    <w:rsid w:val="0092750C"/>
    <w:rsid w:val="00927A86"/>
    <w:rsid w:val="00930961"/>
    <w:rsid w:val="0093135B"/>
    <w:rsid w:val="0093183C"/>
    <w:rsid w:val="00931E44"/>
    <w:rsid w:val="009321B3"/>
    <w:rsid w:val="00932A79"/>
    <w:rsid w:val="00932B59"/>
    <w:rsid w:val="00933296"/>
    <w:rsid w:val="00933CB3"/>
    <w:rsid w:val="00934AB5"/>
    <w:rsid w:val="00934E5D"/>
    <w:rsid w:val="0093500F"/>
    <w:rsid w:val="00935106"/>
    <w:rsid w:val="00935147"/>
    <w:rsid w:val="00935B26"/>
    <w:rsid w:val="00935C1C"/>
    <w:rsid w:val="00936E07"/>
    <w:rsid w:val="009376F3"/>
    <w:rsid w:val="00937C8B"/>
    <w:rsid w:val="0094066C"/>
    <w:rsid w:val="00940CA6"/>
    <w:rsid w:val="00940DA3"/>
    <w:rsid w:val="009414C4"/>
    <w:rsid w:val="00941A8B"/>
    <w:rsid w:val="00941CAB"/>
    <w:rsid w:val="00942918"/>
    <w:rsid w:val="00942C3F"/>
    <w:rsid w:val="00942D6A"/>
    <w:rsid w:val="00943332"/>
    <w:rsid w:val="00943392"/>
    <w:rsid w:val="009433A3"/>
    <w:rsid w:val="009439A8"/>
    <w:rsid w:val="00943C59"/>
    <w:rsid w:val="009457F2"/>
    <w:rsid w:val="00945F25"/>
    <w:rsid w:val="009462E0"/>
    <w:rsid w:val="00946C5D"/>
    <w:rsid w:val="0094721C"/>
    <w:rsid w:val="00947C7D"/>
    <w:rsid w:val="00947D66"/>
    <w:rsid w:val="0095037B"/>
    <w:rsid w:val="00950B8D"/>
    <w:rsid w:val="00950E10"/>
    <w:rsid w:val="009513FD"/>
    <w:rsid w:val="00951514"/>
    <w:rsid w:val="00951A60"/>
    <w:rsid w:val="00951BA5"/>
    <w:rsid w:val="00951EBC"/>
    <w:rsid w:val="00952072"/>
    <w:rsid w:val="0095226C"/>
    <w:rsid w:val="00952E1F"/>
    <w:rsid w:val="009533D5"/>
    <w:rsid w:val="0095430B"/>
    <w:rsid w:val="009545B4"/>
    <w:rsid w:val="0095473F"/>
    <w:rsid w:val="00954DD1"/>
    <w:rsid w:val="00954E30"/>
    <w:rsid w:val="00955481"/>
    <w:rsid w:val="009555CE"/>
    <w:rsid w:val="00955D27"/>
    <w:rsid w:val="009560A5"/>
    <w:rsid w:val="00956279"/>
    <w:rsid w:val="00956410"/>
    <w:rsid w:val="009564F9"/>
    <w:rsid w:val="009566C5"/>
    <w:rsid w:val="00957791"/>
    <w:rsid w:val="00957D18"/>
    <w:rsid w:val="00960EB5"/>
    <w:rsid w:val="0096142F"/>
    <w:rsid w:val="00961593"/>
    <w:rsid w:val="00961D85"/>
    <w:rsid w:val="00962626"/>
    <w:rsid w:val="009628B1"/>
    <w:rsid w:val="00962994"/>
    <w:rsid w:val="00962E0D"/>
    <w:rsid w:val="0096319A"/>
    <w:rsid w:val="00963650"/>
    <w:rsid w:val="00963999"/>
    <w:rsid w:val="0096419B"/>
    <w:rsid w:val="0096458A"/>
    <w:rsid w:val="00964A2A"/>
    <w:rsid w:val="00964ABA"/>
    <w:rsid w:val="0096501F"/>
    <w:rsid w:val="00965850"/>
    <w:rsid w:val="009663D0"/>
    <w:rsid w:val="00966485"/>
    <w:rsid w:val="0096648E"/>
    <w:rsid w:val="009667D3"/>
    <w:rsid w:val="00966E4B"/>
    <w:rsid w:val="009671B9"/>
    <w:rsid w:val="0096754B"/>
    <w:rsid w:val="009675A6"/>
    <w:rsid w:val="00967E6F"/>
    <w:rsid w:val="00967E83"/>
    <w:rsid w:val="0097007B"/>
    <w:rsid w:val="009701C9"/>
    <w:rsid w:val="00970437"/>
    <w:rsid w:val="0097093D"/>
    <w:rsid w:val="00970B0F"/>
    <w:rsid w:val="00970CA1"/>
    <w:rsid w:val="00971135"/>
    <w:rsid w:val="00971491"/>
    <w:rsid w:val="0097199C"/>
    <w:rsid w:val="00971E8B"/>
    <w:rsid w:val="0097223C"/>
    <w:rsid w:val="00972565"/>
    <w:rsid w:val="00972A17"/>
    <w:rsid w:val="00973ED4"/>
    <w:rsid w:val="009740EA"/>
    <w:rsid w:val="00974173"/>
    <w:rsid w:val="009742F6"/>
    <w:rsid w:val="0097443A"/>
    <w:rsid w:val="00974644"/>
    <w:rsid w:val="00975301"/>
    <w:rsid w:val="00975480"/>
    <w:rsid w:val="009759D6"/>
    <w:rsid w:val="00975F77"/>
    <w:rsid w:val="009761F3"/>
    <w:rsid w:val="009764A3"/>
    <w:rsid w:val="009766E8"/>
    <w:rsid w:val="00976858"/>
    <w:rsid w:val="00976EAE"/>
    <w:rsid w:val="00977A8F"/>
    <w:rsid w:val="00977F20"/>
    <w:rsid w:val="009800A7"/>
    <w:rsid w:val="00980265"/>
    <w:rsid w:val="009805C2"/>
    <w:rsid w:val="009808FD"/>
    <w:rsid w:val="009809A2"/>
    <w:rsid w:val="00981563"/>
    <w:rsid w:val="00981CD1"/>
    <w:rsid w:val="009826D6"/>
    <w:rsid w:val="00982FF2"/>
    <w:rsid w:val="00983451"/>
    <w:rsid w:val="009837A0"/>
    <w:rsid w:val="009846FD"/>
    <w:rsid w:val="009853D5"/>
    <w:rsid w:val="00985969"/>
    <w:rsid w:val="0098643F"/>
    <w:rsid w:val="009866C9"/>
    <w:rsid w:val="0098685C"/>
    <w:rsid w:val="009869BF"/>
    <w:rsid w:val="0098729B"/>
    <w:rsid w:val="009872E7"/>
    <w:rsid w:val="0098760C"/>
    <w:rsid w:val="009877FA"/>
    <w:rsid w:val="00987A71"/>
    <w:rsid w:val="00987EA3"/>
    <w:rsid w:val="009903CF"/>
    <w:rsid w:val="00990515"/>
    <w:rsid w:val="0099059E"/>
    <w:rsid w:val="00990773"/>
    <w:rsid w:val="009907CE"/>
    <w:rsid w:val="00990E0A"/>
    <w:rsid w:val="00991103"/>
    <w:rsid w:val="0099150D"/>
    <w:rsid w:val="00992629"/>
    <w:rsid w:val="00992636"/>
    <w:rsid w:val="00992B84"/>
    <w:rsid w:val="00993C6E"/>
    <w:rsid w:val="0099489B"/>
    <w:rsid w:val="00994972"/>
    <w:rsid w:val="0099571F"/>
    <w:rsid w:val="00995A2A"/>
    <w:rsid w:val="0099613F"/>
    <w:rsid w:val="00996967"/>
    <w:rsid w:val="00996D79"/>
    <w:rsid w:val="0099728B"/>
    <w:rsid w:val="009A05E4"/>
    <w:rsid w:val="009A100F"/>
    <w:rsid w:val="009A106D"/>
    <w:rsid w:val="009A10D5"/>
    <w:rsid w:val="009A119A"/>
    <w:rsid w:val="009A14B5"/>
    <w:rsid w:val="009A1943"/>
    <w:rsid w:val="009A244F"/>
    <w:rsid w:val="009A3B0B"/>
    <w:rsid w:val="009A410A"/>
    <w:rsid w:val="009A6008"/>
    <w:rsid w:val="009A60DC"/>
    <w:rsid w:val="009A60F8"/>
    <w:rsid w:val="009A6EAC"/>
    <w:rsid w:val="009A7061"/>
    <w:rsid w:val="009A7212"/>
    <w:rsid w:val="009A7B0A"/>
    <w:rsid w:val="009A7DBB"/>
    <w:rsid w:val="009A7F3F"/>
    <w:rsid w:val="009B0956"/>
    <w:rsid w:val="009B0B3D"/>
    <w:rsid w:val="009B1202"/>
    <w:rsid w:val="009B1551"/>
    <w:rsid w:val="009B1558"/>
    <w:rsid w:val="009B1F17"/>
    <w:rsid w:val="009B20BE"/>
    <w:rsid w:val="009B2305"/>
    <w:rsid w:val="009B2843"/>
    <w:rsid w:val="009B3435"/>
    <w:rsid w:val="009B443C"/>
    <w:rsid w:val="009B46FB"/>
    <w:rsid w:val="009B54A8"/>
    <w:rsid w:val="009B5757"/>
    <w:rsid w:val="009B5B2C"/>
    <w:rsid w:val="009B5C4A"/>
    <w:rsid w:val="009B5E2E"/>
    <w:rsid w:val="009B6086"/>
    <w:rsid w:val="009B6A31"/>
    <w:rsid w:val="009B6E17"/>
    <w:rsid w:val="009B74EC"/>
    <w:rsid w:val="009B7761"/>
    <w:rsid w:val="009B7DEC"/>
    <w:rsid w:val="009B7F33"/>
    <w:rsid w:val="009C165A"/>
    <w:rsid w:val="009C16D6"/>
    <w:rsid w:val="009C1B16"/>
    <w:rsid w:val="009C22D6"/>
    <w:rsid w:val="009C2C39"/>
    <w:rsid w:val="009C33E1"/>
    <w:rsid w:val="009C35A5"/>
    <w:rsid w:val="009C365F"/>
    <w:rsid w:val="009C39FD"/>
    <w:rsid w:val="009C45FF"/>
    <w:rsid w:val="009C4A37"/>
    <w:rsid w:val="009C4F40"/>
    <w:rsid w:val="009C550A"/>
    <w:rsid w:val="009C5892"/>
    <w:rsid w:val="009C6203"/>
    <w:rsid w:val="009C64AF"/>
    <w:rsid w:val="009C6EFE"/>
    <w:rsid w:val="009C750E"/>
    <w:rsid w:val="009D0099"/>
    <w:rsid w:val="009D0393"/>
    <w:rsid w:val="009D0790"/>
    <w:rsid w:val="009D0ABE"/>
    <w:rsid w:val="009D0D59"/>
    <w:rsid w:val="009D1B1B"/>
    <w:rsid w:val="009D1D71"/>
    <w:rsid w:val="009D1DAE"/>
    <w:rsid w:val="009D20E6"/>
    <w:rsid w:val="009D293C"/>
    <w:rsid w:val="009D327C"/>
    <w:rsid w:val="009D3940"/>
    <w:rsid w:val="009D3CA5"/>
    <w:rsid w:val="009D4306"/>
    <w:rsid w:val="009D5420"/>
    <w:rsid w:val="009D56DC"/>
    <w:rsid w:val="009D5DAC"/>
    <w:rsid w:val="009D60BF"/>
    <w:rsid w:val="009D67F1"/>
    <w:rsid w:val="009D6B67"/>
    <w:rsid w:val="009D722E"/>
    <w:rsid w:val="009D7486"/>
    <w:rsid w:val="009D75BA"/>
    <w:rsid w:val="009D7762"/>
    <w:rsid w:val="009E0AAE"/>
    <w:rsid w:val="009E0EC3"/>
    <w:rsid w:val="009E1BFD"/>
    <w:rsid w:val="009E27A3"/>
    <w:rsid w:val="009E296B"/>
    <w:rsid w:val="009E2E54"/>
    <w:rsid w:val="009E3ABF"/>
    <w:rsid w:val="009E3BAA"/>
    <w:rsid w:val="009E4183"/>
    <w:rsid w:val="009E4705"/>
    <w:rsid w:val="009E494A"/>
    <w:rsid w:val="009E494E"/>
    <w:rsid w:val="009E4CB7"/>
    <w:rsid w:val="009E4E26"/>
    <w:rsid w:val="009E5103"/>
    <w:rsid w:val="009E61E2"/>
    <w:rsid w:val="009E71DC"/>
    <w:rsid w:val="009E7E52"/>
    <w:rsid w:val="009F0123"/>
    <w:rsid w:val="009F05CD"/>
    <w:rsid w:val="009F0624"/>
    <w:rsid w:val="009F0717"/>
    <w:rsid w:val="009F0989"/>
    <w:rsid w:val="009F0EA4"/>
    <w:rsid w:val="009F12C4"/>
    <w:rsid w:val="009F2939"/>
    <w:rsid w:val="009F2FFA"/>
    <w:rsid w:val="009F33AD"/>
    <w:rsid w:val="009F3B15"/>
    <w:rsid w:val="009F4D20"/>
    <w:rsid w:val="009F5EE0"/>
    <w:rsid w:val="009F5FAB"/>
    <w:rsid w:val="009F672C"/>
    <w:rsid w:val="009F69FC"/>
    <w:rsid w:val="009F7877"/>
    <w:rsid w:val="00A003C8"/>
    <w:rsid w:val="00A004EC"/>
    <w:rsid w:val="00A00734"/>
    <w:rsid w:val="00A00FB0"/>
    <w:rsid w:val="00A01DCF"/>
    <w:rsid w:val="00A01F9A"/>
    <w:rsid w:val="00A023D4"/>
    <w:rsid w:val="00A0327C"/>
    <w:rsid w:val="00A03B02"/>
    <w:rsid w:val="00A041E6"/>
    <w:rsid w:val="00A04800"/>
    <w:rsid w:val="00A04DA9"/>
    <w:rsid w:val="00A04E76"/>
    <w:rsid w:val="00A05317"/>
    <w:rsid w:val="00A05737"/>
    <w:rsid w:val="00A058D2"/>
    <w:rsid w:val="00A05F3E"/>
    <w:rsid w:val="00A06597"/>
    <w:rsid w:val="00A0677C"/>
    <w:rsid w:val="00A0751B"/>
    <w:rsid w:val="00A077A4"/>
    <w:rsid w:val="00A07A0D"/>
    <w:rsid w:val="00A07A55"/>
    <w:rsid w:val="00A07DD2"/>
    <w:rsid w:val="00A10D18"/>
    <w:rsid w:val="00A122AB"/>
    <w:rsid w:val="00A12436"/>
    <w:rsid w:val="00A12709"/>
    <w:rsid w:val="00A128EC"/>
    <w:rsid w:val="00A12CE7"/>
    <w:rsid w:val="00A12DD6"/>
    <w:rsid w:val="00A12F98"/>
    <w:rsid w:val="00A130A6"/>
    <w:rsid w:val="00A13C9D"/>
    <w:rsid w:val="00A13F99"/>
    <w:rsid w:val="00A14202"/>
    <w:rsid w:val="00A15EA7"/>
    <w:rsid w:val="00A15F4D"/>
    <w:rsid w:val="00A1619E"/>
    <w:rsid w:val="00A16246"/>
    <w:rsid w:val="00A16456"/>
    <w:rsid w:val="00A165F5"/>
    <w:rsid w:val="00A1669D"/>
    <w:rsid w:val="00A16855"/>
    <w:rsid w:val="00A16D61"/>
    <w:rsid w:val="00A16E15"/>
    <w:rsid w:val="00A17170"/>
    <w:rsid w:val="00A20CB8"/>
    <w:rsid w:val="00A20DB9"/>
    <w:rsid w:val="00A21352"/>
    <w:rsid w:val="00A2197F"/>
    <w:rsid w:val="00A2233C"/>
    <w:rsid w:val="00A228DD"/>
    <w:rsid w:val="00A22A46"/>
    <w:rsid w:val="00A22FF6"/>
    <w:rsid w:val="00A23256"/>
    <w:rsid w:val="00A23AA9"/>
    <w:rsid w:val="00A24764"/>
    <w:rsid w:val="00A2494E"/>
    <w:rsid w:val="00A24AE0"/>
    <w:rsid w:val="00A25BC4"/>
    <w:rsid w:val="00A26812"/>
    <w:rsid w:val="00A27281"/>
    <w:rsid w:val="00A2777A"/>
    <w:rsid w:val="00A27851"/>
    <w:rsid w:val="00A278E8"/>
    <w:rsid w:val="00A27A54"/>
    <w:rsid w:val="00A309BC"/>
    <w:rsid w:val="00A3116C"/>
    <w:rsid w:val="00A319E4"/>
    <w:rsid w:val="00A31EDB"/>
    <w:rsid w:val="00A320F5"/>
    <w:rsid w:val="00A32472"/>
    <w:rsid w:val="00A32942"/>
    <w:rsid w:val="00A33587"/>
    <w:rsid w:val="00A347D9"/>
    <w:rsid w:val="00A34B43"/>
    <w:rsid w:val="00A3519B"/>
    <w:rsid w:val="00A35873"/>
    <w:rsid w:val="00A367F1"/>
    <w:rsid w:val="00A369FA"/>
    <w:rsid w:val="00A36B8B"/>
    <w:rsid w:val="00A36BBA"/>
    <w:rsid w:val="00A36FF3"/>
    <w:rsid w:val="00A37BEA"/>
    <w:rsid w:val="00A40204"/>
    <w:rsid w:val="00A40D6D"/>
    <w:rsid w:val="00A4108E"/>
    <w:rsid w:val="00A415B5"/>
    <w:rsid w:val="00A425D8"/>
    <w:rsid w:val="00A42633"/>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914"/>
    <w:rsid w:val="00A52DD6"/>
    <w:rsid w:val="00A5326E"/>
    <w:rsid w:val="00A534F4"/>
    <w:rsid w:val="00A537C5"/>
    <w:rsid w:val="00A53FC4"/>
    <w:rsid w:val="00A54744"/>
    <w:rsid w:val="00A555B4"/>
    <w:rsid w:val="00A56BF3"/>
    <w:rsid w:val="00A5708F"/>
    <w:rsid w:val="00A57C3B"/>
    <w:rsid w:val="00A57F6F"/>
    <w:rsid w:val="00A60262"/>
    <w:rsid w:val="00A60383"/>
    <w:rsid w:val="00A6193E"/>
    <w:rsid w:val="00A61D0E"/>
    <w:rsid w:val="00A62844"/>
    <w:rsid w:val="00A62A1C"/>
    <w:rsid w:val="00A63239"/>
    <w:rsid w:val="00A63864"/>
    <w:rsid w:val="00A64E61"/>
    <w:rsid w:val="00A650BC"/>
    <w:rsid w:val="00A651A7"/>
    <w:rsid w:val="00A65A07"/>
    <w:rsid w:val="00A65EF7"/>
    <w:rsid w:val="00A66403"/>
    <w:rsid w:val="00A66D73"/>
    <w:rsid w:val="00A66FF1"/>
    <w:rsid w:val="00A670C8"/>
    <w:rsid w:val="00A67C59"/>
    <w:rsid w:val="00A71131"/>
    <w:rsid w:val="00A715CC"/>
    <w:rsid w:val="00A71600"/>
    <w:rsid w:val="00A716E4"/>
    <w:rsid w:val="00A71818"/>
    <w:rsid w:val="00A71B70"/>
    <w:rsid w:val="00A720CD"/>
    <w:rsid w:val="00A7236D"/>
    <w:rsid w:val="00A724C9"/>
    <w:rsid w:val="00A725F0"/>
    <w:rsid w:val="00A74665"/>
    <w:rsid w:val="00A74DF2"/>
    <w:rsid w:val="00A74E71"/>
    <w:rsid w:val="00A7519F"/>
    <w:rsid w:val="00A75217"/>
    <w:rsid w:val="00A754B6"/>
    <w:rsid w:val="00A754BF"/>
    <w:rsid w:val="00A759A5"/>
    <w:rsid w:val="00A75ADC"/>
    <w:rsid w:val="00A768C4"/>
    <w:rsid w:val="00A76DDC"/>
    <w:rsid w:val="00A76F85"/>
    <w:rsid w:val="00A772D7"/>
    <w:rsid w:val="00A77383"/>
    <w:rsid w:val="00A7768E"/>
    <w:rsid w:val="00A77808"/>
    <w:rsid w:val="00A80186"/>
    <w:rsid w:val="00A80568"/>
    <w:rsid w:val="00A8089A"/>
    <w:rsid w:val="00A80F72"/>
    <w:rsid w:val="00A81079"/>
    <w:rsid w:val="00A81672"/>
    <w:rsid w:val="00A81B03"/>
    <w:rsid w:val="00A820F8"/>
    <w:rsid w:val="00A8238D"/>
    <w:rsid w:val="00A83507"/>
    <w:rsid w:val="00A836E2"/>
    <w:rsid w:val="00A84104"/>
    <w:rsid w:val="00A84AEF"/>
    <w:rsid w:val="00A86616"/>
    <w:rsid w:val="00A866B6"/>
    <w:rsid w:val="00A86A9D"/>
    <w:rsid w:val="00A86C14"/>
    <w:rsid w:val="00A87BB8"/>
    <w:rsid w:val="00A91226"/>
    <w:rsid w:val="00A914E6"/>
    <w:rsid w:val="00A91670"/>
    <w:rsid w:val="00A9175E"/>
    <w:rsid w:val="00A91C57"/>
    <w:rsid w:val="00A920D3"/>
    <w:rsid w:val="00A9264B"/>
    <w:rsid w:val="00A933AA"/>
    <w:rsid w:val="00A935EA"/>
    <w:rsid w:val="00A93965"/>
    <w:rsid w:val="00A9439D"/>
    <w:rsid w:val="00A94CB8"/>
    <w:rsid w:val="00A94FC5"/>
    <w:rsid w:val="00A95219"/>
    <w:rsid w:val="00A95655"/>
    <w:rsid w:val="00A95DB9"/>
    <w:rsid w:val="00A95EE5"/>
    <w:rsid w:val="00A9667A"/>
    <w:rsid w:val="00A968B6"/>
    <w:rsid w:val="00A971E0"/>
    <w:rsid w:val="00A971FC"/>
    <w:rsid w:val="00A972A7"/>
    <w:rsid w:val="00A97BDB"/>
    <w:rsid w:val="00AA04FE"/>
    <w:rsid w:val="00AA05DB"/>
    <w:rsid w:val="00AA101D"/>
    <w:rsid w:val="00AA19FE"/>
    <w:rsid w:val="00AA1BF8"/>
    <w:rsid w:val="00AA1EB8"/>
    <w:rsid w:val="00AA258F"/>
    <w:rsid w:val="00AA2AF5"/>
    <w:rsid w:val="00AA3375"/>
    <w:rsid w:val="00AA3603"/>
    <w:rsid w:val="00AA3C58"/>
    <w:rsid w:val="00AA411F"/>
    <w:rsid w:val="00AA446E"/>
    <w:rsid w:val="00AA4700"/>
    <w:rsid w:val="00AA475A"/>
    <w:rsid w:val="00AA4C5D"/>
    <w:rsid w:val="00AA4D6B"/>
    <w:rsid w:val="00AA532F"/>
    <w:rsid w:val="00AA54DA"/>
    <w:rsid w:val="00AA5CDF"/>
    <w:rsid w:val="00AA672E"/>
    <w:rsid w:val="00AA6B57"/>
    <w:rsid w:val="00AA6C1B"/>
    <w:rsid w:val="00AA6EDE"/>
    <w:rsid w:val="00AA72AE"/>
    <w:rsid w:val="00AA75A0"/>
    <w:rsid w:val="00AA7E8F"/>
    <w:rsid w:val="00AB018F"/>
    <w:rsid w:val="00AB06BF"/>
    <w:rsid w:val="00AB1373"/>
    <w:rsid w:val="00AB20AD"/>
    <w:rsid w:val="00AB2423"/>
    <w:rsid w:val="00AB24EB"/>
    <w:rsid w:val="00AB2B8D"/>
    <w:rsid w:val="00AB2BA6"/>
    <w:rsid w:val="00AB2BC2"/>
    <w:rsid w:val="00AB31CE"/>
    <w:rsid w:val="00AB3BA4"/>
    <w:rsid w:val="00AB408C"/>
    <w:rsid w:val="00AB4A07"/>
    <w:rsid w:val="00AB5A04"/>
    <w:rsid w:val="00AB5CC6"/>
    <w:rsid w:val="00AB633F"/>
    <w:rsid w:val="00AB66AF"/>
    <w:rsid w:val="00AB7743"/>
    <w:rsid w:val="00AB7AB3"/>
    <w:rsid w:val="00AC002C"/>
    <w:rsid w:val="00AC01D2"/>
    <w:rsid w:val="00AC03EB"/>
    <w:rsid w:val="00AC04FC"/>
    <w:rsid w:val="00AC050E"/>
    <w:rsid w:val="00AC0F77"/>
    <w:rsid w:val="00AC24B6"/>
    <w:rsid w:val="00AC267F"/>
    <w:rsid w:val="00AC2838"/>
    <w:rsid w:val="00AC2865"/>
    <w:rsid w:val="00AC33D4"/>
    <w:rsid w:val="00AC34B1"/>
    <w:rsid w:val="00AC35A5"/>
    <w:rsid w:val="00AC361C"/>
    <w:rsid w:val="00AC3630"/>
    <w:rsid w:val="00AC3BFE"/>
    <w:rsid w:val="00AC44E4"/>
    <w:rsid w:val="00AC4836"/>
    <w:rsid w:val="00AC5C17"/>
    <w:rsid w:val="00AC5ECC"/>
    <w:rsid w:val="00AC6238"/>
    <w:rsid w:val="00AC64E6"/>
    <w:rsid w:val="00AC667B"/>
    <w:rsid w:val="00AC6966"/>
    <w:rsid w:val="00AC6A4D"/>
    <w:rsid w:val="00AC6B74"/>
    <w:rsid w:val="00AC6FFE"/>
    <w:rsid w:val="00AC717D"/>
    <w:rsid w:val="00AC7418"/>
    <w:rsid w:val="00AC7A45"/>
    <w:rsid w:val="00AD0ECC"/>
    <w:rsid w:val="00AD1577"/>
    <w:rsid w:val="00AD2718"/>
    <w:rsid w:val="00AD2A8C"/>
    <w:rsid w:val="00AD2E4D"/>
    <w:rsid w:val="00AD3468"/>
    <w:rsid w:val="00AD42EA"/>
    <w:rsid w:val="00AD4880"/>
    <w:rsid w:val="00AD5515"/>
    <w:rsid w:val="00AD56F7"/>
    <w:rsid w:val="00AD5E85"/>
    <w:rsid w:val="00AD5F38"/>
    <w:rsid w:val="00AD6001"/>
    <w:rsid w:val="00AD6100"/>
    <w:rsid w:val="00AD6A41"/>
    <w:rsid w:val="00AD746D"/>
    <w:rsid w:val="00AD7CD8"/>
    <w:rsid w:val="00AE029D"/>
    <w:rsid w:val="00AE0300"/>
    <w:rsid w:val="00AE0D71"/>
    <w:rsid w:val="00AE17A0"/>
    <w:rsid w:val="00AE18AF"/>
    <w:rsid w:val="00AE23D2"/>
    <w:rsid w:val="00AE30BD"/>
    <w:rsid w:val="00AE33B5"/>
    <w:rsid w:val="00AE387D"/>
    <w:rsid w:val="00AE3A95"/>
    <w:rsid w:val="00AE3E28"/>
    <w:rsid w:val="00AE3E50"/>
    <w:rsid w:val="00AE43C4"/>
    <w:rsid w:val="00AE45A4"/>
    <w:rsid w:val="00AE4E45"/>
    <w:rsid w:val="00AE4F69"/>
    <w:rsid w:val="00AE5748"/>
    <w:rsid w:val="00AE5D08"/>
    <w:rsid w:val="00AE741C"/>
    <w:rsid w:val="00AE75AC"/>
    <w:rsid w:val="00AE76E0"/>
    <w:rsid w:val="00AE7AB1"/>
    <w:rsid w:val="00AE7BB2"/>
    <w:rsid w:val="00AF02CD"/>
    <w:rsid w:val="00AF04BF"/>
    <w:rsid w:val="00AF10CB"/>
    <w:rsid w:val="00AF15E3"/>
    <w:rsid w:val="00AF1647"/>
    <w:rsid w:val="00AF16BC"/>
    <w:rsid w:val="00AF2D2A"/>
    <w:rsid w:val="00AF2E58"/>
    <w:rsid w:val="00AF2F37"/>
    <w:rsid w:val="00AF2FD3"/>
    <w:rsid w:val="00AF32DD"/>
    <w:rsid w:val="00AF351D"/>
    <w:rsid w:val="00AF398F"/>
    <w:rsid w:val="00AF43A3"/>
    <w:rsid w:val="00AF4552"/>
    <w:rsid w:val="00AF483D"/>
    <w:rsid w:val="00AF48F4"/>
    <w:rsid w:val="00AF4C14"/>
    <w:rsid w:val="00AF515E"/>
    <w:rsid w:val="00AF57AD"/>
    <w:rsid w:val="00AF5B82"/>
    <w:rsid w:val="00AF65C7"/>
    <w:rsid w:val="00AF65FE"/>
    <w:rsid w:val="00AF72F7"/>
    <w:rsid w:val="00AF73B5"/>
    <w:rsid w:val="00AF762C"/>
    <w:rsid w:val="00AF781F"/>
    <w:rsid w:val="00AF7928"/>
    <w:rsid w:val="00B0045D"/>
    <w:rsid w:val="00B00ADE"/>
    <w:rsid w:val="00B00F43"/>
    <w:rsid w:val="00B01494"/>
    <w:rsid w:val="00B01A6F"/>
    <w:rsid w:val="00B01AD7"/>
    <w:rsid w:val="00B02287"/>
    <w:rsid w:val="00B028E1"/>
    <w:rsid w:val="00B033C3"/>
    <w:rsid w:val="00B0371F"/>
    <w:rsid w:val="00B03D46"/>
    <w:rsid w:val="00B04355"/>
    <w:rsid w:val="00B045E0"/>
    <w:rsid w:val="00B047B5"/>
    <w:rsid w:val="00B04BB9"/>
    <w:rsid w:val="00B04CA1"/>
    <w:rsid w:val="00B04CF5"/>
    <w:rsid w:val="00B053A1"/>
    <w:rsid w:val="00B07151"/>
    <w:rsid w:val="00B07ABC"/>
    <w:rsid w:val="00B07B44"/>
    <w:rsid w:val="00B07C3A"/>
    <w:rsid w:val="00B1041B"/>
    <w:rsid w:val="00B104F9"/>
    <w:rsid w:val="00B10627"/>
    <w:rsid w:val="00B11024"/>
    <w:rsid w:val="00B12939"/>
    <w:rsid w:val="00B12A34"/>
    <w:rsid w:val="00B1302E"/>
    <w:rsid w:val="00B1384B"/>
    <w:rsid w:val="00B13BCF"/>
    <w:rsid w:val="00B140A5"/>
    <w:rsid w:val="00B141CE"/>
    <w:rsid w:val="00B144EA"/>
    <w:rsid w:val="00B14523"/>
    <w:rsid w:val="00B14FF3"/>
    <w:rsid w:val="00B150AE"/>
    <w:rsid w:val="00B15273"/>
    <w:rsid w:val="00B1538A"/>
    <w:rsid w:val="00B1563B"/>
    <w:rsid w:val="00B15E42"/>
    <w:rsid w:val="00B1695E"/>
    <w:rsid w:val="00B207C1"/>
    <w:rsid w:val="00B21360"/>
    <w:rsid w:val="00B2160C"/>
    <w:rsid w:val="00B21619"/>
    <w:rsid w:val="00B21ABA"/>
    <w:rsid w:val="00B21DA6"/>
    <w:rsid w:val="00B21E59"/>
    <w:rsid w:val="00B220E8"/>
    <w:rsid w:val="00B2231C"/>
    <w:rsid w:val="00B23209"/>
    <w:rsid w:val="00B23CB7"/>
    <w:rsid w:val="00B23DB8"/>
    <w:rsid w:val="00B23F2E"/>
    <w:rsid w:val="00B243C5"/>
    <w:rsid w:val="00B24D91"/>
    <w:rsid w:val="00B24FAC"/>
    <w:rsid w:val="00B251D8"/>
    <w:rsid w:val="00B25C51"/>
    <w:rsid w:val="00B25D26"/>
    <w:rsid w:val="00B268B9"/>
    <w:rsid w:val="00B26D0E"/>
    <w:rsid w:val="00B27572"/>
    <w:rsid w:val="00B276E5"/>
    <w:rsid w:val="00B278F5"/>
    <w:rsid w:val="00B27A70"/>
    <w:rsid w:val="00B30555"/>
    <w:rsid w:val="00B3096A"/>
    <w:rsid w:val="00B30EC9"/>
    <w:rsid w:val="00B314C8"/>
    <w:rsid w:val="00B31824"/>
    <w:rsid w:val="00B31D43"/>
    <w:rsid w:val="00B327B8"/>
    <w:rsid w:val="00B32A4C"/>
    <w:rsid w:val="00B32B23"/>
    <w:rsid w:val="00B331EC"/>
    <w:rsid w:val="00B35462"/>
    <w:rsid w:val="00B3555B"/>
    <w:rsid w:val="00B36235"/>
    <w:rsid w:val="00B36ADC"/>
    <w:rsid w:val="00B36D91"/>
    <w:rsid w:val="00B3749A"/>
    <w:rsid w:val="00B375D0"/>
    <w:rsid w:val="00B37E5F"/>
    <w:rsid w:val="00B4043F"/>
    <w:rsid w:val="00B40690"/>
    <w:rsid w:val="00B40977"/>
    <w:rsid w:val="00B41960"/>
    <w:rsid w:val="00B41A16"/>
    <w:rsid w:val="00B424E1"/>
    <w:rsid w:val="00B425C0"/>
    <w:rsid w:val="00B43914"/>
    <w:rsid w:val="00B43ED1"/>
    <w:rsid w:val="00B44403"/>
    <w:rsid w:val="00B44CC7"/>
    <w:rsid w:val="00B45500"/>
    <w:rsid w:val="00B45B14"/>
    <w:rsid w:val="00B4609D"/>
    <w:rsid w:val="00B4611F"/>
    <w:rsid w:val="00B46A84"/>
    <w:rsid w:val="00B46EF5"/>
    <w:rsid w:val="00B46F0E"/>
    <w:rsid w:val="00B476B8"/>
    <w:rsid w:val="00B476FB"/>
    <w:rsid w:val="00B47B56"/>
    <w:rsid w:val="00B51232"/>
    <w:rsid w:val="00B5171A"/>
    <w:rsid w:val="00B51B16"/>
    <w:rsid w:val="00B51E47"/>
    <w:rsid w:val="00B51F4C"/>
    <w:rsid w:val="00B51FA8"/>
    <w:rsid w:val="00B52237"/>
    <w:rsid w:val="00B52468"/>
    <w:rsid w:val="00B52A4F"/>
    <w:rsid w:val="00B52AE9"/>
    <w:rsid w:val="00B535A1"/>
    <w:rsid w:val="00B54220"/>
    <w:rsid w:val="00B56433"/>
    <w:rsid w:val="00B57158"/>
    <w:rsid w:val="00B57946"/>
    <w:rsid w:val="00B602CC"/>
    <w:rsid w:val="00B612A2"/>
    <w:rsid w:val="00B6177A"/>
    <w:rsid w:val="00B620F6"/>
    <w:rsid w:val="00B626DA"/>
    <w:rsid w:val="00B63161"/>
    <w:rsid w:val="00B633C9"/>
    <w:rsid w:val="00B63488"/>
    <w:rsid w:val="00B643FE"/>
    <w:rsid w:val="00B6469E"/>
    <w:rsid w:val="00B654CD"/>
    <w:rsid w:val="00B66E72"/>
    <w:rsid w:val="00B6729F"/>
    <w:rsid w:val="00B67B9B"/>
    <w:rsid w:val="00B67CA4"/>
    <w:rsid w:val="00B7030A"/>
    <w:rsid w:val="00B70980"/>
    <w:rsid w:val="00B709FC"/>
    <w:rsid w:val="00B714E4"/>
    <w:rsid w:val="00B72414"/>
    <w:rsid w:val="00B725AD"/>
    <w:rsid w:val="00B737E2"/>
    <w:rsid w:val="00B73B2A"/>
    <w:rsid w:val="00B7402B"/>
    <w:rsid w:val="00B7414A"/>
    <w:rsid w:val="00B7421B"/>
    <w:rsid w:val="00B7431E"/>
    <w:rsid w:val="00B74C3D"/>
    <w:rsid w:val="00B75245"/>
    <w:rsid w:val="00B75353"/>
    <w:rsid w:val="00B758EE"/>
    <w:rsid w:val="00B75BD7"/>
    <w:rsid w:val="00B75DC4"/>
    <w:rsid w:val="00B766A1"/>
    <w:rsid w:val="00B76D78"/>
    <w:rsid w:val="00B77491"/>
    <w:rsid w:val="00B7753E"/>
    <w:rsid w:val="00B800DA"/>
    <w:rsid w:val="00B804BD"/>
    <w:rsid w:val="00B80536"/>
    <w:rsid w:val="00B8055F"/>
    <w:rsid w:val="00B80F39"/>
    <w:rsid w:val="00B8108D"/>
    <w:rsid w:val="00B81D7F"/>
    <w:rsid w:val="00B81DF6"/>
    <w:rsid w:val="00B81FA5"/>
    <w:rsid w:val="00B82319"/>
    <w:rsid w:val="00B82C35"/>
    <w:rsid w:val="00B82EE5"/>
    <w:rsid w:val="00B8332C"/>
    <w:rsid w:val="00B83518"/>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0B7A"/>
    <w:rsid w:val="00B910AF"/>
    <w:rsid w:val="00B915E1"/>
    <w:rsid w:val="00B921BC"/>
    <w:rsid w:val="00B9277C"/>
    <w:rsid w:val="00B92832"/>
    <w:rsid w:val="00B9295A"/>
    <w:rsid w:val="00B93ACF"/>
    <w:rsid w:val="00B94565"/>
    <w:rsid w:val="00B94C4C"/>
    <w:rsid w:val="00B94CFB"/>
    <w:rsid w:val="00B94FAC"/>
    <w:rsid w:val="00B951A2"/>
    <w:rsid w:val="00B95239"/>
    <w:rsid w:val="00B95656"/>
    <w:rsid w:val="00B95EC9"/>
    <w:rsid w:val="00B96026"/>
    <w:rsid w:val="00B96027"/>
    <w:rsid w:val="00B961C5"/>
    <w:rsid w:val="00B96698"/>
    <w:rsid w:val="00B96779"/>
    <w:rsid w:val="00B967A3"/>
    <w:rsid w:val="00B96D3D"/>
    <w:rsid w:val="00B97D5A"/>
    <w:rsid w:val="00BA0029"/>
    <w:rsid w:val="00BA0F4C"/>
    <w:rsid w:val="00BA13A7"/>
    <w:rsid w:val="00BA145E"/>
    <w:rsid w:val="00BA2893"/>
    <w:rsid w:val="00BA2A12"/>
    <w:rsid w:val="00BA2B3C"/>
    <w:rsid w:val="00BA2C2A"/>
    <w:rsid w:val="00BA2FF3"/>
    <w:rsid w:val="00BA32A2"/>
    <w:rsid w:val="00BA3577"/>
    <w:rsid w:val="00BA3979"/>
    <w:rsid w:val="00BA3C42"/>
    <w:rsid w:val="00BA3CF7"/>
    <w:rsid w:val="00BA4695"/>
    <w:rsid w:val="00BA6476"/>
    <w:rsid w:val="00BA656E"/>
    <w:rsid w:val="00BA6F75"/>
    <w:rsid w:val="00BA755F"/>
    <w:rsid w:val="00BA7A34"/>
    <w:rsid w:val="00BA7F31"/>
    <w:rsid w:val="00BB056B"/>
    <w:rsid w:val="00BB1160"/>
    <w:rsid w:val="00BB1D82"/>
    <w:rsid w:val="00BB1E67"/>
    <w:rsid w:val="00BB2697"/>
    <w:rsid w:val="00BB2F3B"/>
    <w:rsid w:val="00BB3426"/>
    <w:rsid w:val="00BB3A90"/>
    <w:rsid w:val="00BB3EC0"/>
    <w:rsid w:val="00BB4FDE"/>
    <w:rsid w:val="00BB5021"/>
    <w:rsid w:val="00BB53A6"/>
    <w:rsid w:val="00BB53B9"/>
    <w:rsid w:val="00BB5544"/>
    <w:rsid w:val="00BB5E15"/>
    <w:rsid w:val="00BB5E57"/>
    <w:rsid w:val="00BB6424"/>
    <w:rsid w:val="00BB6E6F"/>
    <w:rsid w:val="00BB7420"/>
    <w:rsid w:val="00BB7A49"/>
    <w:rsid w:val="00BC0318"/>
    <w:rsid w:val="00BC1BF8"/>
    <w:rsid w:val="00BC1CB2"/>
    <w:rsid w:val="00BC2347"/>
    <w:rsid w:val="00BC279F"/>
    <w:rsid w:val="00BC29BD"/>
    <w:rsid w:val="00BC2CED"/>
    <w:rsid w:val="00BC2DF2"/>
    <w:rsid w:val="00BC3372"/>
    <w:rsid w:val="00BC365A"/>
    <w:rsid w:val="00BC37F7"/>
    <w:rsid w:val="00BC3936"/>
    <w:rsid w:val="00BC4106"/>
    <w:rsid w:val="00BC4165"/>
    <w:rsid w:val="00BC4B72"/>
    <w:rsid w:val="00BC536B"/>
    <w:rsid w:val="00BC5667"/>
    <w:rsid w:val="00BC59AB"/>
    <w:rsid w:val="00BC5E5E"/>
    <w:rsid w:val="00BC6ACC"/>
    <w:rsid w:val="00BC6ACE"/>
    <w:rsid w:val="00BC77C6"/>
    <w:rsid w:val="00BD0080"/>
    <w:rsid w:val="00BD0085"/>
    <w:rsid w:val="00BD024E"/>
    <w:rsid w:val="00BD0FD4"/>
    <w:rsid w:val="00BD1522"/>
    <w:rsid w:val="00BD1B05"/>
    <w:rsid w:val="00BD244C"/>
    <w:rsid w:val="00BD2EA2"/>
    <w:rsid w:val="00BD332C"/>
    <w:rsid w:val="00BD3CC4"/>
    <w:rsid w:val="00BD40AC"/>
    <w:rsid w:val="00BD49AD"/>
    <w:rsid w:val="00BD4DFF"/>
    <w:rsid w:val="00BD567C"/>
    <w:rsid w:val="00BD5693"/>
    <w:rsid w:val="00BD5AA4"/>
    <w:rsid w:val="00BD5B3A"/>
    <w:rsid w:val="00BD5C43"/>
    <w:rsid w:val="00BD6875"/>
    <w:rsid w:val="00BD68D0"/>
    <w:rsid w:val="00BD6AC8"/>
    <w:rsid w:val="00BD72C0"/>
    <w:rsid w:val="00BD741E"/>
    <w:rsid w:val="00BD74EF"/>
    <w:rsid w:val="00BD7A7A"/>
    <w:rsid w:val="00BE012A"/>
    <w:rsid w:val="00BE041F"/>
    <w:rsid w:val="00BE0B71"/>
    <w:rsid w:val="00BE0D6C"/>
    <w:rsid w:val="00BE0F3D"/>
    <w:rsid w:val="00BE28E5"/>
    <w:rsid w:val="00BE31EE"/>
    <w:rsid w:val="00BE4E8C"/>
    <w:rsid w:val="00BE5160"/>
    <w:rsid w:val="00BE51AD"/>
    <w:rsid w:val="00BE5408"/>
    <w:rsid w:val="00BE633F"/>
    <w:rsid w:val="00BE6969"/>
    <w:rsid w:val="00BE6AA4"/>
    <w:rsid w:val="00BE7901"/>
    <w:rsid w:val="00BE7D5F"/>
    <w:rsid w:val="00BF0451"/>
    <w:rsid w:val="00BF0AC1"/>
    <w:rsid w:val="00BF11A4"/>
    <w:rsid w:val="00BF1387"/>
    <w:rsid w:val="00BF1911"/>
    <w:rsid w:val="00BF1AF3"/>
    <w:rsid w:val="00BF2626"/>
    <w:rsid w:val="00BF32A1"/>
    <w:rsid w:val="00BF395F"/>
    <w:rsid w:val="00BF4423"/>
    <w:rsid w:val="00BF49CE"/>
    <w:rsid w:val="00BF4F3C"/>
    <w:rsid w:val="00BF50E4"/>
    <w:rsid w:val="00BF51F9"/>
    <w:rsid w:val="00BF5711"/>
    <w:rsid w:val="00BF6027"/>
    <w:rsid w:val="00BF66A1"/>
    <w:rsid w:val="00BF693F"/>
    <w:rsid w:val="00BF7158"/>
    <w:rsid w:val="00BF7AD0"/>
    <w:rsid w:val="00BF7D47"/>
    <w:rsid w:val="00C0072E"/>
    <w:rsid w:val="00C00731"/>
    <w:rsid w:val="00C01258"/>
    <w:rsid w:val="00C0334E"/>
    <w:rsid w:val="00C037F0"/>
    <w:rsid w:val="00C0386B"/>
    <w:rsid w:val="00C03B83"/>
    <w:rsid w:val="00C04114"/>
    <w:rsid w:val="00C04A4E"/>
    <w:rsid w:val="00C056DA"/>
    <w:rsid w:val="00C0576E"/>
    <w:rsid w:val="00C063EF"/>
    <w:rsid w:val="00C06DD8"/>
    <w:rsid w:val="00C06EA3"/>
    <w:rsid w:val="00C06FA2"/>
    <w:rsid w:val="00C0706A"/>
    <w:rsid w:val="00C07173"/>
    <w:rsid w:val="00C07DF0"/>
    <w:rsid w:val="00C1010F"/>
    <w:rsid w:val="00C11404"/>
    <w:rsid w:val="00C11FE0"/>
    <w:rsid w:val="00C12469"/>
    <w:rsid w:val="00C128BA"/>
    <w:rsid w:val="00C12DB1"/>
    <w:rsid w:val="00C12F1C"/>
    <w:rsid w:val="00C1338D"/>
    <w:rsid w:val="00C133E2"/>
    <w:rsid w:val="00C1396B"/>
    <w:rsid w:val="00C13A6D"/>
    <w:rsid w:val="00C1475A"/>
    <w:rsid w:val="00C14A74"/>
    <w:rsid w:val="00C1535A"/>
    <w:rsid w:val="00C15889"/>
    <w:rsid w:val="00C17145"/>
    <w:rsid w:val="00C200AE"/>
    <w:rsid w:val="00C20495"/>
    <w:rsid w:val="00C2092E"/>
    <w:rsid w:val="00C20E0E"/>
    <w:rsid w:val="00C21683"/>
    <w:rsid w:val="00C21B2C"/>
    <w:rsid w:val="00C223EA"/>
    <w:rsid w:val="00C232BF"/>
    <w:rsid w:val="00C244BE"/>
    <w:rsid w:val="00C24658"/>
    <w:rsid w:val="00C2477E"/>
    <w:rsid w:val="00C247A7"/>
    <w:rsid w:val="00C24CC4"/>
    <w:rsid w:val="00C251B8"/>
    <w:rsid w:val="00C25424"/>
    <w:rsid w:val="00C2663C"/>
    <w:rsid w:val="00C27251"/>
    <w:rsid w:val="00C2762F"/>
    <w:rsid w:val="00C27743"/>
    <w:rsid w:val="00C27C97"/>
    <w:rsid w:val="00C301A7"/>
    <w:rsid w:val="00C30330"/>
    <w:rsid w:val="00C306DB"/>
    <w:rsid w:val="00C3097F"/>
    <w:rsid w:val="00C3149C"/>
    <w:rsid w:val="00C31C5C"/>
    <w:rsid w:val="00C327CE"/>
    <w:rsid w:val="00C32815"/>
    <w:rsid w:val="00C335A5"/>
    <w:rsid w:val="00C33C05"/>
    <w:rsid w:val="00C33DDC"/>
    <w:rsid w:val="00C33F94"/>
    <w:rsid w:val="00C34B61"/>
    <w:rsid w:val="00C34B7D"/>
    <w:rsid w:val="00C34E29"/>
    <w:rsid w:val="00C34F63"/>
    <w:rsid w:val="00C355FB"/>
    <w:rsid w:val="00C359D2"/>
    <w:rsid w:val="00C35CBC"/>
    <w:rsid w:val="00C35E0D"/>
    <w:rsid w:val="00C3618E"/>
    <w:rsid w:val="00C36783"/>
    <w:rsid w:val="00C367C9"/>
    <w:rsid w:val="00C371F9"/>
    <w:rsid w:val="00C3750A"/>
    <w:rsid w:val="00C4090E"/>
    <w:rsid w:val="00C40DA2"/>
    <w:rsid w:val="00C412D1"/>
    <w:rsid w:val="00C41F32"/>
    <w:rsid w:val="00C42C80"/>
    <w:rsid w:val="00C430E0"/>
    <w:rsid w:val="00C43CC2"/>
    <w:rsid w:val="00C43EA9"/>
    <w:rsid w:val="00C43FE6"/>
    <w:rsid w:val="00C440D7"/>
    <w:rsid w:val="00C44A1D"/>
    <w:rsid w:val="00C44A3C"/>
    <w:rsid w:val="00C44AAD"/>
    <w:rsid w:val="00C44FBE"/>
    <w:rsid w:val="00C45976"/>
    <w:rsid w:val="00C45E99"/>
    <w:rsid w:val="00C46118"/>
    <w:rsid w:val="00C461D8"/>
    <w:rsid w:val="00C463EB"/>
    <w:rsid w:val="00C46580"/>
    <w:rsid w:val="00C46AC2"/>
    <w:rsid w:val="00C46E30"/>
    <w:rsid w:val="00C4713F"/>
    <w:rsid w:val="00C47B55"/>
    <w:rsid w:val="00C50021"/>
    <w:rsid w:val="00C5024C"/>
    <w:rsid w:val="00C50278"/>
    <w:rsid w:val="00C5041A"/>
    <w:rsid w:val="00C50B3E"/>
    <w:rsid w:val="00C50F92"/>
    <w:rsid w:val="00C50FB2"/>
    <w:rsid w:val="00C51614"/>
    <w:rsid w:val="00C51783"/>
    <w:rsid w:val="00C51896"/>
    <w:rsid w:val="00C521B7"/>
    <w:rsid w:val="00C525CE"/>
    <w:rsid w:val="00C53ABE"/>
    <w:rsid w:val="00C53C59"/>
    <w:rsid w:val="00C543BA"/>
    <w:rsid w:val="00C54737"/>
    <w:rsid w:val="00C55034"/>
    <w:rsid w:val="00C5580D"/>
    <w:rsid w:val="00C55F0B"/>
    <w:rsid w:val="00C5635C"/>
    <w:rsid w:val="00C56696"/>
    <w:rsid w:val="00C56D60"/>
    <w:rsid w:val="00C57B15"/>
    <w:rsid w:val="00C57CA2"/>
    <w:rsid w:val="00C57CB6"/>
    <w:rsid w:val="00C60A56"/>
    <w:rsid w:val="00C613FE"/>
    <w:rsid w:val="00C617A1"/>
    <w:rsid w:val="00C61A24"/>
    <w:rsid w:val="00C62B4E"/>
    <w:rsid w:val="00C63420"/>
    <w:rsid w:val="00C63F96"/>
    <w:rsid w:val="00C642AA"/>
    <w:rsid w:val="00C6526A"/>
    <w:rsid w:val="00C662A7"/>
    <w:rsid w:val="00C662C2"/>
    <w:rsid w:val="00C66375"/>
    <w:rsid w:val="00C706D8"/>
    <w:rsid w:val="00C70C24"/>
    <w:rsid w:val="00C70DD8"/>
    <w:rsid w:val="00C71072"/>
    <w:rsid w:val="00C7108E"/>
    <w:rsid w:val="00C71C97"/>
    <w:rsid w:val="00C71F6F"/>
    <w:rsid w:val="00C728A3"/>
    <w:rsid w:val="00C729AB"/>
    <w:rsid w:val="00C729D9"/>
    <w:rsid w:val="00C72E58"/>
    <w:rsid w:val="00C7317C"/>
    <w:rsid w:val="00C73A9A"/>
    <w:rsid w:val="00C74BBB"/>
    <w:rsid w:val="00C74DC9"/>
    <w:rsid w:val="00C75158"/>
    <w:rsid w:val="00C75925"/>
    <w:rsid w:val="00C75E29"/>
    <w:rsid w:val="00C75E73"/>
    <w:rsid w:val="00C75F35"/>
    <w:rsid w:val="00C75F80"/>
    <w:rsid w:val="00C75FD0"/>
    <w:rsid w:val="00C76B79"/>
    <w:rsid w:val="00C76D6E"/>
    <w:rsid w:val="00C776AE"/>
    <w:rsid w:val="00C77786"/>
    <w:rsid w:val="00C77850"/>
    <w:rsid w:val="00C77ABF"/>
    <w:rsid w:val="00C8061A"/>
    <w:rsid w:val="00C80846"/>
    <w:rsid w:val="00C80995"/>
    <w:rsid w:val="00C80A0B"/>
    <w:rsid w:val="00C80A18"/>
    <w:rsid w:val="00C80B3D"/>
    <w:rsid w:val="00C815C4"/>
    <w:rsid w:val="00C81B4B"/>
    <w:rsid w:val="00C82C0A"/>
    <w:rsid w:val="00C835F4"/>
    <w:rsid w:val="00C8392D"/>
    <w:rsid w:val="00C840B2"/>
    <w:rsid w:val="00C84213"/>
    <w:rsid w:val="00C87ADC"/>
    <w:rsid w:val="00C905BB"/>
    <w:rsid w:val="00C90D19"/>
    <w:rsid w:val="00C90D93"/>
    <w:rsid w:val="00C92467"/>
    <w:rsid w:val="00C92B58"/>
    <w:rsid w:val="00C938A9"/>
    <w:rsid w:val="00C93A76"/>
    <w:rsid w:val="00C9480D"/>
    <w:rsid w:val="00C94AC6"/>
    <w:rsid w:val="00C94EC5"/>
    <w:rsid w:val="00C9556D"/>
    <w:rsid w:val="00C95CDC"/>
    <w:rsid w:val="00C95E23"/>
    <w:rsid w:val="00C96058"/>
    <w:rsid w:val="00C96338"/>
    <w:rsid w:val="00C96607"/>
    <w:rsid w:val="00C96A12"/>
    <w:rsid w:val="00C96B6B"/>
    <w:rsid w:val="00C96CE5"/>
    <w:rsid w:val="00C96F21"/>
    <w:rsid w:val="00C971C1"/>
    <w:rsid w:val="00C97288"/>
    <w:rsid w:val="00C976D7"/>
    <w:rsid w:val="00C976FE"/>
    <w:rsid w:val="00CA00E1"/>
    <w:rsid w:val="00CA08A0"/>
    <w:rsid w:val="00CA0985"/>
    <w:rsid w:val="00CA0BB1"/>
    <w:rsid w:val="00CA0EEA"/>
    <w:rsid w:val="00CA1006"/>
    <w:rsid w:val="00CA101D"/>
    <w:rsid w:val="00CA1329"/>
    <w:rsid w:val="00CA14F8"/>
    <w:rsid w:val="00CA1F6B"/>
    <w:rsid w:val="00CA2036"/>
    <w:rsid w:val="00CA223E"/>
    <w:rsid w:val="00CA2978"/>
    <w:rsid w:val="00CA4FD0"/>
    <w:rsid w:val="00CA526D"/>
    <w:rsid w:val="00CA5FF7"/>
    <w:rsid w:val="00CA6269"/>
    <w:rsid w:val="00CA6305"/>
    <w:rsid w:val="00CA662D"/>
    <w:rsid w:val="00CA683D"/>
    <w:rsid w:val="00CA69D4"/>
    <w:rsid w:val="00CA71F6"/>
    <w:rsid w:val="00CB0BA5"/>
    <w:rsid w:val="00CB0E45"/>
    <w:rsid w:val="00CB146F"/>
    <w:rsid w:val="00CB18AB"/>
    <w:rsid w:val="00CB3870"/>
    <w:rsid w:val="00CB3D9A"/>
    <w:rsid w:val="00CB4358"/>
    <w:rsid w:val="00CB4B7F"/>
    <w:rsid w:val="00CB536F"/>
    <w:rsid w:val="00CB53E0"/>
    <w:rsid w:val="00CB65FE"/>
    <w:rsid w:val="00CB6DB0"/>
    <w:rsid w:val="00CB7433"/>
    <w:rsid w:val="00CB7FEB"/>
    <w:rsid w:val="00CC00E4"/>
    <w:rsid w:val="00CC0419"/>
    <w:rsid w:val="00CC084D"/>
    <w:rsid w:val="00CC16A1"/>
    <w:rsid w:val="00CC16C5"/>
    <w:rsid w:val="00CC232F"/>
    <w:rsid w:val="00CC2520"/>
    <w:rsid w:val="00CC2F1A"/>
    <w:rsid w:val="00CC3B74"/>
    <w:rsid w:val="00CC3ED3"/>
    <w:rsid w:val="00CC461A"/>
    <w:rsid w:val="00CC48B3"/>
    <w:rsid w:val="00CC4AA8"/>
    <w:rsid w:val="00CC4AFB"/>
    <w:rsid w:val="00CC4B8F"/>
    <w:rsid w:val="00CC50DB"/>
    <w:rsid w:val="00CC528D"/>
    <w:rsid w:val="00CC53BF"/>
    <w:rsid w:val="00CC5622"/>
    <w:rsid w:val="00CC619E"/>
    <w:rsid w:val="00CC6AFA"/>
    <w:rsid w:val="00CC6F1C"/>
    <w:rsid w:val="00CC7B80"/>
    <w:rsid w:val="00CC7F11"/>
    <w:rsid w:val="00CD07E1"/>
    <w:rsid w:val="00CD0B73"/>
    <w:rsid w:val="00CD0C9E"/>
    <w:rsid w:val="00CD0EA2"/>
    <w:rsid w:val="00CD0F58"/>
    <w:rsid w:val="00CD1560"/>
    <w:rsid w:val="00CD158D"/>
    <w:rsid w:val="00CD2369"/>
    <w:rsid w:val="00CD25AA"/>
    <w:rsid w:val="00CD34FC"/>
    <w:rsid w:val="00CD3E02"/>
    <w:rsid w:val="00CD400E"/>
    <w:rsid w:val="00CD4A0D"/>
    <w:rsid w:val="00CD5A27"/>
    <w:rsid w:val="00CD5CB4"/>
    <w:rsid w:val="00CD6A83"/>
    <w:rsid w:val="00CD6CEF"/>
    <w:rsid w:val="00CD6D47"/>
    <w:rsid w:val="00CD741D"/>
    <w:rsid w:val="00CD761C"/>
    <w:rsid w:val="00CD7656"/>
    <w:rsid w:val="00CD7734"/>
    <w:rsid w:val="00CD7D5C"/>
    <w:rsid w:val="00CD7E2E"/>
    <w:rsid w:val="00CD7F88"/>
    <w:rsid w:val="00CD7FE6"/>
    <w:rsid w:val="00CE0257"/>
    <w:rsid w:val="00CE0533"/>
    <w:rsid w:val="00CE0AB7"/>
    <w:rsid w:val="00CE0C0E"/>
    <w:rsid w:val="00CE0CA1"/>
    <w:rsid w:val="00CE15FB"/>
    <w:rsid w:val="00CE17F4"/>
    <w:rsid w:val="00CE1F68"/>
    <w:rsid w:val="00CE2214"/>
    <w:rsid w:val="00CE32C2"/>
    <w:rsid w:val="00CE3B22"/>
    <w:rsid w:val="00CE3D4A"/>
    <w:rsid w:val="00CE449D"/>
    <w:rsid w:val="00CE4DAD"/>
    <w:rsid w:val="00CE4E8D"/>
    <w:rsid w:val="00CE57A7"/>
    <w:rsid w:val="00CE5C42"/>
    <w:rsid w:val="00CE6948"/>
    <w:rsid w:val="00CE6D6E"/>
    <w:rsid w:val="00CE797F"/>
    <w:rsid w:val="00CE7F81"/>
    <w:rsid w:val="00CF0729"/>
    <w:rsid w:val="00CF0A60"/>
    <w:rsid w:val="00CF1682"/>
    <w:rsid w:val="00CF1DD9"/>
    <w:rsid w:val="00CF217A"/>
    <w:rsid w:val="00CF241C"/>
    <w:rsid w:val="00CF2438"/>
    <w:rsid w:val="00CF264C"/>
    <w:rsid w:val="00CF2684"/>
    <w:rsid w:val="00CF2A71"/>
    <w:rsid w:val="00CF3B1C"/>
    <w:rsid w:val="00CF4066"/>
    <w:rsid w:val="00CF44C3"/>
    <w:rsid w:val="00CF4BAA"/>
    <w:rsid w:val="00CF4BBA"/>
    <w:rsid w:val="00CF4EB5"/>
    <w:rsid w:val="00CF50B2"/>
    <w:rsid w:val="00CF562C"/>
    <w:rsid w:val="00CF5BF2"/>
    <w:rsid w:val="00CF6902"/>
    <w:rsid w:val="00CF7374"/>
    <w:rsid w:val="00CF78A4"/>
    <w:rsid w:val="00CF7ACE"/>
    <w:rsid w:val="00CF7E59"/>
    <w:rsid w:val="00D009CE"/>
    <w:rsid w:val="00D01623"/>
    <w:rsid w:val="00D017B8"/>
    <w:rsid w:val="00D01FD3"/>
    <w:rsid w:val="00D022CB"/>
    <w:rsid w:val="00D0232F"/>
    <w:rsid w:val="00D0246D"/>
    <w:rsid w:val="00D02471"/>
    <w:rsid w:val="00D02AED"/>
    <w:rsid w:val="00D03136"/>
    <w:rsid w:val="00D03A8E"/>
    <w:rsid w:val="00D03E5C"/>
    <w:rsid w:val="00D03F92"/>
    <w:rsid w:val="00D044EA"/>
    <w:rsid w:val="00D04E84"/>
    <w:rsid w:val="00D05313"/>
    <w:rsid w:val="00D05343"/>
    <w:rsid w:val="00D05927"/>
    <w:rsid w:val="00D0650A"/>
    <w:rsid w:val="00D068EC"/>
    <w:rsid w:val="00D0754B"/>
    <w:rsid w:val="00D07AED"/>
    <w:rsid w:val="00D10337"/>
    <w:rsid w:val="00D10820"/>
    <w:rsid w:val="00D10E9F"/>
    <w:rsid w:val="00D10F16"/>
    <w:rsid w:val="00D11455"/>
    <w:rsid w:val="00D116CA"/>
    <w:rsid w:val="00D11A89"/>
    <w:rsid w:val="00D11CC2"/>
    <w:rsid w:val="00D121C4"/>
    <w:rsid w:val="00D122AF"/>
    <w:rsid w:val="00D1270B"/>
    <w:rsid w:val="00D12E0E"/>
    <w:rsid w:val="00D13C82"/>
    <w:rsid w:val="00D148E3"/>
    <w:rsid w:val="00D14A51"/>
    <w:rsid w:val="00D14AC7"/>
    <w:rsid w:val="00D14BC5"/>
    <w:rsid w:val="00D14EAD"/>
    <w:rsid w:val="00D15373"/>
    <w:rsid w:val="00D15588"/>
    <w:rsid w:val="00D16191"/>
    <w:rsid w:val="00D16258"/>
    <w:rsid w:val="00D16268"/>
    <w:rsid w:val="00D1639B"/>
    <w:rsid w:val="00D16715"/>
    <w:rsid w:val="00D174C4"/>
    <w:rsid w:val="00D20B4D"/>
    <w:rsid w:val="00D20FAF"/>
    <w:rsid w:val="00D214F3"/>
    <w:rsid w:val="00D2225E"/>
    <w:rsid w:val="00D22E01"/>
    <w:rsid w:val="00D2384D"/>
    <w:rsid w:val="00D24913"/>
    <w:rsid w:val="00D24AE9"/>
    <w:rsid w:val="00D24C7B"/>
    <w:rsid w:val="00D24D1A"/>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B91"/>
    <w:rsid w:val="00D36C4F"/>
    <w:rsid w:val="00D36EBF"/>
    <w:rsid w:val="00D36EC3"/>
    <w:rsid w:val="00D3715E"/>
    <w:rsid w:val="00D37315"/>
    <w:rsid w:val="00D37611"/>
    <w:rsid w:val="00D37FF8"/>
    <w:rsid w:val="00D401E3"/>
    <w:rsid w:val="00D40F4F"/>
    <w:rsid w:val="00D4121D"/>
    <w:rsid w:val="00D413A9"/>
    <w:rsid w:val="00D4286A"/>
    <w:rsid w:val="00D42912"/>
    <w:rsid w:val="00D435DD"/>
    <w:rsid w:val="00D43824"/>
    <w:rsid w:val="00D43946"/>
    <w:rsid w:val="00D43AF7"/>
    <w:rsid w:val="00D43C9F"/>
    <w:rsid w:val="00D43E1E"/>
    <w:rsid w:val="00D44A76"/>
    <w:rsid w:val="00D44BF0"/>
    <w:rsid w:val="00D462CC"/>
    <w:rsid w:val="00D46708"/>
    <w:rsid w:val="00D46E3E"/>
    <w:rsid w:val="00D47127"/>
    <w:rsid w:val="00D50416"/>
    <w:rsid w:val="00D506B5"/>
    <w:rsid w:val="00D51B82"/>
    <w:rsid w:val="00D5205F"/>
    <w:rsid w:val="00D52463"/>
    <w:rsid w:val="00D52F6B"/>
    <w:rsid w:val="00D5338C"/>
    <w:rsid w:val="00D53530"/>
    <w:rsid w:val="00D53670"/>
    <w:rsid w:val="00D53764"/>
    <w:rsid w:val="00D537C7"/>
    <w:rsid w:val="00D5382C"/>
    <w:rsid w:val="00D53BA4"/>
    <w:rsid w:val="00D53E14"/>
    <w:rsid w:val="00D549C5"/>
    <w:rsid w:val="00D54D99"/>
    <w:rsid w:val="00D5511E"/>
    <w:rsid w:val="00D5621A"/>
    <w:rsid w:val="00D56A06"/>
    <w:rsid w:val="00D573AD"/>
    <w:rsid w:val="00D57696"/>
    <w:rsid w:val="00D57B23"/>
    <w:rsid w:val="00D60910"/>
    <w:rsid w:val="00D60BD0"/>
    <w:rsid w:val="00D6118A"/>
    <w:rsid w:val="00D613B2"/>
    <w:rsid w:val="00D61C86"/>
    <w:rsid w:val="00D62E0D"/>
    <w:rsid w:val="00D63223"/>
    <w:rsid w:val="00D63810"/>
    <w:rsid w:val="00D63B06"/>
    <w:rsid w:val="00D653D8"/>
    <w:rsid w:val="00D65804"/>
    <w:rsid w:val="00D65809"/>
    <w:rsid w:val="00D65BF3"/>
    <w:rsid w:val="00D66906"/>
    <w:rsid w:val="00D66D22"/>
    <w:rsid w:val="00D67793"/>
    <w:rsid w:val="00D678BA"/>
    <w:rsid w:val="00D679BD"/>
    <w:rsid w:val="00D67DC0"/>
    <w:rsid w:val="00D67DE9"/>
    <w:rsid w:val="00D71101"/>
    <w:rsid w:val="00D721A6"/>
    <w:rsid w:val="00D72300"/>
    <w:rsid w:val="00D72438"/>
    <w:rsid w:val="00D7263E"/>
    <w:rsid w:val="00D736E9"/>
    <w:rsid w:val="00D7373C"/>
    <w:rsid w:val="00D73FF3"/>
    <w:rsid w:val="00D74F4F"/>
    <w:rsid w:val="00D750F9"/>
    <w:rsid w:val="00D7514A"/>
    <w:rsid w:val="00D75314"/>
    <w:rsid w:val="00D75893"/>
    <w:rsid w:val="00D75969"/>
    <w:rsid w:val="00D75B06"/>
    <w:rsid w:val="00D76645"/>
    <w:rsid w:val="00D766EF"/>
    <w:rsid w:val="00D76B8B"/>
    <w:rsid w:val="00D76E44"/>
    <w:rsid w:val="00D77589"/>
    <w:rsid w:val="00D77713"/>
    <w:rsid w:val="00D77891"/>
    <w:rsid w:val="00D80092"/>
    <w:rsid w:val="00D808CD"/>
    <w:rsid w:val="00D80A52"/>
    <w:rsid w:val="00D80E58"/>
    <w:rsid w:val="00D80E61"/>
    <w:rsid w:val="00D822BA"/>
    <w:rsid w:val="00D82450"/>
    <w:rsid w:val="00D824DC"/>
    <w:rsid w:val="00D83DE7"/>
    <w:rsid w:val="00D846C5"/>
    <w:rsid w:val="00D84B98"/>
    <w:rsid w:val="00D85701"/>
    <w:rsid w:val="00D8592A"/>
    <w:rsid w:val="00D871E7"/>
    <w:rsid w:val="00D90627"/>
    <w:rsid w:val="00D9097F"/>
    <w:rsid w:val="00D90BDD"/>
    <w:rsid w:val="00D91281"/>
    <w:rsid w:val="00D91DF5"/>
    <w:rsid w:val="00D92636"/>
    <w:rsid w:val="00D92777"/>
    <w:rsid w:val="00D93E1E"/>
    <w:rsid w:val="00D94D9B"/>
    <w:rsid w:val="00D953D5"/>
    <w:rsid w:val="00D95413"/>
    <w:rsid w:val="00D9556A"/>
    <w:rsid w:val="00D96C8E"/>
    <w:rsid w:val="00D970DC"/>
    <w:rsid w:val="00D97CD7"/>
    <w:rsid w:val="00DA1080"/>
    <w:rsid w:val="00DA2628"/>
    <w:rsid w:val="00DA270E"/>
    <w:rsid w:val="00DA2826"/>
    <w:rsid w:val="00DA3CEA"/>
    <w:rsid w:val="00DA4631"/>
    <w:rsid w:val="00DA463E"/>
    <w:rsid w:val="00DA598B"/>
    <w:rsid w:val="00DA5A11"/>
    <w:rsid w:val="00DA5D37"/>
    <w:rsid w:val="00DA5DF6"/>
    <w:rsid w:val="00DA5F02"/>
    <w:rsid w:val="00DA631D"/>
    <w:rsid w:val="00DA669E"/>
    <w:rsid w:val="00DA6ABF"/>
    <w:rsid w:val="00DA768F"/>
    <w:rsid w:val="00DA7BE6"/>
    <w:rsid w:val="00DA7EF9"/>
    <w:rsid w:val="00DB00DE"/>
    <w:rsid w:val="00DB1032"/>
    <w:rsid w:val="00DB12BD"/>
    <w:rsid w:val="00DB12F1"/>
    <w:rsid w:val="00DB1683"/>
    <w:rsid w:val="00DB1747"/>
    <w:rsid w:val="00DB19D8"/>
    <w:rsid w:val="00DB234C"/>
    <w:rsid w:val="00DB3114"/>
    <w:rsid w:val="00DB351D"/>
    <w:rsid w:val="00DB3698"/>
    <w:rsid w:val="00DB57F5"/>
    <w:rsid w:val="00DB5E89"/>
    <w:rsid w:val="00DB635C"/>
    <w:rsid w:val="00DB746A"/>
    <w:rsid w:val="00DC03E2"/>
    <w:rsid w:val="00DC1772"/>
    <w:rsid w:val="00DC1AF2"/>
    <w:rsid w:val="00DC1B99"/>
    <w:rsid w:val="00DC21B1"/>
    <w:rsid w:val="00DC2A63"/>
    <w:rsid w:val="00DC4140"/>
    <w:rsid w:val="00DC55F7"/>
    <w:rsid w:val="00DC5CA6"/>
    <w:rsid w:val="00DC5E11"/>
    <w:rsid w:val="00DC6083"/>
    <w:rsid w:val="00DC6675"/>
    <w:rsid w:val="00DC6888"/>
    <w:rsid w:val="00DC6C0A"/>
    <w:rsid w:val="00DC784C"/>
    <w:rsid w:val="00DC7AEF"/>
    <w:rsid w:val="00DD003F"/>
    <w:rsid w:val="00DD0A41"/>
    <w:rsid w:val="00DD0B32"/>
    <w:rsid w:val="00DD0CB8"/>
    <w:rsid w:val="00DD0E9C"/>
    <w:rsid w:val="00DD12F6"/>
    <w:rsid w:val="00DD14DD"/>
    <w:rsid w:val="00DD15FC"/>
    <w:rsid w:val="00DD21B9"/>
    <w:rsid w:val="00DD2228"/>
    <w:rsid w:val="00DD2D98"/>
    <w:rsid w:val="00DD2ED6"/>
    <w:rsid w:val="00DD30C3"/>
    <w:rsid w:val="00DD36FF"/>
    <w:rsid w:val="00DD4F28"/>
    <w:rsid w:val="00DD5153"/>
    <w:rsid w:val="00DD537F"/>
    <w:rsid w:val="00DD6C15"/>
    <w:rsid w:val="00DD6C91"/>
    <w:rsid w:val="00DD6D45"/>
    <w:rsid w:val="00DD71E0"/>
    <w:rsid w:val="00DD777F"/>
    <w:rsid w:val="00DE0083"/>
    <w:rsid w:val="00DE0D70"/>
    <w:rsid w:val="00DE12FE"/>
    <w:rsid w:val="00DE13FD"/>
    <w:rsid w:val="00DE1953"/>
    <w:rsid w:val="00DE1AD0"/>
    <w:rsid w:val="00DE1E89"/>
    <w:rsid w:val="00DE2DAA"/>
    <w:rsid w:val="00DE38A8"/>
    <w:rsid w:val="00DE3A6D"/>
    <w:rsid w:val="00DE3EFD"/>
    <w:rsid w:val="00DE4149"/>
    <w:rsid w:val="00DE4ADE"/>
    <w:rsid w:val="00DE4F2B"/>
    <w:rsid w:val="00DE4F55"/>
    <w:rsid w:val="00DE5ACF"/>
    <w:rsid w:val="00DE5B5F"/>
    <w:rsid w:val="00DE64C1"/>
    <w:rsid w:val="00DE6D56"/>
    <w:rsid w:val="00DE705F"/>
    <w:rsid w:val="00DE74CB"/>
    <w:rsid w:val="00DE7510"/>
    <w:rsid w:val="00DE7AE9"/>
    <w:rsid w:val="00DF0517"/>
    <w:rsid w:val="00DF096B"/>
    <w:rsid w:val="00DF0E43"/>
    <w:rsid w:val="00DF1846"/>
    <w:rsid w:val="00DF206B"/>
    <w:rsid w:val="00DF2C23"/>
    <w:rsid w:val="00DF3039"/>
    <w:rsid w:val="00DF3085"/>
    <w:rsid w:val="00DF38B9"/>
    <w:rsid w:val="00DF3C9F"/>
    <w:rsid w:val="00DF4A43"/>
    <w:rsid w:val="00DF4C28"/>
    <w:rsid w:val="00DF4F75"/>
    <w:rsid w:val="00DF5C9F"/>
    <w:rsid w:val="00DF66F1"/>
    <w:rsid w:val="00DF6A64"/>
    <w:rsid w:val="00DF6C55"/>
    <w:rsid w:val="00DF6D98"/>
    <w:rsid w:val="00DF7484"/>
    <w:rsid w:val="00DF7B6F"/>
    <w:rsid w:val="00E00E3A"/>
    <w:rsid w:val="00E013BE"/>
    <w:rsid w:val="00E02E5F"/>
    <w:rsid w:val="00E03550"/>
    <w:rsid w:val="00E03E7F"/>
    <w:rsid w:val="00E040F5"/>
    <w:rsid w:val="00E040FC"/>
    <w:rsid w:val="00E04108"/>
    <w:rsid w:val="00E04CDD"/>
    <w:rsid w:val="00E04EEA"/>
    <w:rsid w:val="00E05323"/>
    <w:rsid w:val="00E05E21"/>
    <w:rsid w:val="00E06A17"/>
    <w:rsid w:val="00E06C60"/>
    <w:rsid w:val="00E07400"/>
    <w:rsid w:val="00E0761E"/>
    <w:rsid w:val="00E07A03"/>
    <w:rsid w:val="00E07E23"/>
    <w:rsid w:val="00E10836"/>
    <w:rsid w:val="00E109F8"/>
    <w:rsid w:val="00E10A83"/>
    <w:rsid w:val="00E111F5"/>
    <w:rsid w:val="00E1142B"/>
    <w:rsid w:val="00E11D0E"/>
    <w:rsid w:val="00E11F01"/>
    <w:rsid w:val="00E13087"/>
    <w:rsid w:val="00E1433D"/>
    <w:rsid w:val="00E1499C"/>
    <w:rsid w:val="00E14B43"/>
    <w:rsid w:val="00E15836"/>
    <w:rsid w:val="00E1590B"/>
    <w:rsid w:val="00E15C28"/>
    <w:rsid w:val="00E16752"/>
    <w:rsid w:val="00E16796"/>
    <w:rsid w:val="00E16DEE"/>
    <w:rsid w:val="00E170BE"/>
    <w:rsid w:val="00E17413"/>
    <w:rsid w:val="00E1791A"/>
    <w:rsid w:val="00E17C06"/>
    <w:rsid w:val="00E17D73"/>
    <w:rsid w:val="00E20C6A"/>
    <w:rsid w:val="00E21498"/>
    <w:rsid w:val="00E223EF"/>
    <w:rsid w:val="00E22A56"/>
    <w:rsid w:val="00E238B0"/>
    <w:rsid w:val="00E23BBF"/>
    <w:rsid w:val="00E24134"/>
    <w:rsid w:val="00E2415B"/>
    <w:rsid w:val="00E24C19"/>
    <w:rsid w:val="00E24FF2"/>
    <w:rsid w:val="00E25303"/>
    <w:rsid w:val="00E25484"/>
    <w:rsid w:val="00E2563E"/>
    <w:rsid w:val="00E27B30"/>
    <w:rsid w:val="00E304A5"/>
    <w:rsid w:val="00E304A8"/>
    <w:rsid w:val="00E308FD"/>
    <w:rsid w:val="00E30A35"/>
    <w:rsid w:val="00E3193A"/>
    <w:rsid w:val="00E32200"/>
    <w:rsid w:val="00E327F1"/>
    <w:rsid w:val="00E32FA2"/>
    <w:rsid w:val="00E334CF"/>
    <w:rsid w:val="00E33571"/>
    <w:rsid w:val="00E33C97"/>
    <w:rsid w:val="00E33F1C"/>
    <w:rsid w:val="00E34238"/>
    <w:rsid w:val="00E345F6"/>
    <w:rsid w:val="00E349C0"/>
    <w:rsid w:val="00E349D9"/>
    <w:rsid w:val="00E34CD9"/>
    <w:rsid w:val="00E351EE"/>
    <w:rsid w:val="00E3557C"/>
    <w:rsid w:val="00E3652D"/>
    <w:rsid w:val="00E36867"/>
    <w:rsid w:val="00E36F07"/>
    <w:rsid w:val="00E3790D"/>
    <w:rsid w:val="00E37F7B"/>
    <w:rsid w:val="00E41AE6"/>
    <w:rsid w:val="00E41E29"/>
    <w:rsid w:val="00E41E73"/>
    <w:rsid w:val="00E43205"/>
    <w:rsid w:val="00E44126"/>
    <w:rsid w:val="00E4467A"/>
    <w:rsid w:val="00E452FF"/>
    <w:rsid w:val="00E45410"/>
    <w:rsid w:val="00E458C5"/>
    <w:rsid w:val="00E459C1"/>
    <w:rsid w:val="00E462C7"/>
    <w:rsid w:val="00E47463"/>
    <w:rsid w:val="00E500EF"/>
    <w:rsid w:val="00E50658"/>
    <w:rsid w:val="00E509F6"/>
    <w:rsid w:val="00E51883"/>
    <w:rsid w:val="00E5240D"/>
    <w:rsid w:val="00E535CC"/>
    <w:rsid w:val="00E536E7"/>
    <w:rsid w:val="00E53A8E"/>
    <w:rsid w:val="00E53BE9"/>
    <w:rsid w:val="00E53F60"/>
    <w:rsid w:val="00E5415D"/>
    <w:rsid w:val="00E5456A"/>
    <w:rsid w:val="00E54A7E"/>
    <w:rsid w:val="00E55353"/>
    <w:rsid w:val="00E55A1E"/>
    <w:rsid w:val="00E55BAC"/>
    <w:rsid w:val="00E560BE"/>
    <w:rsid w:val="00E564ED"/>
    <w:rsid w:val="00E566A8"/>
    <w:rsid w:val="00E56BEB"/>
    <w:rsid w:val="00E56CC8"/>
    <w:rsid w:val="00E573D3"/>
    <w:rsid w:val="00E57B13"/>
    <w:rsid w:val="00E57B4E"/>
    <w:rsid w:val="00E57CAC"/>
    <w:rsid w:val="00E601DC"/>
    <w:rsid w:val="00E603BE"/>
    <w:rsid w:val="00E605A9"/>
    <w:rsid w:val="00E60667"/>
    <w:rsid w:val="00E60855"/>
    <w:rsid w:val="00E60972"/>
    <w:rsid w:val="00E611B3"/>
    <w:rsid w:val="00E61823"/>
    <w:rsid w:val="00E6192C"/>
    <w:rsid w:val="00E61F1C"/>
    <w:rsid w:val="00E624D9"/>
    <w:rsid w:val="00E62C3F"/>
    <w:rsid w:val="00E62D28"/>
    <w:rsid w:val="00E62E8B"/>
    <w:rsid w:val="00E64ED0"/>
    <w:rsid w:val="00E65706"/>
    <w:rsid w:val="00E65B5C"/>
    <w:rsid w:val="00E6623F"/>
    <w:rsid w:val="00E667D6"/>
    <w:rsid w:val="00E669C0"/>
    <w:rsid w:val="00E6739D"/>
    <w:rsid w:val="00E676A6"/>
    <w:rsid w:val="00E67962"/>
    <w:rsid w:val="00E70EC5"/>
    <w:rsid w:val="00E7111D"/>
    <w:rsid w:val="00E71745"/>
    <w:rsid w:val="00E72036"/>
    <w:rsid w:val="00E7246F"/>
    <w:rsid w:val="00E7256C"/>
    <w:rsid w:val="00E725C6"/>
    <w:rsid w:val="00E725E7"/>
    <w:rsid w:val="00E72F94"/>
    <w:rsid w:val="00E72FB3"/>
    <w:rsid w:val="00E730C1"/>
    <w:rsid w:val="00E738A3"/>
    <w:rsid w:val="00E740B9"/>
    <w:rsid w:val="00E7452C"/>
    <w:rsid w:val="00E74568"/>
    <w:rsid w:val="00E7474C"/>
    <w:rsid w:val="00E75078"/>
    <w:rsid w:val="00E75BEF"/>
    <w:rsid w:val="00E7627D"/>
    <w:rsid w:val="00E76684"/>
    <w:rsid w:val="00E7669B"/>
    <w:rsid w:val="00E771C2"/>
    <w:rsid w:val="00E81562"/>
    <w:rsid w:val="00E81D69"/>
    <w:rsid w:val="00E81F47"/>
    <w:rsid w:val="00E82244"/>
    <w:rsid w:val="00E822E7"/>
    <w:rsid w:val="00E82766"/>
    <w:rsid w:val="00E828BC"/>
    <w:rsid w:val="00E83812"/>
    <w:rsid w:val="00E83938"/>
    <w:rsid w:val="00E84214"/>
    <w:rsid w:val="00E85411"/>
    <w:rsid w:val="00E856B9"/>
    <w:rsid w:val="00E86181"/>
    <w:rsid w:val="00E867B8"/>
    <w:rsid w:val="00E86847"/>
    <w:rsid w:val="00E86DDC"/>
    <w:rsid w:val="00E90672"/>
    <w:rsid w:val="00E90B3B"/>
    <w:rsid w:val="00E918A4"/>
    <w:rsid w:val="00E91BD7"/>
    <w:rsid w:val="00E91F4E"/>
    <w:rsid w:val="00E920A8"/>
    <w:rsid w:val="00E925F7"/>
    <w:rsid w:val="00E92AB9"/>
    <w:rsid w:val="00E92F24"/>
    <w:rsid w:val="00E93568"/>
    <w:rsid w:val="00E9430D"/>
    <w:rsid w:val="00E957CC"/>
    <w:rsid w:val="00E95E86"/>
    <w:rsid w:val="00E95EE1"/>
    <w:rsid w:val="00E96056"/>
    <w:rsid w:val="00E96108"/>
    <w:rsid w:val="00E96701"/>
    <w:rsid w:val="00E96F66"/>
    <w:rsid w:val="00E971F1"/>
    <w:rsid w:val="00E97BE1"/>
    <w:rsid w:val="00EA0D9C"/>
    <w:rsid w:val="00EA1096"/>
    <w:rsid w:val="00EA11B6"/>
    <w:rsid w:val="00EA29E4"/>
    <w:rsid w:val="00EA31E7"/>
    <w:rsid w:val="00EA3F4C"/>
    <w:rsid w:val="00EA41A6"/>
    <w:rsid w:val="00EA42CF"/>
    <w:rsid w:val="00EA4906"/>
    <w:rsid w:val="00EA5723"/>
    <w:rsid w:val="00EA6027"/>
    <w:rsid w:val="00EA691A"/>
    <w:rsid w:val="00EA69D5"/>
    <w:rsid w:val="00EA69FD"/>
    <w:rsid w:val="00EA73D4"/>
    <w:rsid w:val="00EB05B1"/>
    <w:rsid w:val="00EB0D54"/>
    <w:rsid w:val="00EB183B"/>
    <w:rsid w:val="00EB1A66"/>
    <w:rsid w:val="00EB1C00"/>
    <w:rsid w:val="00EB20C8"/>
    <w:rsid w:val="00EB3773"/>
    <w:rsid w:val="00EB39D9"/>
    <w:rsid w:val="00EB3B87"/>
    <w:rsid w:val="00EB3C4D"/>
    <w:rsid w:val="00EB47CC"/>
    <w:rsid w:val="00EB47FE"/>
    <w:rsid w:val="00EB49B1"/>
    <w:rsid w:val="00EB5839"/>
    <w:rsid w:val="00EB589C"/>
    <w:rsid w:val="00EB5C35"/>
    <w:rsid w:val="00EB6343"/>
    <w:rsid w:val="00EB665C"/>
    <w:rsid w:val="00EB66BE"/>
    <w:rsid w:val="00EB6E06"/>
    <w:rsid w:val="00EB726A"/>
    <w:rsid w:val="00EB7A4E"/>
    <w:rsid w:val="00EB7B0B"/>
    <w:rsid w:val="00EB7E27"/>
    <w:rsid w:val="00EB7EB9"/>
    <w:rsid w:val="00EC033E"/>
    <w:rsid w:val="00EC0E7E"/>
    <w:rsid w:val="00EC101B"/>
    <w:rsid w:val="00EC1396"/>
    <w:rsid w:val="00EC1AB0"/>
    <w:rsid w:val="00EC1D3B"/>
    <w:rsid w:val="00EC20C9"/>
    <w:rsid w:val="00EC20F1"/>
    <w:rsid w:val="00EC24EA"/>
    <w:rsid w:val="00EC2E1B"/>
    <w:rsid w:val="00EC3735"/>
    <w:rsid w:val="00EC42AC"/>
    <w:rsid w:val="00EC433C"/>
    <w:rsid w:val="00EC4397"/>
    <w:rsid w:val="00EC4572"/>
    <w:rsid w:val="00EC46B9"/>
    <w:rsid w:val="00EC4DB8"/>
    <w:rsid w:val="00EC5053"/>
    <w:rsid w:val="00EC50E7"/>
    <w:rsid w:val="00EC5B01"/>
    <w:rsid w:val="00EC5F6F"/>
    <w:rsid w:val="00EC66F6"/>
    <w:rsid w:val="00EC6EB2"/>
    <w:rsid w:val="00EC6F00"/>
    <w:rsid w:val="00EC6F6F"/>
    <w:rsid w:val="00EC710E"/>
    <w:rsid w:val="00EC7127"/>
    <w:rsid w:val="00ED1053"/>
    <w:rsid w:val="00ED109A"/>
    <w:rsid w:val="00ED220A"/>
    <w:rsid w:val="00ED22C1"/>
    <w:rsid w:val="00ED33D1"/>
    <w:rsid w:val="00ED352E"/>
    <w:rsid w:val="00ED37FC"/>
    <w:rsid w:val="00ED3CCB"/>
    <w:rsid w:val="00ED3EEA"/>
    <w:rsid w:val="00ED3F6E"/>
    <w:rsid w:val="00ED40EA"/>
    <w:rsid w:val="00ED4A23"/>
    <w:rsid w:val="00ED530F"/>
    <w:rsid w:val="00ED68AB"/>
    <w:rsid w:val="00ED6B81"/>
    <w:rsid w:val="00ED70C3"/>
    <w:rsid w:val="00ED7113"/>
    <w:rsid w:val="00ED7864"/>
    <w:rsid w:val="00ED7E18"/>
    <w:rsid w:val="00ED7EC8"/>
    <w:rsid w:val="00EE0812"/>
    <w:rsid w:val="00EE1B39"/>
    <w:rsid w:val="00EE1BEC"/>
    <w:rsid w:val="00EE1C2E"/>
    <w:rsid w:val="00EE22B3"/>
    <w:rsid w:val="00EE23EE"/>
    <w:rsid w:val="00EE27F4"/>
    <w:rsid w:val="00EE2CBA"/>
    <w:rsid w:val="00EE360A"/>
    <w:rsid w:val="00EE5B6C"/>
    <w:rsid w:val="00EE65D4"/>
    <w:rsid w:val="00EE66DD"/>
    <w:rsid w:val="00EE6F88"/>
    <w:rsid w:val="00EE772D"/>
    <w:rsid w:val="00EF08A1"/>
    <w:rsid w:val="00EF0CDD"/>
    <w:rsid w:val="00EF0EB7"/>
    <w:rsid w:val="00EF0F59"/>
    <w:rsid w:val="00EF10B7"/>
    <w:rsid w:val="00EF119E"/>
    <w:rsid w:val="00EF14DB"/>
    <w:rsid w:val="00EF19F9"/>
    <w:rsid w:val="00EF1F8E"/>
    <w:rsid w:val="00EF23A3"/>
    <w:rsid w:val="00EF292D"/>
    <w:rsid w:val="00EF2B89"/>
    <w:rsid w:val="00EF39CC"/>
    <w:rsid w:val="00EF3CCA"/>
    <w:rsid w:val="00EF480B"/>
    <w:rsid w:val="00EF5481"/>
    <w:rsid w:val="00EF5518"/>
    <w:rsid w:val="00EF55DA"/>
    <w:rsid w:val="00EF5937"/>
    <w:rsid w:val="00EF59E0"/>
    <w:rsid w:val="00EF6843"/>
    <w:rsid w:val="00EF6BAA"/>
    <w:rsid w:val="00EF74A6"/>
    <w:rsid w:val="00EF753E"/>
    <w:rsid w:val="00EF7710"/>
    <w:rsid w:val="00EF7C16"/>
    <w:rsid w:val="00F01355"/>
    <w:rsid w:val="00F0326B"/>
    <w:rsid w:val="00F03324"/>
    <w:rsid w:val="00F037CD"/>
    <w:rsid w:val="00F037D0"/>
    <w:rsid w:val="00F03A0C"/>
    <w:rsid w:val="00F04729"/>
    <w:rsid w:val="00F047DC"/>
    <w:rsid w:val="00F05E9F"/>
    <w:rsid w:val="00F062A1"/>
    <w:rsid w:val="00F0645F"/>
    <w:rsid w:val="00F06A4B"/>
    <w:rsid w:val="00F06FA3"/>
    <w:rsid w:val="00F07762"/>
    <w:rsid w:val="00F07D1E"/>
    <w:rsid w:val="00F10243"/>
    <w:rsid w:val="00F108D1"/>
    <w:rsid w:val="00F11305"/>
    <w:rsid w:val="00F11358"/>
    <w:rsid w:val="00F1138D"/>
    <w:rsid w:val="00F11621"/>
    <w:rsid w:val="00F11845"/>
    <w:rsid w:val="00F11A97"/>
    <w:rsid w:val="00F12344"/>
    <w:rsid w:val="00F1271D"/>
    <w:rsid w:val="00F13646"/>
    <w:rsid w:val="00F137F8"/>
    <w:rsid w:val="00F1380E"/>
    <w:rsid w:val="00F14599"/>
    <w:rsid w:val="00F145DD"/>
    <w:rsid w:val="00F1526F"/>
    <w:rsid w:val="00F1573A"/>
    <w:rsid w:val="00F159D9"/>
    <w:rsid w:val="00F15BE1"/>
    <w:rsid w:val="00F16238"/>
    <w:rsid w:val="00F164A7"/>
    <w:rsid w:val="00F16615"/>
    <w:rsid w:val="00F17B95"/>
    <w:rsid w:val="00F17C0B"/>
    <w:rsid w:val="00F20419"/>
    <w:rsid w:val="00F206E4"/>
    <w:rsid w:val="00F20AD2"/>
    <w:rsid w:val="00F20CB7"/>
    <w:rsid w:val="00F213C4"/>
    <w:rsid w:val="00F21452"/>
    <w:rsid w:val="00F21994"/>
    <w:rsid w:val="00F219D2"/>
    <w:rsid w:val="00F22070"/>
    <w:rsid w:val="00F22773"/>
    <w:rsid w:val="00F22C20"/>
    <w:rsid w:val="00F2428E"/>
    <w:rsid w:val="00F24EF5"/>
    <w:rsid w:val="00F25AF6"/>
    <w:rsid w:val="00F25C79"/>
    <w:rsid w:val="00F262FC"/>
    <w:rsid w:val="00F26DC8"/>
    <w:rsid w:val="00F2726E"/>
    <w:rsid w:val="00F27C0D"/>
    <w:rsid w:val="00F303DA"/>
    <w:rsid w:val="00F30528"/>
    <w:rsid w:val="00F30C4D"/>
    <w:rsid w:val="00F33366"/>
    <w:rsid w:val="00F33AE3"/>
    <w:rsid w:val="00F33AF8"/>
    <w:rsid w:val="00F33B97"/>
    <w:rsid w:val="00F340C9"/>
    <w:rsid w:val="00F34210"/>
    <w:rsid w:val="00F34D75"/>
    <w:rsid w:val="00F34E8C"/>
    <w:rsid w:val="00F34EE3"/>
    <w:rsid w:val="00F350C0"/>
    <w:rsid w:val="00F3511B"/>
    <w:rsid w:val="00F356EC"/>
    <w:rsid w:val="00F3620F"/>
    <w:rsid w:val="00F36B35"/>
    <w:rsid w:val="00F36D20"/>
    <w:rsid w:val="00F376C3"/>
    <w:rsid w:val="00F3785D"/>
    <w:rsid w:val="00F402AC"/>
    <w:rsid w:val="00F40453"/>
    <w:rsid w:val="00F40568"/>
    <w:rsid w:val="00F41EED"/>
    <w:rsid w:val="00F42126"/>
    <w:rsid w:val="00F427D6"/>
    <w:rsid w:val="00F42FB3"/>
    <w:rsid w:val="00F43806"/>
    <w:rsid w:val="00F43BD6"/>
    <w:rsid w:val="00F4418D"/>
    <w:rsid w:val="00F44E45"/>
    <w:rsid w:val="00F4511B"/>
    <w:rsid w:val="00F45C03"/>
    <w:rsid w:val="00F46858"/>
    <w:rsid w:val="00F46B00"/>
    <w:rsid w:val="00F46B62"/>
    <w:rsid w:val="00F46CAC"/>
    <w:rsid w:val="00F473DA"/>
    <w:rsid w:val="00F479B6"/>
    <w:rsid w:val="00F47DF7"/>
    <w:rsid w:val="00F50451"/>
    <w:rsid w:val="00F505F5"/>
    <w:rsid w:val="00F50F06"/>
    <w:rsid w:val="00F513D7"/>
    <w:rsid w:val="00F51520"/>
    <w:rsid w:val="00F51AA4"/>
    <w:rsid w:val="00F51AD0"/>
    <w:rsid w:val="00F51BFC"/>
    <w:rsid w:val="00F52608"/>
    <w:rsid w:val="00F5264B"/>
    <w:rsid w:val="00F5292D"/>
    <w:rsid w:val="00F52AE4"/>
    <w:rsid w:val="00F52B4F"/>
    <w:rsid w:val="00F52DB5"/>
    <w:rsid w:val="00F52FC2"/>
    <w:rsid w:val="00F53188"/>
    <w:rsid w:val="00F53D4D"/>
    <w:rsid w:val="00F542FF"/>
    <w:rsid w:val="00F547FE"/>
    <w:rsid w:val="00F54CDF"/>
    <w:rsid w:val="00F54DB2"/>
    <w:rsid w:val="00F55543"/>
    <w:rsid w:val="00F55858"/>
    <w:rsid w:val="00F55C80"/>
    <w:rsid w:val="00F55E7D"/>
    <w:rsid w:val="00F569C3"/>
    <w:rsid w:val="00F57932"/>
    <w:rsid w:val="00F6040C"/>
    <w:rsid w:val="00F607DA"/>
    <w:rsid w:val="00F617D4"/>
    <w:rsid w:val="00F61A72"/>
    <w:rsid w:val="00F64ECA"/>
    <w:rsid w:val="00F66097"/>
    <w:rsid w:val="00F6611A"/>
    <w:rsid w:val="00F6625C"/>
    <w:rsid w:val="00F66304"/>
    <w:rsid w:val="00F665E5"/>
    <w:rsid w:val="00F66703"/>
    <w:rsid w:val="00F66D1C"/>
    <w:rsid w:val="00F67618"/>
    <w:rsid w:val="00F67DA2"/>
    <w:rsid w:val="00F67EB4"/>
    <w:rsid w:val="00F70147"/>
    <w:rsid w:val="00F701D0"/>
    <w:rsid w:val="00F709C9"/>
    <w:rsid w:val="00F70A6D"/>
    <w:rsid w:val="00F71783"/>
    <w:rsid w:val="00F7179B"/>
    <w:rsid w:val="00F7230B"/>
    <w:rsid w:val="00F732C3"/>
    <w:rsid w:val="00F732FF"/>
    <w:rsid w:val="00F73467"/>
    <w:rsid w:val="00F73C73"/>
    <w:rsid w:val="00F7465A"/>
    <w:rsid w:val="00F751EC"/>
    <w:rsid w:val="00F75943"/>
    <w:rsid w:val="00F7616E"/>
    <w:rsid w:val="00F76533"/>
    <w:rsid w:val="00F773DC"/>
    <w:rsid w:val="00F7755B"/>
    <w:rsid w:val="00F775EE"/>
    <w:rsid w:val="00F804CD"/>
    <w:rsid w:val="00F80623"/>
    <w:rsid w:val="00F8086D"/>
    <w:rsid w:val="00F808E4"/>
    <w:rsid w:val="00F814FB"/>
    <w:rsid w:val="00F81DBD"/>
    <w:rsid w:val="00F81ED7"/>
    <w:rsid w:val="00F81EEE"/>
    <w:rsid w:val="00F82902"/>
    <w:rsid w:val="00F82EB7"/>
    <w:rsid w:val="00F83152"/>
    <w:rsid w:val="00F8355F"/>
    <w:rsid w:val="00F8398E"/>
    <w:rsid w:val="00F840D8"/>
    <w:rsid w:val="00F84702"/>
    <w:rsid w:val="00F84D35"/>
    <w:rsid w:val="00F856B7"/>
    <w:rsid w:val="00F869CD"/>
    <w:rsid w:val="00F87082"/>
    <w:rsid w:val="00F87A1F"/>
    <w:rsid w:val="00F902CC"/>
    <w:rsid w:val="00F90A63"/>
    <w:rsid w:val="00F92231"/>
    <w:rsid w:val="00F92587"/>
    <w:rsid w:val="00F925CF"/>
    <w:rsid w:val="00F92E92"/>
    <w:rsid w:val="00F936A9"/>
    <w:rsid w:val="00F9480D"/>
    <w:rsid w:val="00F94AFD"/>
    <w:rsid w:val="00F95727"/>
    <w:rsid w:val="00F96305"/>
    <w:rsid w:val="00F963DA"/>
    <w:rsid w:val="00F96532"/>
    <w:rsid w:val="00F96EEC"/>
    <w:rsid w:val="00F97E4D"/>
    <w:rsid w:val="00FA12A1"/>
    <w:rsid w:val="00FA1827"/>
    <w:rsid w:val="00FA1AAA"/>
    <w:rsid w:val="00FA3E1F"/>
    <w:rsid w:val="00FA408A"/>
    <w:rsid w:val="00FA4566"/>
    <w:rsid w:val="00FA5110"/>
    <w:rsid w:val="00FA527C"/>
    <w:rsid w:val="00FA5621"/>
    <w:rsid w:val="00FA590E"/>
    <w:rsid w:val="00FA5A05"/>
    <w:rsid w:val="00FA684C"/>
    <w:rsid w:val="00FA73AB"/>
    <w:rsid w:val="00FA773D"/>
    <w:rsid w:val="00FA77BD"/>
    <w:rsid w:val="00FA7977"/>
    <w:rsid w:val="00FA7D0E"/>
    <w:rsid w:val="00FB14FD"/>
    <w:rsid w:val="00FB2C5C"/>
    <w:rsid w:val="00FB2DBD"/>
    <w:rsid w:val="00FB2F55"/>
    <w:rsid w:val="00FB3801"/>
    <w:rsid w:val="00FB3B60"/>
    <w:rsid w:val="00FB4224"/>
    <w:rsid w:val="00FB556C"/>
    <w:rsid w:val="00FB59B5"/>
    <w:rsid w:val="00FB6233"/>
    <w:rsid w:val="00FB6352"/>
    <w:rsid w:val="00FB65D2"/>
    <w:rsid w:val="00FB6738"/>
    <w:rsid w:val="00FB73D8"/>
    <w:rsid w:val="00FB781D"/>
    <w:rsid w:val="00FB79E1"/>
    <w:rsid w:val="00FB7EB3"/>
    <w:rsid w:val="00FB7FC0"/>
    <w:rsid w:val="00FC10E1"/>
    <w:rsid w:val="00FC124D"/>
    <w:rsid w:val="00FC16BF"/>
    <w:rsid w:val="00FC1D8F"/>
    <w:rsid w:val="00FC23E4"/>
    <w:rsid w:val="00FC2751"/>
    <w:rsid w:val="00FC2854"/>
    <w:rsid w:val="00FC2C40"/>
    <w:rsid w:val="00FC2EC0"/>
    <w:rsid w:val="00FC2FB3"/>
    <w:rsid w:val="00FC3E1B"/>
    <w:rsid w:val="00FC440C"/>
    <w:rsid w:val="00FC4969"/>
    <w:rsid w:val="00FC4C4D"/>
    <w:rsid w:val="00FC4E34"/>
    <w:rsid w:val="00FC500C"/>
    <w:rsid w:val="00FC5426"/>
    <w:rsid w:val="00FC57A7"/>
    <w:rsid w:val="00FC5A90"/>
    <w:rsid w:val="00FC5D11"/>
    <w:rsid w:val="00FC5D6F"/>
    <w:rsid w:val="00FC5DE2"/>
    <w:rsid w:val="00FC5F3A"/>
    <w:rsid w:val="00FC7579"/>
    <w:rsid w:val="00FC7FAA"/>
    <w:rsid w:val="00FD06BF"/>
    <w:rsid w:val="00FD1061"/>
    <w:rsid w:val="00FD1892"/>
    <w:rsid w:val="00FD1E39"/>
    <w:rsid w:val="00FD2004"/>
    <w:rsid w:val="00FD2BAF"/>
    <w:rsid w:val="00FD2C8A"/>
    <w:rsid w:val="00FD3261"/>
    <w:rsid w:val="00FD3CD4"/>
    <w:rsid w:val="00FD3EE0"/>
    <w:rsid w:val="00FD4524"/>
    <w:rsid w:val="00FD47ED"/>
    <w:rsid w:val="00FD5D37"/>
    <w:rsid w:val="00FD600B"/>
    <w:rsid w:val="00FD618A"/>
    <w:rsid w:val="00FD62C2"/>
    <w:rsid w:val="00FD69FE"/>
    <w:rsid w:val="00FD722D"/>
    <w:rsid w:val="00FD748A"/>
    <w:rsid w:val="00FD770A"/>
    <w:rsid w:val="00FD7E5A"/>
    <w:rsid w:val="00FE018D"/>
    <w:rsid w:val="00FE0DB0"/>
    <w:rsid w:val="00FE0FD4"/>
    <w:rsid w:val="00FE174B"/>
    <w:rsid w:val="00FE1836"/>
    <w:rsid w:val="00FE188B"/>
    <w:rsid w:val="00FE1DD2"/>
    <w:rsid w:val="00FE2910"/>
    <w:rsid w:val="00FE2B42"/>
    <w:rsid w:val="00FE301A"/>
    <w:rsid w:val="00FE31FC"/>
    <w:rsid w:val="00FE3360"/>
    <w:rsid w:val="00FE3ACA"/>
    <w:rsid w:val="00FE4005"/>
    <w:rsid w:val="00FE4022"/>
    <w:rsid w:val="00FE44AE"/>
    <w:rsid w:val="00FE4607"/>
    <w:rsid w:val="00FE4AB0"/>
    <w:rsid w:val="00FE5030"/>
    <w:rsid w:val="00FE5865"/>
    <w:rsid w:val="00FE5DC1"/>
    <w:rsid w:val="00FE60D6"/>
    <w:rsid w:val="00FE6AB8"/>
    <w:rsid w:val="00FE6ABD"/>
    <w:rsid w:val="00FE79A8"/>
    <w:rsid w:val="00FE7ED6"/>
    <w:rsid w:val="00FF058F"/>
    <w:rsid w:val="00FF2667"/>
    <w:rsid w:val="00FF27B7"/>
    <w:rsid w:val="00FF288A"/>
    <w:rsid w:val="00FF2B47"/>
    <w:rsid w:val="00FF2BE4"/>
    <w:rsid w:val="00FF2E6D"/>
    <w:rsid w:val="00FF36CB"/>
    <w:rsid w:val="00FF39D5"/>
    <w:rsid w:val="00FF503E"/>
    <w:rsid w:val="00FF5DC3"/>
    <w:rsid w:val="00FF5E42"/>
    <w:rsid w:val="00FF6BA6"/>
    <w:rsid w:val="00FF6F9A"/>
    <w:rsid w:val="00FF7E02"/>
    <w:rsid w:val="01436479"/>
    <w:rsid w:val="01AB6567"/>
    <w:rsid w:val="01B2ACE7"/>
    <w:rsid w:val="01B8DFEB"/>
    <w:rsid w:val="01BAF6D8"/>
    <w:rsid w:val="01CA8A55"/>
    <w:rsid w:val="020BAEC7"/>
    <w:rsid w:val="02794E39"/>
    <w:rsid w:val="02BBCA88"/>
    <w:rsid w:val="02C0134A"/>
    <w:rsid w:val="02CBF30B"/>
    <w:rsid w:val="02DCC2FE"/>
    <w:rsid w:val="0310CE04"/>
    <w:rsid w:val="0353119E"/>
    <w:rsid w:val="035EAD56"/>
    <w:rsid w:val="03AC2742"/>
    <w:rsid w:val="03D03546"/>
    <w:rsid w:val="03E81318"/>
    <w:rsid w:val="0403222F"/>
    <w:rsid w:val="0413469A"/>
    <w:rsid w:val="0419D61C"/>
    <w:rsid w:val="0465181B"/>
    <w:rsid w:val="04B3FA6B"/>
    <w:rsid w:val="04B470FB"/>
    <w:rsid w:val="04E79C71"/>
    <w:rsid w:val="04FB2741"/>
    <w:rsid w:val="057325F8"/>
    <w:rsid w:val="0628443D"/>
    <w:rsid w:val="0637CEA7"/>
    <w:rsid w:val="064EE3B0"/>
    <w:rsid w:val="0679D03E"/>
    <w:rsid w:val="06E09E32"/>
    <w:rsid w:val="070C5E5E"/>
    <w:rsid w:val="071FE3ED"/>
    <w:rsid w:val="072ECD1E"/>
    <w:rsid w:val="07348FB2"/>
    <w:rsid w:val="0748D3FE"/>
    <w:rsid w:val="07867477"/>
    <w:rsid w:val="078E85EB"/>
    <w:rsid w:val="07C5AE98"/>
    <w:rsid w:val="0807E43F"/>
    <w:rsid w:val="0822A135"/>
    <w:rsid w:val="082333C7"/>
    <w:rsid w:val="08438D63"/>
    <w:rsid w:val="087CB256"/>
    <w:rsid w:val="088B8AD1"/>
    <w:rsid w:val="08BBB44E"/>
    <w:rsid w:val="0940830C"/>
    <w:rsid w:val="095B3DC7"/>
    <w:rsid w:val="099730AA"/>
    <w:rsid w:val="09E32E07"/>
    <w:rsid w:val="09F63FC2"/>
    <w:rsid w:val="09FAA3F2"/>
    <w:rsid w:val="0A350373"/>
    <w:rsid w:val="0A448181"/>
    <w:rsid w:val="0A4B061E"/>
    <w:rsid w:val="0A89F47E"/>
    <w:rsid w:val="0ACCA053"/>
    <w:rsid w:val="0AF52480"/>
    <w:rsid w:val="0B051B0E"/>
    <w:rsid w:val="0B31D842"/>
    <w:rsid w:val="0B4FED97"/>
    <w:rsid w:val="0B8E726C"/>
    <w:rsid w:val="0BA41725"/>
    <w:rsid w:val="0BAF9866"/>
    <w:rsid w:val="0BF48E7C"/>
    <w:rsid w:val="0C075E8D"/>
    <w:rsid w:val="0C39578D"/>
    <w:rsid w:val="0C41A2C2"/>
    <w:rsid w:val="0C6C22EE"/>
    <w:rsid w:val="0C9D768E"/>
    <w:rsid w:val="0CC1BD2F"/>
    <w:rsid w:val="0CE81A76"/>
    <w:rsid w:val="0D0D1E34"/>
    <w:rsid w:val="0D13F852"/>
    <w:rsid w:val="0D268C72"/>
    <w:rsid w:val="0D703794"/>
    <w:rsid w:val="0DC3B308"/>
    <w:rsid w:val="0DE5CC54"/>
    <w:rsid w:val="0E09569C"/>
    <w:rsid w:val="0E0F1E70"/>
    <w:rsid w:val="0E3A7444"/>
    <w:rsid w:val="0E554153"/>
    <w:rsid w:val="0E7636A1"/>
    <w:rsid w:val="0EA4A94D"/>
    <w:rsid w:val="0EE7D3EF"/>
    <w:rsid w:val="0EECDAD7"/>
    <w:rsid w:val="0F162C2B"/>
    <w:rsid w:val="0F68823B"/>
    <w:rsid w:val="0F799E80"/>
    <w:rsid w:val="0F82B24D"/>
    <w:rsid w:val="0F84C591"/>
    <w:rsid w:val="0FB5CA50"/>
    <w:rsid w:val="100EE76E"/>
    <w:rsid w:val="10125B63"/>
    <w:rsid w:val="10521E19"/>
    <w:rsid w:val="1076B46C"/>
    <w:rsid w:val="109E47FD"/>
    <w:rsid w:val="10A46528"/>
    <w:rsid w:val="10AFCA66"/>
    <w:rsid w:val="10D46409"/>
    <w:rsid w:val="11201547"/>
    <w:rsid w:val="1134AFF6"/>
    <w:rsid w:val="1136CC44"/>
    <w:rsid w:val="115E1808"/>
    <w:rsid w:val="115FB418"/>
    <w:rsid w:val="118C50A6"/>
    <w:rsid w:val="1199C372"/>
    <w:rsid w:val="11C508D6"/>
    <w:rsid w:val="120D10C3"/>
    <w:rsid w:val="12101C42"/>
    <w:rsid w:val="1246FCBB"/>
    <w:rsid w:val="124F5CBC"/>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6B3A37"/>
    <w:rsid w:val="1497680A"/>
    <w:rsid w:val="14997545"/>
    <w:rsid w:val="1499D3DC"/>
    <w:rsid w:val="14BDF968"/>
    <w:rsid w:val="14E7FCF1"/>
    <w:rsid w:val="1528227A"/>
    <w:rsid w:val="1532CAB1"/>
    <w:rsid w:val="155C5BF3"/>
    <w:rsid w:val="1595D661"/>
    <w:rsid w:val="15BEF224"/>
    <w:rsid w:val="15DF0DBC"/>
    <w:rsid w:val="1639495E"/>
    <w:rsid w:val="163A8991"/>
    <w:rsid w:val="16547E36"/>
    <w:rsid w:val="16810EE9"/>
    <w:rsid w:val="16B4C413"/>
    <w:rsid w:val="16BB4198"/>
    <w:rsid w:val="16EDE235"/>
    <w:rsid w:val="16F836F1"/>
    <w:rsid w:val="170E3D1B"/>
    <w:rsid w:val="174A5E52"/>
    <w:rsid w:val="17BAD183"/>
    <w:rsid w:val="17BBC23E"/>
    <w:rsid w:val="17D9E505"/>
    <w:rsid w:val="18278A28"/>
    <w:rsid w:val="1837EDF2"/>
    <w:rsid w:val="18D5B0F5"/>
    <w:rsid w:val="18E5569D"/>
    <w:rsid w:val="1915E902"/>
    <w:rsid w:val="1938E5BB"/>
    <w:rsid w:val="195719D5"/>
    <w:rsid w:val="19581BA2"/>
    <w:rsid w:val="1960F130"/>
    <w:rsid w:val="19A1230D"/>
    <w:rsid w:val="19CB0C70"/>
    <w:rsid w:val="1A12FAF2"/>
    <w:rsid w:val="1A289161"/>
    <w:rsid w:val="1A7B671A"/>
    <w:rsid w:val="1A8108DC"/>
    <w:rsid w:val="1A8DBD3B"/>
    <w:rsid w:val="1ABA8824"/>
    <w:rsid w:val="1AF3D9DA"/>
    <w:rsid w:val="1AF9CEAB"/>
    <w:rsid w:val="1B1747A2"/>
    <w:rsid w:val="1B2809D7"/>
    <w:rsid w:val="1B6456CE"/>
    <w:rsid w:val="1BA5FE80"/>
    <w:rsid w:val="1BFB970C"/>
    <w:rsid w:val="1C00E638"/>
    <w:rsid w:val="1C10EB4B"/>
    <w:rsid w:val="1C245CC4"/>
    <w:rsid w:val="1C7703FA"/>
    <w:rsid w:val="1CD74709"/>
    <w:rsid w:val="1D069E3A"/>
    <w:rsid w:val="1D27404C"/>
    <w:rsid w:val="1D4F3C38"/>
    <w:rsid w:val="1D9DF4F7"/>
    <w:rsid w:val="1DA1C45E"/>
    <w:rsid w:val="1E4F5810"/>
    <w:rsid w:val="1E578C03"/>
    <w:rsid w:val="1EC02B30"/>
    <w:rsid w:val="1EDB8803"/>
    <w:rsid w:val="1EDFE332"/>
    <w:rsid w:val="1EEC3424"/>
    <w:rsid w:val="1F29A234"/>
    <w:rsid w:val="1F65F66D"/>
    <w:rsid w:val="1FFA318C"/>
    <w:rsid w:val="1FFCE599"/>
    <w:rsid w:val="1FFFDD02"/>
    <w:rsid w:val="200FC19B"/>
    <w:rsid w:val="2055D6EA"/>
    <w:rsid w:val="205F8A7A"/>
    <w:rsid w:val="206DA0C5"/>
    <w:rsid w:val="20773064"/>
    <w:rsid w:val="20804AE6"/>
    <w:rsid w:val="20AC2A2A"/>
    <w:rsid w:val="20E4D783"/>
    <w:rsid w:val="20EAE64E"/>
    <w:rsid w:val="213E5500"/>
    <w:rsid w:val="2162DF3A"/>
    <w:rsid w:val="2166ED59"/>
    <w:rsid w:val="21C097B8"/>
    <w:rsid w:val="21D3CF51"/>
    <w:rsid w:val="21DB2CA0"/>
    <w:rsid w:val="21DF7414"/>
    <w:rsid w:val="22121115"/>
    <w:rsid w:val="222728CC"/>
    <w:rsid w:val="226BD766"/>
    <w:rsid w:val="2280A7E4"/>
    <w:rsid w:val="229E5E51"/>
    <w:rsid w:val="22D3D091"/>
    <w:rsid w:val="236EEA9C"/>
    <w:rsid w:val="23B7B8D3"/>
    <w:rsid w:val="2405C149"/>
    <w:rsid w:val="24357DCC"/>
    <w:rsid w:val="244285E1"/>
    <w:rsid w:val="24C31CF7"/>
    <w:rsid w:val="24CCA419"/>
    <w:rsid w:val="24ECF69C"/>
    <w:rsid w:val="2547CBFA"/>
    <w:rsid w:val="25AA9C18"/>
    <w:rsid w:val="25D24209"/>
    <w:rsid w:val="25E864B6"/>
    <w:rsid w:val="25EB8BEE"/>
    <w:rsid w:val="262534F5"/>
    <w:rsid w:val="26295068"/>
    <w:rsid w:val="264181CE"/>
    <w:rsid w:val="26D06B25"/>
    <w:rsid w:val="26D7F6FD"/>
    <w:rsid w:val="26EFFB48"/>
    <w:rsid w:val="274B1B3E"/>
    <w:rsid w:val="2760E367"/>
    <w:rsid w:val="2785A6E1"/>
    <w:rsid w:val="2785CEA8"/>
    <w:rsid w:val="27EEADB1"/>
    <w:rsid w:val="2887C126"/>
    <w:rsid w:val="288D9DB8"/>
    <w:rsid w:val="28B155EB"/>
    <w:rsid w:val="28B73EFD"/>
    <w:rsid w:val="28CB1C6B"/>
    <w:rsid w:val="28E63165"/>
    <w:rsid w:val="2908C187"/>
    <w:rsid w:val="29306E64"/>
    <w:rsid w:val="29924F91"/>
    <w:rsid w:val="29C4DEE5"/>
    <w:rsid w:val="29D4D7D3"/>
    <w:rsid w:val="2A1577A8"/>
    <w:rsid w:val="2A294F65"/>
    <w:rsid w:val="2A4C29ED"/>
    <w:rsid w:val="2A74C78E"/>
    <w:rsid w:val="2A7AB9F3"/>
    <w:rsid w:val="2A82C063"/>
    <w:rsid w:val="2AD76A4C"/>
    <w:rsid w:val="2B252890"/>
    <w:rsid w:val="2B26EB64"/>
    <w:rsid w:val="2B34E183"/>
    <w:rsid w:val="2B63F2D4"/>
    <w:rsid w:val="2B74A379"/>
    <w:rsid w:val="2B7921C1"/>
    <w:rsid w:val="2BA4D894"/>
    <w:rsid w:val="2BB7755D"/>
    <w:rsid w:val="2BC1A354"/>
    <w:rsid w:val="2C167E67"/>
    <w:rsid w:val="2C3DF59B"/>
    <w:rsid w:val="2C643984"/>
    <w:rsid w:val="2C6B0A29"/>
    <w:rsid w:val="2C6FB558"/>
    <w:rsid w:val="2CBED17F"/>
    <w:rsid w:val="2CFE15F0"/>
    <w:rsid w:val="2D2B0DE7"/>
    <w:rsid w:val="2D3781DA"/>
    <w:rsid w:val="2D562A81"/>
    <w:rsid w:val="2D70C6BE"/>
    <w:rsid w:val="2D75FBFC"/>
    <w:rsid w:val="2DFDD4B7"/>
    <w:rsid w:val="2E30E36B"/>
    <w:rsid w:val="2E78AD87"/>
    <w:rsid w:val="2EC34252"/>
    <w:rsid w:val="2ED6F09B"/>
    <w:rsid w:val="2F0CF2D9"/>
    <w:rsid w:val="2F1E36AA"/>
    <w:rsid w:val="2F8F4C8D"/>
    <w:rsid w:val="30073C57"/>
    <w:rsid w:val="300AFE13"/>
    <w:rsid w:val="303458EC"/>
    <w:rsid w:val="304BE304"/>
    <w:rsid w:val="30674CE0"/>
    <w:rsid w:val="309E92A8"/>
    <w:rsid w:val="30CC0613"/>
    <w:rsid w:val="30E73FE5"/>
    <w:rsid w:val="3104B371"/>
    <w:rsid w:val="313EFD73"/>
    <w:rsid w:val="3179770C"/>
    <w:rsid w:val="318F32DE"/>
    <w:rsid w:val="31A35F8E"/>
    <w:rsid w:val="31B962F5"/>
    <w:rsid w:val="31C7F8C1"/>
    <w:rsid w:val="31DB531C"/>
    <w:rsid w:val="323127B2"/>
    <w:rsid w:val="328B7AB6"/>
    <w:rsid w:val="32931F23"/>
    <w:rsid w:val="32AA415C"/>
    <w:rsid w:val="32B17E81"/>
    <w:rsid w:val="32EE837A"/>
    <w:rsid w:val="331B0100"/>
    <w:rsid w:val="3349A0A3"/>
    <w:rsid w:val="33510283"/>
    <w:rsid w:val="335E0F02"/>
    <w:rsid w:val="33716644"/>
    <w:rsid w:val="33759483"/>
    <w:rsid w:val="33958345"/>
    <w:rsid w:val="33E19884"/>
    <w:rsid w:val="340AC873"/>
    <w:rsid w:val="34162952"/>
    <w:rsid w:val="341B08CA"/>
    <w:rsid w:val="34767DFF"/>
    <w:rsid w:val="348927A1"/>
    <w:rsid w:val="35114614"/>
    <w:rsid w:val="3513AA70"/>
    <w:rsid w:val="351DFF95"/>
    <w:rsid w:val="35222547"/>
    <w:rsid w:val="36403BEB"/>
    <w:rsid w:val="3643D601"/>
    <w:rsid w:val="36732712"/>
    <w:rsid w:val="3699BD8B"/>
    <w:rsid w:val="371B6953"/>
    <w:rsid w:val="372DF1DB"/>
    <w:rsid w:val="3740944C"/>
    <w:rsid w:val="37C51847"/>
    <w:rsid w:val="38008269"/>
    <w:rsid w:val="3844D767"/>
    <w:rsid w:val="389895DA"/>
    <w:rsid w:val="389EFE7E"/>
    <w:rsid w:val="38ACF34D"/>
    <w:rsid w:val="392AD13F"/>
    <w:rsid w:val="3976C2F2"/>
    <w:rsid w:val="3982CAEC"/>
    <w:rsid w:val="3987AA64"/>
    <w:rsid w:val="399FF490"/>
    <w:rsid w:val="39CF49BF"/>
    <w:rsid w:val="39DEB60C"/>
    <w:rsid w:val="3A33AF75"/>
    <w:rsid w:val="3A43447D"/>
    <w:rsid w:val="3A6C98F8"/>
    <w:rsid w:val="3A9B0F57"/>
    <w:rsid w:val="3B2896AE"/>
    <w:rsid w:val="3B3D6014"/>
    <w:rsid w:val="3BC7D2C1"/>
    <w:rsid w:val="3BD4D087"/>
    <w:rsid w:val="3BD7DF11"/>
    <w:rsid w:val="3C7AF383"/>
    <w:rsid w:val="3CA50869"/>
    <w:rsid w:val="3CCE01D2"/>
    <w:rsid w:val="3D238408"/>
    <w:rsid w:val="3D2B2577"/>
    <w:rsid w:val="3D47B152"/>
    <w:rsid w:val="3D7F00D9"/>
    <w:rsid w:val="3DA7B973"/>
    <w:rsid w:val="3E2DD462"/>
    <w:rsid w:val="3E2EAF86"/>
    <w:rsid w:val="3E96D447"/>
    <w:rsid w:val="3EB3D440"/>
    <w:rsid w:val="3EB9E9E3"/>
    <w:rsid w:val="3ECFA407"/>
    <w:rsid w:val="3F079822"/>
    <w:rsid w:val="3F5C6B3E"/>
    <w:rsid w:val="3FC4B9ED"/>
    <w:rsid w:val="402EC9DE"/>
    <w:rsid w:val="40388D22"/>
    <w:rsid w:val="40675603"/>
    <w:rsid w:val="407B6426"/>
    <w:rsid w:val="40A07819"/>
    <w:rsid w:val="40ACAE1E"/>
    <w:rsid w:val="40C8176F"/>
    <w:rsid w:val="40F54E24"/>
    <w:rsid w:val="4174AEBD"/>
    <w:rsid w:val="41E47D9E"/>
    <w:rsid w:val="41E4FE86"/>
    <w:rsid w:val="4215E307"/>
    <w:rsid w:val="422E1307"/>
    <w:rsid w:val="422F403C"/>
    <w:rsid w:val="42535260"/>
    <w:rsid w:val="4263F0C9"/>
    <w:rsid w:val="4280B667"/>
    <w:rsid w:val="42953141"/>
    <w:rsid w:val="4314355D"/>
    <w:rsid w:val="433D520E"/>
    <w:rsid w:val="435BFE06"/>
    <w:rsid w:val="4388FCF8"/>
    <w:rsid w:val="43978C34"/>
    <w:rsid w:val="4397AB64"/>
    <w:rsid w:val="43DD70DB"/>
    <w:rsid w:val="44147336"/>
    <w:rsid w:val="44517931"/>
    <w:rsid w:val="4456867D"/>
    <w:rsid w:val="4487054F"/>
    <w:rsid w:val="449B36D2"/>
    <w:rsid w:val="449F4685"/>
    <w:rsid w:val="44D9D368"/>
    <w:rsid w:val="44FB07F1"/>
    <w:rsid w:val="4541BB74"/>
    <w:rsid w:val="4615B030"/>
    <w:rsid w:val="46ACA1BA"/>
    <w:rsid w:val="46B4D2D0"/>
    <w:rsid w:val="46B59F67"/>
    <w:rsid w:val="46DA1F87"/>
    <w:rsid w:val="46F72131"/>
    <w:rsid w:val="470461A6"/>
    <w:rsid w:val="47AA46B7"/>
    <w:rsid w:val="47AABC9C"/>
    <w:rsid w:val="47ACF236"/>
    <w:rsid w:val="47D911D7"/>
    <w:rsid w:val="4865DDCA"/>
    <w:rsid w:val="486E9F78"/>
    <w:rsid w:val="48A37868"/>
    <w:rsid w:val="48AD623E"/>
    <w:rsid w:val="493EB38C"/>
    <w:rsid w:val="495FB78B"/>
    <w:rsid w:val="4998FC75"/>
    <w:rsid w:val="4A1D0A3F"/>
    <w:rsid w:val="4A23BC6D"/>
    <w:rsid w:val="4A458BE3"/>
    <w:rsid w:val="4AB78C5C"/>
    <w:rsid w:val="4ACD5E1C"/>
    <w:rsid w:val="4B26531A"/>
    <w:rsid w:val="4B84BA25"/>
    <w:rsid w:val="4BC19988"/>
    <w:rsid w:val="4BD9D72D"/>
    <w:rsid w:val="4C20DBE8"/>
    <w:rsid w:val="4C4E373D"/>
    <w:rsid w:val="4CB22F5F"/>
    <w:rsid w:val="4CDAEC7C"/>
    <w:rsid w:val="4CE9DB8D"/>
    <w:rsid w:val="4D52C582"/>
    <w:rsid w:val="4D970802"/>
    <w:rsid w:val="4DC3C5B7"/>
    <w:rsid w:val="4DF19B6E"/>
    <w:rsid w:val="4E374387"/>
    <w:rsid w:val="4E4D873B"/>
    <w:rsid w:val="4E6A09BF"/>
    <w:rsid w:val="4E870827"/>
    <w:rsid w:val="4E94C600"/>
    <w:rsid w:val="4E96FF7B"/>
    <w:rsid w:val="4F3CCA1F"/>
    <w:rsid w:val="4F71A1F9"/>
    <w:rsid w:val="4FF222DB"/>
    <w:rsid w:val="5015D13A"/>
    <w:rsid w:val="504DBC6D"/>
    <w:rsid w:val="50AA0775"/>
    <w:rsid w:val="50FFBF92"/>
    <w:rsid w:val="51924636"/>
    <w:rsid w:val="51A1192D"/>
    <w:rsid w:val="51BB1AA9"/>
    <w:rsid w:val="51E83B00"/>
    <w:rsid w:val="522FA075"/>
    <w:rsid w:val="527F2358"/>
    <w:rsid w:val="529F32F1"/>
    <w:rsid w:val="52BD25E2"/>
    <w:rsid w:val="52EF2311"/>
    <w:rsid w:val="52FBDB7F"/>
    <w:rsid w:val="532128F4"/>
    <w:rsid w:val="53733531"/>
    <w:rsid w:val="53B6FD30"/>
    <w:rsid w:val="53BFF89D"/>
    <w:rsid w:val="53C3BC6F"/>
    <w:rsid w:val="53E6492D"/>
    <w:rsid w:val="53F89A82"/>
    <w:rsid w:val="542E0BFE"/>
    <w:rsid w:val="5431C1CB"/>
    <w:rsid w:val="54330A36"/>
    <w:rsid w:val="54443851"/>
    <w:rsid w:val="54AA9F1A"/>
    <w:rsid w:val="54CF6C73"/>
    <w:rsid w:val="54D2CE93"/>
    <w:rsid w:val="54F0A922"/>
    <w:rsid w:val="55436FE7"/>
    <w:rsid w:val="556D16C3"/>
    <w:rsid w:val="55DC6569"/>
    <w:rsid w:val="55F214AA"/>
    <w:rsid w:val="56644B6D"/>
    <w:rsid w:val="56D63FDE"/>
    <w:rsid w:val="56D7DD5D"/>
    <w:rsid w:val="573D5919"/>
    <w:rsid w:val="57426514"/>
    <w:rsid w:val="575B6D15"/>
    <w:rsid w:val="57A482C2"/>
    <w:rsid w:val="57AF7E02"/>
    <w:rsid w:val="5814934B"/>
    <w:rsid w:val="584703B7"/>
    <w:rsid w:val="5847F822"/>
    <w:rsid w:val="587DF98E"/>
    <w:rsid w:val="587E5131"/>
    <w:rsid w:val="58A214E1"/>
    <w:rsid w:val="58A44C9A"/>
    <w:rsid w:val="58A91897"/>
    <w:rsid w:val="58B033D4"/>
    <w:rsid w:val="58B4B5AA"/>
    <w:rsid w:val="58DC81FE"/>
    <w:rsid w:val="58ECADC5"/>
    <w:rsid w:val="58F6DEAD"/>
    <w:rsid w:val="590A72DB"/>
    <w:rsid w:val="59100FF8"/>
    <w:rsid w:val="592D0C73"/>
    <w:rsid w:val="593552FD"/>
    <w:rsid w:val="596BCE53"/>
    <w:rsid w:val="59EB6214"/>
    <w:rsid w:val="5A05973B"/>
    <w:rsid w:val="5A0B6AC5"/>
    <w:rsid w:val="5A28051C"/>
    <w:rsid w:val="5A8D7935"/>
    <w:rsid w:val="5A8D892C"/>
    <w:rsid w:val="5AABE059"/>
    <w:rsid w:val="5AFCAFC0"/>
    <w:rsid w:val="5B6CFE80"/>
    <w:rsid w:val="5B9D161C"/>
    <w:rsid w:val="5BD35260"/>
    <w:rsid w:val="5C1C4208"/>
    <w:rsid w:val="5C2C0B5D"/>
    <w:rsid w:val="5C4845C9"/>
    <w:rsid w:val="5C7005FB"/>
    <w:rsid w:val="5CFD6212"/>
    <w:rsid w:val="5D66D1F1"/>
    <w:rsid w:val="5DB8FBAB"/>
    <w:rsid w:val="5DCB6439"/>
    <w:rsid w:val="5DF01F81"/>
    <w:rsid w:val="5E4226BF"/>
    <w:rsid w:val="5EAE86E8"/>
    <w:rsid w:val="5F211EAE"/>
    <w:rsid w:val="5F28042D"/>
    <w:rsid w:val="5F4A26BA"/>
    <w:rsid w:val="5FDA16C9"/>
    <w:rsid w:val="5FE5F3BE"/>
    <w:rsid w:val="5FEE7469"/>
    <w:rsid w:val="5FFC8966"/>
    <w:rsid w:val="601D7508"/>
    <w:rsid w:val="60932053"/>
    <w:rsid w:val="6098233A"/>
    <w:rsid w:val="60CAF2C5"/>
    <w:rsid w:val="60F408A7"/>
    <w:rsid w:val="60F41C12"/>
    <w:rsid w:val="60FA96ED"/>
    <w:rsid w:val="612DC89D"/>
    <w:rsid w:val="618D97CB"/>
    <w:rsid w:val="61A6F055"/>
    <w:rsid w:val="61B60F96"/>
    <w:rsid w:val="61E99338"/>
    <w:rsid w:val="62194445"/>
    <w:rsid w:val="626FBC25"/>
    <w:rsid w:val="62768FB8"/>
    <w:rsid w:val="62DBC695"/>
    <w:rsid w:val="63399E08"/>
    <w:rsid w:val="633B9A7C"/>
    <w:rsid w:val="637D4E12"/>
    <w:rsid w:val="6386189D"/>
    <w:rsid w:val="63A5B92C"/>
    <w:rsid w:val="63BD1513"/>
    <w:rsid w:val="63CEBFDE"/>
    <w:rsid w:val="63D44C15"/>
    <w:rsid w:val="63F3CA99"/>
    <w:rsid w:val="64270B98"/>
    <w:rsid w:val="6490C71B"/>
    <w:rsid w:val="64D70933"/>
    <w:rsid w:val="64E12F87"/>
    <w:rsid w:val="650F5289"/>
    <w:rsid w:val="654DB730"/>
    <w:rsid w:val="658C69D5"/>
    <w:rsid w:val="65AD956B"/>
    <w:rsid w:val="65D72ED4"/>
    <w:rsid w:val="664EA43C"/>
    <w:rsid w:val="67171A40"/>
    <w:rsid w:val="671AF5BC"/>
    <w:rsid w:val="67297B8A"/>
    <w:rsid w:val="6739EBBE"/>
    <w:rsid w:val="6775F8FF"/>
    <w:rsid w:val="678F34F3"/>
    <w:rsid w:val="67D3EF53"/>
    <w:rsid w:val="67EC7074"/>
    <w:rsid w:val="68355A26"/>
    <w:rsid w:val="68E663C9"/>
    <w:rsid w:val="68E6D6A4"/>
    <w:rsid w:val="68EAD822"/>
    <w:rsid w:val="698DAF5C"/>
    <w:rsid w:val="6A110F9D"/>
    <w:rsid w:val="6A5BBDC9"/>
    <w:rsid w:val="6A759FF4"/>
    <w:rsid w:val="6A7753EF"/>
    <w:rsid w:val="6A8AB5F3"/>
    <w:rsid w:val="6ABA6EA6"/>
    <w:rsid w:val="6AFB2CDB"/>
    <w:rsid w:val="6B040831"/>
    <w:rsid w:val="6B24B02E"/>
    <w:rsid w:val="6B91959B"/>
    <w:rsid w:val="6BAC399B"/>
    <w:rsid w:val="6BC12DA8"/>
    <w:rsid w:val="6C2AD8D0"/>
    <w:rsid w:val="6C661CCC"/>
    <w:rsid w:val="6CF434CB"/>
    <w:rsid w:val="6D051E74"/>
    <w:rsid w:val="6D186259"/>
    <w:rsid w:val="6D32F69D"/>
    <w:rsid w:val="6D7D7518"/>
    <w:rsid w:val="6DD73197"/>
    <w:rsid w:val="6EDA0761"/>
    <w:rsid w:val="6F0FE914"/>
    <w:rsid w:val="6F139315"/>
    <w:rsid w:val="6F16EC00"/>
    <w:rsid w:val="6F1C74CB"/>
    <w:rsid w:val="6FB1341A"/>
    <w:rsid w:val="6FECACB9"/>
    <w:rsid w:val="701E5288"/>
    <w:rsid w:val="701F9CDD"/>
    <w:rsid w:val="70200452"/>
    <w:rsid w:val="70631FC2"/>
    <w:rsid w:val="706929D3"/>
    <w:rsid w:val="709E27D1"/>
    <w:rsid w:val="709F1543"/>
    <w:rsid w:val="70DEC5F1"/>
    <w:rsid w:val="712B8AEC"/>
    <w:rsid w:val="71341FC2"/>
    <w:rsid w:val="719A4D97"/>
    <w:rsid w:val="71B2CF8D"/>
    <w:rsid w:val="71E91582"/>
    <w:rsid w:val="72504BA9"/>
    <w:rsid w:val="725648F6"/>
    <w:rsid w:val="7295E3EA"/>
    <w:rsid w:val="7296FB6B"/>
    <w:rsid w:val="72E62D3C"/>
    <w:rsid w:val="72F19DD3"/>
    <w:rsid w:val="731612FB"/>
    <w:rsid w:val="73900370"/>
    <w:rsid w:val="73A17BB0"/>
    <w:rsid w:val="73AC770D"/>
    <w:rsid w:val="73B41E2E"/>
    <w:rsid w:val="73BC6E60"/>
    <w:rsid w:val="73DF1B9A"/>
    <w:rsid w:val="7437B0D8"/>
    <w:rsid w:val="7438E64D"/>
    <w:rsid w:val="7484E107"/>
    <w:rsid w:val="74B2E26D"/>
    <w:rsid w:val="74D09F4F"/>
    <w:rsid w:val="75149067"/>
    <w:rsid w:val="751EDDAD"/>
    <w:rsid w:val="759E8C26"/>
    <w:rsid w:val="767E0490"/>
    <w:rsid w:val="7690E23B"/>
    <w:rsid w:val="76A2317E"/>
    <w:rsid w:val="76DD768F"/>
    <w:rsid w:val="7709468E"/>
    <w:rsid w:val="773BF7EF"/>
    <w:rsid w:val="77621E4B"/>
    <w:rsid w:val="776DE75E"/>
    <w:rsid w:val="77856AC4"/>
    <w:rsid w:val="77AD6E5B"/>
    <w:rsid w:val="77C7FBE7"/>
    <w:rsid w:val="77CF2E1D"/>
    <w:rsid w:val="77FCC128"/>
    <w:rsid w:val="782FB709"/>
    <w:rsid w:val="787905FA"/>
    <w:rsid w:val="789D29DE"/>
    <w:rsid w:val="78CF9FC8"/>
    <w:rsid w:val="78F7E91B"/>
    <w:rsid w:val="79175D34"/>
    <w:rsid w:val="793E78B6"/>
    <w:rsid w:val="7A455FD4"/>
    <w:rsid w:val="7A785ACB"/>
    <w:rsid w:val="7ADAC6CD"/>
    <w:rsid w:val="7AE4E94F"/>
    <w:rsid w:val="7BA6E986"/>
    <w:rsid w:val="7BB3EEF9"/>
    <w:rsid w:val="7BD49EA3"/>
    <w:rsid w:val="7C679930"/>
    <w:rsid w:val="7C7BAFF2"/>
    <w:rsid w:val="7C7CCA4F"/>
    <w:rsid w:val="7C8F9B2C"/>
    <w:rsid w:val="7C950351"/>
    <w:rsid w:val="7CAE1A04"/>
    <w:rsid w:val="7D211C3E"/>
    <w:rsid w:val="7D29528E"/>
    <w:rsid w:val="7D3208C6"/>
    <w:rsid w:val="7D90733A"/>
    <w:rsid w:val="7D99FA7D"/>
    <w:rsid w:val="7DEF30D8"/>
    <w:rsid w:val="7DFBC1F2"/>
    <w:rsid w:val="7E0B0532"/>
    <w:rsid w:val="7E0F1993"/>
    <w:rsid w:val="7E65069C"/>
    <w:rsid w:val="7E98CE74"/>
    <w:rsid w:val="7EBA8D1B"/>
    <w:rsid w:val="7EBF8DC1"/>
    <w:rsid w:val="7ECA704E"/>
    <w:rsid w:val="7EEEE4CF"/>
    <w:rsid w:val="7F4A1E0B"/>
    <w:rsid w:val="7F4E96E9"/>
    <w:rsid w:val="7F5056CE"/>
    <w:rsid w:val="7F6A055B"/>
    <w:rsid w:val="7F823DB8"/>
    <w:rsid w:val="7FB651A2"/>
    <w:rsid w:val="7FB9D0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088B17E1-7CDF-4B31-9F9F-79A0C74D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2E"/>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WBeval@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6" ma:contentTypeDescription="Create a new document." ma:contentTypeScope="" ma:versionID="ab218bad5f6f102139c1f7042bd0804f">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d51d34712aa4f01a31fdd5f6d8fd6ee0"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UserInfo>
        <DisplayName>Juma, Sarina (CDC/PHIC/DWD)</DisplayName>
        <AccountId>34</AccountId>
        <AccountType/>
      </UserInfo>
    </SharedWithUsers>
    <lcf76f155ced4ddcb4097134ff3c332f xmlns="d7d8d280-270e-4255-9df4-8ab6dfff87c8">
      <Terms xmlns="http://schemas.microsoft.com/office/infopath/2007/PartnerControls"/>
    </lcf76f155ced4ddcb4097134ff3c332f>
    <TaxCatchAll xmlns="2a2749f3-815b-4077-a023-c4d7f99716c4" xsi:nil="true"/>
  </documentManagement>
</p:properties>
</file>

<file path=customXml/itemProps1.xml><?xml version="1.0" encoding="utf-8"?>
<ds:datastoreItem xmlns:ds="http://schemas.openxmlformats.org/officeDocument/2006/customXml" ds:itemID="{3026CA3E-8F70-4341-BF0B-4FF3961D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3.xml><?xml version="1.0" encoding="utf-8"?>
<ds:datastoreItem xmlns:ds="http://schemas.openxmlformats.org/officeDocument/2006/customXml" ds:itemID="{62DAD3E5-70A9-43DD-9DA1-2E292BFFAE16}">
  <ds:schemaRefs>
    <ds:schemaRef ds:uri="http://schemas.microsoft.com/sharepoint/v3/contenttype/forms"/>
  </ds:schemaRefs>
</ds:datastoreItem>
</file>

<file path=customXml/itemProps4.xml><?xml version="1.0" encoding="utf-8"?>
<ds:datastoreItem xmlns:ds="http://schemas.openxmlformats.org/officeDocument/2006/customXml" ds:itemID="{0E3229BD-2323-4E9D-A505-D8E3FBD8ECE2}">
  <ds:schemaRefs>
    <ds:schemaRef ds:uri="http://schemas.microsoft.com/office/2006/metadata/properties"/>
    <ds:schemaRef ds:uri="http://schemas.microsoft.com/office/infopath/2007/PartnerControls"/>
    <ds:schemaRef ds:uri="2a2749f3-815b-4077-a023-c4d7f99716c4"/>
    <ds:schemaRef ds:uri="d7d8d280-270e-4255-9df4-8ab6dfff87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8</Words>
  <Characters>13043</Characters>
  <Application>Microsoft Office Word</Application>
  <DocSecurity>0</DocSecurity>
  <Lines>108</Lines>
  <Paragraphs>30</Paragraphs>
  <ScaleCrop>false</ScaleCrop>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Davis, Meagan (CDC/PHIC/DWD)</cp:lastModifiedBy>
  <cp:revision>2</cp:revision>
  <dcterms:created xsi:type="dcterms:W3CDTF">2025-07-15T18:02:00Z</dcterms:created>
  <dcterms:modified xsi:type="dcterms:W3CDTF">2025-07-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5a1082c9-c699-45ad-9f8d-a88789ed2d8a</vt:lpwstr>
  </property>
</Properties>
</file>